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236" w:rsidRPr="00685236" w:rsidRDefault="00F933E4" w:rsidP="00685236">
      <w:pPr>
        <w:keepNext/>
        <w:keepLines/>
        <w:jc w:val="center"/>
        <w:rPr>
          <w:rFonts w:ascii="Tms Rmn" w:hAnsi="Tms Rmn"/>
          <w:noProof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971550" cy="904875"/>
                <wp:effectExtent l="0" t="0" r="0" b="9525"/>
                <wp:docPr id="4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04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95C957C" id="Полотно 2" o:spid="_x0000_s1026" editas="canvas" style="width:76.5pt;height:71.25pt;mso-position-horizontal-relative:char;mso-position-vertical-relative:line" coordsize="9715,9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15;height:9048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9715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gMGvDAAAA2gAAAA8AAABkcnMvZG93bnJldi54bWxEj9FqwkAURN8L/sNyhb7VjQqhRlcRq1Cw&#10;L6Z+wDV7zUazd9PsqtGvdwuFPg4zc4aZLTpbiyu1vnKsYDhIQBAXTldcKth/b97eQfiArLF2TAru&#10;5GEx773MMNPuxju65qEUEcI+QwUmhCaT0heGLPqBa4ijd3StxRBlW0rd4i3CbS1HSZJKixXHBYMN&#10;rQwV5/xiFRy369R95MnksTTh8LUepafx7kep1363nIII1IX/8F/7UysYw++VeAPk/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CAwa8MAAADaAAAADwAAAAAAAAAAAAAAAACf&#10;AgAAZHJzL2Rvd25yZXYueG1sUEsFBgAAAAAEAAQA9wAAAI8DAAAAAA==&#10;">
                  <v:imagedata r:id="rId10" o:title="" cropright="37f"/>
                </v:shape>
                <w10:anchorlock/>
              </v:group>
            </w:pict>
          </mc:Fallback>
        </mc:AlternateContent>
      </w:r>
    </w:p>
    <w:p w:rsidR="00685236" w:rsidRPr="00685236" w:rsidRDefault="00685236" w:rsidP="00685236">
      <w:pPr>
        <w:keepNext/>
        <w:keepLines/>
        <w:spacing w:before="120"/>
        <w:jc w:val="center"/>
        <w:rPr>
          <w:b/>
          <w:bCs/>
          <w:noProof/>
          <w:color w:val="000000"/>
          <w:sz w:val="34"/>
          <w:szCs w:val="34"/>
        </w:rPr>
      </w:pPr>
      <w:r w:rsidRPr="00685236">
        <w:rPr>
          <w:b/>
          <w:bCs/>
          <w:noProof/>
          <w:color w:val="000000"/>
          <w:sz w:val="34"/>
          <w:szCs w:val="34"/>
        </w:rPr>
        <w:t>АДМИНИСТРАЦИЯ КОСТРОМСКОЙ ОБЛАСТИ</w:t>
      </w:r>
    </w:p>
    <w:p w:rsidR="00685236" w:rsidRPr="00685236" w:rsidRDefault="00685236" w:rsidP="00685236">
      <w:pPr>
        <w:jc w:val="center"/>
        <w:rPr>
          <w:noProof/>
          <w:color w:val="000000"/>
          <w:sz w:val="28"/>
          <w:szCs w:val="28"/>
        </w:rPr>
      </w:pPr>
    </w:p>
    <w:p w:rsidR="00685236" w:rsidRPr="00685236" w:rsidRDefault="00685236" w:rsidP="00685236">
      <w:pPr>
        <w:jc w:val="center"/>
        <w:rPr>
          <w:noProof/>
          <w:color w:val="000000"/>
          <w:sz w:val="30"/>
          <w:szCs w:val="30"/>
        </w:rPr>
      </w:pPr>
      <w:r w:rsidRPr="00685236">
        <w:rPr>
          <w:noProof/>
          <w:color w:val="000000"/>
          <w:sz w:val="30"/>
          <w:szCs w:val="30"/>
        </w:rPr>
        <w:t>П О С Т А Н О В Л Е Н И Е</w:t>
      </w:r>
    </w:p>
    <w:p w:rsidR="00685236" w:rsidRPr="00685236" w:rsidRDefault="00685236" w:rsidP="00685236">
      <w:pPr>
        <w:rPr>
          <w:rFonts w:ascii="Tms Rmn" w:hAnsi="Tms Rmn"/>
          <w:noProof/>
          <w:sz w:val="24"/>
          <w:szCs w:val="24"/>
        </w:rPr>
      </w:pPr>
    </w:p>
    <w:p w:rsidR="00685236" w:rsidRPr="00685236" w:rsidRDefault="00685236" w:rsidP="00685236">
      <w:pPr>
        <w:keepNext/>
        <w:keepLines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от </w:t>
      </w:r>
      <w:r w:rsidRPr="00685236">
        <w:rPr>
          <w:noProof/>
          <w:color w:val="000000"/>
          <w:sz w:val="28"/>
          <w:szCs w:val="28"/>
        </w:rPr>
        <w:t>«</w:t>
      </w:r>
      <w:r w:rsidR="00B1154C">
        <w:rPr>
          <w:noProof/>
          <w:color w:val="000000"/>
          <w:sz w:val="28"/>
          <w:szCs w:val="28"/>
        </w:rPr>
        <w:t>24</w:t>
      </w:r>
      <w:r w:rsidRPr="00685236">
        <w:rPr>
          <w:noProof/>
          <w:color w:val="000000"/>
          <w:sz w:val="28"/>
          <w:szCs w:val="28"/>
        </w:rPr>
        <w:t xml:space="preserve">» </w:t>
      </w:r>
      <w:r>
        <w:rPr>
          <w:noProof/>
          <w:color w:val="000000"/>
          <w:sz w:val="28"/>
          <w:szCs w:val="28"/>
        </w:rPr>
        <w:t xml:space="preserve">     </w:t>
      </w:r>
      <w:r w:rsidR="00B1154C">
        <w:rPr>
          <w:noProof/>
          <w:color w:val="000000"/>
          <w:sz w:val="28"/>
          <w:szCs w:val="28"/>
        </w:rPr>
        <w:t>июня</w:t>
      </w:r>
      <w:r>
        <w:rPr>
          <w:noProof/>
          <w:color w:val="000000"/>
          <w:sz w:val="28"/>
          <w:szCs w:val="28"/>
        </w:rPr>
        <w:t xml:space="preserve">     </w:t>
      </w:r>
      <w:r w:rsidRPr="00685236">
        <w:rPr>
          <w:noProof/>
          <w:color w:val="000000"/>
          <w:sz w:val="28"/>
          <w:szCs w:val="28"/>
        </w:rPr>
        <w:t xml:space="preserve"> 20</w:t>
      </w:r>
      <w:r>
        <w:rPr>
          <w:noProof/>
          <w:color w:val="000000"/>
          <w:sz w:val="28"/>
          <w:szCs w:val="28"/>
        </w:rPr>
        <w:t>19</w:t>
      </w:r>
      <w:r w:rsidR="00916ABC">
        <w:rPr>
          <w:noProof/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t xml:space="preserve">года </w:t>
      </w:r>
      <w:r w:rsidRPr="00685236">
        <w:rPr>
          <w:noProof/>
          <w:color w:val="000000"/>
          <w:sz w:val="28"/>
          <w:szCs w:val="28"/>
        </w:rPr>
        <w:t xml:space="preserve">№ </w:t>
      </w:r>
      <w:r w:rsidR="00B1154C">
        <w:rPr>
          <w:noProof/>
          <w:color w:val="000000"/>
          <w:sz w:val="28"/>
          <w:szCs w:val="28"/>
        </w:rPr>
        <w:t>230-а</w:t>
      </w:r>
      <w:bookmarkStart w:id="0" w:name="_GoBack"/>
      <w:bookmarkEnd w:id="0"/>
    </w:p>
    <w:p w:rsidR="00685236" w:rsidRPr="00685236" w:rsidRDefault="00685236" w:rsidP="00685236">
      <w:pPr>
        <w:rPr>
          <w:rFonts w:ascii="Tms Rmn" w:hAnsi="Tms Rmn"/>
          <w:noProof/>
          <w:sz w:val="24"/>
          <w:szCs w:val="24"/>
        </w:rPr>
      </w:pPr>
    </w:p>
    <w:p w:rsidR="00685236" w:rsidRPr="00685236" w:rsidRDefault="00685236" w:rsidP="00685236">
      <w:pPr>
        <w:jc w:val="center"/>
        <w:rPr>
          <w:noProof/>
          <w:color w:val="000000"/>
          <w:sz w:val="28"/>
          <w:szCs w:val="28"/>
        </w:rPr>
      </w:pPr>
      <w:r w:rsidRPr="00685236">
        <w:rPr>
          <w:noProof/>
          <w:color w:val="000000"/>
          <w:sz w:val="28"/>
          <w:szCs w:val="28"/>
        </w:rPr>
        <w:t>г. Кострома</w:t>
      </w:r>
    </w:p>
    <w:p w:rsidR="00685236" w:rsidRPr="00685236" w:rsidRDefault="00685236" w:rsidP="00685236">
      <w:pPr>
        <w:jc w:val="center"/>
        <w:rPr>
          <w:noProof/>
          <w:color w:val="000000"/>
          <w:sz w:val="28"/>
          <w:szCs w:val="28"/>
        </w:rPr>
      </w:pPr>
    </w:p>
    <w:p w:rsidR="00685236" w:rsidRDefault="00685236" w:rsidP="00685236">
      <w:pPr>
        <w:jc w:val="center"/>
        <w:rPr>
          <w:b/>
          <w:noProof/>
          <w:color w:val="000000"/>
          <w:sz w:val="28"/>
          <w:szCs w:val="28"/>
        </w:rPr>
      </w:pPr>
      <w:r w:rsidRPr="00685236">
        <w:rPr>
          <w:b/>
          <w:noProof/>
          <w:color w:val="000000"/>
          <w:sz w:val="28"/>
          <w:szCs w:val="28"/>
        </w:rPr>
        <w:t xml:space="preserve">О внесении изменений в постановление администрации </w:t>
      </w:r>
    </w:p>
    <w:p w:rsidR="00685236" w:rsidRPr="00685236" w:rsidRDefault="00685236" w:rsidP="00685236">
      <w:pPr>
        <w:jc w:val="center"/>
        <w:rPr>
          <w:b/>
          <w:noProof/>
          <w:color w:val="000000"/>
          <w:sz w:val="28"/>
          <w:szCs w:val="28"/>
        </w:rPr>
      </w:pPr>
      <w:r w:rsidRPr="00685236">
        <w:rPr>
          <w:b/>
          <w:noProof/>
          <w:color w:val="000000"/>
          <w:sz w:val="28"/>
          <w:szCs w:val="28"/>
        </w:rPr>
        <w:t>Костромской области от 30.04.2013 № 195-а</w:t>
      </w:r>
    </w:p>
    <w:p w:rsidR="00685236" w:rsidRDefault="00685236" w:rsidP="00685236">
      <w:pPr>
        <w:rPr>
          <w:noProof/>
          <w:color w:val="000000"/>
          <w:sz w:val="28"/>
          <w:szCs w:val="28"/>
        </w:rPr>
      </w:pPr>
    </w:p>
    <w:p w:rsidR="00685236" w:rsidRPr="00685236" w:rsidRDefault="00685236" w:rsidP="00685236">
      <w:pPr>
        <w:rPr>
          <w:noProof/>
          <w:color w:val="000000"/>
          <w:sz w:val="28"/>
          <w:szCs w:val="28"/>
        </w:rPr>
      </w:pPr>
    </w:p>
    <w:p w:rsidR="00DD4C26" w:rsidRPr="00417F0E" w:rsidRDefault="00A47BE7" w:rsidP="009F3D53">
      <w:pPr>
        <w:ind w:firstLine="709"/>
        <w:jc w:val="both"/>
        <w:rPr>
          <w:rFonts w:eastAsia="Calibri"/>
          <w:sz w:val="28"/>
          <w:szCs w:val="28"/>
        </w:rPr>
      </w:pPr>
      <w:r w:rsidRPr="00613011">
        <w:rPr>
          <w:rFonts w:eastAsia="Calibri"/>
          <w:sz w:val="28"/>
          <w:szCs w:val="28"/>
        </w:rPr>
        <w:t xml:space="preserve">В целях </w:t>
      </w:r>
      <w:r w:rsidR="00613011" w:rsidRPr="00613011">
        <w:rPr>
          <w:rFonts w:eastAsia="Calibri"/>
          <w:sz w:val="28"/>
          <w:szCs w:val="28"/>
        </w:rPr>
        <w:t xml:space="preserve">уточнения </w:t>
      </w:r>
      <w:r w:rsidR="00613011">
        <w:rPr>
          <w:rFonts w:eastAsia="Calibri"/>
          <w:sz w:val="28"/>
          <w:szCs w:val="28"/>
        </w:rPr>
        <w:t xml:space="preserve">сведений по </w:t>
      </w:r>
      <w:r w:rsidR="00613011" w:rsidRPr="00613011">
        <w:rPr>
          <w:rFonts w:eastAsia="Calibri"/>
          <w:sz w:val="28"/>
          <w:szCs w:val="28"/>
        </w:rPr>
        <w:t>участник</w:t>
      </w:r>
      <w:r w:rsidR="00613011">
        <w:rPr>
          <w:rFonts w:eastAsia="Calibri"/>
          <w:sz w:val="28"/>
          <w:szCs w:val="28"/>
        </w:rPr>
        <w:t>ам</w:t>
      </w:r>
      <w:r w:rsidR="00613011" w:rsidRPr="00613011">
        <w:rPr>
          <w:rFonts w:eastAsia="Calibri"/>
          <w:sz w:val="28"/>
          <w:szCs w:val="28"/>
        </w:rPr>
        <w:t xml:space="preserve"> </w:t>
      </w:r>
      <w:r w:rsidR="00DD4C26" w:rsidRPr="00613011">
        <w:rPr>
          <w:rFonts w:eastAsia="Calibri"/>
          <w:sz w:val="28"/>
          <w:szCs w:val="28"/>
        </w:rPr>
        <w:t xml:space="preserve">государственной </w:t>
      </w:r>
      <w:r w:rsidR="00613011" w:rsidRPr="00613011">
        <w:rPr>
          <w:rFonts w:eastAsia="Calibri"/>
          <w:sz w:val="28"/>
          <w:szCs w:val="28"/>
        </w:rPr>
        <w:t>программы</w:t>
      </w:r>
      <w:r w:rsidR="00DD4C26" w:rsidRPr="00613011">
        <w:rPr>
          <w:rFonts w:eastAsia="Calibri"/>
          <w:sz w:val="28"/>
          <w:szCs w:val="28"/>
        </w:rPr>
        <w:t xml:space="preserve"> </w:t>
      </w:r>
      <w:r w:rsidR="00685236" w:rsidRPr="00613011">
        <w:rPr>
          <w:rFonts w:eastAsia="Calibri"/>
          <w:sz w:val="28"/>
          <w:szCs w:val="28"/>
        </w:rPr>
        <w:t xml:space="preserve">Костромской области </w:t>
      </w:r>
      <w:r w:rsidR="00DD4C26" w:rsidRPr="00613011">
        <w:rPr>
          <w:rFonts w:eastAsia="Calibri"/>
          <w:sz w:val="28"/>
          <w:szCs w:val="28"/>
        </w:rPr>
        <w:t>«Развитие здрав</w:t>
      </w:r>
      <w:r w:rsidR="00613011" w:rsidRPr="00613011">
        <w:rPr>
          <w:rFonts w:eastAsia="Calibri"/>
          <w:sz w:val="28"/>
          <w:szCs w:val="28"/>
        </w:rPr>
        <w:t>оохранения Костромской области»</w:t>
      </w:r>
    </w:p>
    <w:p w:rsidR="00A47BE7" w:rsidRPr="001267BF" w:rsidRDefault="00A47BE7" w:rsidP="009F3D53">
      <w:pPr>
        <w:ind w:firstLine="709"/>
        <w:jc w:val="both"/>
        <w:rPr>
          <w:noProof/>
          <w:sz w:val="28"/>
          <w:szCs w:val="28"/>
        </w:rPr>
      </w:pPr>
      <w:r w:rsidRPr="00417F0E">
        <w:rPr>
          <w:bCs/>
          <w:sz w:val="28"/>
          <w:szCs w:val="28"/>
        </w:rPr>
        <w:t>а</w:t>
      </w:r>
      <w:r w:rsidRPr="00417F0E">
        <w:rPr>
          <w:noProof/>
          <w:sz w:val="28"/>
          <w:szCs w:val="28"/>
        </w:rPr>
        <w:t>дминистрация Костромской области ПОСТАНОВЛЯЕТ:</w:t>
      </w:r>
    </w:p>
    <w:p w:rsidR="00A47BE7" w:rsidRPr="00385222" w:rsidRDefault="00A47BE7" w:rsidP="009F3D53">
      <w:pPr>
        <w:widowControl/>
        <w:ind w:firstLine="709"/>
        <w:jc w:val="both"/>
        <w:rPr>
          <w:noProof/>
          <w:sz w:val="28"/>
          <w:szCs w:val="28"/>
        </w:rPr>
      </w:pPr>
      <w:r w:rsidRPr="001267BF">
        <w:rPr>
          <w:noProof/>
          <w:sz w:val="28"/>
          <w:szCs w:val="28"/>
        </w:rPr>
        <w:t xml:space="preserve">1. Внести в </w:t>
      </w:r>
      <w:r w:rsidR="00EE44A9">
        <w:rPr>
          <w:noProof/>
          <w:sz w:val="28"/>
          <w:szCs w:val="28"/>
        </w:rPr>
        <w:t>государственную программу</w:t>
      </w:r>
      <w:r w:rsidR="00EE44A9" w:rsidRPr="0029168D">
        <w:rPr>
          <w:noProof/>
          <w:sz w:val="28"/>
          <w:szCs w:val="28"/>
        </w:rPr>
        <w:t xml:space="preserve"> Костромской области «Развитие здравоохранения Костром</w:t>
      </w:r>
      <w:r w:rsidR="00EE44A9">
        <w:rPr>
          <w:noProof/>
          <w:sz w:val="28"/>
          <w:szCs w:val="28"/>
        </w:rPr>
        <w:t xml:space="preserve">ской области» (приложение), утвержденную </w:t>
      </w:r>
      <w:r w:rsidR="00A527D9" w:rsidRPr="001267BF">
        <w:rPr>
          <w:noProof/>
          <w:sz w:val="28"/>
          <w:szCs w:val="28"/>
        </w:rPr>
        <w:t>постановление</w:t>
      </w:r>
      <w:r w:rsidR="00EE44A9">
        <w:rPr>
          <w:noProof/>
          <w:sz w:val="28"/>
          <w:szCs w:val="28"/>
        </w:rPr>
        <w:t>м</w:t>
      </w:r>
      <w:r w:rsidR="00A527D9" w:rsidRPr="001267BF">
        <w:rPr>
          <w:noProof/>
          <w:sz w:val="28"/>
          <w:szCs w:val="28"/>
        </w:rPr>
        <w:t xml:space="preserve"> администрации</w:t>
      </w:r>
      <w:r w:rsidRPr="001267BF">
        <w:rPr>
          <w:noProof/>
          <w:sz w:val="28"/>
          <w:szCs w:val="28"/>
        </w:rPr>
        <w:t xml:space="preserve"> Костромской области</w:t>
      </w:r>
      <w:r w:rsidR="00EE44A9">
        <w:rPr>
          <w:noProof/>
          <w:sz w:val="28"/>
          <w:szCs w:val="28"/>
        </w:rPr>
        <w:t xml:space="preserve">                  </w:t>
      </w:r>
      <w:r w:rsidR="002E3827">
        <w:rPr>
          <w:noProof/>
          <w:sz w:val="28"/>
          <w:szCs w:val="28"/>
        </w:rPr>
        <w:t xml:space="preserve"> </w:t>
      </w:r>
      <w:r w:rsidR="00A527D9" w:rsidRPr="001267BF">
        <w:rPr>
          <w:noProof/>
          <w:sz w:val="28"/>
          <w:szCs w:val="28"/>
        </w:rPr>
        <w:t xml:space="preserve">от 30 апреля 2013 года № 195-а </w:t>
      </w:r>
      <w:r w:rsidRPr="001267BF">
        <w:rPr>
          <w:noProof/>
          <w:sz w:val="28"/>
          <w:szCs w:val="28"/>
        </w:rPr>
        <w:t>«Об утверждении государственной программы «Развитие здравоохранения Костромской области» (в редакции постановлений администрации Костромской области от 08.04.2014 № 134-а, от 12.12.2014 № 497-а, от 03.04.2015 № 130-а, от 30.04.2015 № 162-а, от 10.09.2015 № 311-а, от 02.11.2015 № 396-а, от 27.01.2016 № 26-а, от 23.03.2016 № 83-а, от 26.12.2016 № 507-а, от 31.03.2017 № 129-а, от 21.08.2017 № 315-а</w:t>
      </w:r>
      <w:r w:rsidR="00981AF6" w:rsidRPr="001267BF">
        <w:rPr>
          <w:noProof/>
          <w:sz w:val="28"/>
          <w:szCs w:val="28"/>
        </w:rPr>
        <w:t>, от 29.01.2018 № 15-а</w:t>
      </w:r>
      <w:r w:rsidR="00D76517" w:rsidRPr="001267BF">
        <w:rPr>
          <w:noProof/>
          <w:sz w:val="28"/>
          <w:szCs w:val="28"/>
        </w:rPr>
        <w:t xml:space="preserve">, от 30.03.2018 </w:t>
      </w:r>
      <w:hyperlink r:id="rId11" w:history="1">
        <w:r w:rsidR="00D76517" w:rsidRPr="001267BF">
          <w:rPr>
            <w:noProof/>
            <w:sz w:val="28"/>
            <w:szCs w:val="28"/>
          </w:rPr>
          <w:t>№ 95-а</w:t>
        </w:r>
      </w:hyperlink>
      <w:r w:rsidR="00D76517" w:rsidRPr="001267BF">
        <w:rPr>
          <w:noProof/>
          <w:sz w:val="28"/>
          <w:szCs w:val="28"/>
        </w:rPr>
        <w:t xml:space="preserve">, от 25.06.2018 </w:t>
      </w:r>
      <w:hyperlink r:id="rId12" w:history="1">
        <w:r w:rsidR="00D76517" w:rsidRPr="001267BF">
          <w:rPr>
            <w:noProof/>
            <w:sz w:val="28"/>
            <w:szCs w:val="28"/>
          </w:rPr>
          <w:t>№ 257-а</w:t>
        </w:r>
      </w:hyperlink>
      <w:r w:rsidR="00D76517" w:rsidRPr="001267BF">
        <w:rPr>
          <w:noProof/>
          <w:sz w:val="28"/>
          <w:szCs w:val="28"/>
        </w:rPr>
        <w:t>, от 23.07.2018 №</w:t>
      </w:r>
      <w:hyperlink r:id="rId13" w:history="1">
        <w:r w:rsidR="00D76517" w:rsidRPr="001267BF">
          <w:rPr>
            <w:noProof/>
            <w:sz w:val="28"/>
            <w:szCs w:val="28"/>
          </w:rPr>
          <w:t xml:space="preserve"> 305-а</w:t>
        </w:r>
      </w:hyperlink>
      <w:r w:rsidR="001267BF" w:rsidRPr="001267BF">
        <w:rPr>
          <w:noProof/>
          <w:sz w:val="28"/>
          <w:szCs w:val="28"/>
        </w:rPr>
        <w:t xml:space="preserve">, </w:t>
      </w:r>
      <w:r w:rsidR="00654AB6">
        <w:rPr>
          <w:noProof/>
          <w:sz w:val="28"/>
          <w:szCs w:val="28"/>
        </w:rPr>
        <w:t>от 29</w:t>
      </w:r>
      <w:r w:rsidR="001267BF" w:rsidRPr="00EB5694">
        <w:rPr>
          <w:noProof/>
          <w:sz w:val="28"/>
          <w:szCs w:val="28"/>
        </w:rPr>
        <w:t>.10.</w:t>
      </w:r>
      <w:r w:rsidR="001267BF" w:rsidRPr="00650427">
        <w:rPr>
          <w:noProof/>
          <w:sz w:val="28"/>
          <w:szCs w:val="28"/>
        </w:rPr>
        <w:t xml:space="preserve">2018 № </w:t>
      </w:r>
      <w:r w:rsidR="008C4719" w:rsidRPr="00650427">
        <w:rPr>
          <w:noProof/>
          <w:sz w:val="28"/>
          <w:szCs w:val="28"/>
        </w:rPr>
        <w:t>44</w:t>
      </w:r>
      <w:r w:rsidR="00650427" w:rsidRPr="00650427">
        <w:rPr>
          <w:noProof/>
          <w:sz w:val="28"/>
          <w:szCs w:val="28"/>
        </w:rPr>
        <w:t>1</w:t>
      </w:r>
      <w:r w:rsidR="001267BF" w:rsidRPr="00650427">
        <w:rPr>
          <w:noProof/>
          <w:sz w:val="28"/>
          <w:szCs w:val="28"/>
        </w:rPr>
        <w:t>-а</w:t>
      </w:r>
      <w:r w:rsidR="00654AB6">
        <w:rPr>
          <w:noProof/>
          <w:sz w:val="28"/>
          <w:szCs w:val="28"/>
        </w:rPr>
        <w:t xml:space="preserve">, от </w:t>
      </w:r>
      <w:r w:rsidR="00654AB6" w:rsidRPr="009B1F31">
        <w:rPr>
          <w:noProof/>
          <w:sz w:val="28"/>
          <w:szCs w:val="28"/>
        </w:rPr>
        <w:t>21.01.</w:t>
      </w:r>
      <w:r w:rsidR="00654AB6" w:rsidRPr="0019689C">
        <w:rPr>
          <w:noProof/>
          <w:sz w:val="28"/>
          <w:szCs w:val="28"/>
        </w:rPr>
        <w:t>2019 №</w:t>
      </w:r>
      <w:r w:rsidR="009B1F31" w:rsidRPr="0019689C">
        <w:rPr>
          <w:noProof/>
          <w:sz w:val="28"/>
          <w:szCs w:val="28"/>
        </w:rPr>
        <w:t xml:space="preserve"> </w:t>
      </w:r>
      <w:r w:rsidR="0019689C" w:rsidRPr="0019689C">
        <w:rPr>
          <w:noProof/>
          <w:sz w:val="28"/>
          <w:szCs w:val="28"/>
        </w:rPr>
        <w:t>1</w:t>
      </w:r>
      <w:r w:rsidR="00654AB6" w:rsidRPr="0019689C">
        <w:rPr>
          <w:noProof/>
          <w:sz w:val="28"/>
          <w:szCs w:val="28"/>
        </w:rPr>
        <w:t>-а</w:t>
      </w:r>
      <w:r w:rsidR="007969B0">
        <w:rPr>
          <w:noProof/>
          <w:sz w:val="28"/>
          <w:szCs w:val="28"/>
        </w:rPr>
        <w:t>, от 25.02.2019 № 54-а</w:t>
      </w:r>
      <w:r w:rsidR="0055407D">
        <w:rPr>
          <w:noProof/>
          <w:sz w:val="28"/>
          <w:szCs w:val="28"/>
        </w:rPr>
        <w:t xml:space="preserve">, от 14.05.2019 </w:t>
      </w:r>
      <w:r w:rsidR="0055407D" w:rsidRPr="00A40E54">
        <w:rPr>
          <w:noProof/>
          <w:sz w:val="28"/>
          <w:szCs w:val="28"/>
        </w:rPr>
        <w:t xml:space="preserve">№ </w:t>
      </w:r>
      <w:r w:rsidR="00A40E54" w:rsidRPr="00A40E54">
        <w:rPr>
          <w:noProof/>
          <w:sz w:val="28"/>
          <w:szCs w:val="28"/>
        </w:rPr>
        <w:t>158</w:t>
      </w:r>
      <w:r w:rsidR="0055407D" w:rsidRPr="00A40E54">
        <w:rPr>
          <w:noProof/>
          <w:sz w:val="28"/>
          <w:szCs w:val="28"/>
        </w:rPr>
        <w:t>-а</w:t>
      </w:r>
      <w:r w:rsidRPr="00A40E54">
        <w:rPr>
          <w:noProof/>
          <w:sz w:val="28"/>
          <w:szCs w:val="28"/>
        </w:rPr>
        <w:t>),</w:t>
      </w:r>
      <w:r w:rsidRPr="00CE2540">
        <w:rPr>
          <w:noProof/>
          <w:sz w:val="28"/>
          <w:szCs w:val="28"/>
        </w:rPr>
        <w:t xml:space="preserve"> </w:t>
      </w:r>
      <w:r w:rsidRPr="00385222">
        <w:rPr>
          <w:noProof/>
          <w:sz w:val="28"/>
          <w:szCs w:val="28"/>
        </w:rPr>
        <w:t>следующие изменения:</w:t>
      </w:r>
    </w:p>
    <w:p w:rsidR="00385222" w:rsidRDefault="00385222" w:rsidP="00385222">
      <w:pPr>
        <w:pStyle w:val="ConsPlusNormal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85222">
        <w:rPr>
          <w:rFonts w:ascii="Times New Roman" w:hAnsi="Times New Roman" w:cs="Times New Roman"/>
          <w:noProof/>
          <w:sz w:val="28"/>
          <w:szCs w:val="28"/>
        </w:rPr>
        <w:t>1) в подпрограмме «Профилактика заболеваний и формирование здорового образа жизни. Развитие первичной медико-санитарной помощи» государственной программы Костромской области «Развитие здравоохранения Костромской области» (приложение № 1 к государственной</w:t>
      </w:r>
      <w:r w:rsidRPr="00513185">
        <w:rPr>
          <w:rFonts w:ascii="Times New Roman" w:hAnsi="Times New Roman" w:cs="Times New Roman"/>
          <w:noProof/>
          <w:sz w:val="28"/>
          <w:szCs w:val="28"/>
        </w:rPr>
        <w:t xml:space="preserve"> программе):</w:t>
      </w:r>
    </w:p>
    <w:p w:rsidR="00385222" w:rsidRDefault="00123A97" w:rsidP="0038522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85222">
        <w:rPr>
          <w:sz w:val="28"/>
          <w:szCs w:val="28"/>
        </w:rPr>
        <w:t>раздел</w:t>
      </w:r>
      <w:r>
        <w:rPr>
          <w:sz w:val="28"/>
          <w:szCs w:val="28"/>
        </w:rPr>
        <w:t>е</w:t>
      </w:r>
      <w:r w:rsidR="00385222">
        <w:rPr>
          <w:sz w:val="28"/>
          <w:szCs w:val="28"/>
        </w:rPr>
        <w:t xml:space="preserve"> </w:t>
      </w:r>
      <w:r w:rsidR="00385222">
        <w:rPr>
          <w:sz w:val="28"/>
          <w:szCs w:val="28"/>
          <w:lang w:val="en-US"/>
        </w:rPr>
        <w:t>V</w:t>
      </w:r>
      <w:r w:rsidR="00385222">
        <w:rPr>
          <w:sz w:val="28"/>
          <w:szCs w:val="28"/>
        </w:rPr>
        <w:t xml:space="preserve"> «О</w:t>
      </w:r>
      <w:r w:rsidR="00385222" w:rsidRPr="00EB41F9">
        <w:rPr>
          <w:sz w:val="28"/>
          <w:szCs w:val="28"/>
        </w:rPr>
        <w:t>бобщенная характеристика мероприятий подпрограммы»</w:t>
      </w:r>
      <w:r w:rsidR="00385222">
        <w:rPr>
          <w:sz w:val="28"/>
          <w:szCs w:val="28"/>
        </w:rPr>
        <w:t>:</w:t>
      </w:r>
    </w:p>
    <w:p w:rsidR="00123A97" w:rsidRDefault="00123A97" w:rsidP="0038522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первый пункта 60 изложить в следующей редакции:</w:t>
      </w:r>
    </w:p>
    <w:p w:rsidR="00123A97" w:rsidRDefault="00123A97" w:rsidP="0038522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0. Основное мероприятие 1.9</w:t>
      </w:r>
      <w:r w:rsidR="00F434A7">
        <w:rPr>
          <w:sz w:val="28"/>
          <w:szCs w:val="28"/>
        </w:rPr>
        <w:t>.</w:t>
      </w:r>
      <w:r>
        <w:rPr>
          <w:sz w:val="28"/>
          <w:szCs w:val="28"/>
        </w:rPr>
        <w:t xml:space="preserve"> «Профилактика ВИЧ-инфекции и гепатитов В и С, в том числе с привлечением к реализации указанных мероприятий социально ориентированных некоммерческих организаций».»; </w:t>
      </w:r>
    </w:p>
    <w:p w:rsidR="00737A9B" w:rsidRDefault="00737A9B" w:rsidP="00385222">
      <w:pPr>
        <w:widowControl/>
        <w:ind w:firstLine="709"/>
        <w:jc w:val="both"/>
        <w:rPr>
          <w:sz w:val="28"/>
          <w:szCs w:val="28"/>
        </w:rPr>
      </w:pPr>
    </w:p>
    <w:p w:rsidR="00385222" w:rsidRPr="00EB41F9" w:rsidRDefault="00385222" w:rsidP="00385222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65.7 следующего содержания</w:t>
      </w:r>
      <w:r w:rsidRPr="00EB41F9">
        <w:rPr>
          <w:sz w:val="28"/>
          <w:szCs w:val="28"/>
        </w:rPr>
        <w:t>:</w:t>
      </w:r>
    </w:p>
    <w:p w:rsidR="00B3135C" w:rsidRDefault="00385222" w:rsidP="009F3D53">
      <w:pPr>
        <w:widowControl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65.7</w:t>
      </w:r>
      <w:r w:rsidR="00A22EE1">
        <w:rPr>
          <w:noProof/>
          <w:sz w:val="28"/>
          <w:szCs w:val="28"/>
        </w:rPr>
        <w:t>. Основное мероприятие 1.18</w:t>
      </w:r>
      <w:r>
        <w:rPr>
          <w:noProof/>
          <w:sz w:val="28"/>
          <w:szCs w:val="28"/>
        </w:rPr>
        <w:t xml:space="preserve"> </w:t>
      </w:r>
      <w:r w:rsidRPr="00B3135C">
        <w:rPr>
          <w:noProof/>
          <w:sz w:val="28"/>
          <w:szCs w:val="28"/>
        </w:rPr>
        <w:t>«</w:t>
      </w:r>
      <w:r w:rsidR="00B3135C">
        <w:rPr>
          <w:noProof/>
          <w:sz w:val="28"/>
          <w:szCs w:val="28"/>
        </w:rPr>
        <w:t>Р</w:t>
      </w:r>
      <w:proofErr w:type="spellStart"/>
      <w:r w:rsidR="00B3135C" w:rsidRPr="00B3135C">
        <w:rPr>
          <w:sz w:val="28"/>
          <w:szCs w:val="28"/>
        </w:rPr>
        <w:t>егиональный</w:t>
      </w:r>
      <w:proofErr w:type="spellEnd"/>
      <w:r w:rsidR="00B3135C" w:rsidRPr="00B3135C">
        <w:rPr>
          <w:sz w:val="28"/>
          <w:szCs w:val="28"/>
        </w:rPr>
        <w:t xml:space="preserve"> проект «Формирование системы мотивации граждан к здоровому образу жизни, включая здоровое питание и отказ от вредных привычек</w:t>
      </w:r>
      <w:r w:rsidRPr="00B3135C">
        <w:rPr>
          <w:noProof/>
          <w:sz w:val="28"/>
          <w:szCs w:val="28"/>
        </w:rPr>
        <w:t>».</w:t>
      </w:r>
    </w:p>
    <w:p w:rsidR="00385222" w:rsidRPr="00B3135C" w:rsidRDefault="00B3135C" w:rsidP="009F3D53">
      <w:pPr>
        <w:widowControl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рамках реализации регионального проекта планируется создание центров общественного здоровья, внедрение в муниципальных образованиях </w:t>
      </w:r>
      <w:r w:rsidR="00685236">
        <w:rPr>
          <w:noProof/>
          <w:sz w:val="28"/>
          <w:szCs w:val="28"/>
        </w:rPr>
        <w:t xml:space="preserve">Костромской </w:t>
      </w:r>
      <w:r>
        <w:rPr>
          <w:noProof/>
          <w:sz w:val="28"/>
          <w:szCs w:val="28"/>
        </w:rPr>
        <w:t>области программ общественного здоровья, внедрение корпор</w:t>
      </w:r>
      <w:r w:rsidR="00685236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тивных программ укрепления общественного здоровья.</w:t>
      </w:r>
      <w:r w:rsidR="00385222" w:rsidRPr="00B3135C">
        <w:rPr>
          <w:noProof/>
          <w:sz w:val="28"/>
          <w:szCs w:val="28"/>
        </w:rPr>
        <w:t>»;</w:t>
      </w:r>
    </w:p>
    <w:p w:rsidR="00005A5E" w:rsidRDefault="00385222" w:rsidP="009F3D53">
      <w:pPr>
        <w:widowControl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="00005A5E">
        <w:rPr>
          <w:noProof/>
          <w:sz w:val="28"/>
          <w:szCs w:val="28"/>
        </w:rPr>
        <w:t>) в подпрограмме «</w:t>
      </w:r>
      <w:r w:rsidR="00005A5E" w:rsidRPr="00A44853">
        <w:rPr>
          <w:sz w:val="28"/>
          <w:szCs w:val="28"/>
        </w:rPr>
        <w:t>Совершенствование оказания</w:t>
      </w:r>
      <w:r w:rsidR="00005A5E" w:rsidRPr="00A44853">
        <w:rPr>
          <w:noProof/>
          <w:sz w:val="28"/>
          <w:szCs w:val="28"/>
        </w:rPr>
        <w:t xml:space="preserve">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</w:r>
      <w:r w:rsidR="00005A5E">
        <w:rPr>
          <w:noProof/>
          <w:sz w:val="28"/>
          <w:szCs w:val="28"/>
        </w:rPr>
        <w:t xml:space="preserve">» </w:t>
      </w:r>
      <w:r w:rsidR="00005A5E" w:rsidRPr="00097DAC">
        <w:rPr>
          <w:noProof/>
          <w:sz w:val="28"/>
          <w:szCs w:val="28"/>
        </w:rPr>
        <w:t>государственной программы Костромской области «Развитие здра</w:t>
      </w:r>
      <w:r w:rsidR="00005A5E">
        <w:rPr>
          <w:noProof/>
          <w:sz w:val="28"/>
          <w:szCs w:val="28"/>
        </w:rPr>
        <w:t xml:space="preserve">воохранения Костромской </w:t>
      </w:r>
      <w:r w:rsidR="00005A5E" w:rsidRPr="00516B8A">
        <w:rPr>
          <w:noProof/>
          <w:sz w:val="28"/>
          <w:szCs w:val="28"/>
        </w:rPr>
        <w:t xml:space="preserve">области» </w:t>
      </w:r>
      <w:r w:rsidR="00005A5E">
        <w:rPr>
          <w:noProof/>
          <w:sz w:val="28"/>
          <w:szCs w:val="28"/>
        </w:rPr>
        <w:t>(приложение № 2 к государственной программе):</w:t>
      </w:r>
    </w:p>
    <w:p w:rsidR="00005A5E" w:rsidRDefault="00005A5E" w:rsidP="009F3D53">
      <w:pPr>
        <w:widowControl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ункт 40 раздела </w:t>
      </w:r>
      <w:r>
        <w:rPr>
          <w:noProof/>
          <w:sz w:val="28"/>
          <w:szCs w:val="28"/>
          <w:lang w:val="en-US"/>
        </w:rPr>
        <w:t>V</w:t>
      </w:r>
      <w:r>
        <w:rPr>
          <w:noProof/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Pr="00ED3923">
        <w:rPr>
          <w:sz w:val="28"/>
          <w:szCs w:val="28"/>
        </w:rPr>
        <w:t>бобщенная характеристика мероприятий подпрограммы</w:t>
      </w:r>
      <w:r>
        <w:rPr>
          <w:noProof/>
          <w:sz w:val="28"/>
          <w:szCs w:val="28"/>
        </w:rPr>
        <w:t xml:space="preserve">» дополнить </w:t>
      </w:r>
      <w:r w:rsidR="00685236">
        <w:rPr>
          <w:noProof/>
          <w:sz w:val="28"/>
          <w:szCs w:val="28"/>
        </w:rPr>
        <w:t xml:space="preserve">тринадцатым и </w:t>
      </w:r>
      <w:r w:rsidR="00B81F7C">
        <w:rPr>
          <w:noProof/>
          <w:sz w:val="28"/>
          <w:szCs w:val="28"/>
        </w:rPr>
        <w:t>четырнадцатым</w:t>
      </w:r>
      <w:r>
        <w:rPr>
          <w:noProof/>
          <w:sz w:val="28"/>
          <w:szCs w:val="28"/>
        </w:rPr>
        <w:t xml:space="preserve"> абзац</w:t>
      </w:r>
      <w:r w:rsidR="00C179B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м</w:t>
      </w:r>
      <w:r w:rsidR="00C179BB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следующего содержания:</w:t>
      </w:r>
    </w:p>
    <w:p w:rsidR="00005A5E" w:rsidRDefault="00005A5E" w:rsidP="009F3D53">
      <w:pPr>
        <w:widowControl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С 2018 года за счет средств федерального бюджета и софинансирования из областного бюджета на территории Костромской области гражданам Российской Федерации оказывается высокотехнологичная медицинская помощь, не включенная в базовую программу обязательного медицинского страхования.</w:t>
      </w:r>
    </w:p>
    <w:p w:rsidR="00005A5E" w:rsidRDefault="00005A5E" w:rsidP="009F3D53">
      <w:pPr>
        <w:widowControl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2018 году высокотехнологическая помощь оказывалась </w:t>
      </w:r>
      <w:r w:rsidR="00685236">
        <w:rPr>
          <w:noProof/>
          <w:sz w:val="28"/>
          <w:szCs w:val="28"/>
        </w:rPr>
        <w:t xml:space="preserve">                   </w:t>
      </w:r>
      <w:r>
        <w:rPr>
          <w:noProof/>
          <w:sz w:val="28"/>
          <w:szCs w:val="28"/>
        </w:rPr>
        <w:t>ОГБУЗ «Костромская областная клиническая больница им. Королева Е.И.», ОГБУЗ «</w:t>
      </w:r>
      <w:r w:rsidR="00685236">
        <w:rPr>
          <w:noProof/>
          <w:sz w:val="28"/>
          <w:szCs w:val="28"/>
        </w:rPr>
        <w:t>Городская больница г. Костромы»;</w:t>
      </w:r>
      <w:r>
        <w:rPr>
          <w:noProof/>
          <w:sz w:val="28"/>
          <w:szCs w:val="28"/>
        </w:rPr>
        <w:t xml:space="preserve"> </w:t>
      </w:r>
      <w:r w:rsidR="00685236">
        <w:rPr>
          <w:noProof/>
          <w:sz w:val="28"/>
          <w:szCs w:val="28"/>
        </w:rPr>
        <w:t>в</w:t>
      </w:r>
      <w:r>
        <w:rPr>
          <w:noProof/>
          <w:sz w:val="28"/>
          <w:szCs w:val="28"/>
        </w:rPr>
        <w:t xml:space="preserve"> 2019 году </w:t>
      </w:r>
      <w:r w:rsidR="00685236">
        <w:rPr>
          <w:noProof/>
          <w:sz w:val="28"/>
          <w:szCs w:val="28"/>
        </w:rPr>
        <w:t xml:space="preserve">- </w:t>
      </w:r>
      <w:r w:rsidR="00737A9B">
        <w:rPr>
          <w:noProof/>
          <w:sz w:val="28"/>
          <w:szCs w:val="28"/>
        </w:rPr>
        <w:t xml:space="preserve">                                      </w:t>
      </w:r>
      <w:r>
        <w:rPr>
          <w:noProof/>
          <w:sz w:val="28"/>
          <w:szCs w:val="28"/>
        </w:rPr>
        <w:t xml:space="preserve">ОГБУЗ </w:t>
      </w:r>
      <w:r w:rsidR="00C179BB">
        <w:rPr>
          <w:noProof/>
          <w:sz w:val="28"/>
          <w:szCs w:val="28"/>
        </w:rPr>
        <w:t>«Костромская областная клиническая больница им. Королева Е.И.», ОГБУЗ «Городская больница г. Костромы</w:t>
      </w:r>
      <w:r>
        <w:rPr>
          <w:noProof/>
          <w:sz w:val="28"/>
          <w:szCs w:val="28"/>
        </w:rPr>
        <w:t>», ОГБУЗ «</w:t>
      </w:r>
      <w:r w:rsidR="00C179BB">
        <w:rPr>
          <w:noProof/>
          <w:sz w:val="28"/>
          <w:szCs w:val="28"/>
        </w:rPr>
        <w:t>Костромской онкологический диспансер</w:t>
      </w:r>
      <w:r>
        <w:rPr>
          <w:noProof/>
          <w:sz w:val="28"/>
          <w:szCs w:val="28"/>
        </w:rPr>
        <w:t>». В дальнейшем планируется расширение перечня видов высокотехнологичной медицинской помощи, не включенной в базовую программу обязательного медицинского страхования, и перечня медицинских организаций Костромской области</w:t>
      </w:r>
      <w:r w:rsidR="00C179BB">
        <w:rPr>
          <w:noProof/>
          <w:sz w:val="28"/>
          <w:szCs w:val="28"/>
        </w:rPr>
        <w:t>, оказывающих данную помощь</w:t>
      </w:r>
      <w:r>
        <w:rPr>
          <w:noProof/>
          <w:sz w:val="28"/>
          <w:szCs w:val="28"/>
        </w:rPr>
        <w:t>»;</w:t>
      </w:r>
    </w:p>
    <w:p w:rsidR="00253C0B" w:rsidRDefault="00253C0B" w:rsidP="00253C0B">
      <w:pPr>
        <w:widowControl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) </w:t>
      </w:r>
      <w:r w:rsidRPr="00265C79">
        <w:rPr>
          <w:noProof/>
          <w:sz w:val="28"/>
          <w:szCs w:val="28"/>
        </w:rPr>
        <w:t>в подпрограмме «Развитие государственно-частного партнерства» государственной программы Костромской области «Развитие здрав</w:t>
      </w:r>
      <w:r>
        <w:rPr>
          <w:noProof/>
          <w:sz w:val="28"/>
          <w:szCs w:val="28"/>
        </w:rPr>
        <w:t>оохранения Костромской области</w:t>
      </w:r>
      <w:r w:rsidRPr="00265C79">
        <w:rPr>
          <w:noProof/>
          <w:sz w:val="28"/>
          <w:szCs w:val="28"/>
        </w:rPr>
        <w:t>» (приложение № 3</w:t>
      </w:r>
      <w:r>
        <w:rPr>
          <w:noProof/>
          <w:sz w:val="28"/>
          <w:szCs w:val="28"/>
        </w:rPr>
        <w:t xml:space="preserve"> </w:t>
      </w:r>
      <w:r w:rsidRPr="00265C79">
        <w:rPr>
          <w:noProof/>
          <w:sz w:val="28"/>
          <w:szCs w:val="28"/>
        </w:rPr>
        <w:t>к государственной программе):</w:t>
      </w:r>
    </w:p>
    <w:p w:rsidR="00253C0B" w:rsidRPr="00B97F19" w:rsidRDefault="00253C0B" w:rsidP="00253C0B">
      <w:pPr>
        <w:widowControl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разделе </w:t>
      </w:r>
      <w:r w:rsidRPr="00492803">
        <w:rPr>
          <w:noProof/>
          <w:sz w:val="28"/>
          <w:szCs w:val="28"/>
          <w:lang w:val="en-US"/>
        </w:rPr>
        <w:t>VI</w:t>
      </w:r>
      <w:r>
        <w:rPr>
          <w:noProof/>
          <w:sz w:val="28"/>
          <w:szCs w:val="28"/>
        </w:rPr>
        <w:t xml:space="preserve"> </w:t>
      </w:r>
      <w:r w:rsidRPr="00B97F19">
        <w:rPr>
          <w:noProof/>
          <w:sz w:val="28"/>
          <w:szCs w:val="28"/>
        </w:rPr>
        <w:t>«</w:t>
      </w:r>
      <w:r>
        <w:rPr>
          <w:sz w:val="28"/>
          <w:szCs w:val="28"/>
        </w:rPr>
        <w:t>Ц</w:t>
      </w:r>
      <w:r w:rsidRPr="00B97F19">
        <w:rPr>
          <w:sz w:val="28"/>
          <w:szCs w:val="28"/>
        </w:rPr>
        <w:t>елевые показатели (индикаторы) подпрограммы, прогноз конечных результатов ее реализации»</w:t>
      </w:r>
      <w:r w:rsidRPr="00B97F19">
        <w:rPr>
          <w:noProof/>
          <w:sz w:val="28"/>
          <w:szCs w:val="28"/>
        </w:rPr>
        <w:t>:</w:t>
      </w:r>
    </w:p>
    <w:p w:rsidR="00253C0B" w:rsidRDefault="00253C0B" w:rsidP="00253C0B">
      <w:pPr>
        <w:pStyle w:val="ConsPlusNormal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бзац третий пункта 28 изложить в следующей редакции:</w:t>
      </w:r>
    </w:p>
    <w:p w:rsidR="00253C0B" w:rsidRPr="00253C0B" w:rsidRDefault="00253C0B" w:rsidP="00253C0B">
      <w:pPr>
        <w:widowControl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>
        <w:rPr>
          <w:sz w:val="28"/>
          <w:szCs w:val="28"/>
        </w:rPr>
        <w:t xml:space="preserve">Состав и </w:t>
      </w:r>
      <w:r w:rsidRPr="00253C0B">
        <w:rPr>
          <w:sz w:val="28"/>
          <w:szCs w:val="28"/>
        </w:rPr>
        <w:t xml:space="preserve">значения </w:t>
      </w:r>
      <w:hyperlink r:id="rId14" w:history="1">
        <w:r w:rsidRPr="00253C0B">
          <w:rPr>
            <w:sz w:val="28"/>
            <w:szCs w:val="28"/>
          </w:rPr>
          <w:t>показателей</w:t>
        </w:r>
      </w:hyperlink>
      <w:r w:rsidRPr="00253C0B">
        <w:rPr>
          <w:sz w:val="28"/>
          <w:szCs w:val="28"/>
        </w:rPr>
        <w:t xml:space="preserve"> (индикаторов</w:t>
      </w:r>
      <w:r>
        <w:rPr>
          <w:sz w:val="28"/>
          <w:szCs w:val="28"/>
        </w:rPr>
        <w:t xml:space="preserve">) подпрограммы </w:t>
      </w:r>
      <w:r w:rsidRPr="00253C0B">
        <w:rPr>
          <w:sz w:val="28"/>
          <w:szCs w:val="28"/>
        </w:rPr>
        <w:t>приведены в приложениях № 12, 12.1 к государственной программе.</w:t>
      </w:r>
      <w:r w:rsidRPr="00253C0B">
        <w:rPr>
          <w:noProof/>
          <w:sz w:val="28"/>
          <w:szCs w:val="28"/>
        </w:rPr>
        <w:t>»;</w:t>
      </w:r>
    </w:p>
    <w:p w:rsidR="00253C0B" w:rsidRPr="00253C0B" w:rsidRDefault="00253C0B" w:rsidP="00253C0B">
      <w:pPr>
        <w:widowControl/>
        <w:ind w:firstLine="709"/>
        <w:jc w:val="both"/>
        <w:rPr>
          <w:noProof/>
          <w:sz w:val="28"/>
          <w:szCs w:val="28"/>
        </w:rPr>
      </w:pPr>
      <w:r w:rsidRPr="00253C0B">
        <w:rPr>
          <w:noProof/>
          <w:sz w:val="28"/>
          <w:szCs w:val="28"/>
        </w:rPr>
        <w:t>пункт 31 изложить в следующей редакции:</w:t>
      </w:r>
    </w:p>
    <w:p w:rsidR="00253C0B" w:rsidRPr="00A531FD" w:rsidRDefault="00253C0B" w:rsidP="00253C0B">
      <w:pPr>
        <w:widowControl/>
        <w:ind w:firstLine="709"/>
        <w:jc w:val="both"/>
        <w:rPr>
          <w:noProof/>
          <w:sz w:val="28"/>
          <w:szCs w:val="28"/>
        </w:rPr>
      </w:pPr>
      <w:r w:rsidRPr="00253C0B">
        <w:rPr>
          <w:noProof/>
          <w:sz w:val="28"/>
          <w:szCs w:val="28"/>
        </w:rPr>
        <w:t>«</w:t>
      </w:r>
      <w:r w:rsidR="005E2EDF">
        <w:rPr>
          <w:noProof/>
          <w:sz w:val="28"/>
          <w:szCs w:val="28"/>
        </w:rPr>
        <w:t xml:space="preserve">31. </w:t>
      </w:r>
      <w:hyperlink r:id="rId15" w:history="1">
        <w:r w:rsidRPr="00253C0B">
          <w:rPr>
            <w:sz w:val="28"/>
            <w:szCs w:val="28"/>
          </w:rPr>
          <w:t>Сведения</w:t>
        </w:r>
      </w:hyperlink>
      <w:r w:rsidRPr="00253C0B">
        <w:rPr>
          <w:sz w:val="28"/>
          <w:szCs w:val="28"/>
        </w:rPr>
        <w:t xml:space="preserve"> о показателях (индикаторах) государственной</w:t>
      </w:r>
      <w:r>
        <w:rPr>
          <w:sz w:val="28"/>
          <w:szCs w:val="28"/>
        </w:rPr>
        <w:t xml:space="preserve"> программы </w:t>
      </w:r>
      <w:r w:rsidRPr="00A531FD">
        <w:rPr>
          <w:sz w:val="28"/>
          <w:szCs w:val="28"/>
        </w:rPr>
        <w:t xml:space="preserve">Костромской области «Развитие здравоохранения Костромской </w:t>
      </w:r>
      <w:r w:rsidRPr="00A531FD">
        <w:rPr>
          <w:sz w:val="28"/>
          <w:szCs w:val="28"/>
        </w:rPr>
        <w:lastRenderedPageBreak/>
        <w:t>области» приведены в приложениях № 12, 12.1 к государственной программе.</w:t>
      </w:r>
      <w:r w:rsidRPr="00A531FD">
        <w:rPr>
          <w:noProof/>
          <w:sz w:val="28"/>
          <w:szCs w:val="28"/>
        </w:rPr>
        <w:t>»;</w:t>
      </w:r>
    </w:p>
    <w:p w:rsidR="00A531FD" w:rsidRPr="00C80166" w:rsidRDefault="00A531FD" w:rsidP="00A531FD">
      <w:pPr>
        <w:pStyle w:val="ConsPlusNormal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31FD">
        <w:rPr>
          <w:rFonts w:ascii="Times New Roman" w:hAnsi="Times New Roman" w:cs="Times New Roman"/>
          <w:noProof/>
          <w:sz w:val="28"/>
          <w:szCs w:val="28"/>
        </w:rPr>
        <w:t xml:space="preserve">4) </w:t>
      </w:r>
      <w:r w:rsidRPr="00A531FD">
        <w:rPr>
          <w:rFonts w:ascii="Times New Roman" w:hAnsi="Times New Roman" w:cs="Times New Roman"/>
          <w:sz w:val="28"/>
          <w:szCs w:val="28"/>
        </w:rPr>
        <w:t xml:space="preserve">в подпрограмме «Развитие информатизации в здравоохранении» </w:t>
      </w:r>
      <w:r w:rsidRPr="00A531FD">
        <w:rPr>
          <w:rFonts w:ascii="Times New Roman" w:hAnsi="Times New Roman" w:cs="Times New Roman"/>
          <w:noProof/>
          <w:sz w:val="28"/>
          <w:szCs w:val="28"/>
        </w:rPr>
        <w:t>государственной программы Костромской области «Развитие здравоохран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стромской области</w:t>
      </w:r>
      <w:r w:rsidRPr="005E7A2B">
        <w:rPr>
          <w:rFonts w:ascii="Times New Roman" w:hAnsi="Times New Roman" w:cs="Times New Roman"/>
          <w:noProof/>
          <w:sz w:val="28"/>
          <w:szCs w:val="28"/>
        </w:rPr>
        <w:t>» (приложение № 9 к государственной программе):</w:t>
      </w:r>
    </w:p>
    <w:p w:rsidR="00A531FD" w:rsidRDefault="00A531FD" w:rsidP="00A531FD">
      <w:pPr>
        <w:pStyle w:val="ConsPlusNormal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F32DC">
        <w:rPr>
          <w:rFonts w:ascii="Times New Roman" w:hAnsi="Times New Roman" w:cs="Times New Roman"/>
          <w:noProof/>
          <w:sz w:val="28"/>
          <w:szCs w:val="28"/>
        </w:rPr>
        <w:t xml:space="preserve">в разделе </w:t>
      </w:r>
      <w:r w:rsidRPr="008F32DC">
        <w:rPr>
          <w:rFonts w:ascii="Times New Roman" w:hAnsi="Times New Roman" w:cs="Times New Roman"/>
          <w:noProof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A5AF2">
        <w:rPr>
          <w:rFonts w:ascii="Times New Roman" w:hAnsi="Times New Roman" w:cs="Times New Roman"/>
          <w:noProof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AA5AF2">
        <w:rPr>
          <w:rFonts w:ascii="Times New Roman" w:hAnsi="Times New Roman" w:cs="Times New Roman"/>
          <w:sz w:val="28"/>
          <w:szCs w:val="28"/>
        </w:rPr>
        <w:t>елевые показатели (индикаторы) подпрограммы, прогноз конечных результатов ее реализации»</w:t>
      </w:r>
      <w:r w:rsidRPr="00AA5AF2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4C19F8" w:rsidRDefault="004C19F8" w:rsidP="00A531FD">
      <w:pPr>
        <w:pStyle w:val="ConsPlusNormal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C19F8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C19F8">
        <w:rPr>
          <w:rFonts w:ascii="Times New Roman" w:hAnsi="Times New Roman" w:cs="Times New Roman"/>
          <w:sz w:val="28"/>
          <w:szCs w:val="28"/>
        </w:rPr>
        <w:t xml:space="preserve"> расчета количественных значений целевых показателей (индикаторов) подпрограммы, характеризующих ход ее реализации, решение основных задач и достижение цел</w:t>
      </w:r>
      <w:r>
        <w:rPr>
          <w:rFonts w:ascii="Times New Roman" w:hAnsi="Times New Roman" w:cs="Times New Roman"/>
          <w:sz w:val="28"/>
          <w:szCs w:val="28"/>
        </w:rPr>
        <w:t>ей (таблица № 1 пункта 34):</w:t>
      </w:r>
    </w:p>
    <w:p w:rsidR="004C19F8" w:rsidRPr="00292F86" w:rsidRDefault="004C19F8" w:rsidP="004C19F8">
      <w:pPr>
        <w:widowControl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в пункте 15 слово «Человек» заменить словом «Процентов»</w:t>
      </w:r>
      <w:r>
        <w:rPr>
          <w:noProof/>
          <w:sz w:val="28"/>
          <w:szCs w:val="28"/>
        </w:rPr>
        <w:t>;</w:t>
      </w:r>
    </w:p>
    <w:p w:rsidR="00292F86" w:rsidRPr="00052B73" w:rsidRDefault="00A531FD" w:rsidP="00292F86">
      <w:pPr>
        <w:pStyle w:val="ConsPlusNormal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="00292F86" w:rsidRPr="00292F86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="00292F86" w:rsidRPr="00292F86">
        <w:rPr>
          <w:rFonts w:ascii="Times New Roman" w:hAnsi="Times New Roman" w:cs="Times New Roman"/>
          <w:sz w:val="28"/>
          <w:szCs w:val="28"/>
        </w:rPr>
        <w:t>в подпрограмме «Энергосбережение и повышение энергетической эффективности</w:t>
      </w:r>
      <w:r w:rsidR="00292F86" w:rsidRPr="00052B73">
        <w:rPr>
          <w:rFonts w:ascii="Times New Roman" w:hAnsi="Times New Roman" w:cs="Times New Roman"/>
          <w:sz w:val="28"/>
          <w:szCs w:val="28"/>
        </w:rPr>
        <w:t xml:space="preserve"> в областных государственных бюджетных учреждениях здравоохранения» </w:t>
      </w:r>
      <w:r w:rsidR="00292F86" w:rsidRPr="00052B73">
        <w:rPr>
          <w:rFonts w:ascii="Times New Roman" w:hAnsi="Times New Roman" w:cs="Times New Roman"/>
          <w:noProof/>
          <w:sz w:val="28"/>
          <w:szCs w:val="28"/>
        </w:rPr>
        <w:t>государственной программы Костромской области «Развитие здравоохранения Костромской области» (приложение № 10.2 к государственной программе):</w:t>
      </w:r>
    </w:p>
    <w:p w:rsidR="00292F86" w:rsidRDefault="00292F86" w:rsidP="00292F86">
      <w:pPr>
        <w:widowControl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разделе </w:t>
      </w:r>
      <w:r w:rsidRPr="00492803">
        <w:rPr>
          <w:noProof/>
          <w:sz w:val="28"/>
          <w:szCs w:val="28"/>
          <w:lang w:val="en-US"/>
        </w:rPr>
        <w:t>VI</w:t>
      </w:r>
      <w:r>
        <w:rPr>
          <w:noProof/>
          <w:sz w:val="28"/>
          <w:szCs w:val="28"/>
        </w:rPr>
        <w:t xml:space="preserve"> </w:t>
      </w:r>
      <w:r w:rsidRPr="00B97F19">
        <w:rPr>
          <w:noProof/>
          <w:sz w:val="28"/>
          <w:szCs w:val="28"/>
        </w:rPr>
        <w:t>«</w:t>
      </w:r>
      <w:r>
        <w:rPr>
          <w:noProof/>
          <w:sz w:val="28"/>
          <w:szCs w:val="28"/>
        </w:rPr>
        <w:t>П</w:t>
      </w:r>
      <w:proofErr w:type="spellStart"/>
      <w:r w:rsidRPr="00B97F19">
        <w:rPr>
          <w:sz w:val="28"/>
          <w:szCs w:val="28"/>
        </w:rPr>
        <w:t>оказатели</w:t>
      </w:r>
      <w:proofErr w:type="spellEnd"/>
      <w:r w:rsidRPr="00B97F19">
        <w:rPr>
          <w:sz w:val="28"/>
          <w:szCs w:val="28"/>
        </w:rPr>
        <w:t xml:space="preserve"> подпрограммы, прогноз конечных результатов ее реализации»</w:t>
      </w:r>
      <w:r w:rsidRPr="00B97F19">
        <w:rPr>
          <w:noProof/>
          <w:sz w:val="28"/>
          <w:szCs w:val="28"/>
        </w:rPr>
        <w:t>:</w:t>
      </w:r>
    </w:p>
    <w:p w:rsidR="00292F86" w:rsidRDefault="00292F86" w:rsidP="00292F86">
      <w:pPr>
        <w:widowControl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бзац третий пункта 23 изложить в следующей редакции:</w:t>
      </w:r>
    </w:p>
    <w:p w:rsidR="00292F86" w:rsidRPr="00CE2540" w:rsidRDefault="00292F86" w:rsidP="00292F86">
      <w:pPr>
        <w:widowControl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«</w:t>
      </w:r>
      <w:r>
        <w:rPr>
          <w:sz w:val="28"/>
          <w:szCs w:val="28"/>
        </w:rPr>
        <w:t xml:space="preserve">Состав и значения целевых показателей (индикаторов) подпрограммы приведены </w:t>
      </w:r>
      <w:r w:rsidRPr="00292F86">
        <w:rPr>
          <w:sz w:val="28"/>
          <w:szCs w:val="28"/>
        </w:rPr>
        <w:t xml:space="preserve">в </w:t>
      </w:r>
      <w:hyperlink r:id="rId16" w:history="1">
        <w:r w:rsidRPr="00292F86">
          <w:rPr>
            <w:sz w:val="28"/>
            <w:szCs w:val="28"/>
          </w:rPr>
          <w:t>приложениях</w:t>
        </w:r>
        <w:r>
          <w:rPr>
            <w:sz w:val="28"/>
            <w:szCs w:val="28"/>
          </w:rPr>
          <w:t xml:space="preserve"> №</w:t>
        </w:r>
        <w:r w:rsidRPr="00292F86">
          <w:rPr>
            <w:sz w:val="28"/>
            <w:szCs w:val="28"/>
          </w:rPr>
          <w:t xml:space="preserve"> 12</w:t>
        </w:r>
      </w:hyperlink>
      <w:r w:rsidRPr="00292F86">
        <w:rPr>
          <w:sz w:val="28"/>
          <w:szCs w:val="28"/>
        </w:rPr>
        <w:t>, 12</w:t>
      </w:r>
      <w:r>
        <w:rPr>
          <w:sz w:val="28"/>
          <w:szCs w:val="28"/>
        </w:rPr>
        <w:t>.1 к государственной программе.</w:t>
      </w:r>
      <w:r>
        <w:rPr>
          <w:noProof/>
          <w:sz w:val="28"/>
          <w:szCs w:val="28"/>
        </w:rPr>
        <w:t>»;</w:t>
      </w:r>
    </w:p>
    <w:p w:rsidR="00430C09" w:rsidRDefault="00A531FD" w:rsidP="00292F86">
      <w:pPr>
        <w:widowControl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</w:t>
      </w:r>
      <w:r w:rsidR="00D76517" w:rsidRPr="00CE2540">
        <w:rPr>
          <w:noProof/>
          <w:sz w:val="28"/>
          <w:szCs w:val="28"/>
        </w:rPr>
        <w:t xml:space="preserve">) </w:t>
      </w:r>
      <w:r w:rsidR="00430C09" w:rsidRPr="00097DAC">
        <w:rPr>
          <w:sz w:val="28"/>
          <w:szCs w:val="28"/>
        </w:rPr>
        <w:t xml:space="preserve">в подпрограмме «Развитие скорой медицинской помощи» </w:t>
      </w:r>
      <w:r w:rsidR="00430C09" w:rsidRPr="00097DAC">
        <w:rPr>
          <w:noProof/>
          <w:sz w:val="28"/>
          <w:szCs w:val="28"/>
        </w:rPr>
        <w:t>государственной программы Костромской области «Развитие здра</w:t>
      </w:r>
      <w:r w:rsidR="00D56E08">
        <w:rPr>
          <w:noProof/>
          <w:sz w:val="28"/>
          <w:szCs w:val="28"/>
        </w:rPr>
        <w:t xml:space="preserve">воохранения Костромской </w:t>
      </w:r>
      <w:r w:rsidR="00D56E08" w:rsidRPr="00516B8A">
        <w:rPr>
          <w:noProof/>
          <w:sz w:val="28"/>
          <w:szCs w:val="28"/>
        </w:rPr>
        <w:t xml:space="preserve">области» (приложение </w:t>
      </w:r>
      <w:r w:rsidR="00430C09" w:rsidRPr="00516B8A">
        <w:rPr>
          <w:noProof/>
          <w:sz w:val="28"/>
          <w:szCs w:val="28"/>
        </w:rPr>
        <w:t>№ 10.3 к государственной программе):</w:t>
      </w:r>
    </w:p>
    <w:p w:rsidR="005259FD" w:rsidRDefault="005259FD" w:rsidP="005259FD">
      <w:pPr>
        <w:pStyle w:val="ConsPlusNormal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ункт </w:t>
      </w:r>
      <w:r w:rsidR="0055407D">
        <w:rPr>
          <w:rFonts w:ascii="Times New Roman" w:hAnsi="Times New Roman" w:cs="Times New Roman"/>
          <w:noProof/>
          <w:sz w:val="28"/>
          <w:szCs w:val="28"/>
        </w:rPr>
        <w:t>3</w:t>
      </w:r>
      <w:r w:rsidRPr="00377BA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7258C" w:rsidRPr="00097DAC">
        <w:rPr>
          <w:rFonts w:ascii="Times New Roman" w:hAnsi="Times New Roman" w:cs="Times New Roman"/>
          <w:noProof/>
          <w:sz w:val="28"/>
          <w:szCs w:val="28"/>
        </w:rPr>
        <w:t>раздел</w:t>
      </w:r>
      <w:r w:rsidR="0027258C">
        <w:rPr>
          <w:rFonts w:ascii="Times New Roman" w:hAnsi="Times New Roman" w:cs="Times New Roman"/>
          <w:noProof/>
          <w:sz w:val="28"/>
          <w:szCs w:val="28"/>
        </w:rPr>
        <w:t>а</w:t>
      </w:r>
      <w:r w:rsidR="0027258C" w:rsidRPr="00097DA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7258C" w:rsidRPr="00097DAC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27258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7258C" w:rsidRPr="004E42A2">
        <w:rPr>
          <w:rFonts w:ascii="Times New Roman" w:hAnsi="Times New Roman" w:cs="Times New Roman"/>
          <w:noProof/>
          <w:sz w:val="28"/>
          <w:szCs w:val="28"/>
        </w:rPr>
        <w:t>«</w:t>
      </w:r>
      <w:r w:rsidR="0027258C">
        <w:rPr>
          <w:rFonts w:ascii="Times New Roman" w:hAnsi="Times New Roman" w:cs="Times New Roman"/>
          <w:sz w:val="28"/>
          <w:szCs w:val="28"/>
        </w:rPr>
        <w:t>П</w:t>
      </w:r>
      <w:r w:rsidR="0027258C" w:rsidRPr="004E42A2">
        <w:rPr>
          <w:rFonts w:ascii="Times New Roman" w:hAnsi="Times New Roman" w:cs="Times New Roman"/>
          <w:sz w:val="28"/>
          <w:szCs w:val="28"/>
        </w:rPr>
        <w:t>аспорт подпрограммы»</w:t>
      </w:r>
      <w:r w:rsidR="0027258C">
        <w:rPr>
          <w:rFonts w:ascii="Times New Roman" w:hAnsi="Times New Roman" w:cs="Times New Roman"/>
          <w:sz w:val="28"/>
          <w:szCs w:val="28"/>
        </w:rPr>
        <w:t xml:space="preserve"> </w:t>
      </w:r>
      <w:r w:rsidR="0055407D">
        <w:rPr>
          <w:rFonts w:ascii="Times New Roman" w:hAnsi="Times New Roman" w:cs="Times New Roman"/>
          <w:sz w:val="28"/>
          <w:szCs w:val="28"/>
        </w:rPr>
        <w:t>дополнить подпунктом 3 следующего содержания</w:t>
      </w:r>
      <w:r w:rsidRPr="000A37EF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55407D" w:rsidRDefault="0055407D" w:rsidP="005259FD">
      <w:pPr>
        <w:pStyle w:val="ConsPlusNormal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«3) ОГБУЗ «Костромская областная клиническая больница им</w:t>
      </w:r>
      <w:r w:rsidR="00A40E54">
        <w:rPr>
          <w:rFonts w:ascii="Times New Roman" w:hAnsi="Times New Roman" w:cs="Times New Roman"/>
          <w:noProof/>
          <w:sz w:val="28"/>
          <w:szCs w:val="28"/>
        </w:rPr>
        <w:t>ен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ролева Е.И.»;</w:t>
      </w:r>
    </w:p>
    <w:p w:rsidR="00AF16F3" w:rsidRDefault="00A531FD" w:rsidP="005A2CB3">
      <w:pPr>
        <w:widowControl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7</w:t>
      </w:r>
      <w:r w:rsidR="00FA471C" w:rsidRPr="00123AEC">
        <w:rPr>
          <w:noProof/>
          <w:sz w:val="28"/>
          <w:szCs w:val="28"/>
        </w:rPr>
        <w:t xml:space="preserve">) </w:t>
      </w:r>
      <w:r w:rsidR="0055407D">
        <w:rPr>
          <w:noProof/>
          <w:sz w:val="28"/>
          <w:szCs w:val="28"/>
        </w:rPr>
        <w:t xml:space="preserve">в </w:t>
      </w:r>
      <w:r w:rsidR="00516B8A" w:rsidRPr="00123AEC">
        <w:rPr>
          <w:noProof/>
          <w:sz w:val="28"/>
          <w:szCs w:val="28"/>
        </w:rPr>
        <w:t>п</w:t>
      </w:r>
      <w:r w:rsidR="00DE6FC5" w:rsidRPr="00123AEC">
        <w:rPr>
          <w:rFonts w:eastAsia="Calibri"/>
          <w:noProof/>
          <w:sz w:val="28"/>
          <w:szCs w:val="28"/>
        </w:rPr>
        <w:t>ер</w:t>
      </w:r>
      <w:r w:rsidR="0055407D">
        <w:rPr>
          <w:rFonts w:eastAsia="Calibri"/>
          <w:noProof/>
          <w:sz w:val="28"/>
          <w:szCs w:val="28"/>
        </w:rPr>
        <w:t>ечне</w:t>
      </w:r>
      <w:r w:rsidR="00DE6FC5" w:rsidRPr="00123AEC">
        <w:rPr>
          <w:noProof/>
          <w:sz w:val="28"/>
          <w:szCs w:val="28"/>
        </w:rPr>
        <w:t xml:space="preserve"> мероприятий, планируемых к реализации в рамках государственной программы Костромской области «Развитие здравоохранения Костромской области» в 2019</w:t>
      </w:r>
      <w:r w:rsidR="00FA471C" w:rsidRPr="00123AEC">
        <w:rPr>
          <w:noProof/>
          <w:sz w:val="28"/>
          <w:szCs w:val="28"/>
        </w:rPr>
        <w:t xml:space="preserve"> – </w:t>
      </w:r>
      <w:r w:rsidR="00DE6FC5" w:rsidRPr="00123AEC">
        <w:rPr>
          <w:noProof/>
          <w:sz w:val="28"/>
          <w:szCs w:val="28"/>
        </w:rPr>
        <w:t>202</w:t>
      </w:r>
      <w:r w:rsidR="002B2704" w:rsidRPr="00123AEC">
        <w:rPr>
          <w:noProof/>
          <w:sz w:val="28"/>
          <w:szCs w:val="28"/>
        </w:rPr>
        <w:t>4</w:t>
      </w:r>
      <w:r w:rsidR="00DE6FC5" w:rsidRPr="00123AEC">
        <w:rPr>
          <w:noProof/>
          <w:sz w:val="28"/>
          <w:szCs w:val="28"/>
        </w:rPr>
        <w:t xml:space="preserve"> годах»</w:t>
      </w:r>
      <w:r w:rsidR="00516B8A" w:rsidRPr="00123AEC">
        <w:rPr>
          <w:noProof/>
          <w:sz w:val="28"/>
          <w:szCs w:val="28"/>
        </w:rPr>
        <w:t xml:space="preserve"> (приложение № 11.1 к государственной программе</w:t>
      </w:r>
      <w:r w:rsidR="001A0B88" w:rsidRPr="00123AEC">
        <w:rPr>
          <w:noProof/>
          <w:sz w:val="28"/>
          <w:szCs w:val="28"/>
        </w:rPr>
        <w:t>)</w:t>
      </w:r>
      <w:r w:rsidR="00AF16F3">
        <w:rPr>
          <w:noProof/>
          <w:sz w:val="28"/>
          <w:szCs w:val="28"/>
        </w:rPr>
        <w:t>:</w:t>
      </w:r>
    </w:p>
    <w:p w:rsidR="00123A97" w:rsidRDefault="00123A97" w:rsidP="005A2CB3">
      <w:pPr>
        <w:widowControl/>
        <w:ind w:firstLine="709"/>
        <w:jc w:val="both"/>
        <w:rPr>
          <w:noProof/>
          <w:sz w:val="28"/>
          <w:szCs w:val="28"/>
        </w:rPr>
      </w:pPr>
      <w:r w:rsidRPr="000E6595">
        <w:rPr>
          <w:noProof/>
          <w:sz w:val="28"/>
          <w:szCs w:val="28"/>
        </w:rPr>
        <w:t xml:space="preserve">строку </w:t>
      </w:r>
      <w:r w:rsidR="004C19F8" w:rsidRPr="000E6595">
        <w:rPr>
          <w:noProof/>
          <w:sz w:val="28"/>
          <w:szCs w:val="28"/>
        </w:rPr>
        <w:t>«</w:t>
      </w:r>
      <w:r w:rsidR="000E6595" w:rsidRPr="000E6595">
        <w:rPr>
          <w:noProof/>
          <w:sz w:val="28"/>
          <w:szCs w:val="28"/>
        </w:rPr>
        <w:t>Основное мероприятие 1.9</w:t>
      </w:r>
      <w:r w:rsidR="00A22EE1">
        <w:rPr>
          <w:noProof/>
          <w:sz w:val="28"/>
          <w:szCs w:val="28"/>
        </w:rPr>
        <w:t>.</w:t>
      </w:r>
      <w:r w:rsidR="004C19F8" w:rsidRPr="000E6595">
        <w:rPr>
          <w:noProof/>
          <w:sz w:val="28"/>
          <w:szCs w:val="28"/>
        </w:rPr>
        <w:t xml:space="preserve"> </w:t>
      </w:r>
      <w:r w:rsidR="000E6595" w:rsidRPr="000E6595">
        <w:rPr>
          <w:sz w:val="28"/>
          <w:szCs w:val="28"/>
        </w:rPr>
        <w:t>Профилактика ВИЧ-инфекции и гепатитов В и С, в том числе с привлечением к реализации указанных мероприятий социально ориентированных некоммерческих организаций</w:t>
      </w:r>
      <w:r w:rsidR="000E6595">
        <w:rPr>
          <w:sz w:val="28"/>
          <w:szCs w:val="28"/>
        </w:rPr>
        <w:t>»</w:t>
      </w:r>
      <w:r w:rsidR="000E6595" w:rsidRPr="000E6595">
        <w:rPr>
          <w:noProof/>
          <w:sz w:val="28"/>
          <w:szCs w:val="28"/>
        </w:rPr>
        <w:t xml:space="preserve"> </w:t>
      </w:r>
      <w:r w:rsidRPr="000E6595">
        <w:rPr>
          <w:noProof/>
          <w:sz w:val="28"/>
          <w:szCs w:val="28"/>
        </w:rPr>
        <w:t>изложить в следующей редакции:</w:t>
      </w:r>
    </w:p>
    <w:p w:rsidR="000E6595" w:rsidRDefault="00321E26" w:rsidP="00357ACC">
      <w:pPr>
        <w:widowControl/>
        <w:ind w:hanging="113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709"/>
        <w:gridCol w:w="709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0E6595" w:rsidRPr="00DF1D9F" w:rsidTr="00737A9B">
        <w:tc>
          <w:tcPr>
            <w:tcW w:w="992" w:type="dxa"/>
            <w:vMerge w:val="restart"/>
          </w:tcPr>
          <w:p w:rsidR="000E6595" w:rsidRPr="00AB132B" w:rsidRDefault="000E6595" w:rsidP="00072F6F">
            <w:pPr>
              <w:widowControl/>
              <w:jc w:val="both"/>
              <w:rPr>
                <w:sz w:val="16"/>
                <w:szCs w:val="16"/>
              </w:rPr>
            </w:pPr>
            <w:r w:rsidRPr="00AB132B">
              <w:rPr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AB132B">
              <w:rPr>
                <w:sz w:val="16"/>
                <w:szCs w:val="16"/>
              </w:rPr>
              <w:t>мероп</w:t>
            </w:r>
            <w:r>
              <w:rPr>
                <w:sz w:val="16"/>
                <w:szCs w:val="16"/>
              </w:rPr>
              <w:t>-</w:t>
            </w:r>
            <w:r w:rsidRPr="00AB132B">
              <w:rPr>
                <w:sz w:val="16"/>
                <w:szCs w:val="16"/>
              </w:rPr>
              <w:t>рия</w:t>
            </w:r>
            <w:r>
              <w:rPr>
                <w:sz w:val="16"/>
                <w:szCs w:val="16"/>
              </w:rPr>
              <w:t>т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1.9</w:t>
            </w:r>
            <w:r w:rsidRPr="00AB132B">
              <w:rPr>
                <w:sz w:val="16"/>
                <w:szCs w:val="16"/>
              </w:rPr>
              <w:t xml:space="preserve">. </w:t>
            </w:r>
            <w:r w:rsidRPr="00123A97">
              <w:rPr>
                <w:sz w:val="16"/>
                <w:szCs w:val="16"/>
              </w:rPr>
              <w:t>Профи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123A97">
              <w:rPr>
                <w:sz w:val="16"/>
                <w:szCs w:val="16"/>
              </w:rPr>
              <w:t>лактика</w:t>
            </w:r>
            <w:proofErr w:type="spellEnd"/>
            <w:r w:rsidRPr="00123A97">
              <w:rPr>
                <w:sz w:val="16"/>
                <w:szCs w:val="16"/>
              </w:rPr>
              <w:t xml:space="preserve"> ВИЧ-инфекции и </w:t>
            </w:r>
            <w:proofErr w:type="spellStart"/>
            <w:r w:rsidRPr="00123A97">
              <w:rPr>
                <w:sz w:val="16"/>
                <w:szCs w:val="16"/>
              </w:rPr>
              <w:t>гепа</w:t>
            </w:r>
            <w:r>
              <w:rPr>
                <w:sz w:val="16"/>
                <w:szCs w:val="16"/>
              </w:rPr>
              <w:t>-</w:t>
            </w:r>
            <w:r w:rsidRPr="00123A97">
              <w:rPr>
                <w:sz w:val="16"/>
                <w:szCs w:val="16"/>
              </w:rPr>
              <w:t>титов</w:t>
            </w:r>
            <w:proofErr w:type="spellEnd"/>
            <w:r w:rsidRPr="00123A97">
              <w:rPr>
                <w:sz w:val="16"/>
                <w:szCs w:val="16"/>
              </w:rPr>
              <w:t xml:space="preserve"> В и </w:t>
            </w:r>
            <w:r w:rsidRPr="00123A97">
              <w:rPr>
                <w:sz w:val="16"/>
                <w:szCs w:val="16"/>
              </w:rPr>
              <w:lastRenderedPageBreak/>
              <w:t xml:space="preserve">С, в том числе с </w:t>
            </w:r>
            <w:proofErr w:type="spellStart"/>
            <w:r w:rsidRPr="00123A97">
              <w:rPr>
                <w:sz w:val="16"/>
                <w:szCs w:val="16"/>
              </w:rPr>
              <w:t>привлече</w:t>
            </w:r>
            <w:r w:rsidR="00A22EE1">
              <w:rPr>
                <w:sz w:val="16"/>
                <w:szCs w:val="16"/>
              </w:rPr>
              <w:t>-</w:t>
            </w:r>
            <w:r w:rsidRPr="00123A97">
              <w:rPr>
                <w:sz w:val="16"/>
                <w:szCs w:val="16"/>
              </w:rPr>
              <w:t>нием</w:t>
            </w:r>
            <w:proofErr w:type="spellEnd"/>
            <w:r w:rsidRPr="00123A97">
              <w:rPr>
                <w:sz w:val="16"/>
                <w:szCs w:val="16"/>
              </w:rPr>
              <w:t xml:space="preserve"> к </w:t>
            </w:r>
            <w:proofErr w:type="spellStart"/>
            <w:r w:rsidRPr="00123A97">
              <w:rPr>
                <w:sz w:val="16"/>
                <w:szCs w:val="16"/>
              </w:rPr>
              <w:t>реализа</w:t>
            </w:r>
            <w:r w:rsidR="00321E26">
              <w:rPr>
                <w:sz w:val="16"/>
                <w:szCs w:val="16"/>
              </w:rPr>
              <w:t>-</w:t>
            </w:r>
            <w:r w:rsidRPr="00123A97">
              <w:rPr>
                <w:sz w:val="16"/>
                <w:szCs w:val="16"/>
              </w:rPr>
              <w:t>ции</w:t>
            </w:r>
            <w:proofErr w:type="spellEnd"/>
            <w:r w:rsidRPr="00123A97">
              <w:rPr>
                <w:sz w:val="16"/>
                <w:szCs w:val="16"/>
              </w:rPr>
              <w:t xml:space="preserve"> </w:t>
            </w:r>
            <w:proofErr w:type="spellStart"/>
            <w:r w:rsidRPr="00123A97">
              <w:rPr>
                <w:sz w:val="16"/>
                <w:szCs w:val="16"/>
              </w:rPr>
              <w:t>ука</w:t>
            </w:r>
            <w:r>
              <w:rPr>
                <w:sz w:val="16"/>
                <w:szCs w:val="16"/>
              </w:rPr>
              <w:t>-</w:t>
            </w:r>
            <w:r w:rsidRPr="00123A97">
              <w:rPr>
                <w:sz w:val="16"/>
                <w:szCs w:val="16"/>
              </w:rPr>
              <w:t>занных</w:t>
            </w:r>
            <w:proofErr w:type="spellEnd"/>
            <w:r w:rsidRPr="00123A97">
              <w:rPr>
                <w:sz w:val="16"/>
                <w:szCs w:val="16"/>
              </w:rPr>
              <w:t xml:space="preserve"> </w:t>
            </w:r>
            <w:proofErr w:type="spellStart"/>
            <w:r w:rsidRPr="00123A97">
              <w:rPr>
                <w:sz w:val="16"/>
                <w:szCs w:val="16"/>
              </w:rPr>
              <w:t>мероп</w:t>
            </w:r>
            <w:r>
              <w:rPr>
                <w:sz w:val="16"/>
                <w:szCs w:val="16"/>
              </w:rPr>
              <w:t>-</w:t>
            </w:r>
            <w:r w:rsidRPr="00123A97">
              <w:rPr>
                <w:sz w:val="16"/>
                <w:szCs w:val="16"/>
              </w:rPr>
              <w:t>риятий</w:t>
            </w:r>
            <w:proofErr w:type="spellEnd"/>
            <w:r w:rsidRPr="00123A97">
              <w:rPr>
                <w:sz w:val="16"/>
                <w:szCs w:val="16"/>
              </w:rPr>
              <w:t xml:space="preserve"> социально </w:t>
            </w:r>
            <w:proofErr w:type="spellStart"/>
            <w:r w:rsidRPr="00123A97">
              <w:rPr>
                <w:sz w:val="16"/>
                <w:szCs w:val="16"/>
              </w:rPr>
              <w:t>ориен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123A97">
              <w:rPr>
                <w:sz w:val="16"/>
                <w:szCs w:val="16"/>
              </w:rPr>
              <w:t>тирован</w:t>
            </w:r>
            <w:r>
              <w:rPr>
                <w:sz w:val="16"/>
                <w:szCs w:val="16"/>
              </w:rPr>
              <w:t>-</w:t>
            </w:r>
            <w:proofErr w:type="spellStart"/>
            <w:r w:rsidRPr="00123A97">
              <w:rPr>
                <w:sz w:val="16"/>
                <w:szCs w:val="16"/>
              </w:rPr>
              <w:t>ных</w:t>
            </w:r>
            <w:proofErr w:type="spellEnd"/>
            <w:r w:rsidRPr="00123A97">
              <w:rPr>
                <w:sz w:val="16"/>
                <w:szCs w:val="16"/>
              </w:rPr>
              <w:t xml:space="preserve"> </w:t>
            </w:r>
            <w:proofErr w:type="spellStart"/>
            <w:r w:rsidRPr="00123A97">
              <w:rPr>
                <w:sz w:val="16"/>
                <w:szCs w:val="16"/>
              </w:rPr>
              <w:t>неком</w:t>
            </w:r>
            <w:r>
              <w:rPr>
                <w:sz w:val="16"/>
                <w:szCs w:val="16"/>
              </w:rPr>
              <w:t>-</w:t>
            </w:r>
            <w:r w:rsidRPr="00123A97">
              <w:rPr>
                <w:sz w:val="16"/>
                <w:szCs w:val="16"/>
              </w:rPr>
              <w:t>мерческих</w:t>
            </w:r>
            <w:proofErr w:type="spellEnd"/>
            <w:r w:rsidRPr="00123A97">
              <w:rPr>
                <w:sz w:val="16"/>
                <w:szCs w:val="16"/>
              </w:rPr>
              <w:t xml:space="preserve"> </w:t>
            </w:r>
            <w:proofErr w:type="spellStart"/>
            <w:r w:rsidRPr="00123A97">
              <w:rPr>
                <w:sz w:val="16"/>
                <w:szCs w:val="16"/>
              </w:rPr>
              <w:t>организа</w:t>
            </w:r>
            <w:r>
              <w:rPr>
                <w:sz w:val="16"/>
                <w:szCs w:val="16"/>
              </w:rPr>
              <w:t>-</w:t>
            </w:r>
            <w:r w:rsidRPr="00123A97">
              <w:rPr>
                <w:sz w:val="16"/>
                <w:szCs w:val="16"/>
              </w:rPr>
              <w:t>ций</w:t>
            </w:r>
            <w:proofErr w:type="spellEnd"/>
          </w:p>
        </w:tc>
        <w:tc>
          <w:tcPr>
            <w:tcW w:w="851" w:type="dxa"/>
            <w:vMerge w:val="restart"/>
          </w:tcPr>
          <w:p w:rsidR="000E6595" w:rsidRPr="004156F8" w:rsidRDefault="000E6595" w:rsidP="00E90226">
            <w:pPr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Задача: раннее </w:t>
            </w:r>
            <w:proofErr w:type="spellStart"/>
            <w:proofErr w:type="gramStart"/>
            <w:r>
              <w:rPr>
                <w:sz w:val="16"/>
                <w:szCs w:val="16"/>
              </w:rPr>
              <w:t>выявле</w:t>
            </w:r>
            <w:r w:rsidR="00321E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и взятие на учет ВИЧ-ин</w:t>
            </w:r>
            <w:r w:rsidR="00321E26">
              <w:rPr>
                <w:sz w:val="16"/>
                <w:szCs w:val="16"/>
              </w:rPr>
              <w:t>-</w:t>
            </w:r>
            <w:proofErr w:type="spellStart"/>
            <w:r w:rsidR="00E90226">
              <w:rPr>
                <w:sz w:val="16"/>
                <w:szCs w:val="16"/>
              </w:rPr>
              <w:t>фициро</w:t>
            </w:r>
            <w:proofErr w:type="spellEnd"/>
            <w:r w:rsidR="00E90226">
              <w:rPr>
                <w:sz w:val="16"/>
                <w:szCs w:val="16"/>
              </w:rPr>
              <w:t>-ванных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 xml:space="preserve">больных, </w:t>
            </w:r>
            <w:proofErr w:type="spellStart"/>
            <w:r>
              <w:rPr>
                <w:sz w:val="16"/>
                <w:szCs w:val="16"/>
              </w:rPr>
              <w:t>обеспе</w:t>
            </w:r>
            <w:r w:rsidR="00321E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чение</w:t>
            </w:r>
            <w:proofErr w:type="spellEnd"/>
            <w:r>
              <w:rPr>
                <w:sz w:val="16"/>
                <w:szCs w:val="16"/>
              </w:rPr>
              <w:t xml:space="preserve"> доступа </w:t>
            </w:r>
            <w:proofErr w:type="spellStart"/>
            <w:r>
              <w:rPr>
                <w:sz w:val="16"/>
                <w:szCs w:val="16"/>
              </w:rPr>
              <w:t>соци</w:t>
            </w:r>
            <w:r w:rsidR="00321E26">
              <w:rPr>
                <w:sz w:val="16"/>
                <w:szCs w:val="16"/>
              </w:rPr>
              <w:t>аль</w:t>
            </w:r>
            <w:proofErr w:type="spellEnd"/>
            <w:r w:rsidR="00321E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но </w:t>
            </w:r>
            <w:proofErr w:type="spellStart"/>
            <w:r>
              <w:rPr>
                <w:sz w:val="16"/>
                <w:szCs w:val="16"/>
              </w:rPr>
              <w:t>ориенти</w:t>
            </w:r>
            <w:r w:rsidR="00F434A7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рован</w:t>
            </w:r>
            <w:r w:rsidR="00321E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ы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еком</w:t>
            </w:r>
            <w:proofErr w:type="spellEnd"/>
            <w:r w:rsidR="00321E26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мерчес</w:t>
            </w:r>
            <w:proofErr w:type="spellEnd"/>
            <w:r w:rsidR="00321E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ких </w:t>
            </w:r>
            <w:proofErr w:type="spellStart"/>
            <w:r>
              <w:rPr>
                <w:sz w:val="16"/>
                <w:szCs w:val="16"/>
              </w:rPr>
              <w:t>органи</w:t>
            </w:r>
            <w:r w:rsidR="00321E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заций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осущест</w:t>
            </w:r>
            <w:r w:rsidR="00321E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вляю</w:t>
            </w:r>
            <w:r w:rsidR="00321E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щих</w:t>
            </w:r>
            <w:proofErr w:type="spellEnd"/>
            <w:r>
              <w:rPr>
                <w:sz w:val="16"/>
                <w:szCs w:val="16"/>
              </w:rPr>
              <w:t xml:space="preserve"> деятель</w:t>
            </w:r>
            <w:r w:rsidR="00321E26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ность</w:t>
            </w:r>
            <w:proofErr w:type="spellEnd"/>
            <w:r>
              <w:rPr>
                <w:sz w:val="16"/>
                <w:szCs w:val="16"/>
              </w:rPr>
              <w:t xml:space="preserve"> в </w:t>
            </w:r>
            <w:proofErr w:type="spellStart"/>
            <w:r>
              <w:rPr>
                <w:sz w:val="16"/>
                <w:szCs w:val="16"/>
              </w:rPr>
              <w:t>социаль</w:t>
            </w:r>
            <w:proofErr w:type="spellEnd"/>
            <w:r w:rsidR="00321E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ой сфере, к бюджет</w:t>
            </w:r>
            <w:r w:rsidR="00321E26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ным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редст</w:t>
            </w:r>
            <w:proofErr w:type="spellEnd"/>
            <w:r w:rsidR="00321E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вам в отрасли </w:t>
            </w:r>
            <w:proofErr w:type="spellStart"/>
            <w:r>
              <w:rPr>
                <w:sz w:val="16"/>
                <w:szCs w:val="16"/>
              </w:rPr>
              <w:t>здравоо</w:t>
            </w:r>
            <w:proofErr w:type="spellEnd"/>
            <w:r w:rsidR="00321E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хранения</w:t>
            </w:r>
          </w:p>
        </w:tc>
        <w:tc>
          <w:tcPr>
            <w:tcW w:w="709" w:type="dxa"/>
            <w:vMerge w:val="restart"/>
          </w:tcPr>
          <w:p w:rsidR="000E6595" w:rsidRPr="004156F8" w:rsidRDefault="000E6595" w:rsidP="00072F6F">
            <w:pPr>
              <w:jc w:val="both"/>
              <w:rPr>
                <w:sz w:val="16"/>
                <w:szCs w:val="16"/>
              </w:rPr>
            </w:pPr>
            <w:proofErr w:type="spellStart"/>
            <w:r w:rsidRPr="004156F8">
              <w:rPr>
                <w:sz w:val="16"/>
                <w:szCs w:val="16"/>
              </w:rPr>
              <w:lastRenderedPageBreak/>
              <w:t>Деп</w:t>
            </w:r>
            <w:proofErr w:type="spellEnd"/>
            <w:r w:rsidR="00321E26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 xml:space="preserve">здрав </w:t>
            </w:r>
            <w:proofErr w:type="spellStart"/>
            <w:r w:rsidRPr="004156F8">
              <w:rPr>
                <w:sz w:val="16"/>
                <w:szCs w:val="16"/>
              </w:rPr>
              <w:t>Кост</w:t>
            </w:r>
            <w:proofErr w:type="spellEnd"/>
            <w:r w:rsidR="00321E26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ромс</w:t>
            </w:r>
            <w:proofErr w:type="spellEnd"/>
            <w:r w:rsidR="00321E26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 xml:space="preserve">кой </w:t>
            </w:r>
            <w:proofErr w:type="spellStart"/>
            <w:proofErr w:type="gramStart"/>
            <w:r w:rsidRPr="004156F8">
              <w:rPr>
                <w:sz w:val="16"/>
                <w:szCs w:val="16"/>
              </w:rPr>
              <w:t>облас</w:t>
            </w:r>
            <w:r w:rsidR="00321E26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ти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0E6595" w:rsidRDefault="000E6595" w:rsidP="00072F6F">
            <w:pPr>
              <w:jc w:val="both"/>
              <w:rPr>
                <w:sz w:val="16"/>
                <w:szCs w:val="16"/>
              </w:rPr>
            </w:pPr>
            <w:proofErr w:type="spellStart"/>
            <w:r w:rsidRPr="004156F8">
              <w:rPr>
                <w:sz w:val="16"/>
                <w:szCs w:val="16"/>
              </w:rPr>
              <w:t>Деп</w:t>
            </w:r>
            <w:proofErr w:type="spellEnd"/>
            <w:r w:rsidR="00321E26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 xml:space="preserve">здрав </w:t>
            </w:r>
          </w:p>
          <w:p w:rsidR="000E6595" w:rsidRPr="004156F8" w:rsidRDefault="000E6595" w:rsidP="00072F6F">
            <w:pPr>
              <w:jc w:val="both"/>
              <w:rPr>
                <w:sz w:val="16"/>
                <w:szCs w:val="16"/>
              </w:rPr>
            </w:pPr>
            <w:proofErr w:type="spellStart"/>
            <w:r w:rsidRPr="004156F8">
              <w:rPr>
                <w:sz w:val="16"/>
                <w:szCs w:val="16"/>
              </w:rPr>
              <w:t>Кост</w:t>
            </w:r>
            <w:proofErr w:type="spellEnd"/>
            <w:r w:rsidR="00321E26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ромс</w:t>
            </w:r>
            <w:proofErr w:type="spellEnd"/>
            <w:r w:rsidR="00321E26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 xml:space="preserve">кой </w:t>
            </w:r>
            <w:proofErr w:type="spellStart"/>
            <w:proofErr w:type="gramStart"/>
            <w:r w:rsidRPr="004156F8">
              <w:rPr>
                <w:sz w:val="16"/>
                <w:szCs w:val="16"/>
              </w:rPr>
              <w:t>облас</w:t>
            </w:r>
            <w:r w:rsidR="00321E26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ти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0E6595" w:rsidRPr="004156F8" w:rsidRDefault="000E6595" w:rsidP="00072F6F">
            <w:pPr>
              <w:jc w:val="both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 xml:space="preserve">ОГБУЗ «Центр </w:t>
            </w:r>
            <w:proofErr w:type="spellStart"/>
            <w:r w:rsidRPr="004156F8">
              <w:rPr>
                <w:sz w:val="16"/>
                <w:szCs w:val="16"/>
              </w:rPr>
              <w:t>специали</w:t>
            </w:r>
            <w:proofErr w:type="spellEnd"/>
            <w:r w:rsidR="00321E26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зирован</w:t>
            </w:r>
            <w:proofErr w:type="spellEnd"/>
            <w:r w:rsidR="00321E26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 xml:space="preserve">ной помощи по </w:t>
            </w:r>
            <w:proofErr w:type="spellStart"/>
            <w:proofErr w:type="gramStart"/>
            <w:r w:rsidRPr="004156F8">
              <w:rPr>
                <w:sz w:val="16"/>
                <w:szCs w:val="16"/>
              </w:rPr>
              <w:t>профилак</w:t>
            </w:r>
            <w:proofErr w:type="spellEnd"/>
            <w:r w:rsidR="00321E26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тике</w:t>
            </w:r>
            <w:proofErr w:type="gramEnd"/>
            <w:r w:rsidRPr="004156F8">
              <w:rPr>
                <w:sz w:val="16"/>
                <w:szCs w:val="16"/>
              </w:rPr>
              <w:t xml:space="preserve"> и борьбе с </w:t>
            </w:r>
            <w:proofErr w:type="spellStart"/>
            <w:r w:rsidRPr="004156F8">
              <w:rPr>
                <w:sz w:val="16"/>
                <w:szCs w:val="16"/>
              </w:rPr>
              <w:lastRenderedPageBreak/>
              <w:t>инфекци</w:t>
            </w:r>
            <w:r w:rsidR="00321E26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онными</w:t>
            </w:r>
            <w:proofErr w:type="spellEnd"/>
            <w:r w:rsidRPr="004156F8">
              <w:rPr>
                <w:sz w:val="16"/>
                <w:szCs w:val="16"/>
              </w:rPr>
              <w:t xml:space="preserve"> </w:t>
            </w:r>
            <w:proofErr w:type="spellStart"/>
            <w:r w:rsidRPr="004156F8">
              <w:rPr>
                <w:sz w:val="16"/>
                <w:szCs w:val="16"/>
              </w:rPr>
              <w:t>заболева</w:t>
            </w:r>
            <w:r w:rsidR="00321E26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ниями</w:t>
            </w:r>
            <w:proofErr w:type="spellEnd"/>
            <w:r w:rsidRPr="004156F8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3A97">
              <w:rPr>
                <w:sz w:val="16"/>
                <w:szCs w:val="16"/>
              </w:rPr>
              <w:t>1 695,4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3A97">
              <w:rPr>
                <w:sz w:val="16"/>
                <w:szCs w:val="16"/>
              </w:rPr>
              <w:t>1 695,4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3A97">
              <w:rPr>
                <w:sz w:val="16"/>
                <w:szCs w:val="16"/>
              </w:rPr>
              <w:t>1 695,4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3A97">
              <w:rPr>
                <w:sz w:val="16"/>
                <w:szCs w:val="16"/>
              </w:rPr>
              <w:t>1 695,4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3A97">
              <w:rPr>
                <w:sz w:val="16"/>
                <w:szCs w:val="16"/>
              </w:rPr>
              <w:t>1 695,4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3A97">
              <w:rPr>
                <w:sz w:val="16"/>
                <w:szCs w:val="16"/>
              </w:rPr>
              <w:t>1 695,4</w:t>
            </w:r>
          </w:p>
        </w:tc>
        <w:tc>
          <w:tcPr>
            <w:tcW w:w="567" w:type="dxa"/>
          </w:tcPr>
          <w:p w:rsidR="000E6595" w:rsidRPr="0088076B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3A97">
              <w:rPr>
                <w:sz w:val="16"/>
                <w:szCs w:val="16"/>
              </w:rPr>
              <w:t>10 172,4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3A97">
              <w:rPr>
                <w:sz w:val="16"/>
                <w:szCs w:val="16"/>
              </w:rPr>
              <w:t>16 737,4</w:t>
            </w:r>
          </w:p>
        </w:tc>
        <w:tc>
          <w:tcPr>
            <w:tcW w:w="1276" w:type="dxa"/>
            <w:vMerge w:val="restart"/>
          </w:tcPr>
          <w:p w:rsidR="000E6595" w:rsidRPr="004156F8" w:rsidRDefault="000E6595" w:rsidP="00072F6F">
            <w:pPr>
              <w:widowControl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держание 100-процентного охвата вакцинацией от </w:t>
            </w:r>
            <w:proofErr w:type="spellStart"/>
            <w:r>
              <w:rPr>
                <w:sz w:val="16"/>
                <w:szCs w:val="16"/>
              </w:rPr>
              <w:t>пневмококко</w:t>
            </w:r>
            <w:proofErr w:type="spellEnd"/>
            <w:r w:rsidR="00321E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вой инфекции детей с </w:t>
            </w:r>
            <w:proofErr w:type="spellStart"/>
            <w:r>
              <w:rPr>
                <w:sz w:val="16"/>
                <w:szCs w:val="16"/>
              </w:rPr>
              <w:lastRenderedPageBreak/>
              <w:t>перинаталь</w:t>
            </w:r>
            <w:r w:rsidR="00321E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ым</w:t>
            </w:r>
            <w:proofErr w:type="spellEnd"/>
            <w:r>
              <w:rPr>
                <w:sz w:val="16"/>
                <w:szCs w:val="16"/>
              </w:rPr>
              <w:t xml:space="preserve"> контактом ВИЧ-инфекции в декретирован</w:t>
            </w:r>
            <w:r w:rsidR="00321E26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ные</w:t>
            </w:r>
            <w:proofErr w:type="spellEnd"/>
            <w:r>
              <w:rPr>
                <w:sz w:val="16"/>
                <w:szCs w:val="16"/>
              </w:rPr>
              <w:t xml:space="preserve"> сроки; увеличение к концу 2024 года количества работников и добровольцев социально ориентирован</w:t>
            </w:r>
            <w:r w:rsidR="00321E26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ных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некоммерчес</w:t>
            </w:r>
            <w:proofErr w:type="spellEnd"/>
            <w:r w:rsidR="00321E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их организаций (далее - СОНКО), принявших участие в проведении образователь</w:t>
            </w:r>
            <w:r w:rsidR="00321E26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ных</w:t>
            </w:r>
            <w:proofErr w:type="spellEnd"/>
            <w:r>
              <w:rPr>
                <w:sz w:val="16"/>
                <w:szCs w:val="16"/>
              </w:rPr>
              <w:t xml:space="preserve"> мероприятий в целевых группах населения, до 50 человек, количества внедренных программ профилактики ВИЧ</w:t>
            </w:r>
            <w:r w:rsidR="00321E26">
              <w:rPr>
                <w:sz w:val="16"/>
                <w:szCs w:val="16"/>
              </w:rPr>
              <w:t>-инфекции</w:t>
            </w:r>
            <w:r>
              <w:rPr>
                <w:sz w:val="16"/>
                <w:szCs w:val="16"/>
              </w:rPr>
              <w:t xml:space="preserve">, вирусных гепатитов B и C на рабочих местах с участием СОНКО к концу 2024 года до </w:t>
            </w:r>
            <w:r w:rsidR="00321E26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 xml:space="preserve">3 единиц; поддержание доли средств областного бюджета, выделяемой СОНКО, в общем объеме средств областного бюджета, выделяемых на </w:t>
            </w:r>
            <w:proofErr w:type="spellStart"/>
            <w:r>
              <w:rPr>
                <w:sz w:val="16"/>
                <w:szCs w:val="16"/>
              </w:rPr>
              <w:t>предоставле</w:t>
            </w:r>
            <w:r w:rsidR="00321E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е</w:t>
            </w:r>
            <w:proofErr w:type="spellEnd"/>
            <w:r>
              <w:rPr>
                <w:sz w:val="16"/>
                <w:szCs w:val="16"/>
              </w:rPr>
              <w:t xml:space="preserve"> услуг в сфере </w:t>
            </w:r>
            <w:proofErr w:type="spellStart"/>
            <w:r>
              <w:rPr>
                <w:sz w:val="16"/>
                <w:szCs w:val="16"/>
              </w:rPr>
              <w:t>здравоохране</w:t>
            </w:r>
            <w:r w:rsidR="00321E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я</w:t>
            </w:r>
            <w:proofErr w:type="spellEnd"/>
            <w:r>
              <w:rPr>
                <w:sz w:val="16"/>
                <w:szCs w:val="16"/>
              </w:rPr>
              <w:t>, с 2020 года на уровне 10,0%</w:t>
            </w:r>
          </w:p>
        </w:tc>
      </w:tr>
      <w:tr w:rsidR="000E6595" w:rsidRPr="00DF1D9F" w:rsidTr="00737A9B">
        <w:tc>
          <w:tcPr>
            <w:tcW w:w="992" w:type="dxa"/>
            <w:vMerge/>
          </w:tcPr>
          <w:p w:rsidR="000E6595" w:rsidRPr="00DF1D9F" w:rsidRDefault="000E6595" w:rsidP="00072F6F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E6595" w:rsidRPr="00DF1D9F" w:rsidRDefault="000E6595" w:rsidP="00072F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6595" w:rsidRPr="00DF1D9F" w:rsidRDefault="00321E26" w:rsidP="00072F6F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ф</w:t>
            </w:r>
            <w:r w:rsidR="000E6595">
              <w:rPr>
                <w:sz w:val="16"/>
                <w:szCs w:val="16"/>
              </w:rPr>
              <w:t>едераль</w:t>
            </w:r>
            <w:r>
              <w:rPr>
                <w:sz w:val="16"/>
                <w:szCs w:val="16"/>
              </w:rPr>
              <w:t>-</w:t>
            </w:r>
            <w:r w:rsidR="000E6595" w:rsidRPr="00DF1D9F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="000E6595" w:rsidRPr="00DF1D9F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0,6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0,6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0,6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0,6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0,6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0,6</w:t>
            </w:r>
          </w:p>
        </w:tc>
        <w:tc>
          <w:tcPr>
            <w:tcW w:w="567" w:type="dxa"/>
          </w:tcPr>
          <w:p w:rsidR="000E6595" w:rsidRPr="0088076B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3A97">
              <w:rPr>
                <w:sz w:val="16"/>
                <w:szCs w:val="16"/>
              </w:rPr>
              <w:t>9 663,6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123A97">
              <w:rPr>
                <w:sz w:val="16"/>
                <w:szCs w:val="16"/>
              </w:rPr>
              <w:t>15 943,1</w:t>
            </w:r>
          </w:p>
        </w:tc>
        <w:tc>
          <w:tcPr>
            <w:tcW w:w="1276" w:type="dxa"/>
            <w:vMerge/>
          </w:tcPr>
          <w:p w:rsidR="000E6595" w:rsidRPr="00DF1D9F" w:rsidRDefault="000E6595" w:rsidP="00072F6F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0E6595" w:rsidRPr="00DF1D9F" w:rsidTr="00737A9B">
        <w:tc>
          <w:tcPr>
            <w:tcW w:w="992" w:type="dxa"/>
            <w:vMerge/>
          </w:tcPr>
          <w:p w:rsidR="000E6595" w:rsidRPr="00DF1D9F" w:rsidRDefault="000E6595" w:rsidP="00072F6F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E6595" w:rsidRPr="00DF1D9F" w:rsidRDefault="000E6595" w:rsidP="00072F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</w:tcPr>
          <w:p w:rsidR="000E6595" w:rsidRPr="00DF1D9F" w:rsidRDefault="000E6595" w:rsidP="00072F6F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0E6595" w:rsidRPr="00DF1D9F" w:rsidTr="00737A9B">
        <w:tc>
          <w:tcPr>
            <w:tcW w:w="992" w:type="dxa"/>
            <w:vMerge/>
          </w:tcPr>
          <w:p w:rsidR="000E6595" w:rsidRPr="00DF1D9F" w:rsidRDefault="000E6595" w:rsidP="00072F6F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E6595" w:rsidRPr="00DF1D9F" w:rsidRDefault="000E6595" w:rsidP="00072F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обла</w:t>
            </w:r>
            <w:r>
              <w:rPr>
                <w:sz w:val="16"/>
                <w:szCs w:val="16"/>
              </w:rPr>
              <w:t xml:space="preserve">стной бюджет (субсидия </w:t>
            </w:r>
            <w:r>
              <w:rPr>
                <w:sz w:val="16"/>
                <w:szCs w:val="16"/>
              </w:rPr>
              <w:lastRenderedPageBreak/>
              <w:t xml:space="preserve">на </w:t>
            </w:r>
            <w:proofErr w:type="spellStart"/>
            <w:proofErr w:type="gramStart"/>
            <w:r>
              <w:rPr>
                <w:sz w:val="16"/>
                <w:szCs w:val="16"/>
              </w:rPr>
              <w:t>выполне</w:t>
            </w:r>
            <w:r w:rsidR="00321E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е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государст</w:t>
            </w:r>
            <w:proofErr w:type="spellEnd"/>
            <w:r w:rsidR="00321E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венного зада</w:t>
            </w:r>
            <w:r w:rsidRPr="00DF1D9F">
              <w:rPr>
                <w:sz w:val="16"/>
                <w:szCs w:val="16"/>
              </w:rPr>
              <w:t>ния)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lastRenderedPageBreak/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</w:tcPr>
          <w:p w:rsidR="000E6595" w:rsidRPr="00DF1D9F" w:rsidRDefault="000E6595" w:rsidP="00072F6F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0E6595" w:rsidRPr="00DF1D9F" w:rsidTr="00737A9B">
        <w:tc>
          <w:tcPr>
            <w:tcW w:w="992" w:type="dxa"/>
            <w:vMerge/>
          </w:tcPr>
          <w:p w:rsidR="000E6595" w:rsidRPr="00DF1D9F" w:rsidRDefault="000E6595" w:rsidP="00072F6F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E6595" w:rsidRPr="00DF1D9F" w:rsidRDefault="000E6595" w:rsidP="00072F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 (иные суб</w:t>
            </w:r>
            <w:r w:rsidRPr="00DF1D9F">
              <w:rPr>
                <w:sz w:val="16"/>
                <w:szCs w:val="16"/>
              </w:rPr>
              <w:t>сидии)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8</w:t>
            </w:r>
          </w:p>
        </w:tc>
        <w:tc>
          <w:tcPr>
            <w:tcW w:w="567" w:type="dxa"/>
          </w:tcPr>
          <w:p w:rsidR="000E6595" w:rsidRPr="0088076B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8,8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,3</w:t>
            </w:r>
          </w:p>
        </w:tc>
        <w:tc>
          <w:tcPr>
            <w:tcW w:w="1276" w:type="dxa"/>
            <w:vMerge/>
          </w:tcPr>
          <w:p w:rsidR="000E6595" w:rsidRPr="00DF1D9F" w:rsidRDefault="000E6595" w:rsidP="00072F6F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0E6595" w:rsidRPr="00DF1D9F" w:rsidTr="00737A9B">
        <w:tc>
          <w:tcPr>
            <w:tcW w:w="992" w:type="dxa"/>
            <w:vMerge/>
          </w:tcPr>
          <w:p w:rsidR="000E6595" w:rsidRPr="00DF1D9F" w:rsidRDefault="000E6595" w:rsidP="00072F6F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E6595" w:rsidRPr="00DF1D9F" w:rsidRDefault="000E6595" w:rsidP="00072F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88076B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88076B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88076B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</w:tcPr>
          <w:p w:rsidR="000E6595" w:rsidRPr="00DF1D9F" w:rsidRDefault="000E6595" w:rsidP="00072F6F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0E6595" w:rsidRPr="00DF1D9F" w:rsidTr="00737A9B">
        <w:tc>
          <w:tcPr>
            <w:tcW w:w="992" w:type="dxa"/>
            <w:vMerge/>
          </w:tcPr>
          <w:p w:rsidR="000E6595" w:rsidRPr="00DF1D9F" w:rsidRDefault="000E6595" w:rsidP="00072F6F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E6595" w:rsidRPr="00DF1D9F" w:rsidRDefault="000E6595" w:rsidP="00072F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6595" w:rsidRPr="00DF1D9F" w:rsidRDefault="00321E26" w:rsidP="00072F6F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в</w:t>
            </w:r>
            <w:r w:rsidR="000E6595">
              <w:rPr>
                <w:sz w:val="16"/>
                <w:szCs w:val="16"/>
              </w:rPr>
              <w:t>небюд</w:t>
            </w:r>
            <w:r>
              <w:rPr>
                <w:sz w:val="16"/>
                <w:szCs w:val="16"/>
              </w:rPr>
              <w:t>-</w:t>
            </w:r>
            <w:r w:rsidR="000E6595">
              <w:rPr>
                <w:sz w:val="16"/>
                <w:szCs w:val="16"/>
              </w:rPr>
              <w:t>жетные</w:t>
            </w:r>
            <w:proofErr w:type="spellEnd"/>
            <w:proofErr w:type="gramEnd"/>
            <w:r w:rsidR="000E6595">
              <w:rPr>
                <w:sz w:val="16"/>
                <w:szCs w:val="16"/>
              </w:rPr>
              <w:t xml:space="preserve"> источ</w:t>
            </w:r>
            <w:r w:rsidR="000E6595" w:rsidRPr="00DF1D9F">
              <w:rPr>
                <w:sz w:val="16"/>
                <w:szCs w:val="16"/>
              </w:rPr>
              <w:t>ники,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88076B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88076B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88076B" w:rsidRDefault="000E6595" w:rsidP="00072F6F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</w:tcPr>
          <w:p w:rsidR="000E6595" w:rsidRPr="00DF1D9F" w:rsidRDefault="000E6595" w:rsidP="00072F6F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0E6595" w:rsidRPr="00DF1D9F" w:rsidTr="00737A9B">
        <w:tc>
          <w:tcPr>
            <w:tcW w:w="992" w:type="dxa"/>
            <w:vMerge/>
          </w:tcPr>
          <w:p w:rsidR="000E6595" w:rsidRPr="00DF1D9F" w:rsidRDefault="000E6595" w:rsidP="00072F6F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E6595" w:rsidRPr="00DF1D9F" w:rsidRDefault="000E6595" w:rsidP="00072F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в том числе:</w:t>
            </w:r>
          </w:p>
        </w:tc>
        <w:tc>
          <w:tcPr>
            <w:tcW w:w="4536" w:type="dxa"/>
            <w:gridSpan w:val="8"/>
          </w:tcPr>
          <w:p w:rsidR="000E6595" w:rsidRPr="00DF1D9F" w:rsidRDefault="000E6595" w:rsidP="00072F6F">
            <w:pPr>
              <w:ind w:left="-108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E6595" w:rsidRPr="00DF1D9F" w:rsidRDefault="000E6595" w:rsidP="00072F6F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0E6595" w:rsidRPr="00DF1D9F" w:rsidTr="00737A9B">
        <w:tc>
          <w:tcPr>
            <w:tcW w:w="992" w:type="dxa"/>
            <w:vMerge/>
          </w:tcPr>
          <w:p w:rsidR="000E6595" w:rsidRPr="00DF1D9F" w:rsidRDefault="000E6595" w:rsidP="00072F6F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E6595" w:rsidRPr="00DF1D9F" w:rsidRDefault="000E6595" w:rsidP="00072F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т </w:t>
            </w:r>
            <w:proofErr w:type="spellStart"/>
            <w:r>
              <w:rPr>
                <w:sz w:val="16"/>
                <w:szCs w:val="16"/>
              </w:rPr>
              <w:t>предпри</w:t>
            </w:r>
            <w:r w:rsidR="00321E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матель</w:t>
            </w:r>
            <w:r w:rsidR="00321E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к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деятель</w:t>
            </w:r>
            <w:r w:rsidR="00321E26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но</w:t>
            </w:r>
            <w:r w:rsidRPr="00DF1D9F">
              <w:rPr>
                <w:sz w:val="16"/>
                <w:szCs w:val="16"/>
              </w:rPr>
              <w:t>сти</w:t>
            </w:r>
            <w:proofErr w:type="spellEnd"/>
            <w:proofErr w:type="gramEnd"/>
          </w:p>
        </w:tc>
        <w:tc>
          <w:tcPr>
            <w:tcW w:w="567" w:type="dxa"/>
          </w:tcPr>
          <w:p w:rsidR="000E6595" w:rsidRPr="004156F8" w:rsidRDefault="000E6595" w:rsidP="00072F6F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</w:tcPr>
          <w:p w:rsidR="000E6595" w:rsidRPr="00DF1D9F" w:rsidRDefault="000E6595" w:rsidP="00072F6F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0E6595" w:rsidRPr="00DF1D9F" w:rsidTr="00737A9B">
        <w:tc>
          <w:tcPr>
            <w:tcW w:w="992" w:type="dxa"/>
            <w:vMerge/>
          </w:tcPr>
          <w:p w:rsidR="000E6595" w:rsidRPr="00DF1D9F" w:rsidRDefault="000E6595" w:rsidP="00072F6F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0E6595" w:rsidRPr="00DF1D9F" w:rsidRDefault="000E6595" w:rsidP="00072F6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0E6595" w:rsidRPr="00DF1D9F" w:rsidRDefault="000E6595" w:rsidP="00072F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>
              <w:rPr>
                <w:sz w:val="16"/>
                <w:szCs w:val="16"/>
              </w:rPr>
              <w:t>территори</w:t>
            </w:r>
            <w:r w:rsidR="00321E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ально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фонда </w:t>
            </w:r>
            <w:proofErr w:type="spellStart"/>
            <w:r>
              <w:rPr>
                <w:sz w:val="16"/>
                <w:szCs w:val="16"/>
              </w:rPr>
              <w:t>обязатель</w:t>
            </w:r>
            <w:r w:rsidR="00321E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дицинс</w:t>
            </w:r>
            <w:proofErr w:type="spellEnd"/>
            <w:r w:rsidR="00321E26">
              <w:rPr>
                <w:sz w:val="16"/>
                <w:szCs w:val="16"/>
              </w:rPr>
              <w:t>-</w:t>
            </w:r>
            <w:r w:rsidRPr="00DF1D9F">
              <w:rPr>
                <w:sz w:val="16"/>
                <w:szCs w:val="16"/>
              </w:rPr>
              <w:t xml:space="preserve">кого </w:t>
            </w:r>
            <w:proofErr w:type="spellStart"/>
            <w:r w:rsidRPr="00DF1D9F">
              <w:rPr>
                <w:sz w:val="16"/>
                <w:szCs w:val="16"/>
              </w:rPr>
              <w:t>стра</w:t>
            </w:r>
            <w:r>
              <w:rPr>
                <w:sz w:val="16"/>
                <w:szCs w:val="16"/>
              </w:rPr>
              <w:t>хова</w:t>
            </w:r>
            <w:r w:rsidR="00321E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стромс</w:t>
            </w:r>
            <w:proofErr w:type="spellEnd"/>
            <w:r w:rsidR="00321E26">
              <w:rPr>
                <w:sz w:val="16"/>
                <w:szCs w:val="16"/>
              </w:rPr>
              <w:t>-</w:t>
            </w:r>
            <w:r w:rsidRPr="00DF1D9F">
              <w:rPr>
                <w:sz w:val="16"/>
                <w:szCs w:val="16"/>
              </w:rPr>
              <w:t>кой области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0E6595" w:rsidRPr="004156F8" w:rsidRDefault="000E6595" w:rsidP="00072F6F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</w:tcPr>
          <w:p w:rsidR="000E6595" w:rsidRPr="00DF1D9F" w:rsidRDefault="000E6595" w:rsidP="00072F6F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</w:tbl>
    <w:p w:rsidR="00123A97" w:rsidRDefault="00321E26" w:rsidP="00321E26">
      <w:pPr>
        <w:widowControl/>
        <w:ind w:right="-710" w:firstLine="709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123A97">
        <w:rPr>
          <w:noProof/>
          <w:sz w:val="28"/>
          <w:szCs w:val="28"/>
        </w:rPr>
        <w:t>»;</w:t>
      </w:r>
    </w:p>
    <w:p w:rsidR="00D577E5" w:rsidRDefault="00D577E5" w:rsidP="00E90226">
      <w:pPr>
        <w:widowControl/>
        <w:ind w:left="-142" w:firstLine="850"/>
        <w:jc w:val="both"/>
        <w:rPr>
          <w:noProof/>
          <w:sz w:val="28"/>
          <w:szCs w:val="28"/>
        </w:rPr>
      </w:pPr>
      <w:r w:rsidRPr="00651E00">
        <w:rPr>
          <w:noProof/>
          <w:sz w:val="28"/>
          <w:szCs w:val="28"/>
        </w:rPr>
        <w:t xml:space="preserve">строку </w:t>
      </w:r>
      <w:r w:rsidR="00651E00" w:rsidRPr="00651E00">
        <w:rPr>
          <w:noProof/>
          <w:sz w:val="28"/>
          <w:szCs w:val="28"/>
        </w:rPr>
        <w:t xml:space="preserve">«Основное мероприятие </w:t>
      </w:r>
      <w:r w:rsidR="00A22EE1">
        <w:rPr>
          <w:sz w:val="28"/>
          <w:szCs w:val="28"/>
        </w:rPr>
        <w:t>1.11.</w:t>
      </w:r>
      <w:r w:rsidR="00651E00" w:rsidRPr="00651E00">
        <w:rPr>
          <w:sz w:val="28"/>
          <w:szCs w:val="28"/>
        </w:rPr>
        <w:t xml:space="preserve"> Ф</w:t>
      </w:r>
      <w:r w:rsidR="00651E00" w:rsidRPr="00651E00">
        <w:rPr>
          <w:noProof/>
          <w:sz w:val="28"/>
          <w:szCs w:val="28"/>
        </w:rPr>
        <w:t>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, в соответствии с перечнем, утвержденным Министерством здравоохранения Российской Федерации</w:t>
      </w:r>
      <w:r w:rsidR="00E90226">
        <w:rPr>
          <w:noProof/>
          <w:sz w:val="28"/>
          <w:szCs w:val="28"/>
        </w:rPr>
        <w:t>»</w:t>
      </w:r>
      <w:r w:rsidR="00651E0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зложить в следующей редакции:</w:t>
      </w:r>
    </w:p>
    <w:p w:rsidR="00D577E5" w:rsidRDefault="00D577E5" w:rsidP="00357ACC">
      <w:pPr>
        <w:widowControl/>
        <w:ind w:hanging="113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709"/>
        <w:gridCol w:w="709"/>
        <w:gridCol w:w="992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1276"/>
      </w:tblGrid>
      <w:tr w:rsidR="00D577E5" w:rsidRPr="00DF1D9F" w:rsidTr="00737A9B">
        <w:tc>
          <w:tcPr>
            <w:tcW w:w="992" w:type="dxa"/>
            <w:vMerge w:val="restart"/>
          </w:tcPr>
          <w:p w:rsidR="00D577E5" w:rsidRPr="00AB132B" w:rsidRDefault="00D577E5" w:rsidP="00BB5C85">
            <w:pPr>
              <w:jc w:val="both"/>
              <w:rPr>
                <w:sz w:val="16"/>
                <w:szCs w:val="16"/>
              </w:rPr>
            </w:pPr>
            <w:r w:rsidRPr="00AB132B">
              <w:rPr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AB132B">
              <w:rPr>
                <w:sz w:val="16"/>
                <w:szCs w:val="16"/>
              </w:rPr>
              <w:t>мероприя</w:t>
            </w:r>
            <w:r w:rsidR="00E90226">
              <w:rPr>
                <w:sz w:val="16"/>
                <w:szCs w:val="16"/>
              </w:rPr>
              <w:t>-</w:t>
            </w:r>
            <w:r w:rsidRPr="00AB132B">
              <w:rPr>
                <w:sz w:val="16"/>
                <w:szCs w:val="16"/>
              </w:rPr>
              <w:lastRenderedPageBreak/>
              <w:t>тие</w:t>
            </w:r>
            <w:proofErr w:type="spellEnd"/>
            <w:proofErr w:type="gramEnd"/>
            <w:r w:rsidRPr="00AB132B">
              <w:rPr>
                <w:sz w:val="16"/>
                <w:szCs w:val="16"/>
              </w:rPr>
              <w:t xml:space="preserve"> 1.11. </w:t>
            </w:r>
            <w:proofErr w:type="spellStart"/>
            <w:r w:rsidRPr="00AB132B">
              <w:rPr>
                <w:sz w:val="16"/>
                <w:szCs w:val="16"/>
              </w:rPr>
              <w:t>Ф</w:t>
            </w:r>
            <w:r w:rsidRPr="00AB132B">
              <w:rPr>
                <w:noProof/>
                <w:sz w:val="16"/>
                <w:szCs w:val="16"/>
              </w:rPr>
              <w:t>инансо</w:t>
            </w:r>
            <w:proofErr w:type="spellEnd"/>
            <w:r w:rsidR="00E90226">
              <w:rPr>
                <w:noProof/>
                <w:sz w:val="16"/>
                <w:szCs w:val="16"/>
              </w:rPr>
              <w:t>-</w:t>
            </w:r>
            <w:r w:rsidRPr="00AB132B">
              <w:rPr>
                <w:noProof/>
                <w:sz w:val="16"/>
                <w:szCs w:val="16"/>
              </w:rPr>
              <w:t>вое обес</w:t>
            </w:r>
            <w:r>
              <w:rPr>
                <w:noProof/>
                <w:sz w:val="16"/>
                <w:szCs w:val="16"/>
              </w:rPr>
              <w:t>-</w:t>
            </w:r>
            <w:r w:rsidRPr="00AB132B">
              <w:rPr>
                <w:noProof/>
                <w:sz w:val="16"/>
                <w:szCs w:val="16"/>
              </w:rPr>
              <w:t>печение закупок диагности</w:t>
            </w:r>
            <w:r>
              <w:rPr>
                <w:noProof/>
                <w:sz w:val="16"/>
                <w:szCs w:val="16"/>
              </w:rPr>
              <w:t>-</w:t>
            </w:r>
            <w:r w:rsidRPr="00AB132B">
              <w:rPr>
                <w:noProof/>
                <w:sz w:val="16"/>
                <w:szCs w:val="16"/>
              </w:rPr>
              <w:t>ческих средств для выяв</w:t>
            </w:r>
            <w:r>
              <w:rPr>
                <w:noProof/>
                <w:sz w:val="16"/>
                <w:szCs w:val="16"/>
              </w:rPr>
              <w:t>-</w:t>
            </w:r>
            <w:r w:rsidRPr="00AB132B">
              <w:rPr>
                <w:noProof/>
                <w:sz w:val="16"/>
                <w:szCs w:val="16"/>
              </w:rPr>
              <w:t>ления и монито</w:t>
            </w:r>
            <w:r>
              <w:rPr>
                <w:noProof/>
                <w:sz w:val="16"/>
                <w:szCs w:val="16"/>
              </w:rPr>
              <w:t>-</w:t>
            </w:r>
            <w:r w:rsidRPr="00AB132B">
              <w:rPr>
                <w:noProof/>
                <w:sz w:val="16"/>
                <w:szCs w:val="16"/>
              </w:rPr>
              <w:t>ринга ле</w:t>
            </w:r>
            <w:r>
              <w:rPr>
                <w:noProof/>
                <w:sz w:val="16"/>
                <w:szCs w:val="16"/>
              </w:rPr>
              <w:t>-</w:t>
            </w:r>
            <w:r w:rsidRPr="00AB132B">
              <w:rPr>
                <w:noProof/>
                <w:sz w:val="16"/>
                <w:szCs w:val="16"/>
              </w:rPr>
              <w:t>чения лиц, инфициро</w:t>
            </w:r>
            <w:r>
              <w:rPr>
                <w:noProof/>
                <w:sz w:val="16"/>
                <w:szCs w:val="16"/>
              </w:rPr>
              <w:t>-</w:t>
            </w:r>
            <w:r w:rsidRPr="00AB132B">
              <w:rPr>
                <w:noProof/>
                <w:sz w:val="16"/>
                <w:szCs w:val="16"/>
              </w:rPr>
              <w:t>ванных вирусами иммуноде</w:t>
            </w:r>
            <w:r>
              <w:rPr>
                <w:noProof/>
                <w:sz w:val="16"/>
                <w:szCs w:val="16"/>
              </w:rPr>
              <w:t>-</w:t>
            </w:r>
            <w:r w:rsidRPr="00AB132B">
              <w:rPr>
                <w:noProof/>
                <w:sz w:val="16"/>
                <w:szCs w:val="16"/>
              </w:rPr>
              <w:t>фицита человека, в том числе в сочетании с вирусами гепатитов В и (или) С, в соот</w:t>
            </w:r>
            <w:r>
              <w:rPr>
                <w:noProof/>
                <w:sz w:val="16"/>
                <w:szCs w:val="16"/>
              </w:rPr>
              <w:t>-</w:t>
            </w:r>
            <w:r w:rsidRPr="00AB132B">
              <w:rPr>
                <w:noProof/>
                <w:sz w:val="16"/>
                <w:szCs w:val="16"/>
              </w:rPr>
              <w:t>ветствии с перечнем, утверж</w:t>
            </w:r>
            <w:r>
              <w:rPr>
                <w:noProof/>
                <w:sz w:val="16"/>
                <w:szCs w:val="16"/>
              </w:rPr>
              <w:t>-</w:t>
            </w:r>
            <w:r w:rsidRPr="00AB132B">
              <w:rPr>
                <w:noProof/>
                <w:sz w:val="16"/>
                <w:szCs w:val="16"/>
              </w:rPr>
              <w:t>денным Министер</w:t>
            </w:r>
            <w:r>
              <w:rPr>
                <w:noProof/>
                <w:sz w:val="16"/>
                <w:szCs w:val="16"/>
              </w:rPr>
              <w:t>-</w:t>
            </w:r>
            <w:r w:rsidRPr="00AB132B">
              <w:rPr>
                <w:noProof/>
                <w:sz w:val="16"/>
                <w:szCs w:val="16"/>
              </w:rPr>
              <w:t>ством здравоох</w:t>
            </w:r>
            <w:r>
              <w:rPr>
                <w:noProof/>
                <w:sz w:val="16"/>
                <w:szCs w:val="16"/>
              </w:rPr>
              <w:t>-</w:t>
            </w:r>
            <w:r w:rsidRPr="00AB132B">
              <w:rPr>
                <w:noProof/>
                <w:sz w:val="16"/>
                <w:szCs w:val="16"/>
              </w:rPr>
              <w:t>ранения Российс</w:t>
            </w:r>
            <w:r>
              <w:rPr>
                <w:noProof/>
                <w:sz w:val="16"/>
                <w:szCs w:val="16"/>
              </w:rPr>
              <w:t>-</w:t>
            </w:r>
            <w:r w:rsidRPr="00AB132B">
              <w:rPr>
                <w:noProof/>
                <w:sz w:val="16"/>
                <w:szCs w:val="16"/>
              </w:rPr>
              <w:t>кой Федерации</w:t>
            </w:r>
          </w:p>
        </w:tc>
        <w:tc>
          <w:tcPr>
            <w:tcW w:w="851" w:type="dxa"/>
            <w:vMerge w:val="restart"/>
          </w:tcPr>
          <w:p w:rsidR="00D577E5" w:rsidRPr="004156F8" w:rsidRDefault="00D577E5" w:rsidP="00BB5C85">
            <w:pPr>
              <w:jc w:val="both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lastRenderedPageBreak/>
              <w:t xml:space="preserve">Задача: раннее </w:t>
            </w:r>
            <w:proofErr w:type="spellStart"/>
            <w:proofErr w:type="gramStart"/>
            <w:r w:rsidRPr="004156F8">
              <w:rPr>
                <w:sz w:val="16"/>
                <w:szCs w:val="16"/>
              </w:rPr>
              <w:lastRenderedPageBreak/>
              <w:t>выявле</w:t>
            </w:r>
            <w:r w:rsidR="00E90226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4156F8">
              <w:rPr>
                <w:sz w:val="16"/>
                <w:szCs w:val="16"/>
              </w:rPr>
              <w:t xml:space="preserve"> и взятие на учет ВИЧ-</w:t>
            </w:r>
            <w:proofErr w:type="spellStart"/>
            <w:r w:rsidRPr="004156F8">
              <w:rPr>
                <w:sz w:val="16"/>
                <w:szCs w:val="16"/>
              </w:rPr>
              <w:t>инфици</w:t>
            </w:r>
            <w:proofErr w:type="spellEnd"/>
            <w:r w:rsidR="00E90226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рован</w:t>
            </w:r>
            <w:r w:rsidR="00E90226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ных</w:t>
            </w:r>
            <w:proofErr w:type="spellEnd"/>
            <w:r w:rsidRPr="004156F8">
              <w:rPr>
                <w:sz w:val="16"/>
                <w:szCs w:val="16"/>
              </w:rPr>
              <w:t xml:space="preserve"> больных</w:t>
            </w:r>
          </w:p>
        </w:tc>
        <w:tc>
          <w:tcPr>
            <w:tcW w:w="709" w:type="dxa"/>
            <w:vMerge w:val="restart"/>
          </w:tcPr>
          <w:p w:rsidR="00D577E5" w:rsidRPr="004156F8" w:rsidRDefault="00D577E5" w:rsidP="00BB5C85">
            <w:pPr>
              <w:jc w:val="both"/>
              <w:rPr>
                <w:sz w:val="16"/>
                <w:szCs w:val="16"/>
              </w:rPr>
            </w:pPr>
            <w:proofErr w:type="spellStart"/>
            <w:r w:rsidRPr="004156F8">
              <w:rPr>
                <w:sz w:val="16"/>
                <w:szCs w:val="16"/>
              </w:rPr>
              <w:lastRenderedPageBreak/>
              <w:t>Деп</w:t>
            </w:r>
            <w:proofErr w:type="spellEnd"/>
            <w:r w:rsidR="00A22EE1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 xml:space="preserve">здрав </w:t>
            </w:r>
            <w:proofErr w:type="spellStart"/>
            <w:r w:rsidRPr="004156F8">
              <w:rPr>
                <w:sz w:val="16"/>
                <w:szCs w:val="16"/>
              </w:rPr>
              <w:lastRenderedPageBreak/>
              <w:t>Кост</w:t>
            </w:r>
            <w:proofErr w:type="spellEnd"/>
            <w:r w:rsidR="00E90226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ромс</w:t>
            </w:r>
            <w:proofErr w:type="spellEnd"/>
            <w:r w:rsidR="00E90226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 xml:space="preserve">кой </w:t>
            </w:r>
            <w:proofErr w:type="spellStart"/>
            <w:proofErr w:type="gramStart"/>
            <w:r w:rsidRPr="004156F8">
              <w:rPr>
                <w:sz w:val="16"/>
                <w:szCs w:val="16"/>
              </w:rPr>
              <w:t>облас</w:t>
            </w:r>
            <w:r w:rsidR="00E90226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ти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D577E5" w:rsidRDefault="00D577E5" w:rsidP="00BB5C85">
            <w:pPr>
              <w:jc w:val="both"/>
              <w:rPr>
                <w:sz w:val="16"/>
                <w:szCs w:val="16"/>
              </w:rPr>
            </w:pPr>
            <w:proofErr w:type="spellStart"/>
            <w:r w:rsidRPr="004156F8">
              <w:rPr>
                <w:sz w:val="16"/>
                <w:szCs w:val="16"/>
              </w:rPr>
              <w:lastRenderedPageBreak/>
              <w:t>Деп</w:t>
            </w:r>
            <w:proofErr w:type="spellEnd"/>
            <w:r w:rsidR="00A22EE1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 xml:space="preserve">здрав </w:t>
            </w:r>
          </w:p>
          <w:p w:rsidR="00D577E5" w:rsidRPr="004156F8" w:rsidRDefault="00D577E5" w:rsidP="00BB5C85">
            <w:pPr>
              <w:jc w:val="both"/>
              <w:rPr>
                <w:sz w:val="16"/>
                <w:szCs w:val="16"/>
              </w:rPr>
            </w:pPr>
            <w:proofErr w:type="spellStart"/>
            <w:r w:rsidRPr="004156F8">
              <w:rPr>
                <w:sz w:val="16"/>
                <w:szCs w:val="16"/>
              </w:rPr>
              <w:lastRenderedPageBreak/>
              <w:t>Кост</w:t>
            </w:r>
            <w:proofErr w:type="spellEnd"/>
            <w:r w:rsidR="00E90226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ромс</w:t>
            </w:r>
            <w:proofErr w:type="spellEnd"/>
            <w:r w:rsidR="00E90226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 xml:space="preserve">кой </w:t>
            </w:r>
            <w:proofErr w:type="spellStart"/>
            <w:proofErr w:type="gramStart"/>
            <w:r w:rsidRPr="004156F8">
              <w:rPr>
                <w:sz w:val="16"/>
                <w:szCs w:val="16"/>
              </w:rPr>
              <w:t>облас</w:t>
            </w:r>
            <w:r w:rsidR="00E90226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ти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D577E5" w:rsidRPr="004156F8" w:rsidRDefault="00BB5C85" w:rsidP="00BB5C85">
            <w:pPr>
              <w:jc w:val="both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lastRenderedPageBreak/>
              <w:t xml:space="preserve">ОГБУЗ «Центр </w:t>
            </w:r>
            <w:proofErr w:type="spellStart"/>
            <w:r w:rsidRPr="004156F8">
              <w:rPr>
                <w:sz w:val="16"/>
                <w:szCs w:val="16"/>
              </w:rPr>
              <w:lastRenderedPageBreak/>
              <w:t>специали</w:t>
            </w:r>
            <w:proofErr w:type="spellEnd"/>
            <w:r w:rsidR="00E90226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зирован</w:t>
            </w:r>
            <w:proofErr w:type="spellEnd"/>
            <w:r w:rsidR="00E90226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 xml:space="preserve">ной помощи по </w:t>
            </w:r>
            <w:proofErr w:type="spellStart"/>
            <w:proofErr w:type="gramStart"/>
            <w:r w:rsidRPr="004156F8">
              <w:rPr>
                <w:sz w:val="16"/>
                <w:szCs w:val="16"/>
              </w:rPr>
              <w:t>профилак</w:t>
            </w:r>
            <w:proofErr w:type="spellEnd"/>
            <w:r w:rsidR="00E90226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тике</w:t>
            </w:r>
            <w:proofErr w:type="gramEnd"/>
            <w:r w:rsidRPr="004156F8">
              <w:rPr>
                <w:sz w:val="16"/>
                <w:szCs w:val="16"/>
              </w:rPr>
              <w:t xml:space="preserve"> и борьбе с </w:t>
            </w:r>
            <w:proofErr w:type="spellStart"/>
            <w:r w:rsidRPr="004156F8">
              <w:rPr>
                <w:sz w:val="16"/>
                <w:szCs w:val="16"/>
              </w:rPr>
              <w:t>инфекци</w:t>
            </w:r>
            <w:r w:rsidR="00E90226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онными</w:t>
            </w:r>
            <w:proofErr w:type="spellEnd"/>
            <w:r w:rsidRPr="004156F8">
              <w:rPr>
                <w:sz w:val="16"/>
                <w:szCs w:val="16"/>
              </w:rPr>
              <w:t xml:space="preserve"> </w:t>
            </w:r>
            <w:proofErr w:type="spellStart"/>
            <w:r w:rsidRPr="004156F8">
              <w:rPr>
                <w:sz w:val="16"/>
                <w:szCs w:val="16"/>
              </w:rPr>
              <w:t>заболева</w:t>
            </w:r>
            <w:r w:rsidR="00E90226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ниями</w:t>
            </w:r>
            <w:proofErr w:type="spellEnd"/>
            <w:r w:rsidRPr="004156F8">
              <w:rPr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30,5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30,5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30,5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30,5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30,5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30,5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 383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 278,0</w:t>
            </w:r>
          </w:p>
        </w:tc>
        <w:tc>
          <w:tcPr>
            <w:tcW w:w="1276" w:type="dxa"/>
            <w:vMerge w:val="restart"/>
          </w:tcPr>
          <w:p w:rsidR="00D577E5" w:rsidRPr="004156F8" w:rsidRDefault="00D577E5" w:rsidP="00E90226">
            <w:pPr>
              <w:jc w:val="both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 xml:space="preserve">Увеличение к концу </w:t>
            </w:r>
            <w:r w:rsidR="00E90226">
              <w:rPr>
                <w:sz w:val="16"/>
                <w:szCs w:val="16"/>
              </w:rPr>
              <w:t xml:space="preserve">             </w:t>
            </w:r>
            <w:r w:rsidRPr="004156F8">
              <w:rPr>
                <w:sz w:val="16"/>
                <w:szCs w:val="16"/>
              </w:rPr>
              <w:lastRenderedPageBreak/>
              <w:t>202</w:t>
            </w:r>
            <w:r>
              <w:rPr>
                <w:sz w:val="16"/>
                <w:szCs w:val="16"/>
              </w:rPr>
              <w:t>4</w:t>
            </w:r>
            <w:r w:rsidRPr="004156F8">
              <w:rPr>
                <w:sz w:val="16"/>
                <w:szCs w:val="16"/>
              </w:rPr>
              <w:t xml:space="preserve"> года доли </w:t>
            </w:r>
            <w:r>
              <w:rPr>
                <w:sz w:val="16"/>
                <w:szCs w:val="16"/>
              </w:rPr>
              <w:t xml:space="preserve">лиц, </w:t>
            </w:r>
            <w:r w:rsidR="00E90226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 xml:space="preserve">араженных вирусом </w:t>
            </w:r>
            <w:proofErr w:type="spellStart"/>
            <w:proofErr w:type="gramStart"/>
            <w:r>
              <w:rPr>
                <w:sz w:val="16"/>
                <w:szCs w:val="16"/>
              </w:rPr>
              <w:t>иммунодефи</w:t>
            </w:r>
            <w:r w:rsidR="00E902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цита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человека</w:t>
            </w:r>
            <w:r w:rsidRPr="004156F8">
              <w:rPr>
                <w:sz w:val="16"/>
                <w:szCs w:val="16"/>
              </w:rPr>
              <w:t xml:space="preserve">, состоящих </w:t>
            </w:r>
            <w:r>
              <w:rPr>
                <w:sz w:val="16"/>
                <w:szCs w:val="16"/>
              </w:rPr>
              <w:t>под</w:t>
            </w:r>
            <w:r w:rsidRPr="004156F8">
              <w:rPr>
                <w:sz w:val="16"/>
                <w:szCs w:val="16"/>
              </w:rPr>
              <w:t xml:space="preserve"> диспансерн</w:t>
            </w:r>
            <w:r>
              <w:rPr>
                <w:sz w:val="16"/>
                <w:szCs w:val="16"/>
              </w:rPr>
              <w:t>ы</w:t>
            </w:r>
            <w:r w:rsidRPr="004156F8">
              <w:rPr>
                <w:sz w:val="16"/>
                <w:szCs w:val="16"/>
              </w:rPr>
              <w:t>м наблюдени</w:t>
            </w:r>
            <w:r>
              <w:rPr>
                <w:sz w:val="16"/>
                <w:szCs w:val="16"/>
              </w:rPr>
              <w:t>ем</w:t>
            </w:r>
            <w:r w:rsidRPr="004156F8">
              <w:rPr>
                <w:sz w:val="16"/>
                <w:szCs w:val="16"/>
              </w:rPr>
              <w:t xml:space="preserve">, в общем </w:t>
            </w:r>
            <w:r>
              <w:rPr>
                <w:sz w:val="16"/>
                <w:szCs w:val="16"/>
              </w:rPr>
              <w:t xml:space="preserve">числе лиц, зараженных вирусом </w:t>
            </w:r>
            <w:proofErr w:type="spellStart"/>
            <w:r>
              <w:rPr>
                <w:sz w:val="16"/>
                <w:szCs w:val="16"/>
              </w:rPr>
              <w:t>иммунодефи</w:t>
            </w:r>
            <w:r w:rsidR="00E902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цита</w:t>
            </w:r>
            <w:proofErr w:type="spellEnd"/>
            <w:r>
              <w:rPr>
                <w:sz w:val="16"/>
                <w:szCs w:val="16"/>
              </w:rPr>
              <w:t xml:space="preserve"> человека</w:t>
            </w:r>
            <w:r w:rsidRPr="004156F8">
              <w:rPr>
                <w:sz w:val="16"/>
                <w:szCs w:val="16"/>
              </w:rPr>
              <w:t xml:space="preserve">, до </w:t>
            </w:r>
            <w:r>
              <w:rPr>
                <w:sz w:val="16"/>
                <w:szCs w:val="16"/>
              </w:rPr>
              <w:t>9</w:t>
            </w:r>
            <w:r w:rsidRPr="004156F8">
              <w:rPr>
                <w:sz w:val="16"/>
                <w:szCs w:val="16"/>
              </w:rPr>
              <w:t>9%</w:t>
            </w: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BB5C85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BB5C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7E5" w:rsidRPr="00DF1D9F" w:rsidRDefault="00E90226" w:rsidP="00BB5C8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ф</w:t>
            </w:r>
            <w:r w:rsidR="00A40E54">
              <w:rPr>
                <w:sz w:val="16"/>
                <w:szCs w:val="16"/>
              </w:rPr>
              <w:t>едераль</w:t>
            </w:r>
            <w:r>
              <w:rPr>
                <w:sz w:val="16"/>
                <w:szCs w:val="16"/>
              </w:rPr>
              <w:t>-</w:t>
            </w:r>
            <w:r w:rsidR="00D577E5" w:rsidRPr="00DF1D9F">
              <w:rPr>
                <w:sz w:val="16"/>
                <w:szCs w:val="16"/>
              </w:rPr>
              <w:lastRenderedPageBreak/>
              <w:t>ный</w:t>
            </w:r>
            <w:proofErr w:type="spellEnd"/>
            <w:proofErr w:type="gramEnd"/>
            <w:r w:rsidR="00D577E5" w:rsidRPr="00DF1D9F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 868,9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68,9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68,9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68,9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68,9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868,9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 213,4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 528,1</w:t>
            </w:r>
          </w:p>
        </w:tc>
        <w:tc>
          <w:tcPr>
            <w:tcW w:w="1276" w:type="dxa"/>
            <w:vMerge/>
          </w:tcPr>
          <w:p w:rsidR="00D577E5" w:rsidRPr="00DF1D9F" w:rsidRDefault="00D577E5" w:rsidP="00BB5C85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BB5C85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BB5C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4156F8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1 440,0</w:t>
            </w:r>
          </w:p>
        </w:tc>
        <w:tc>
          <w:tcPr>
            <w:tcW w:w="1276" w:type="dxa"/>
            <w:vMerge/>
          </w:tcPr>
          <w:p w:rsidR="00D577E5" w:rsidRPr="00DF1D9F" w:rsidRDefault="00D577E5" w:rsidP="00BB5C85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BB5C85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BB5C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7E5" w:rsidRDefault="00D577E5" w:rsidP="00BB5C85">
            <w:pPr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обла</w:t>
            </w:r>
            <w:r w:rsidR="00A40E54">
              <w:rPr>
                <w:sz w:val="16"/>
                <w:szCs w:val="16"/>
              </w:rPr>
              <w:t xml:space="preserve">стной бюджет (субсидия на </w:t>
            </w:r>
            <w:proofErr w:type="spellStart"/>
            <w:proofErr w:type="gramStart"/>
            <w:r w:rsidR="00A40E54">
              <w:rPr>
                <w:sz w:val="16"/>
                <w:szCs w:val="16"/>
              </w:rPr>
              <w:t>выполне</w:t>
            </w:r>
            <w:r w:rsidR="00E90226"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="00A40E54">
              <w:rPr>
                <w:sz w:val="16"/>
                <w:szCs w:val="16"/>
              </w:rPr>
              <w:t xml:space="preserve"> </w:t>
            </w:r>
            <w:proofErr w:type="spellStart"/>
            <w:r w:rsidR="00A40E54">
              <w:rPr>
                <w:sz w:val="16"/>
                <w:szCs w:val="16"/>
              </w:rPr>
              <w:t>государст</w:t>
            </w:r>
            <w:proofErr w:type="spellEnd"/>
            <w:r w:rsidR="00E90226"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венного зада</w:t>
            </w:r>
            <w:r w:rsidRPr="00DF1D9F">
              <w:rPr>
                <w:sz w:val="16"/>
                <w:szCs w:val="16"/>
              </w:rPr>
              <w:t>ния)</w:t>
            </w:r>
          </w:p>
          <w:p w:rsidR="007302FD" w:rsidRPr="00DF1D9F" w:rsidRDefault="007302FD" w:rsidP="00BB5C8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88076B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</w:t>
            </w: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</w:tcPr>
          <w:p w:rsidR="00D577E5" w:rsidRPr="00DF1D9F" w:rsidRDefault="00D577E5" w:rsidP="00BB5C85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BB5C85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BB5C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7E5" w:rsidRPr="00DF1D9F" w:rsidRDefault="00A40E54" w:rsidP="00BB5C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 (иные суб</w:t>
            </w:r>
            <w:r w:rsidR="00D577E5" w:rsidRPr="00DF1D9F">
              <w:rPr>
                <w:sz w:val="16"/>
                <w:szCs w:val="16"/>
              </w:rPr>
              <w:t>сидии)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6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6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6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6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6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,6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9,6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309,9</w:t>
            </w:r>
          </w:p>
        </w:tc>
        <w:tc>
          <w:tcPr>
            <w:tcW w:w="1276" w:type="dxa"/>
            <w:vMerge/>
          </w:tcPr>
          <w:p w:rsidR="00D577E5" w:rsidRPr="00DF1D9F" w:rsidRDefault="00D577E5" w:rsidP="00BB5C85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BB5C85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BB5C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</w:tcPr>
          <w:p w:rsidR="00D577E5" w:rsidRPr="00DF1D9F" w:rsidRDefault="00D577E5" w:rsidP="00BB5C85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BB5C85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BB5C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7E5" w:rsidRPr="00DF1D9F" w:rsidRDefault="00E90226" w:rsidP="00BB5C85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в</w:t>
            </w:r>
            <w:r w:rsidR="00A40E54">
              <w:rPr>
                <w:sz w:val="16"/>
                <w:szCs w:val="16"/>
              </w:rPr>
              <w:t>небюд</w:t>
            </w:r>
            <w:r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жетные</w:t>
            </w:r>
            <w:proofErr w:type="spellEnd"/>
            <w:proofErr w:type="gramEnd"/>
            <w:r w:rsidR="00A40E54">
              <w:rPr>
                <w:sz w:val="16"/>
                <w:szCs w:val="16"/>
              </w:rPr>
              <w:t xml:space="preserve"> источ</w:t>
            </w:r>
            <w:r w:rsidR="00D577E5" w:rsidRPr="00DF1D9F">
              <w:rPr>
                <w:sz w:val="16"/>
                <w:szCs w:val="16"/>
              </w:rPr>
              <w:t>ники,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7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</w:tcPr>
          <w:p w:rsidR="00D577E5" w:rsidRPr="00DF1D9F" w:rsidRDefault="00D577E5" w:rsidP="00BB5C85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BB5C85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BB5C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в том числе:</w:t>
            </w:r>
          </w:p>
        </w:tc>
        <w:tc>
          <w:tcPr>
            <w:tcW w:w="4536" w:type="dxa"/>
            <w:gridSpan w:val="8"/>
          </w:tcPr>
          <w:p w:rsidR="00D577E5" w:rsidRPr="00DF1D9F" w:rsidRDefault="00D577E5" w:rsidP="00BB5C85">
            <w:pPr>
              <w:ind w:left="-108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577E5" w:rsidRPr="00DF1D9F" w:rsidRDefault="00D577E5" w:rsidP="00BB5C85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BB5C85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BB5C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7E5" w:rsidRPr="00DF1D9F" w:rsidRDefault="00A40E54" w:rsidP="00BB5C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т </w:t>
            </w:r>
            <w:proofErr w:type="spellStart"/>
            <w:r>
              <w:rPr>
                <w:sz w:val="16"/>
                <w:szCs w:val="16"/>
              </w:rPr>
              <w:t>предпри</w:t>
            </w:r>
            <w:r w:rsidR="00E902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матель</w:t>
            </w:r>
            <w:r w:rsidR="00E902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к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деятель</w:t>
            </w:r>
            <w:r w:rsidR="00E90226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но</w:t>
            </w:r>
            <w:r w:rsidR="00D577E5" w:rsidRPr="00DF1D9F">
              <w:rPr>
                <w:sz w:val="16"/>
                <w:szCs w:val="16"/>
              </w:rPr>
              <w:t>сти</w:t>
            </w:r>
            <w:proofErr w:type="spellEnd"/>
            <w:proofErr w:type="gramEnd"/>
          </w:p>
        </w:tc>
        <w:tc>
          <w:tcPr>
            <w:tcW w:w="567" w:type="dxa"/>
          </w:tcPr>
          <w:p w:rsidR="00D577E5" w:rsidRPr="004156F8" w:rsidRDefault="00D577E5" w:rsidP="00BB5C85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BB5C85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BB5C85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BB5C85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BB5C85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BB5C85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BB5C85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BB5C85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</w:tcPr>
          <w:p w:rsidR="00D577E5" w:rsidRPr="00DF1D9F" w:rsidRDefault="00D577E5" w:rsidP="00BB5C85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BB5C85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BB5C8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BB5C85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7E5" w:rsidRPr="00DF1D9F" w:rsidRDefault="00A40E54" w:rsidP="00BB5C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>
              <w:rPr>
                <w:sz w:val="16"/>
                <w:szCs w:val="16"/>
              </w:rPr>
              <w:t>территори</w:t>
            </w:r>
            <w:r w:rsidR="00E902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ально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фонда </w:t>
            </w:r>
            <w:proofErr w:type="spellStart"/>
            <w:r>
              <w:rPr>
                <w:sz w:val="16"/>
                <w:szCs w:val="16"/>
              </w:rPr>
              <w:t>обязатель</w:t>
            </w:r>
            <w:r w:rsidR="00E902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дицинс</w:t>
            </w:r>
            <w:proofErr w:type="spellEnd"/>
            <w:r w:rsidR="00E90226">
              <w:rPr>
                <w:sz w:val="16"/>
                <w:szCs w:val="16"/>
              </w:rPr>
              <w:t>-</w:t>
            </w:r>
            <w:r w:rsidR="00D577E5" w:rsidRPr="00DF1D9F">
              <w:rPr>
                <w:sz w:val="16"/>
                <w:szCs w:val="16"/>
              </w:rPr>
              <w:t xml:space="preserve">кого </w:t>
            </w:r>
            <w:proofErr w:type="spellStart"/>
            <w:r w:rsidR="00D577E5" w:rsidRPr="00DF1D9F">
              <w:rPr>
                <w:sz w:val="16"/>
                <w:szCs w:val="16"/>
              </w:rPr>
              <w:t>стра</w:t>
            </w:r>
            <w:r>
              <w:rPr>
                <w:sz w:val="16"/>
                <w:szCs w:val="16"/>
              </w:rPr>
              <w:t>хова</w:t>
            </w:r>
            <w:r w:rsidR="00E90226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стромс</w:t>
            </w:r>
            <w:proofErr w:type="spellEnd"/>
            <w:r w:rsidR="00E90226">
              <w:rPr>
                <w:sz w:val="16"/>
                <w:szCs w:val="16"/>
              </w:rPr>
              <w:t>-</w:t>
            </w:r>
            <w:r w:rsidR="00D577E5" w:rsidRPr="00DF1D9F">
              <w:rPr>
                <w:sz w:val="16"/>
                <w:szCs w:val="16"/>
              </w:rPr>
              <w:t>кой области</w:t>
            </w:r>
          </w:p>
        </w:tc>
        <w:tc>
          <w:tcPr>
            <w:tcW w:w="567" w:type="dxa"/>
          </w:tcPr>
          <w:p w:rsidR="00D577E5" w:rsidRPr="004156F8" w:rsidRDefault="00D577E5" w:rsidP="00BB5C85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BB5C85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BB5C85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BB5C85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BB5C85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BB5C85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BB5C85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BB5C85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vMerge/>
          </w:tcPr>
          <w:p w:rsidR="00D577E5" w:rsidRPr="00DF1D9F" w:rsidRDefault="00D577E5" w:rsidP="00BB5C85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</w:tbl>
    <w:p w:rsidR="00DE61CD" w:rsidRDefault="00DE61CD" w:rsidP="00AC6DA6">
      <w:pPr>
        <w:widowControl/>
        <w:ind w:right="-709" w:firstLine="709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»;</w:t>
      </w:r>
    </w:p>
    <w:p w:rsidR="00667B29" w:rsidRPr="00DE61CD" w:rsidRDefault="00A22EE1" w:rsidP="00DE61CD">
      <w:pPr>
        <w:widowControl/>
        <w:tabs>
          <w:tab w:val="left" w:pos="567"/>
        </w:tabs>
        <w:ind w:left="-426" w:firstLine="28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DE61CD" w:rsidRPr="00DE61CD">
        <w:rPr>
          <w:noProof/>
          <w:sz w:val="28"/>
          <w:szCs w:val="28"/>
        </w:rPr>
        <w:t>строку «</w:t>
      </w:r>
      <w:r>
        <w:rPr>
          <w:sz w:val="28"/>
          <w:szCs w:val="28"/>
        </w:rPr>
        <w:t>Основное мероприятие 2.10.</w:t>
      </w:r>
      <w:r w:rsidR="00DE61CD" w:rsidRPr="00DE61CD">
        <w:rPr>
          <w:sz w:val="28"/>
          <w:szCs w:val="28"/>
        </w:rPr>
        <w:t xml:space="preserve"> Совершенствование высокотехнологичной медицинской помощи</w:t>
      </w:r>
      <w:r w:rsidR="00DE61CD">
        <w:rPr>
          <w:sz w:val="28"/>
          <w:szCs w:val="28"/>
        </w:rPr>
        <w:t>»</w:t>
      </w:r>
      <w:r w:rsidR="00DE61CD" w:rsidRPr="00DE61CD">
        <w:rPr>
          <w:noProof/>
          <w:sz w:val="28"/>
          <w:szCs w:val="28"/>
        </w:rPr>
        <w:t xml:space="preserve"> </w:t>
      </w:r>
      <w:r w:rsidR="00667B29" w:rsidRPr="00DE61CD">
        <w:rPr>
          <w:noProof/>
          <w:sz w:val="28"/>
          <w:szCs w:val="28"/>
        </w:rPr>
        <w:t>изложить в следующей редакции:</w:t>
      </w:r>
    </w:p>
    <w:p w:rsidR="00667B29" w:rsidRDefault="00667B29" w:rsidP="00357ACC">
      <w:pPr>
        <w:widowControl/>
        <w:ind w:hanging="113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709"/>
        <w:gridCol w:w="709"/>
        <w:gridCol w:w="992"/>
        <w:gridCol w:w="992"/>
        <w:gridCol w:w="567"/>
        <w:gridCol w:w="567"/>
        <w:gridCol w:w="567"/>
        <w:gridCol w:w="567"/>
        <w:gridCol w:w="567"/>
        <w:gridCol w:w="567"/>
        <w:gridCol w:w="709"/>
        <w:gridCol w:w="851"/>
        <w:gridCol w:w="850"/>
      </w:tblGrid>
      <w:tr w:rsidR="00D577E5" w:rsidRPr="00DF1D9F" w:rsidTr="00737A9B">
        <w:tc>
          <w:tcPr>
            <w:tcW w:w="992" w:type="dxa"/>
            <w:vMerge w:val="restart"/>
          </w:tcPr>
          <w:p w:rsidR="00D577E5" w:rsidRPr="004156F8" w:rsidRDefault="00D577E5" w:rsidP="00BB5C85">
            <w:pPr>
              <w:jc w:val="both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4156F8">
              <w:rPr>
                <w:sz w:val="16"/>
                <w:szCs w:val="16"/>
              </w:rPr>
              <w:t>мероприя</w:t>
            </w:r>
            <w:r w:rsidR="00DE61CD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тие</w:t>
            </w:r>
            <w:proofErr w:type="spellEnd"/>
            <w:proofErr w:type="gramEnd"/>
            <w:r w:rsidRPr="004156F8">
              <w:rPr>
                <w:sz w:val="16"/>
                <w:szCs w:val="16"/>
              </w:rPr>
              <w:t xml:space="preserve"> 2.10. Совершен</w:t>
            </w:r>
            <w:r w:rsidR="00DE61CD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ствование</w:t>
            </w:r>
            <w:proofErr w:type="spellEnd"/>
            <w:r w:rsidRPr="004156F8">
              <w:rPr>
                <w:sz w:val="16"/>
                <w:szCs w:val="16"/>
              </w:rPr>
              <w:t xml:space="preserve"> </w:t>
            </w:r>
            <w:proofErr w:type="spellStart"/>
            <w:r w:rsidRPr="004156F8">
              <w:rPr>
                <w:sz w:val="16"/>
                <w:szCs w:val="16"/>
              </w:rPr>
              <w:t>высокоте</w:t>
            </w:r>
            <w:proofErr w:type="spellEnd"/>
            <w:r w:rsidR="00DE61CD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хнологич</w:t>
            </w:r>
            <w:proofErr w:type="spellEnd"/>
            <w:r w:rsidR="00DE61CD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 xml:space="preserve">ной </w:t>
            </w:r>
            <w:proofErr w:type="spellStart"/>
            <w:r w:rsidRPr="004156F8">
              <w:rPr>
                <w:sz w:val="16"/>
                <w:szCs w:val="16"/>
              </w:rPr>
              <w:t>медицинс</w:t>
            </w:r>
            <w:proofErr w:type="spellEnd"/>
            <w:r w:rsidR="00DE61CD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кой помощи</w:t>
            </w:r>
          </w:p>
        </w:tc>
        <w:tc>
          <w:tcPr>
            <w:tcW w:w="851" w:type="dxa"/>
            <w:vMerge w:val="restart"/>
          </w:tcPr>
          <w:p w:rsidR="00D577E5" w:rsidRPr="004156F8" w:rsidRDefault="00D577E5" w:rsidP="00BB5C85">
            <w:pPr>
              <w:jc w:val="both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Задача: оказание высоко</w:t>
            </w:r>
            <w:r w:rsidR="00DE61CD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техноло</w:t>
            </w:r>
            <w:proofErr w:type="spellEnd"/>
            <w:r w:rsidR="00DE61CD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гичной</w:t>
            </w:r>
            <w:proofErr w:type="spellEnd"/>
            <w:r w:rsidRPr="004156F8">
              <w:rPr>
                <w:sz w:val="16"/>
                <w:szCs w:val="16"/>
              </w:rPr>
              <w:t xml:space="preserve"> </w:t>
            </w:r>
            <w:proofErr w:type="gramStart"/>
            <w:r w:rsidRPr="004156F8">
              <w:rPr>
                <w:sz w:val="16"/>
                <w:szCs w:val="16"/>
              </w:rPr>
              <w:t>меди</w:t>
            </w:r>
            <w:r w:rsidR="00DE61CD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цинской</w:t>
            </w:r>
            <w:proofErr w:type="spellEnd"/>
            <w:proofErr w:type="gramEnd"/>
            <w:r w:rsidRPr="004156F8">
              <w:rPr>
                <w:sz w:val="16"/>
                <w:szCs w:val="16"/>
              </w:rPr>
              <w:t xml:space="preserve"> помощи жителям </w:t>
            </w:r>
            <w:proofErr w:type="spellStart"/>
            <w:r w:rsidRPr="004156F8">
              <w:rPr>
                <w:sz w:val="16"/>
                <w:szCs w:val="16"/>
              </w:rPr>
              <w:t>Кост</w:t>
            </w:r>
            <w:r w:rsidR="00DE61CD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ромской</w:t>
            </w:r>
            <w:proofErr w:type="spellEnd"/>
            <w:r w:rsidRPr="004156F8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709" w:type="dxa"/>
            <w:vMerge w:val="restart"/>
          </w:tcPr>
          <w:p w:rsidR="00D577E5" w:rsidRPr="004156F8" w:rsidRDefault="00D577E5" w:rsidP="00BB5C85">
            <w:pPr>
              <w:jc w:val="both"/>
              <w:rPr>
                <w:sz w:val="16"/>
                <w:szCs w:val="16"/>
              </w:rPr>
            </w:pPr>
            <w:proofErr w:type="spellStart"/>
            <w:r w:rsidRPr="004156F8">
              <w:rPr>
                <w:sz w:val="16"/>
                <w:szCs w:val="16"/>
              </w:rPr>
              <w:t>Деп</w:t>
            </w:r>
            <w:proofErr w:type="spellEnd"/>
            <w:r w:rsidR="00DE61CD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 xml:space="preserve">здрав </w:t>
            </w:r>
            <w:proofErr w:type="spellStart"/>
            <w:r w:rsidRPr="004156F8">
              <w:rPr>
                <w:sz w:val="16"/>
                <w:szCs w:val="16"/>
              </w:rPr>
              <w:t>Кост</w:t>
            </w:r>
            <w:proofErr w:type="spellEnd"/>
            <w:r w:rsidR="00DE61CD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ромс</w:t>
            </w:r>
            <w:proofErr w:type="spellEnd"/>
            <w:r w:rsidR="00DE61CD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 xml:space="preserve">кой </w:t>
            </w:r>
            <w:proofErr w:type="spellStart"/>
            <w:proofErr w:type="gramStart"/>
            <w:r w:rsidRPr="004156F8">
              <w:rPr>
                <w:sz w:val="16"/>
                <w:szCs w:val="16"/>
              </w:rPr>
              <w:t>облас</w:t>
            </w:r>
            <w:r w:rsidR="00DE61CD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ти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D577E5" w:rsidRPr="004156F8" w:rsidRDefault="00D577E5" w:rsidP="00BB5C85">
            <w:pPr>
              <w:jc w:val="both"/>
              <w:rPr>
                <w:sz w:val="16"/>
                <w:szCs w:val="16"/>
              </w:rPr>
            </w:pPr>
            <w:proofErr w:type="spellStart"/>
            <w:r w:rsidRPr="004156F8">
              <w:rPr>
                <w:sz w:val="16"/>
                <w:szCs w:val="16"/>
              </w:rPr>
              <w:t>Деп</w:t>
            </w:r>
            <w:proofErr w:type="spellEnd"/>
            <w:r w:rsidR="00DE61CD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 xml:space="preserve">здрав </w:t>
            </w:r>
            <w:proofErr w:type="spellStart"/>
            <w:r w:rsidRPr="004156F8">
              <w:rPr>
                <w:sz w:val="16"/>
                <w:szCs w:val="16"/>
              </w:rPr>
              <w:t>Кост</w:t>
            </w:r>
            <w:proofErr w:type="spellEnd"/>
            <w:r w:rsidR="00DE61CD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ромс</w:t>
            </w:r>
            <w:proofErr w:type="spellEnd"/>
            <w:r w:rsidR="00DE61CD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 xml:space="preserve">кой </w:t>
            </w:r>
            <w:proofErr w:type="spellStart"/>
            <w:proofErr w:type="gramStart"/>
            <w:r w:rsidRPr="004156F8">
              <w:rPr>
                <w:sz w:val="16"/>
                <w:szCs w:val="16"/>
              </w:rPr>
              <w:t>облас</w:t>
            </w:r>
            <w:r w:rsidR="00DE61CD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ти</w:t>
            </w:r>
            <w:proofErr w:type="spellEnd"/>
            <w:proofErr w:type="gramEnd"/>
            <w:r w:rsidRPr="004156F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Депар</w:t>
            </w:r>
            <w:r w:rsidR="00DE61C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амент</w:t>
            </w:r>
            <w:proofErr w:type="spellEnd"/>
            <w:r>
              <w:rPr>
                <w:sz w:val="16"/>
                <w:szCs w:val="16"/>
              </w:rPr>
              <w:t xml:space="preserve"> строи</w:t>
            </w:r>
            <w:r w:rsidR="00DE61CD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тельст</w:t>
            </w:r>
            <w:proofErr w:type="spellEnd"/>
            <w:r w:rsidR="00DE61CD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 xml:space="preserve">, ЖКХ и ТЭК </w:t>
            </w:r>
            <w:r w:rsidRPr="004156F8">
              <w:rPr>
                <w:sz w:val="16"/>
                <w:szCs w:val="16"/>
              </w:rPr>
              <w:t xml:space="preserve"> </w:t>
            </w:r>
            <w:proofErr w:type="spellStart"/>
            <w:r w:rsidRPr="004156F8">
              <w:rPr>
                <w:sz w:val="16"/>
                <w:szCs w:val="16"/>
              </w:rPr>
              <w:t>Кост</w:t>
            </w:r>
            <w:proofErr w:type="spellEnd"/>
            <w:r w:rsidR="00DE61CD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ромс</w:t>
            </w:r>
            <w:proofErr w:type="spellEnd"/>
            <w:r w:rsidR="00DE61CD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 xml:space="preserve">кой </w:t>
            </w:r>
            <w:proofErr w:type="spellStart"/>
            <w:r w:rsidRPr="004156F8">
              <w:rPr>
                <w:sz w:val="16"/>
                <w:szCs w:val="16"/>
              </w:rPr>
              <w:t>облас</w:t>
            </w:r>
            <w:r w:rsidR="00DE61CD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992" w:type="dxa"/>
            <w:vMerge w:val="restart"/>
            <w:shd w:val="clear" w:color="auto" w:fill="auto"/>
          </w:tcPr>
          <w:p w:rsidR="00D577E5" w:rsidRPr="004156F8" w:rsidRDefault="008B2E35" w:rsidP="008B2E35">
            <w:pPr>
              <w:ind w:right="-57"/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Т</w:t>
            </w:r>
            <w:r w:rsidR="00D577E5" w:rsidRPr="004156F8">
              <w:rPr>
                <w:sz w:val="16"/>
                <w:szCs w:val="16"/>
              </w:rPr>
              <w:t>ерритори</w:t>
            </w:r>
            <w:r w:rsidR="00DE61CD">
              <w:rPr>
                <w:sz w:val="16"/>
                <w:szCs w:val="16"/>
              </w:rPr>
              <w:t>-</w:t>
            </w:r>
            <w:r w:rsidR="00D577E5" w:rsidRPr="004156F8">
              <w:rPr>
                <w:sz w:val="16"/>
                <w:szCs w:val="16"/>
              </w:rPr>
              <w:t>альный</w:t>
            </w:r>
            <w:proofErr w:type="spellEnd"/>
            <w:proofErr w:type="gramEnd"/>
            <w:r w:rsidR="00D577E5" w:rsidRPr="004156F8">
              <w:rPr>
                <w:sz w:val="16"/>
                <w:szCs w:val="16"/>
              </w:rPr>
              <w:t xml:space="preserve"> фонд </w:t>
            </w:r>
            <w:proofErr w:type="spellStart"/>
            <w:r w:rsidR="00D577E5" w:rsidRPr="004156F8">
              <w:rPr>
                <w:sz w:val="16"/>
                <w:szCs w:val="16"/>
              </w:rPr>
              <w:t>обязатель</w:t>
            </w:r>
            <w:r w:rsidR="00DE61CD">
              <w:rPr>
                <w:sz w:val="16"/>
                <w:szCs w:val="16"/>
              </w:rPr>
              <w:t>-</w:t>
            </w:r>
            <w:r w:rsidR="00D577E5" w:rsidRPr="004156F8">
              <w:rPr>
                <w:sz w:val="16"/>
                <w:szCs w:val="16"/>
              </w:rPr>
              <w:t>ного</w:t>
            </w:r>
            <w:proofErr w:type="spellEnd"/>
            <w:r w:rsidR="00D577E5" w:rsidRPr="004156F8">
              <w:rPr>
                <w:sz w:val="16"/>
                <w:szCs w:val="16"/>
              </w:rPr>
              <w:t xml:space="preserve"> </w:t>
            </w:r>
            <w:proofErr w:type="spellStart"/>
            <w:r w:rsidR="00D577E5" w:rsidRPr="004156F8">
              <w:rPr>
                <w:sz w:val="16"/>
                <w:szCs w:val="16"/>
              </w:rPr>
              <w:t>медицинс</w:t>
            </w:r>
            <w:proofErr w:type="spellEnd"/>
            <w:r w:rsidR="00DE61CD">
              <w:rPr>
                <w:sz w:val="16"/>
                <w:szCs w:val="16"/>
              </w:rPr>
              <w:t>-</w:t>
            </w:r>
            <w:r w:rsidR="00D577E5" w:rsidRPr="004156F8">
              <w:rPr>
                <w:sz w:val="16"/>
                <w:szCs w:val="16"/>
              </w:rPr>
              <w:t xml:space="preserve">кого </w:t>
            </w:r>
            <w:proofErr w:type="spellStart"/>
            <w:r w:rsidR="00D577E5" w:rsidRPr="004156F8">
              <w:rPr>
                <w:sz w:val="16"/>
                <w:szCs w:val="16"/>
              </w:rPr>
              <w:t>страхова</w:t>
            </w:r>
            <w:r w:rsidR="00DE61CD">
              <w:rPr>
                <w:sz w:val="16"/>
                <w:szCs w:val="16"/>
              </w:rPr>
              <w:t>-</w:t>
            </w:r>
            <w:r w:rsidR="00D577E5" w:rsidRPr="004156F8">
              <w:rPr>
                <w:sz w:val="16"/>
                <w:szCs w:val="16"/>
              </w:rPr>
              <w:t>ния</w:t>
            </w:r>
            <w:proofErr w:type="spellEnd"/>
            <w:r w:rsidR="00D577E5" w:rsidRPr="004156F8">
              <w:rPr>
                <w:sz w:val="16"/>
                <w:szCs w:val="16"/>
              </w:rPr>
              <w:t xml:space="preserve"> </w:t>
            </w:r>
            <w:proofErr w:type="spellStart"/>
            <w:r w:rsidR="00D577E5" w:rsidRPr="004156F8">
              <w:rPr>
                <w:sz w:val="16"/>
                <w:szCs w:val="16"/>
              </w:rPr>
              <w:t>Костромс</w:t>
            </w:r>
            <w:proofErr w:type="spellEnd"/>
            <w:r w:rsidR="00DE61CD">
              <w:rPr>
                <w:sz w:val="16"/>
                <w:szCs w:val="16"/>
              </w:rPr>
              <w:t>-</w:t>
            </w:r>
            <w:r w:rsidR="00D577E5" w:rsidRPr="004156F8">
              <w:rPr>
                <w:sz w:val="16"/>
                <w:szCs w:val="16"/>
              </w:rPr>
              <w:t>кой области</w:t>
            </w:r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едицинс</w:t>
            </w:r>
            <w:proofErr w:type="spellEnd"/>
            <w:r w:rsidR="00DE61C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кие </w:t>
            </w:r>
            <w:proofErr w:type="spellStart"/>
            <w:r>
              <w:rPr>
                <w:sz w:val="16"/>
                <w:szCs w:val="16"/>
              </w:rPr>
              <w:t>организа</w:t>
            </w:r>
            <w:r w:rsidR="00DE61C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ци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стромс</w:t>
            </w:r>
            <w:proofErr w:type="spellEnd"/>
            <w:r w:rsidR="00DE61C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кой области</w:t>
            </w:r>
          </w:p>
        </w:tc>
        <w:tc>
          <w:tcPr>
            <w:tcW w:w="992" w:type="dxa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77,1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77,1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77,1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77,1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77,1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77,1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 062,6</w:t>
            </w:r>
          </w:p>
        </w:tc>
        <w:tc>
          <w:tcPr>
            <w:tcW w:w="851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 885,2</w:t>
            </w:r>
          </w:p>
        </w:tc>
        <w:tc>
          <w:tcPr>
            <w:tcW w:w="850" w:type="dxa"/>
            <w:vMerge w:val="restart"/>
          </w:tcPr>
          <w:p w:rsidR="00D577E5" w:rsidRPr="004156F8" w:rsidRDefault="00D577E5" w:rsidP="00BB5C85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Х</w:t>
            </w: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0156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7E5" w:rsidRPr="00DF1D9F" w:rsidRDefault="00DE61CD" w:rsidP="0001567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ф</w:t>
            </w:r>
            <w:r w:rsidR="00A40E54">
              <w:rPr>
                <w:sz w:val="16"/>
                <w:szCs w:val="16"/>
              </w:rPr>
              <w:t>едераль</w:t>
            </w:r>
            <w:r>
              <w:rPr>
                <w:sz w:val="16"/>
                <w:szCs w:val="16"/>
              </w:rPr>
              <w:t>-</w:t>
            </w:r>
            <w:r w:rsidR="00D577E5" w:rsidRPr="00DF1D9F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="00D577E5" w:rsidRPr="00DF1D9F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4,1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4,1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4,1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4,1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4,1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4,1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904,6</w:t>
            </w:r>
          </w:p>
        </w:tc>
        <w:tc>
          <w:tcPr>
            <w:tcW w:w="851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512,4</w:t>
            </w:r>
          </w:p>
        </w:tc>
        <w:tc>
          <w:tcPr>
            <w:tcW w:w="850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0156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7E5" w:rsidRPr="00DF1D9F" w:rsidRDefault="00D577E5" w:rsidP="00D557E1">
            <w:pPr>
              <w:jc w:val="both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0156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7E5" w:rsidRPr="00DF1D9F" w:rsidRDefault="00D577E5" w:rsidP="00D557E1">
            <w:pPr>
              <w:jc w:val="both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обла</w:t>
            </w:r>
            <w:r w:rsidR="00A40E54">
              <w:rPr>
                <w:sz w:val="16"/>
                <w:szCs w:val="16"/>
              </w:rPr>
              <w:t xml:space="preserve">стной бюджет (субсидия на </w:t>
            </w:r>
            <w:proofErr w:type="spellStart"/>
            <w:proofErr w:type="gramStart"/>
            <w:r w:rsidR="00A40E54">
              <w:rPr>
                <w:sz w:val="16"/>
                <w:szCs w:val="16"/>
              </w:rPr>
              <w:t>выполне</w:t>
            </w:r>
            <w:r w:rsidR="00DE61CD"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="00A40E54">
              <w:rPr>
                <w:sz w:val="16"/>
                <w:szCs w:val="16"/>
              </w:rPr>
              <w:t xml:space="preserve"> </w:t>
            </w:r>
            <w:proofErr w:type="spellStart"/>
            <w:r w:rsidR="00A40E54">
              <w:rPr>
                <w:sz w:val="16"/>
                <w:szCs w:val="16"/>
              </w:rPr>
              <w:t>государст</w:t>
            </w:r>
            <w:proofErr w:type="spellEnd"/>
            <w:r w:rsidR="00DE61CD"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венного зада</w:t>
            </w:r>
            <w:r w:rsidRPr="00DF1D9F">
              <w:rPr>
                <w:sz w:val="16"/>
                <w:szCs w:val="16"/>
              </w:rPr>
              <w:t>ния)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193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193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193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193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193,0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193,0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 158,0</w:t>
            </w:r>
          </w:p>
        </w:tc>
        <w:tc>
          <w:tcPr>
            <w:tcW w:w="851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 593,0</w:t>
            </w:r>
          </w:p>
        </w:tc>
        <w:tc>
          <w:tcPr>
            <w:tcW w:w="850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0156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7E5" w:rsidRPr="00DF1D9F" w:rsidRDefault="00A40E54" w:rsidP="00D557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 (иные суб</w:t>
            </w:r>
            <w:r w:rsidR="00D577E5" w:rsidRPr="00DF1D9F">
              <w:rPr>
                <w:sz w:val="16"/>
                <w:szCs w:val="16"/>
              </w:rPr>
              <w:t>сидии)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0156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7E5" w:rsidRPr="00DF1D9F" w:rsidRDefault="00D577E5" w:rsidP="00D557E1">
            <w:pPr>
              <w:jc w:val="both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0156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7E5" w:rsidRPr="00DF1D9F" w:rsidRDefault="00DE61CD" w:rsidP="00D557E1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в</w:t>
            </w:r>
            <w:r w:rsidR="00A40E54">
              <w:rPr>
                <w:sz w:val="16"/>
                <w:szCs w:val="16"/>
              </w:rPr>
              <w:t>небюд</w:t>
            </w:r>
            <w:r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жетные</w:t>
            </w:r>
            <w:proofErr w:type="spellEnd"/>
            <w:proofErr w:type="gramEnd"/>
            <w:r w:rsidR="00A40E54">
              <w:rPr>
                <w:sz w:val="16"/>
                <w:szCs w:val="16"/>
              </w:rPr>
              <w:t xml:space="preserve"> источ</w:t>
            </w:r>
            <w:r w:rsidR="00D577E5" w:rsidRPr="00DF1D9F">
              <w:rPr>
                <w:sz w:val="16"/>
                <w:szCs w:val="16"/>
              </w:rPr>
              <w:t>ники,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23 779,8</w:t>
            </w:r>
          </w:p>
        </w:tc>
        <w:tc>
          <w:tcPr>
            <w:tcW w:w="850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0156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7E5" w:rsidRPr="00DF1D9F" w:rsidRDefault="00D577E5" w:rsidP="00D557E1">
            <w:pPr>
              <w:jc w:val="both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в том числе:</w:t>
            </w:r>
          </w:p>
        </w:tc>
        <w:tc>
          <w:tcPr>
            <w:tcW w:w="4962" w:type="dxa"/>
            <w:gridSpan w:val="8"/>
          </w:tcPr>
          <w:p w:rsidR="00D577E5" w:rsidRPr="00DF1D9F" w:rsidRDefault="00D577E5" w:rsidP="0001567C">
            <w:pPr>
              <w:ind w:left="-108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0156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7E5" w:rsidRPr="00DF1D9F" w:rsidRDefault="00A40E54" w:rsidP="00D557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т </w:t>
            </w:r>
            <w:proofErr w:type="spellStart"/>
            <w:r>
              <w:rPr>
                <w:sz w:val="16"/>
                <w:szCs w:val="16"/>
              </w:rPr>
              <w:t>предпри</w:t>
            </w:r>
            <w:r w:rsidR="00DE61C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матель</w:t>
            </w:r>
            <w:r w:rsidR="00DE61C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к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деятель</w:t>
            </w:r>
            <w:r w:rsidR="00DE61CD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но</w:t>
            </w:r>
            <w:r w:rsidR="00D577E5" w:rsidRPr="00DF1D9F">
              <w:rPr>
                <w:sz w:val="16"/>
                <w:szCs w:val="16"/>
              </w:rPr>
              <w:t>сти</w:t>
            </w:r>
            <w:proofErr w:type="spellEnd"/>
            <w:proofErr w:type="gramEnd"/>
          </w:p>
        </w:tc>
        <w:tc>
          <w:tcPr>
            <w:tcW w:w="567" w:type="dxa"/>
          </w:tcPr>
          <w:p w:rsidR="00D577E5" w:rsidRPr="004156F8" w:rsidRDefault="00D577E5" w:rsidP="00BB5C85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BB5C85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BB5C85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BB5C85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BB5C85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88076B" w:rsidRDefault="00D577E5" w:rsidP="00BB5C85">
            <w:pPr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88076B" w:rsidRDefault="00D577E5" w:rsidP="00BB5C85">
            <w:pPr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577E5" w:rsidRPr="004156F8" w:rsidRDefault="00D577E5" w:rsidP="00BB5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0156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7E5" w:rsidRPr="00DF1D9F" w:rsidRDefault="00A40E54" w:rsidP="00D557E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>
              <w:rPr>
                <w:sz w:val="16"/>
                <w:szCs w:val="16"/>
              </w:rPr>
              <w:t>территори</w:t>
            </w:r>
            <w:r w:rsidR="00DE61C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альног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фонда </w:t>
            </w:r>
            <w:proofErr w:type="spellStart"/>
            <w:r>
              <w:rPr>
                <w:sz w:val="16"/>
                <w:szCs w:val="16"/>
              </w:rPr>
              <w:t>обязатель</w:t>
            </w:r>
            <w:r w:rsidR="00D557E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дицинс</w:t>
            </w:r>
            <w:proofErr w:type="spellEnd"/>
            <w:r w:rsidR="00D557E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кого </w:t>
            </w:r>
            <w:proofErr w:type="spellStart"/>
            <w:r>
              <w:rPr>
                <w:sz w:val="16"/>
                <w:szCs w:val="16"/>
              </w:rPr>
              <w:t>страхова</w:t>
            </w:r>
            <w:r w:rsidR="00D557E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стромс</w:t>
            </w:r>
            <w:proofErr w:type="spellEnd"/>
            <w:r w:rsidR="00D557E1">
              <w:rPr>
                <w:sz w:val="16"/>
                <w:szCs w:val="16"/>
              </w:rPr>
              <w:t>-</w:t>
            </w:r>
            <w:r w:rsidR="00D577E5" w:rsidRPr="00DF1D9F">
              <w:rPr>
                <w:sz w:val="16"/>
                <w:szCs w:val="16"/>
              </w:rPr>
              <w:t>кой области</w:t>
            </w:r>
          </w:p>
        </w:tc>
        <w:tc>
          <w:tcPr>
            <w:tcW w:w="567" w:type="dxa"/>
          </w:tcPr>
          <w:p w:rsidR="00D577E5" w:rsidRPr="004156F8" w:rsidRDefault="00D577E5" w:rsidP="00BB5C85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BB5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BB5C85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BB5C85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BB5C85">
            <w:pPr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88076B" w:rsidRDefault="00D577E5" w:rsidP="00BB5C85">
            <w:pPr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88076B" w:rsidRDefault="00D577E5" w:rsidP="00BB5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577E5" w:rsidRPr="004156F8" w:rsidRDefault="00D577E5" w:rsidP="00BB5C85">
            <w:pPr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23 779,8</w:t>
            </w:r>
          </w:p>
        </w:tc>
        <w:tc>
          <w:tcPr>
            <w:tcW w:w="850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</w:tbl>
    <w:p w:rsidR="00667B29" w:rsidRDefault="00D557E1" w:rsidP="00AC6DA6">
      <w:pPr>
        <w:widowControl/>
        <w:tabs>
          <w:tab w:val="left" w:pos="9356"/>
        </w:tabs>
        <w:ind w:right="-709" w:firstLine="709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667B29">
        <w:rPr>
          <w:noProof/>
          <w:sz w:val="28"/>
          <w:szCs w:val="28"/>
        </w:rPr>
        <w:t>»;</w:t>
      </w:r>
    </w:p>
    <w:p w:rsidR="00667B29" w:rsidRDefault="00667B29" w:rsidP="00E257EA">
      <w:pPr>
        <w:widowControl/>
        <w:ind w:left="-567" w:firstLine="709"/>
        <w:jc w:val="both"/>
        <w:rPr>
          <w:noProof/>
          <w:sz w:val="28"/>
          <w:szCs w:val="28"/>
        </w:rPr>
      </w:pPr>
      <w:r w:rsidRPr="00D557E1">
        <w:rPr>
          <w:noProof/>
          <w:sz w:val="28"/>
          <w:szCs w:val="28"/>
        </w:rPr>
        <w:t xml:space="preserve">строку </w:t>
      </w:r>
      <w:r w:rsidR="00D557E1" w:rsidRPr="00D557E1">
        <w:rPr>
          <w:noProof/>
          <w:sz w:val="28"/>
          <w:szCs w:val="28"/>
        </w:rPr>
        <w:t>«</w:t>
      </w:r>
      <w:r w:rsidR="00D557E1" w:rsidRPr="00D557E1">
        <w:rPr>
          <w:sz w:val="28"/>
          <w:szCs w:val="28"/>
        </w:rPr>
        <w:t>Мероприятие 2.10.4. Оплата высокотехнологичной медицинской помощи</w:t>
      </w:r>
      <w:r w:rsidR="00D557E1">
        <w:rPr>
          <w:sz w:val="28"/>
          <w:szCs w:val="28"/>
        </w:rPr>
        <w:t>» изложить</w:t>
      </w:r>
      <w:r w:rsidR="00D557E1" w:rsidRPr="00D557E1">
        <w:rPr>
          <w:noProof/>
          <w:sz w:val="28"/>
          <w:szCs w:val="28"/>
        </w:rPr>
        <w:t xml:space="preserve"> </w:t>
      </w:r>
      <w:r w:rsidRPr="00D557E1">
        <w:rPr>
          <w:noProof/>
          <w:sz w:val="28"/>
          <w:szCs w:val="28"/>
        </w:rPr>
        <w:t>в следующей редакции</w:t>
      </w:r>
      <w:r>
        <w:rPr>
          <w:noProof/>
          <w:sz w:val="28"/>
          <w:szCs w:val="28"/>
        </w:rPr>
        <w:t>:</w:t>
      </w:r>
    </w:p>
    <w:p w:rsidR="00667B29" w:rsidRDefault="00667B29" w:rsidP="00357ACC">
      <w:pPr>
        <w:widowControl/>
        <w:ind w:hanging="113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709"/>
        <w:gridCol w:w="709"/>
        <w:gridCol w:w="992"/>
        <w:gridCol w:w="992"/>
        <w:gridCol w:w="567"/>
        <w:gridCol w:w="567"/>
        <w:gridCol w:w="567"/>
        <w:gridCol w:w="567"/>
        <w:gridCol w:w="567"/>
        <w:gridCol w:w="567"/>
        <w:gridCol w:w="709"/>
        <w:gridCol w:w="851"/>
        <w:gridCol w:w="850"/>
      </w:tblGrid>
      <w:tr w:rsidR="00D577E5" w:rsidRPr="00DF1D9F" w:rsidTr="00737A9B">
        <w:tc>
          <w:tcPr>
            <w:tcW w:w="992" w:type="dxa"/>
            <w:vMerge w:val="restart"/>
          </w:tcPr>
          <w:p w:rsidR="00D577E5" w:rsidRPr="004156F8" w:rsidRDefault="00D577E5" w:rsidP="00BB5C85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156F8">
              <w:rPr>
                <w:sz w:val="16"/>
                <w:szCs w:val="16"/>
              </w:rPr>
              <w:t>Мероприя</w:t>
            </w:r>
            <w:r w:rsidR="00D557E1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тие</w:t>
            </w:r>
            <w:proofErr w:type="spellEnd"/>
            <w:proofErr w:type="gramEnd"/>
            <w:r w:rsidRPr="004156F8">
              <w:rPr>
                <w:sz w:val="16"/>
                <w:szCs w:val="16"/>
              </w:rPr>
              <w:t xml:space="preserve"> 2.10.4. Оплата высоко</w:t>
            </w:r>
            <w:r w:rsidR="00D557E1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техноло</w:t>
            </w:r>
            <w:proofErr w:type="spellEnd"/>
            <w:r w:rsidR="00D557E1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гичной</w:t>
            </w:r>
            <w:proofErr w:type="spellEnd"/>
            <w:r w:rsidRPr="004156F8">
              <w:rPr>
                <w:sz w:val="16"/>
                <w:szCs w:val="16"/>
              </w:rPr>
              <w:t xml:space="preserve"> </w:t>
            </w:r>
            <w:proofErr w:type="spellStart"/>
            <w:r w:rsidRPr="004156F8">
              <w:rPr>
                <w:sz w:val="16"/>
                <w:szCs w:val="16"/>
              </w:rPr>
              <w:t>медицинс</w:t>
            </w:r>
            <w:proofErr w:type="spellEnd"/>
            <w:r w:rsidR="00D557E1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кой помощи</w:t>
            </w:r>
          </w:p>
        </w:tc>
        <w:tc>
          <w:tcPr>
            <w:tcW w:w="851" w:type="dxa"/>
            <w:vMerge w:val="restart"/>
          </w:tcPr>
          <w:p w:rsidR="00E257EA" w:rsidRDefault="00D577E5" w:rsidP="00BB5C85">
            <w:pPr>
              <w:jc w:val="both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Задача: оказание высоко</w:t>
            </w:r>
            <w:r w:rsidR="00E257EA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техноло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гичной</w:t>
            </w:r>
            <w:proofErr w:type="spellEnd"/>
            <w:r w:rsidRPr="004156F8">
              <w:rPr>
                <w:sz w:val="16"/>
                <w:szCs w:val="16"/>
              </w:rPr>
              <w:t xml:space="preserve"> меди</w:t>
            </w:r>
            <w:r w:rsidR="00E257EA">
              <w:rPr>
                <w:sz w:val="16"/>
                <w:szCs w:val="16"/>
              </w:rPr>
              <w:t>-</w:t>
            </w:r>
          </w:p>
          <w:p w:rsidR="00D577E5" w:rsidRPr="004156F8" w:rsidRDefault="00D577E5" w:rsidP="00BB5C85">
            <w:pPr>
              <w:jc w:val="both"/>
              <w:rPr>
                <w:sz w:val="16"/>
                <w:szCs w:val="16"/>
              </w:rPr>
            </w:pPr>
            <w:proofErr w:type="spellStart"/>
            <w:r w:rsidRPr="004156F8">
              <w:rPr>
                <w:sz w:val="16"/>
                <w:szCs w:val="16"/>
              </w:rPr>
              <w:t>цинской</w:t>
            </w:r>
            <w:proofErr w:type="spellEnd"/>
            <w:r w:rsidRPr="004156F8">
              <w:rPr>
                <w:sz w:val="16"/>
                <w:szCs w:val="16"/>
              </w:rPr>
              <w:t xml:space="preserve"> помощи жителям </w:t>
            </w:r>
            <w:proofErr w:type="spellStart"/>
            <w:proofErr w:type="gramStart"/>
            <w:r w:rsidRPr="004156F8">
              <w:rPr>
                <w:sz w:val="16"/>
                <w:szCs w:val="16"/>
              </w:rPr>
              <w:t>Кост</w:t>
            </w:r>
            <w:r w:rsidR="00E257EA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ромской</w:t>
            </w:r>
            <w:proofErr w:type="spellEnd"/>
            <w:proofErr w:type="gramEnd"/>
            <w:r w:rsidRPr="004156F8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709" w:type="dxa"/>
            <w:vMerge w:val="restart"/>
          </w:tcPr>
          <w:p w:rsidR="00D577E5" w:rsidRPr="004156F8" w:rsidRDefault="00D577E5" w:rsidP="00BB5C85">
            <w:pPr>
              <w:jc w:val="both"/>
              <w:rPr>
                <w:sz w:val="16"/>
                <w:szCs w:val="16"/>
              </w:rPr>
            </w:pPr>
            <w:proofErr w:type="spellStart"/>
            <w:r w:rsidRPr="004156F8">
              <w:rPr>
                <w:sz w:val="16"/>
                <w:szCs w:val="16"/>
              </w:rPr>
              <w:t>Деп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 xml:space="preserve">здрав </w:t>
            </w:r>
            <w:proofErr w:type="spellStart"/>
            <w:r w:rsidRPr="004156F8">
              <w:rPr>
                <w:sz w:val="16"/>
                <w:szCs w:val="16"/>
              </w:rPr>
              <w:t>Кост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ромс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 xml:space="preserve">кой </w:t>
            </w:r>
            <w:proofErr w:type="spellStart"/>
            <w:proofErr w:type="gramStart"/>
            <w:r w:rsidRPr="004156F8">
              <w:rPr>
                <w:sz w:val="16"/>
                <w:szCs w:val="16"/>
              </w:rPr>
              <w:t>облас</w:t>
            </w:r>
            <w:r w:rsidR="00E257EA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ти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D577E5" w:rsidRDefault="00D577E5" w:rsidP="00BB5C85">
            <w:pPr>
              <w:jc w:val="both"/>
              <w:rPr>
                <w:sz w:val="16"/>
                <w:szCs w:val="16"/>
              </w:rPr>
            </w:pPr>
            <w:proofErr w:type="spellStart"/>
            <w:r w:rsidRPr="004156F8">
              <w:rPr>
                <w:sz w:val="16"/>
                <w:szCs w:val="16"/>
              </w:rPr>
              <w:t>Деп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 xml:space="preserve">здрав </w:t>
            </w:r>
          </w:p>
          <w:p w:rsidR="00D577E5" w:rsidRPr="004156F8" w:rsidRDefault="00D577E5" w:rsidP="00BB5C85">
            <w:pPr>
              <w:jc w:val="both"/>
              <w:rPr>
                <w:sz w:val="16"/>
                <w:szCs w:val="16"/>
              </w:rPr>
            </w:pPr>
            <w:proofErr w:type="spellStart"/>
            <w:r w:rsidRPr="004156F8">
              <w:rPr>
                <w:sz w:val="16"/>
                <w:szCs w:val="16"/>
              </w:rPr>
              <w:t>Кост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ромс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 xml:space="preserve">кой </w:t>
            </w:r>
            <w:proofErr w:type="spellStart"/>
            <w:proofErr w:type="gramStart"/>
            <w:r w:rsidRPr="004156F8">
              <w:rPr>
                <w:sz w:val="16"/>
                <w:szCs w:val="16"/>
              </w:rPr>
              <w:t>облас</w:t>
            </w:r>
            <w:r w:rsidR="00E257EA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ти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D577E5" w:rsidRPr="004156F8" w:rsidRDefault="00D577E5" w:rsidP="00BB5C85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156F8">
              <w:rPr>
                <w:sz w:val="16"/>
                <w:szCs w:val="16"/>
              </w:rPr>
              <w:t>Террито</w:t>
            </w:r>
            <w:r w:rsidR="00E257EA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риальный</w:t>
            </w:r>
            <w:proofErr w:type="spellEnd"/>
            <w:proofErr w:type="gramEnd"/>
            <w:r w:rsidRPr="004156F8">
              <w:rPr>
                <w:sz w:val="16"/>
                <w:szCs w:val="16"/>
              </w:rPr>
              <w:t xml:space="preserve"> фонд </w:t>
            </w:r>
            <w:proofErr w:type="spellStart"/>
            <w:r w:rsidRPr="004156F8">
              <w:rPr>
                <w:sz w:val="16"/>
                <w:szCs w:val="16"/>
              </w:rPr>
              <w:t>обязатель</w:t>
            </w:r>
            <w:r w:rsidR="00E257EA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ного</w:t>
            </w:r>
            <w:proofErr w:type="spellEnd"/>
            <w:r w:rsidRPr="004156F8">
              <w:rPr>
                <w:sz w:val="16"/>
                <w:szCs w:val="16"/>
              </w:rPr>
              <w:t xml:space="preserve"> </w:t>
            </w:r>
            <w:proofErr w:type="spellStart"/>
            <w:r w:rsidRPr="004156F8">
              <w:rPr>
                <w:sz w:val="16"/>
                <w:szCs w:val="16"/>
              </w:rPr>
              <w:t>медицинс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 xml:space="preserve">кого </w:t>
            </w:r>
            <w:proofErr w:type="spellStart"/>
            <w:r w:rsidRPr="004156F8">
              <w:rPr>
                <w:sz w:val="16"/>
                <w:szCs w:val="16"/>
              </w:rPr>
              <w:t>страхова</w:t>
            </w:r>
            <w:r w:rsidR="00E257EA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ния</w:t>
            </w:r>
            <w:proofErr w:type="spellEnd"/>
            <w:r w:rsidRPr="004156F8">
              <w:rPr>
                <w:sz w:val="16"/>
                <w:szCs w:val="16"/>
              </w:rPr>
              <w:t xml:space="preserve"> </w:t>
            </w:r>
            <w:proofErr w:type="spellStart"/>
            <w:r w:rsidRPr="004156F8">
              <w:rPr>
                <w:sz w:val="16"/>
                <w:szCs w:val="16"/>
              </w:rPr>
              <w:t>Костромс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кой области</w:t>
            </w:r>
            <w:r w:rsidR="008B2E35">
              <w:rPr>
                <w:sz w:val="16"/>
                <w:szCs w:val="16"/>
              </w:rPr>
              <w:t xml:space="preserve">, </w:t>
            </w:r>
            <w:proofErr w:type="spellStart"/>
            <w:r w:rsidR="008B2E35">
              <w:rPr>
                <w:sz w:val="16"/>
                <w:szCs w:val="16"/>
              </w:rPr>
              <w:t>медицинс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r w:rsidR="008B2E35">
              <w:rPr>
                <w:sz w:val="16"/>
                <w:szCs w:val="16"/>
              </w:rPr>
              <w:t xml:space="preserve">кие </w:t>
            </w:r>
            <w:proofErr w:type="spellStart"/>
            <w:r w:rsidR="008B2E35">
              <w:rPr>
                <w:sz w:val="16"/>
                <w:szCs w:val="16"/>
              </w:rPr>
              <w:t>организа</w:t>
            </w:r>
            <w:r w:rsidR="00E257EA">
              <w:rPr>
                <w:sz w:val="16"/>
                <w:szCs w:val="16"/>
              </w:rPr>
              <w:t>-</w:t>
            </w:r>
            <w:r w:rsidR="008B2E35">
              <w:rPr>
                <w:sz w:val="16"/>
                <w:szCs w:val="16"/>
              </w:rPr>
              <w:t>ции</w:t>
            </w:r>
            <w:proofErr w:type="spellEnd"/>
            <w:r w:rsidR="008B2E35">
              <w:rPr>
                <w:sz w:val="16"/>
                <w:szCs w:val="16"/>
              </w:rPr>
              <w:t xml:space="preserve"> </w:t>
            </w:r>
            <w:proofErr w:type="spellStart"/>
            <w:r w:rsidR="008B2E35">
              <w:rPr>
                <w:sz w:val="16"/>
                <w:szCs w:val="16"/>
              </w:rPr>
              <w:t>Костромс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r w:rsidR="008B2E35">
              <w:rPr>
                <w:sz w:val="16"/>
                <w:szCs w:val="16"/>
              </w:rPr>
              <w:t>кой области</w:t>
            </w:r>
          </w:p>
        </w:tc>
        <w:tc>
          <w:tcPr>
            <w:tcW w:w="992" w:type="dxa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Всего: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77,1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77,1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77,1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77,1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77,1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77,1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 062,6</w:t>
            </w:r>
          </w:p>
        </w:tc>
        <w:tc>
          <w:tcPr>
            <w:tcW w:w="851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 885,2</w:t>
            </w:r>
          </w:p>
        </w:tc>
        <w:tc>
          <w:tcPr>
            <w:tcW w:w="850" w:type="dxa"/>
            <w:vMerge w:val="restart"/>
          </w:tcPr>
          <w:p w:rsidR="00D577E5" w:rsidRPr="004156F8" w:rsidRDefault="00D577E5" w:rsidP="00BB5C8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</w:t>
            </w:r>
            <w:r w:rsidR="00E257EA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честв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циен</w:t>
            </w:r>
            <w:r w:rsidR="00E257E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ов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gramStart"/>
            <w:r>
              <w:rPr>
                <w:sz w:val="16"/>
                <w:szCs w:val="16"/>
              </w:rPr>
              <w:t>которым</w:t>
            </w:r>
            <w:proofErr w:type="gramEnd"/>
            <w:r>
              <w:rPr>
                <w:sz w:val="16"/>
                <w:szCs w:val="16"/>
              </w:rPr>
              <w:t xml:space="preserve"> оказана высоко</w:t>
            </w:r>
            <w:r w:rsidR="00E257EA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техноло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гичная</w:t>
            </w:r>
            <w:proofErr w:type="spellEnd"/>
            <w:r>
              <w:rPr>
                <w:sz w:val="16"/>
                <w:szCs w:val="16"/>
              </w:rPr>
              <w:t xml:space="preserve"> меди</w:t>
            </w:r>
            <w:r w:rsidR="00E257EA">
              <w:rPr>
                <w:sz w:val="16"/>
                <w:szCs w:val="16"/>
              </w:rPr>
              <w:t>-</w:t>
            </w:r>
            <w:proofErr w:type="spellStart"/>
            <w:r w:rsidR="00E257EA">
              <w:rPr>
                <w:sz w:val="16"/>
                <w:szCs w:val="16"/>
              </w:rPr>
              <w:t>цинская</w:t>
            </w:r>
            <w:proofErr w:type="spellEnd"/>
            <w:r w:rsidR="00E257EA">
              <w:rPr>
                <w:sz w:val="16"/>
                <w:szCs w:val="16"/>
              </w:rPr>
              <w:t xml:space="preserve"> помощь в </w:t>
            </w:r>
            <w:r>
              <w:rPr>
                <w:sz w:val="16"/>
                <w:szCs w:val="16"/>
              </w:rPr>
              <w:t>2019 году, –          59 человек</w:t>
            </w:r>
          </w:p>
          <w:p w:rsidR="00D577E5" w:rsidRPr="004156F8" w:rsidRDefault="00D577E5" w:rsidP="00BB5C85">
            <w:pPr>
              <w:jc w:val="both"/>
              <w:rPr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0156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7E5" w:rsidRPr="00DF1D9F" w:rsidRDefault="00E257EA" w:rsidP="0001567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ф</w:t>
            </w:r>
            <w:r w:rsidR="00A40E54">
              <w:rPr>
                <w:sz w:val="16"/>
                <w:szCs w:val="16"/>
              </w:rPr>
              <w:t>едераль</w:t>
            </w:r>
            <w:r>
              <w:rPr>
                <w:sz w:val="16"/>
                <w:szCs w:val="16"/>
              </w:rPr>
              <w:t>-</w:t>
            </w:r>
            <w:r w:rsidR="00D577E5" w:rsidRPr="00DF1D9F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="00D577E5" w:rsidRPr="00DF1D9F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4,1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4,1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4,1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4,1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4,1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4,1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 904,6</w:t>
            </w:r>
          </w:p>
        </w:tc>
        <w:tc>
          <w:tcPr>
            <w:tcW w:w="851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 512,4</w:t>
            </w:r>
          </w:p>
        </w:tc>
        <w:tc>
          <w:tcPr>
            <w:tcW w:w="850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0156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0156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обла</w:t>
            </w:r>
            <w:r w:rsidR="00A40E54">
              <w:rPr>
                <w:sz w:val="16"/>
                <w:szCs w:val="16"/>
              </w:rPr>
              <w:t xml:space="preserve">стной бюджет (субсидия на </w:t>
            </w:r>
            <w:proofErr w:type="spellStart"/>
            <w:proofErr w:type="gramStart"/>
            <w:r w:rsidR="00A40E54">
              <w:rPr>
                <w:sz w:val="16"/>
                <w:szCs w:val="16"/>
              </w:rPr>
              <w:t>выполне</w:t>
            </w:r>
            <w:r w:rsidR="00E257EA"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="00A40E54">
              <w:rPr>
                <w:sz w:val="16"/>
                <w:szCs w:val="16"/>
              </w:rPr>
              <w:t xml:space="preserve"> </w:t>
            </w:r>
            <w:proofErr w:type="spellStart"/>
            <w:r w:rsidR="00A40E54">
              <w:rPr>
                <w:sz w:val="16"/>
                <w:szCs w:val="16"/>
              </w:rPr>
              <w:t>государст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венного зада</w:t>
            </w:r>
            <w:r w:rsidRPr="00DF1D9F">
              <w:rPr>
                <w:sz w:val="16"/>
                <w:szCs w:val="16"/>
              </w:rPr>
              <w:t>ния)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193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193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193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193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193,0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193,0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 158,0</w:t>
            </w:r>
          </w:p>
        </w:tc>
        <w:tc>
          <w:tcPr>
            <w:tcW w:w="851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 593,0</w:t>
            </w:r>
          </w:p>
        </w:tc>
        <w:tc>
          <w:tcPr>
            <w:tcW w:w="850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0156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7E5" w:rsidRPr="00DF1D9F" w:rsidRDefault="00A40E54" w:rsidP="00015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 (иные суб</w:t>
            </w:r>
            <w:r w:rsidR="00D577E5" w:rsidRPr="00DF1D9F">
              <w:rPr>
                <w:sz w:val="16"/>
                <w:szCs w:val="16"/>
              </w:rPr>
              <w:t>сидии)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0156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0156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7E5" w:rsidRPr="00DF1D9F" w:rsidRDefault="00E257EA" w:rsidP="0001567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в</w:t>
            </w:r>
            <w:r w:rsidR="00A40E54">
              <w:rPr>
                <w:sz w:val="16"/>
                <w:szCs w:val="16"/>
              </w:rPr>
              <w:t>небюд</w:t>
            </w:r>
            <w:r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жетные</w:t>
            </w:r>
            <w:proofErr w:type="spellEnd"/>
            <w:proofErr w:type="gramEnd"/>
            <w:r w:rsidR="00A40E54">
              <w:rPr>
                <w:sz w:val="16"/>
                <w:szCs w:val="16"/>
              </w:rPr>
              <w:t xml:space="preserve"> источ</w:t>
            </w:r>
            <w:r w:rsidR="00D577E5" w:rsidRPr="00DF1D9F">
              <w:rPr>
                <w:sz w:val="16"/>
                <w:szCs w:val="16"/>
              </w:rPr>
              <w:t>ники,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23 779,8</w:t>
            </w:r>
          </w:p>
        </w:tc>
        <w:tc>
          <w:tcPr>
            <w:tcW w:w="850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0156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в том числе:</w:t>
            </w:r>
          </w:p>
        </w:tc>
        <w:tc>
          <w:tcPr>
            <w:tcW w:w="4962" w:type="dxa"/>
            <w:gridSpan w:val="8"/>
          </w:tcPr>
          <w:p w:rsidR="00D577E5" w:rsidRPr="00DF1D9F" w:rsidRDefault="00D577E5" w:rsidP="0001567C">
            <w:pPr>
              <w:ind w:left="-108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0156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7E5" w:rsidRPr="00DF1D9F" w:rsidRDefault="00A40E54" w:rsidP="00015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т </w:t>
            </w:r>
            <w:proofErr w:type="spellStart"/>
            <w:r>
              <w:rPr>
                <w:sz w:val="16"/>
                <w:szCs w:val="16"/>
              </w:rPr>
              <w:t>предпри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нимательс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кой </w:t>
            </w:r>
            <w:proofErr w:type="gramStart"/>
            <w:r>
              <w:rPr>
                <w:sz w:val="16"/>
                <w:szCs w:val="16"/>
              </w:rPr>
              <w:t>деятель</w:t>
            </w:r>
            <w:r w:rsidR="00E257EA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но</w:t>
            </w:r>
            <w:r w:rsidR="00D577E5" w:rsidRPr="00DF1D9F">
              <w:rPr>
                <w:sz w:val="16"/>
                <w:szCs w:val="16"/>
              </w:rPr>
              <w:t>сти</w:t>
            </w:r>
            <w:proofErr w:type="spellEnd"/>
            <w:proofErr w:type="gramEnd"/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0156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D577E5" w:rsidRPr="00DF1D9F" w:rsidRDefault="00A40E54" w:rsidP="00015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proofErr w:type="spellStart"/>
            <w:proofErr w:type="gramStart"/>
            <w:r>
              <w:rPr>
                <w:sz w:val="16"/>
                <w:szCs w:val="16"/>
              </w:rPr>
              <w:t>территори</w:t>
            </w:r>
            <w:r w:rsidR="00E257EA">
              <w:rPr>
                <w:sz w:val="16"/>
                <w:szCs w:val="16"/>
              </w:rPr>
              <w:t>-</w:t>
            </w:r>
            <w:r w:rsidR="00D577E5" w:rsidRPr="00DF1D9F">
              <w:rPr>
                <w:sz w:val="16"/>
                <w:szCs w:val="16"/>
              </w:rPr>
              <w:t>альног</w:t>
            </w:r>
            <w:r>
              <w:rPr>
                <w:sz w:val="16"/>
                <w:szCs w:val="16"/>
              </w:rPr>
              <w:t>о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фонда </w:t>
            </w:r>
            <w:proofErr w:type="spellStart"/>
            <w:r>
              <w:rPr>
                <w:sz w:val="16"/>
                <w:szCs w:val="16"/>
              </w:rPr>
              <w:t>обязатель</w:t>
            </w:r>
            <w:r w:rsidR="00E257E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ог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едицинс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кого </w:t>
            </w:r>
            <w:proofErr w:type="spellStart"/>
            <w:r>
              <w:rPr>
                <w:sz w:val="16"/>
                <w:szCs w:val="16"/>
              </w:rPr>
              <w:t>страхова</w:t>
            </w:r>
            <w:r w:rsidR="00E257E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стромс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r w:rsidR="00D577E5" w:rsidRPr="00DF1D9F">
              <w:rPr>
                <w:sz w:val="16"/>
                <w:szCs w:val="16"/>
              </w:rPr>
              <w:t>кой области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23 779,8</w:t>
            </w:r>
          </w:p>
        </w:tc>
        <w:tc>
          <w:tcPr>
            <w:tcW w:w="850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</w:tbl>
    <w:p w:rsidR="00667B29" w:rsidRDefault="00667B29" w:rsidP="00AC6DA6">
      <w:pPr>
        <w:widowControl/>
        <w:tabs>
          <w:tab w:val="left" w:pos="8647"/>
        </w:tabs>
        <w:ind w:right="-709" w:firstLine="709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»;</w:t>
      </w:r>
    </w:p>
    <w:p w:rsidR="00667B29" w:rsidRDefault="00E257EA" w:rsidP="00E257EA">
      <w:pPr>
        <w:widowControl/>
        <w:ind w:left="-567" w:firstLine="709"/>
        <w:jc w:val="both"/>
        <w:rPr>
          <w:noProof/>
          <w:sz w:val="28"/>
          <w:szCs w:val="28"/>
        </w:rPr>
      </w:pPr>
      <w:r w:rsidRPr="00E257EA">
        <w:rPr>
          <w:noProof/>
          <w:sz w:val="28"/>
          <w:szCs w:val="28"/>
        </w:rPr>
        <w:t>с</w:t>
      </w:r>
      <w:r w:rsidR="00667B29" w:rsidRPr="00E257EA">
        <w:rPr>
          <w:noProof/>
          <w:sz w:val="28"/>
          <w:szCs w:val="28"/>
        </w:rPr>
        <w:t>троку</w:t>
      </w:r>
      <w:r w:rsidRPr="00E257EA">
        <w:rPr>
          <w:noProof/>
          <w:sz w:val="28"/>
          <w:szCs w:val="28"/>
        </w:rPr>
        <w:t xml:space="preserve"> «</w:t>
      </w:r>
      <w:r w:rsidRPr="00E257EA">
        <w:rPr>
          <w:sz w:val="28"/>
          <w:szCs w:val="28"/>
        </w:rPr>
        <w:t>Подпрограмма «Развитие скорой медицинской помощи»</w:t>
      </w:r>
      <w:r w:rsidR="00667B29" w:rsidRPr="00E257EA">
        <w:rPr>
          <w:noProof/>
          <w:sz w:val="28"/>
          <w:szCs w:val="28"/>
        </w:rPr>
        <w:t xml:space="preserve"> изложить в следующей редакции</w:t>
      </w:r>
      <w:r w:rsidR="00667B29">
        <w:rPr>
          <w:noProof/>
          <w:sz w:val="28"/>
          <w:szCs w:val="28"/>
        </w:rPr>
        <w:t>:</w:t>
      </w:r>
    </w:p>
    <w:p w:rsidR="00667B29" w:rsidRDefault="00667B29" w:rsidP="00357ACC">
      <w:pPr>
        <w:widowControl/>
        <w:ind w:hanging="113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«</w:t>
      </w:r>
    </w:p>
    <w:tbl>
      <w:tblPr>
        <w:tblW w:w="1115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709"/>
        <w:gridCol w:w="709"/>
        <w:gridCol w:w="992"/>
        <w:gridCol w:w="850"/>
        <w:gridCol w:w="709"/>
        <w:gridCol w:w="709"/>
        <w:gridCol w:w="708"/>
        <w:gridCol w:w="709"/>
        <w:gridCol w:w="709"/>
        <w:gridCol w:w="709"/>
        <w:gridCol w:w="709"/>
        <w:gridCol w:w="850"/>
        <w:gridCol w:w="236"/>
      </w:tblGrid>
      <w:tr w:rsidR="00D577E5" w:rsidRPr="00DF1D9F" w:rsidTr="00737A9B">
        <w:tc>
          <w:tcPr>
            <w:tcW w:w="992" w:type="dxa"/>
            <w:vMerge w:val="restart"/>
          </w:tcPr>
          <w:p w:rsidR="00D577E5" w:rsidRPr="004156F8" w:rsidRDefault="00D577E5" w:rsidP="00BB5C85">
            <w:pPr>
              <w:jc w:val="both"/>
              <w:rPr>
                <w:sz w:val="16"/>
                <w:szCs w:val="16"/>
              </w:rPr>
            </w:pPr>
            <w:proofErr w:type="spellStart"/>
            <w:proofErr w:type="gramStart"/>
            <w:r w:rsidRPr="004156F8">
              <w:rPr>
                <w:sz w:val="16"/>
                <w:szCs w:val="16"/>
              </w:rPr>
              <w:t>Подпрог</w:t>
            </w:r>
            <w:r w:rsidR="00E257EA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рамма</w:t>
            </w:r>
            <w:proofErr w:type="spellEnd"/>
            <w:proofErr w:type="gramEnd"/>
            <w:r w:rsidRPr="004156F8">
              <w:rPr>
                <w:sz w:val="16"/>
                <w:szCs w:val="16"/>
              </w:rPr>
              <w:t xml:space="preserve"> «Развитие скорой </w:t>
            </w:r>
            <w:proofErr w:type="spellStart"/>
            <w:r w:rsidRPr="004156F8">
              <w:rPr>
                <w:sz w:val="16"/>
                <w:szCs w:val="16"/>
              </w:rPr>
              <w:t>медицинс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кой помощи»</w:t>
            </w:r>
          </w:p>
        </w:tc>
        <w:tc>
          <w:tcPr>
            <w:tcW w:w="851" w:type="dxa"/>
            <w:vMerge w:val="restart"/>
          </w:tcPr>
          <w:p w:rsidR="00D577E5" w:rsidRPr="004156F8" w:rsidRDefault="00D577E5" w:rsidP="00BB5C85">
            <w:pPr>
              <w:jc w:val="both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 xml:space="preserve">Цель: </w:t>
            </w:r>
            <w:proofErr w:type="gramStart"/>
            <w:r w:rsidRPr="004156F8">
              <w:rPr>
                <w:sz w:val="16"/>
                <w:szCs w:val="16"/>
              </w:rPr>
              <w:t>повыше</w:t>
            </w:r>
            <w:r w:rsidR="00E257EA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ние</w:t>
            </w:r>
            <w:proofErr w:type="spellEnd"/>
            <w:proofErr w:type="gramEnd"/>
            <w:r w:rsidRPr="004156F8">
              <w:rPr>
                <w:sz w:val="16"/>
                <w:szCs w:val="16"/>
              </w:rPr>
              <w:t xml:space="preserve"> </w:t>
            </w:r>
            <w:proofErr w:type="spellStart"/>
            <w:r w:rsidRPr="004156F8">
              <w:rPr>
                <w:sz w:val="16"/>
                <w:szCs w:val="16"/>
              </w:rPr>
              <w:t>эффек</w:t>
            </w:r>
            <w:r w:rsidR="00E257EA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тивности</w:t>
            </w:r>
            <w:proofErr w:type="spellEnd"/>
            <w:r w:rsidRPr="004156F8">
              <w:rPr>
                <w:sz w:val="16"/>
                <w:szCs w:val="16"/>
              </w:rPr>
              <w:t xml:space="preserve"> оказания скорой, в том числе скорой </w:t>
            </w:r>
            <w:proofErr w:type="spellStart"/>
            <w:r w:rsidRPr="004156F8">
              <w:rPr>
                <w:sz w:val="16"/>
                <w:szCs w:val="16"/>
              </w:rPr>
              <w:t>специа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лизиро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ванной, меди</w:t>
            </w:r>
            <w:r w:rsidR="00E257EA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цинской</w:t>
            </w:r>
            <w:proofErr w:type="spellEnd"/>
            <w:r w:rsidRPr="004156F8">
              <w:rPr>
                <w:sz w:val="16"/>
                <w:szCs w:val="16"/>
              </w:rPr>
              <w:t xml:space="preserve"> помощи, меди</w:t>
            </w:r>
            <w:r w:rsidR="00E257EA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цинской</w:t>
            </w:r>
            <w:proofErr w:type="spellEnd"/>
            <w:r w:rsidRPr="004156F8">
              <w:rPr>
                <w:sz w:val="16"/>
                <w:szCs w:val="16"/>
              </w:rPr>
              <w:t xml:space="preserve"> </w:t>
            </w:r>
            <w:proofErr w:type="spellStart"/>
            <w:r w:rsidRPr="004156F8">
              <w:rPr>
                <w:sz w:val="16"/>
                <w:szCs w:val="16"/>
              </w:rPr>
              <w:t>эвакуа</w:t>
            </w:r>
            <w:r w:rsidR="00E257EA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ции</w:t>
            </w:r>
            <w:proofErr w:type="spellEnd"/>
          </w:p>
        </w:tc>
        <w:tc>
          <w:tcPr>
            <w:tcW w:w="709" w:type="dxa"/>
            <w:vMerge w:val="restart"/>
          </w:tcPr>
          <w:p w:rsidR="00D577E5" w:rsidRPr="004156F8" w:rsidRDefault="00D577E5" w:rsidP="00BB5C85">
            <w:pPr>
              <w:jc w:val="both"/>
              <w:rPr>
                <w:sz w:val="16"/>
                <w:szCs w:val="16"/>
              </w:rPr>
            </w:pPr>
            <w:proofErr w:type="spellStart"/>
            <w:r w:rsidRPr="004156F8">
              <w:rPr>
                <w:sz w:val="16"/>
                <w:szCs w:val="16"/>
              </w:rPr>
              <w:t>Деп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 xml:space="preserve">здрав </w:t>
            </w:r>
            <w:proofErr w:type="spellStart"/>
            <w:r w:rsidRPr="004156F8">
              <w:rPr>
                <w:sz w:val="16"/>
                <w:szCs w:val="16"/>
              </w:rPr>
              <w:t>Кост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ромс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 xml:space="preserve">кой </w:t>
            </w:r>
            <w:proofErr w:type="spellStart"/>
            <w:proofErr w:type="gramStart"/>
            <w:r w:rsidRPr="004156F8">
              <w:rPr>
                <w:sz w:val="16"/>
                <w:szCs w:val="16"/>
              </w:rPr>
              <w:t>облас</w:t>
            </w:r>
            <w:r w:rsidR="00E257EA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ти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D577E5" w:rsidRDefault="00D577E5" w:rsidP="00BB5C85">
            <w:pPr>
              <w:jc w:val="both"/>
              <w:rPr>
                <w:sz w:val="16"/>
                <w:szCs w:val="16"/>
              </w:rPr>
            </w:pPr>
            <w:proofErr w:type="spellStart"/>
            <w:r w:rsidRPr="004156F8">
              <w:rPr>
                <w:sz w:val="16"/>
                <w:szCs w:val="16"/>
              </w:rPr>
              <w:t>Деп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 xml:space="preserve">здрав </w:t>
            </w:r>
          </w:p>
          <w:p w:rsidR="00D577E5" w:rsidRPr="004156F8" w:rsidRDefault="00D577E5" w:rsidP="00BB5C85">
            <w:pPr>
              <w:jc w:val="both"/>
              <w:rPr>
                <w:sz w:val="16"/>
                <w:szCs w:val="16"/>
              </w:rPr>
            </w:pPr>
            <w:proofErr w:type="spellStart"/>
            <w:r w:rsidRPr="004156F8">
              <w:rPr>
                <w:sz w:val="16"/>
                <w:szCs w:val="16"/>
              </w:rPr>
              <w:t>Кост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ромс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 xml:space="preserve">кой </w:t>
            </w:r>
            <w:proofErr w:type="spellStart"/>
            <w:proofErr w:type="gramStart"/>
            <w:r w:rsidRPr="004156F8">
              <w:rPr>
                <w:sz w:val="16"/>
                <w:szCs w:val="16"/>
              </w:rPr>
              <w:t>облас</w:t>
            </w:r>
            <w:r w:rsidR="00E257EA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ти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D577E5" w:rsidRPr="004156F8" w:rsidRDefault="00D577E5" w:rsidP="008B2E35">
            <w:pPr>
              <w:ind w:left="-57"/>
              <w:jc w:val="both"/>
              <w:rPr>
                <w:sz w:val="16"/>
                <w:szCs w:val="16"/>
              </w:rPr>
            </w:pPr>
            <w:proofErr w:type="gramStart"/>
            <w:r w:rsidRPr="004156F8">
              <w:rPr>
                <w:sz w:val="16"/>
                <w:szCs w:val="16"/>
              </w:rPr>
              <w:t>Медицин</w:t>
            </w:r>
            <w:r w:rsidR="00E257EA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ские</w:t>
            </w:r>
            <w:proofErr w:type="spellEnd"/>
            <w:proofErr w:type="gramEnd"/>
            <w:r w:rsidRPr="004156F8">
              <w:rPr>
                <w:sz w:val="16"/>
                <w:szCs w:val="16"/>
              </w:rPr>
              <w:t xml:space="preserve"> </w:t>
            </w:r>
            <w:proofErr w:type="spellStart"/>
            <w:r w:rsidRPr="004156F8">
              <w:rPr>
                <w:sz w:val="16"/>
                <w:szCs w:val="16"/>
              </w:rPr>
              <w:t>организа</w:t>
            </w:r>
            <w:r w:rsidR="00E257EA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ции</w:t>
            </w:r>
            <w:proofErr w:type="spellEnd"/>
            <w:r w:rsidRPr="004156F8">
              <w:rPr>
                <w:sz w:val="16"/>
                <w:szCs w:val="16"/>
              </w:rPr>
              <w:t xml:space="preserve"> </w:t>
            </w:r>
            <w:proofErr w:type="spellStart"/>
            <w:r w:rsidRPr="004156F8">
              <w:rPr>
                <w:sz w:val="16"/>
                <w:szCs w:val="16"/>
              </w:rPr>
              <w:t>Костромс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 xml:space="preserve">кой области, имеющие в своей структуре отделения скорой </w:t>
            </w:r>
            <w:proofErr w:type="spellStart"/>
            <w:r w:rsidRPr="004156F8">
              <w:rPr>
                <w:sz w:val="16"/>
                <w:szCs w:val="16"/>
              </w:rPr>
              <w:t>медицинс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кой помощи; ОГБУЗ «</w:t>
            </w:r>
            <w:proofErr w:type="spellStart"/>
            <w:r w:rsidRPr="004156F8">
              <w:rPr>
                <w:sz w:val="16"/>
                <w:szCs w:val="16"/>
              </w:rPr>
              <w:t>Костромс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 xml:space="preserve">кая областная станция скорой </w:t>
            </w:r>
            <w:proofErr w:type="spellStart"/>
            <w:r w:rsidRPr="004156F8">
              <w:rPr>
                <w:sz w:val="16"/>
                <w:szCs w:val="16"/>
              </w:rPr>
              <w:t>медицинс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кой помощи и медицины катастроф»</w:t>
            </w:r>
            <w:r w:rsidR="008B2E35">
              <w:rPr>
                <w:sz w:val="16"/>
                <w:szCs w:val="16"/>
              </w:rPr>
              <w:t>, ОГБУЗ «</w:t>
            </w:r>
            <w:proofErr w:type="spellStart"/>
            <w:r w:rsidR="008B2E35">
              <w:rPr>
                <w:sz w:val="16"/>
                <w:szCs w:val="16"/>
              </w:rPr>
              <w:t>Костромс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r w:rsidR="008B2E35">
              <w:rPr>
                <w:sz w:val="16"/>
                <w:szCs w:val="16"/>
              </w:rPr>
              <w:t xml:space="preserve">кая областная </w:t>
            </w:r>
            <w:proofErr w:type="spellStart"/>
            <w:r w:rsidR="008B2E35">
              <w:rPr>
                <w:sz w:val="16"/>
                <w:szCs w:val="16"/>
              </w:rPr>
              <w:t>клиничес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r w:rsidR="008B2E35">
              <w:rPr>
                <w:sz w:val="16"/>
                <w:szCs w:val="16"/>
              </w:rPr>
              <w:t>кая больница имени Королева Е.И.»</w:t>
            </w:r>
          </w:p>
        </w:tc>
        <w:tc>
          <w:tcPr>
            <w:tcW w:w="850" w:type="dxa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Всего:</w:t>
            </w:r>
          </w:p>
        </w:tc>
        <w:tc>
          <w:tcPr>
            <w:tcW w:w="709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 217,5</w:t>
            </w:r>
          </w:p>
        </w:tc>
        <w:tc>
          <w:tcPr>
            <w:tcW w:w="709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 702,7</w:t>
            </w:r>
          </w:p>
        </w:tc>
        <w:tc>
          <w:tcPr>
            <w:tcW w:w="708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 615,5</w:t>
            </w:r>
          </w:p>
        </w:tc>
        <w:tc>
          <w:tcPr>
            <w:tcW w:w="709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 615,5</w:t>
            </w:r>
          </w:p>
        </w:tc>
        <w:tc>
          <w:tcPr>
            <w:tcW w:w="709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 615,5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 615,5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 382,2</w:t>
            </w:r>
          </w:p>
        </w:tc>
        <w:tc>
          <w:tcPr>
            <w:tcW w:w="850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82 131,6</w:t>
            </w:r>
          </w:p>
        </w:tc>
        <w:tc>
          <w:tcPr>
            <w:tcW w:w="236" w:type="dxa"/>
            <w:vMerge w:val="restart"/>
          </w:tcPr>
          <w:p w:rsidR="00D577E5" w:rsidRPr="00DF1D9F" w:rsidRDefault="00D577E5" w:rsidP="00D577E5">
            <w:pPr>
              <w:pStyle w:val="ConsPlusNormal0"/>
              <w:ind w:firstLine="0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Х</w:t>
            </w: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0156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577E5" w:rsidRPr="00DF1D9F" w:rsidRDefault="007302FD" w:rsidP="0001567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</w:t>
            </w:r>
            <w:r w:rsidR="00A40E54">
              <w:rPr>
                <w:sz w:val="16"/>
                <w:szCs w:val="16"/>
              </w:rPr>
              <w:t>еде</w:t>
            </w:r>
            <w:r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раль</w:t>
            </w:r>
            <w:r w:rsidR="00E257EA">
              <w:rPr>
                <w:sz w:val="16"/>
                <w:szCs w:val="16"/>
              </w:rPr>
              <w:t>-</w:t>
            </w:r>
            <w:r w:rsidR="00D577E5" w:rsidRPr="00DF1D9F">
              <w:rPr>
                <w:sz w:val="16"/>
                <w:szCs w:val="16"/>
              </w:rPr>
              <w:t>ный</w:t>
            </w:r>
            <w:proofErr w:type="spellEnd"/>
            <w:r w:rsidR="00D577E5" w:rsidRPr="00DF1D9F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709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 500,8</w:t>
            </w:r>
          </w:p>
        </w:tc>
        <w:tc>
          <w:tcPr>
            <w:tcW w:w="709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823,0</w:t>
            </w:r>
          </w:p>
        </w:tc>
        <w:tc>
          <w:tcPr>
            <w:tcW w:w="708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274,2</w:t>
            </w:r>
          </w:p>
        </w:tc>
        <w:tc>
          <w:tcPr>
            <w:tcW w:w="709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274,2</w:t>
            </w:r>
          </w:p>
        </w:tc>
        <w:tc>
          <w:tcPr>
            <w:tcW w:w="709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274,2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274,2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7 420,6</w:t>
            </w:r>
          </w:p>
        </w:tc>
        <w:tc>
          <w:tcPr>
            <w:tcW w:w="850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3 115,0</w:t>
            </w:r>
          </w:p>
        </w:tc>
        <w:tc>
          <w:tcPr>
            <w:tcW w:w="236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0156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577E5" w:rsidRPr="00DF1D9F" w:rsidRDefault="007302FD" w:rsidP="0001567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="00D577E5" w:rsidRPr="00DF1D9F">
              <w:rPr>
                <w:sz w:val="16"/>
                <w:szCs w:val="16"/>
              </w:rPr>
              <w:t>бласт</w:t>
            </w:r>
            <w:proofErr w:type="spellEnd"/>
            <w:r>
              <w:rPr>
                <w:sz w:val="16"/>
                <w:szCs w:val="16"/>
              </w:rPr>
              <w:t>-</w:t>
            </w:r>
            <w:r w:rsidR="00D577E5" w:rsidRPr="00DF1D9F">
              <w:rPr>
                <w:sz w:val="16"/>
                <w:szCs w:val="16"/>
              </w:rPr>
              <w:t>ной</w:t>
            </w:r>
            <w:proofErr w:type="gramEnd"/>
            <w:r w:rsidR="00D577E5" w:rsidRPr="00DF1D9F">
              <w:rPr>
                <w:sz w:val="16"/>
                <w:szCs w:val="16"/>
              </w:rPr>
              <w:t xml:space="preserve"> бюджет</w:t>
            </w:r>
          </w:p>
        </w:tc>
        <w:tc>
          <w:tcPr>
            <w:tcW w:w="709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36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0156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577E5" w:rsidRPr="00DF1D9F" w:rsidRDefault="007302FD" w:rsidP="0001567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="00D577E5" w:rsidRPr="00DF1D9F">
              <w:rPr>
                <w:sz w:val="16"/>
                <w:szCs w:val="16"/>
              </w:rPr>
              <w:t>бла</w:t>
            </w:r>
            <w:r w:rsidR="00A40E54">
              <w:rPr>
                <w:sz w:val="16"/>
                <w:szCs w:val="16"/>
              </w:rPr>
              <w:t>ст</w:t>
            </w:r>
            <w:proofErr w:type="spellEnd"/>
            <w:r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ной</w:t>
            </w:r>
            <w:proofErr w:type="gramEnd"/>
            <w:r w:rsidR="00A40E54">
              <w:rPr>
                <w:sz w:val="16"/>
                <w:szCs w:val="16"/>
              </w:rPr>
              <w:t xml:space="preserve"> бюджет (</w:t>
            </w:r>
            <w:proofErr w:type="spellStart"/>
            <w:r w:rsidR="00A40E54">
              <w:rPr>
                <w:sz w:val="16"/>
                <w:szCs w:val="16"/>
              </w:rPr>
              <w:t>субси</w:t>
            </w:r>
            <w:r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дия</w:t>
            </w:r>
            <w:proofErr w:type="spellEnd"/>
            <w:r w:rsidR="00A40E54">
              <w:rPr>
                <w:sz w:val="16"/>
                <w:szCs w:val="16"/>
              </w:rPr>
              <w:t xml:space="preserve"> на </w:t>
            </w:r>
            <w:proofErr w:type="spellStart"/>
            <w:r w:rsidR="00A40E54">
              <w:rPr>
                <w:sz w:val="16"/>
                <w:szCs w:val="16"/>
              </w:rPr>
              <w:t>выпол</w:t>
            </w:r>
            <w:r>
              <w:rPr>
                <w:sz w:val="16"/>
                <w:szCs w:val="16"/>
              </w:rPr>
              <w:t>-</w:t>
            </w:r>
            <w:r w:rsidR="00D577E5" w:rsidRPr="00DF1D9F">
              <w:rPr>
                <w:sz w:val="16"/>
                <w:szCs w:val="16"/>
              </w:rPr>
              <w:t>нение</w:t>
            </w:r>
            <w:proofErr w:type="spellEnd"/>
            <w:r w:rsidR="00A40E54">
              <w:rPr>
                <w:sz w:val="16"/>
                <w:szCs w:val="16"/>
              </w:rPr>
              <w:t xml:space="preserve"> </w:t>
            </w:r>
            <w:proofErr w:type="spellStart"/>
            <w:r w:rsidR="00A40E54">
              <w:rPr>
                <w:sz w:val="16"/>
                <w:szCs w:val="16"/>
              </w:rPr>
              <w:t>госу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 w:rsidR="00A40E54">
              <w:rPr>
                <w:sz w:val="16"/>
                <w:szCs w:val="16"/>
              </w:rPr>
              <w:t>дарст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венного зада</w:t>
            </w:r>
            <w:r w:rsidR="00D577E5" w:rsidRPr="00DF1D9F">
              <w:rPr>
                <w:sz w:val="16"/>
                <w:szCs w:val="16"/>
              </w:rPr>
              <w:t>ния)</w:t>
            </w:r>
          </w:p>
        </w:tc>
        <w:tc>
          <w:tcPr>
            <w:tcW w:w="709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 716,7</w:t>
            </w:r>
          </w:p>
        </w:tc>
        <w:tc>
          <w:tcPr>
            <w:tcW w:w="709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 879,7</w:t>
            </w:r>
          </w:p>
        </w:tc>
        <w:tc>
          <w:tcPr>
            <w:tcW w:w="708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341,3</w:t>
            </w:r>
          </w:p>
        </w:tc>
        <w:tc>
          <w:tcPr>
            <w:tcW w:w="709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341,3</w:t>
            </w:r>
          </w:p>
        </w:tc>
        <w:tc>
          <w:tcPr>
            <w:tcW w:w="709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341,3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341,3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 961,6</w:t>
            </w:r>
          </w:p>
        </w:tc>
        <w:tc>
          <w:tcPr>
            <w:tcW w:w="850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 112,8</w:t>
            </w:r>
          </w:p>
        </w:tc>
        <w:tc>
          <w:tcPr>
            <w:tcW w:w="236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0156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577E5" w:rsidRPr="00DF1D9F" w:rsidRDefault="007302FD" w:rsidP="0001567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о</w:t>
            </w:r>
            <w:r w:rsidR="00A40E54">
              <w:rPr>
                <w:sz w:val="16"/>
                <w:szCs w:val="16"/>
              </w:rPr>
              <w:t>бласт</w:t>
            </w:r>
            <w:proofErr w:type="spellEnd"/>
            <w:r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ной</w:t>
            </w:r>
            <w:proofErr w:type="gramEnd"/>
            <w:r w:rsidR="00A40E54">
              <w:rPr>
                <w:sz w:val="16"/>
                <w:szCs w:val="16"/>
              </w:rPr>
              <w:t xml:space="preserve"> бюджет (иные </w:t>
            </w:r>
            <w:proofErr w:type="spellStart"/>
            <w:r w:rsidR="00A40E54">
              <w:rPr>
                <w:sz w:val="16"/>
                <w:szCs w:val="16"/>
              </w:rPr>
              <w:t>суб</w:t>
            </w:r>
            <w:r w:rsidR="00D577E5" w:rsidRPr="00DF1D9F">
              <w:rPr>
                <w:sz w:val="16"/>
                <w:szCs w:val="16"/>
              </w:rPr>
              <w:t>си</w:t>
            </w:r>
            <w:r>
              <w:rPr>
                <w:sz w:val="16"/>
                <w:szCs w:val="16"/>
              </w:rPr>
              <w:t>-</w:t>
            </w:r>
            <w:r w:rsidR="00D577E5" w:rsidRPr="00DF1D9F">
              <w:rPr>
                <w:sz w:val="16"/>
                <w:szCs w:val="16"/>
              </w:rPr>
              <w:t>дии</w:t>
            </w:r>
            <w:proofErr w:type="spellEnd"/>
            <w:r w:rsidR="00D577E5" w:rsidRPr="00DF1D9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03,8</w:t>
            </w:r>
          </w:p>
        </w:tc>
        <w:tc>
          <w:tcPr>
            <w:tcW w:w="236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0156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709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36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0156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577E5" w:rsidRPr="00DF1D9F" w:rsidRDefault="00E257EA" w:rsidP="0001567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в</w:t>
            </w:r>
            <w:r w:rsidR="00A40E54">
              <w:rPr>
                <w:sz w:val="16"/>
                <w:szCs w:val="16"/>
              </w:rPr>
              <w:t>небюд</w:t>
            </w:r>
            <w:r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же</w:t>
            </w:r>
            <w:r w:rsidR="00D577E5" w:rsidRPr="00DF1D9F">
              <w:rPr>
                <w:sz w:val="16"/>
                <w:szCs w:val="16"/>
              </w:rPr>
              <w:t>тные</w:t>
            </w:r>
            <w:proofErr w:type="spellEnd"/>
            <w:proofErr w:type="gramEnd"/>
            <w:r w:rsidR="00D577E5" w:rsidRPr="00DF1D9F">
              <w:rPr>
                <w:sz w:val="16"/>
                <w:szCs w:val="16"/>
              </w:rPr>
              <w:t xml:space="preserve"> </w:t>
            </w:r>
            <w:proofErr w:type="spellStart"/>
            <w:r w:rsidR="00A40E54">
              <w:rPr>
                <w:sz w:val="16"/>
                <w:szCs w:val="16"/>
              </w:rPr>
              <w:t>источ</w:t>
            </w:r>
            <w:r w:rsidR="007302FD">
              <w:rPr>
                <w:sz w:val="16"/>
                <w:szCs w:val="16"/>
              </w:rPr>
              <w:t>-</w:t>
            </w:r>
            <w:r w:rsidR="00D577E5" w:rsidRPr="00DF1D9F">
              <w:rPr>
                <w:sz w:val="16"/>
                <w:szCs w:val="16"/>
              </w:rPr>
              <w:t>ники</w:t>
            </w:r>
            <w:proofErr w:type="spellEnd"/>
            <w:r w:rsidR="00D577E5" w:rsidRPr="00DF1D9F">
              <w:rPr>
                <w:sz w:val="16"/>
                <w:szCs w:val="16"/>
              </w:rPr>
              <w:t>,</w:t>
            </w:r>
          </w:p>
        </w:tc>
        <w:tc>
          <w:tcPr>
            <w:tcW w:w="709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88076B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88076B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577E5" w:rsidRPr="004156F8" w:rsidRDefault="00D577E5" w:rsidP="00D577E5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236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0156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в том числе:</w:t>
            </w:r>
          </w:p>
        </w:tc>
        <w:tc>
          <w:tcPr>
            <w:tcW w:w="5812" w:type="dxa"/>
            <w:gridSpan w:val="8"/>
          </w:tcPr>
          <w:p w:rsidR="00D577E5" w:rsidRPr="00DF1D9F" w:rsidRDefault="00D577E5" w:rsidP="0001567C">
            <w:pPr>
              <w:ind w:left="-108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0156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577E5" w:rsidRPr="00DF1D9F" w:rsidRDefault="00A40E54" w:rsidP="00015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от </w:t>
            </w:r>
            <w:proofErr w:type="spellStart"/>
            <w:r>
              <w:rPr>
                <w:sz w:val="16"/>
                <w:szCs w:val="16"/>
              </w:rPr>
              <w:t>предпри</w:t>
            </w:r>
            <w:r w:rsidR="00E257E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нима</w:t>
            </w:r>
            <w:r w:rsidR="007302F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тель</w:t>
            </w:r>
            <w:r w:rsidR="00E257E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ко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деятель</w:t>
            </w:r>
            <w:r w:rsidR="00E257EA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но</w:t>
            </w:r>
            <w:r w:rsidR="00D577E5" w:rsidRPr="00DF1D9F">
              <w:rPr>
                <w:sz w:val="16"/>
                <w:szCs w:val="16"/>
              </w:rPr>
              <w:t>сти</w:t>
            </w:r>
            <w:proofErr w:type="spellEnd"/>
            <w:proofErr w:type="gramEnd"/>
          </w:p>
        </w:tc>
        <w:tc>
          <w:tcPr>
            <w:tcW w:w="709" w:type="dxa"/>
          </w:tcPr>
          <w:p w:rsidR="00D577E5" w:rsidRPr="004156F8" w:rsidRDefault="00D577E5" w:rsidP="00BB5C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4156F8" w:rsidRDefault="00D577E5" w:rsidP="00BB5C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577E5" w:rsidRPr="004156F8" w:rsidRDefault="00D577E5" w:rsidP="00BB5C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4156F8" w:rsidRDefault="00D577E5" w:rsidP="00BB5C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4156F8" w:rsidRDefault="00D577E5" w:rsidP="00BB5C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4156F8" w:rsidRDefault="00D577E5" w:rsidP="00BB5C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4156F8" w:rsidRDefault="00D577E5" w:rsidP="00BB5C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577E5" w:rsidRPr="004156F8" w:rsidRDefault="00D577E5" w:rsidP="00BB5C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236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577E5" w:rsidRPr="00DF1D9F" w:rsidTr="00737A9B">
        <w:tc>
          <w:tcPr>
            <w:tcW w:w="992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577E5" w:rsidRPr="00DF1D9F" w:rsidRDefault="00D577E5" w:rsidP="0001567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77E5" w:rsidRPr="00DF1D9F" w:rsidRDefault="00D577E5" w:rsidP="0001567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D577E5" w:rsidRPr="00DF1D9F" w:rsidRDefault="00A40E54" w:rsidP="00A40E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ства </w:t>
            </w:r>
            <w:proofErr w:type="spellStart"/>
            <w:r>
              <w:rPr>
                <w:sz w:val="16"/>
                <w:szCs w:val="16"/>
              </w:rPr>
              <w:t>террито</w:t>
            </w:r>
            <w:r w:rsidR="007302F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риально</w:t>
            </w:r>
            <w:r w:rsidR="007302F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го</w:t>
            </w:r>
            <w:proofErr w:type="spellEnd"/>
            <w:r>
              <w:rPr>
                <w:sz w:val="16"/>
                <w:szCs w:val="16"/>
              </w:rPr>
              <w:t xml:space="preserve"> фонда </w:t>
            </w:r>
            <w:proofErr w:type="spellStart"/>
            <w:r>
              <w:rPr>
                <w:sz w:val="16"/>
                <w:szCs w:val="16"/>
              </w:rPr>
              <w:t>обя</w:t>
            </w:r>
            <w:r w:rsidR="00D577E5" w:rsidRPr="00DF1D9F">
              <w:rPr>
                <w:sz w:val="16"/>
                <w:szCs w:val="16"/>
              </w:rPr>
              <w:t>за</w:t>
            </w:r>
            <w:r w:rsidR="007302FD">
              <w:rPr>
                <w:sz w:val="16"/>
                <w:szCs w:val="16"/>
              </w:rPr>
              <w:t>-</w:t>
            </w:r>
            <w:r w:rsidR="00D577E5" w:rsidRPr="00DF1D9F">
              <w:rPr>
                <w:sz w:val="16"/>
                <w:szCs w:val="16"/>
              </w:rPr>
              <w:t>тель</w:t>
            </w:r>
            <w:r w:rsidR="00E257EA">
              <w:rPr>
                <w:sz w:val="16"/>
                <w:szCs w:val="16"/>
              </w:rPr>
              <w:t>-</w:t>
            </w:r>
            <w:r w:rsidR="00D577E5" w:rsidRPr="00DF1D9F">
              <w:rPr>
                <w:sz w:val="16"/>
                <w:szCs w:val="16"/>
              </w:rPr>
              <w:t>ного</w:t>
            </w:r>
            <w:proofErr w:type="spellEnd"/>
            <w:r w:rsidR="00D577E5" w:rsidRPr="00DF1D9F">
              <w:rPr>
                <w:sz w:val="16"/>
                <w:szCs w:val="16"/>
              </w:rPr>
              <w:t xml:space="preserve"> меди</w:t>
            </w:r>
            <w:r w:rsidR="007302FD">
              <w:rPr>
                <w:sz w:val="16"/>
                <w:szCs w:val="16"/>
              </w:rPr>
              <w:t>-</w:t>
            </w:r>
            <w:proofErr w:type="spellStart"/>
            <w:r w:rsidR="00D577E5" w:rsidRPr="00DF1D9F">
              <w:rPr>
                <w:sz w:val="16"/>
                <w:szCs w:val="16"/>
              </w:rPr>
              <w:t>цинс</w:t>
            </w:r>
            <w:proofErr w:type="spellEnd"/>
            <w:r w:rsidR="00E257E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кого </w:t>
            </w:r>
            <w:proofErr w:type="spellStart"/>
            <w:proofErr w:type="gramStart"/>
            <w:r>
              <w:rPr>
                <w:sz w:val="16"/>
                <w:szCs w:val="16"/>
              </w:rPr>
              <w:t>страхо</w:t>
            </w:r>
            <w:r w:rsidR="007302F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вания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ст</w:t>
            </w:r>
            <w:r w:rsidR="00072F6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ромс</w:t>
            </w:r>
            <w:r w:rsidR="00D577E5" w:rsidRPr="00DF1D9F">
              <w:rPr>
                <w:sz w:val="16"/>
                <w:szCs w:val="16"/>
              </w:rPr>
              <w:t>кой</w:t>
            </w:r>
            <w:proofErr w:type="spellEnd"/>
            <w:r w:rsidR="00D577E5" w:rsidRPr="00DF1D9F">
              <w:rPr>
                <w:sz w:val="16"/>
                <w:szCs w:val="16"/>
              </w:rPr>
              <w:t xml:space="preserve"> области</w:t>
            </w:r>
          </w:p>
        </w:tc>
        <w:tc>
          <w:tcPr>
            <w:tcW w:w="709" w:type="dxa"/>
          </w:tcPr>
          <w:p w:rsidR="00D577E5" w:rsidRPr="004156F8" w:rsidRDefault="00D577E5" w:rsidP="00BB5C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4156F8" w:rsidRDefault="00D577E5" w:rsidP="00BB5C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577E5" w:rsidRPr="004156F8" w:rsidRDefault="00D577E5" w:rsidP="00BB5C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4156F8" w:rsidRDefault="00D577E5" w:rsidP="00BB5C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4156F8" w:rsidRDefault="00D577E5" w:rsidP="00BB5C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4156F8" w:rsidRDefault="00D577E5" w:rsidP="00BB5C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577E5" w:rsidRPr="004156F8" w:rsidRDefault="00D577E5" w:rsidP="00BB5C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</w:tcPr>
          <w:p w:rsidR="00D577E5" w:rsidRPr="004156F8" w:rsidRDefault="00D577E5" w:rsidP="00BB5C85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4156F8">
              <w:rPr>
                <w:sz w:val="16"/>
                <w:szCs w:val="16"/>
              </w:rPr>
              <w:t>0,0</w:t>
            </w:r>
          </w:p>
        </w:tc>
        <w:tc>
          <w:tcPr>
            <w:tcW w:w="236" w:type="dxa"/>
            <w:vMerge/>
          </w:tcPr>
          <w:p w:rsidR="00D577E5" w:rsidRPr="00DF1D9F" w:rsidRDefault="00D577E5" w:rsidP="0001567C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</w:tbl>
    <w:p w:rsidR="00667B29" w:rsidRDefault="00E257EA" w:rsidP="00AC6DA6">
      <w:pPr>
        <w:widowControl/>
        <w:ind w:right="-709" w:firstLine="709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667B29">
        <w:rPr>
          <w:noProof/>
          <w:sz w:val="28"/>
          <w:szCs w:val="28"/>
        </w:rPr>
        <w:t>»;</w:t>
      </w:r>
    </w:p>
    <w:p w:rsidR="00AF16F3" w:rsidRPr="00072F6F" w:rsidRDefault="00AF16F3" w:rsidP="00072F6F">
      <w:pPr>
        <w:widowControl/>
        <w:ind w:left="-284" w:firstLine="568"/>
        <w:jc w:val="both"/>
        <w:rPr>
          <w:noProof/>
          <w:sz w:val="28"/>
          <w:szCs w:val="28"/>
        </w:rPr>
      </w:pPr>
      <w:r w:rsidRPr="00072F6F">
        <w:rPr>
          <w:noProof/>
          <w:sz w:val="28"/>
          <w:szCs w:val="28"/>
        </w:rPr>
        <w:t>строку</w:t>
      </w:r>
      <w:r w:rsidR="00DF1D9F" w:rsidRPr="00072F6F">
        <w:rPr>
          <w:noProof/>
          <w:sz w:val="28"/>
          <w:szCs w:val="28"/>
        </w:rPr>
        <w:t xml:space="preserve"> </w:t>
      </w:r>
      <w:r w:rsidR="00072F6F" w:rsidRPr="00072F6F">
        <w:rPr>
          <w:noProof/>
          <w:sz w:val="28"/>
          <w:szCs w:val="28"/>
        </w:rPr>
        <w:t>«</w:t>
      </w:r>
      <w:r w:rsidR="00072F6F" w:rsidRPr="00072F6F">
        <w:rPr>
          <w:sz w:val="28"/>
          <w:szCs w:val="28"/>
        </w:rPr>
        <w:t xml:space="preserve">Основное мероприятие 13.6. Региональный проект «Развитие системы оказания первичной медико-санитарной помощи» </w:t>
      </w:r>
      <w:r w:rsidRPr="00072F6F">
        <w:rPr>
          <w:noProof/>
          <w:sz w:val="28"/>
          <w:szCs w:val="28"/>
        </w:rPr>
        <w:t>изложить в следующей редакции:</w:t>
      </w:r>
    </w:p>
    <w:p w:rsidR="0055407D" w:rsidRDefault="0055407D" w:rsidP="00357ACC">
      <w:pPr>
        <w:widowControl/>
        <w:ind w:hanging="113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709"/>
        <w:gridCol w:w="709"/>
        <w:gridCol w:w="850"/>
        <w:gridCol w:w="709"/>
        <w:gridCol w:w="709"/>
        <w:gridCol w:w="709"/>
        <w:gridCol w:w="708"/>
        <w:gridCol w:w="709"/>
        <w:gridCol w:w="709"/>
        <w:gridCol w:w="709"/>
        <w:gridCol w:w="709"/>
        <w:gridCol w:w="708"/>
        <w:gridCol w:w="709"/>
      </w:tblGrid>
      <w:tr w:rsidR="00DF1D9F" w:rsidRPr="00DF1D9F" w:rsidTr="00737A9B">
        <w:tc>
          <w:tcPr>
            <w:tcW w:w="992" w:type="dxa"/>
            <w:vMerge w:val="restart"/>
          </w:tcPr>
          <w:p w:rsidR="00DF1D9F" w:rsidRPr="00DF1D9F" w:rsidRDefault="00DF1D9F" w:rsidP="00AF16F3">
            <w:pPr>
              <w:jc w:val="both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 xml:space="preserve">Основное </w:t>
            </w:r>
            <w:proofErr w:type="spellStart"/>
            <w:proofErr w:type="gramStart"/>
            <w:r w:rsidRPr="00DF1D9F">
              <w:rPr>
                <w:sz w:val="16"/>
                <w:szCs w:val="16"/>
              </w:rPr>
              <w:t>мероприя</w:t>
            </w:r>
            <w:r w:rsidR="00072F6F">
              <w:rPr>
                <w:sz w:val="16"/>
                <w:szCs w:val="16"/>
              </w:rPr>
              <w:t>-</w:t>
            </w:r>
            <w:r w:rsidRPr="00DF1D9F">
              <w:rPr>
                <w:sz w:val="16"/>
                <w:szCs w:val="16"/>
              </w:rPr>
              <w:t>тие</w:t>
            </w:r>
            <w:proofErr w:type="spellEnd"/>
            <w:proofErr w:type="gramEnd"/>
            <w:r w:rsidRPr="00DF1D9F">
              <w:rPr>
                <w:sz w:val="16"/>
                <w:szCs w:val="16"/>
              </w:rPr>
              <w:t xml:space="preserve"> 13.6. </w:t>
            </w:r>
            <w:proofErr w:type="spellStart"/>
            <w:r w:rsidRPr="00DF1D9F">
              <w:rPr>
                <w:sz w:val="16"/>
                <w:szCs w:val="16"/>
              </w:rPr>
              <w:t>Региональ</w:t>
            </w:r>
            <w:r w:rsidR="00072F6F">
              <w:rPr>
                <w:sz w:val="16"/>
                <w:szCs w:val="16"/>
              </w:rPr>
              <w:t>-</w:t>
            </w:r>
            <w:r w:rsidRPr="00DF1D9F">
              <w:rPr>
                <w:sz w:val="16"/>
                <w:szCs w:val="16"/>
              </w:rPr>
              <w:t>ный</w:t>
            </w:r>
            <w:proofErr w:type="spellEnd"/>
            <w:r w:rsidRPr="00DF1D9F">
              <w:rPr>
                <w:sz w:val="16"/>
                <w:szCs w:val="16"/>
              </w:rPr>
              <w:t xml:space="preserve"> проект «Развитие системы оказания первичной медико-санитар</w:t>
            </w:r>
            <w:r w:rsidR="00072F6F">
              <w:rPr>
                <w:sz w:val="16"/>
                <w:szCs w:val="16"/>
              </w:rPr>
              <w:t>-</w:t>
            </w:r>
            <w:r w:rsidRPr="00DF1D9F">
              <w:rPr>
                <w:sz w:val="16"/>
                <w:szCs w:val="16"/>
              </w:rPr>
              <w:lastRenderedPageBreak/>
              <w:t>ной помощи»</w:t>
            </w:r>
          </w:p>
        </w:tc>
        <w:tc>
          <w:tcPr>
            <w:tcW w:w="851" w:type="dxa"/>
            <w:vMerge w:val="restart"/>
          </w:tcPr>
          <w:p w:rsidR="00DF1D9F" w:rsidRPr="00DF1D9F" w:rsidRDefault="00DF1D9F" w:rsidP="00AF16F3">
            <w:pPr>
              <w:jc w:val="both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lastRenderedPageBreak/>
              <w:t xml:space="preserve">Задача: </w:t>
            </w:r>
            <w:proofErr w:type="spellStart"/>
            <w:proofErr w:type="gramStart"/>
            <w:r w:rsidRPr="00DF1D9F">
              <w:rPr>
                <w:sz w:val="16"/>
                <w:szCs w:val="16"/>
              </w:rPr>
              <w:t>обеспе</w:t>
            </w:r>
            <w:r w:rsidR="00072F6F">
              <w:rPr>
                <w:sz w:val="16"/>
                <w:szCs w:val="16"/>
              </w:rPr>
              <w:t>-</w:t>
            </w:r>
            <w:r w:rsidRPr="00DF1D9F">
              <w:rPr>
                <w:sz w:val="16"/>
                <w:szCs w:val="16"/>
              </w:rPr>
              <w:t>чение</w:t>
            </w:r>
            <w:proofErr w:type="spellEnd"/>
            <w:proofErr w:type="gramEnd"/>
            <w:r w:rsidRPr="00DF1D9F">
              <w:rPr>
                <w:sz w:val="16"/>
                <w:szCs w:val="16"/>
              </w:rPr>
              <w:t xml:space="preserve"> </w:t>
            </w:r>
            <w:proofErr w:type="spellStart"/>
            <w:r w:rsidRPr="00DF1D9F">
              <w:rPr>
                <w:sz w:val="16"/>
                <w:szCs w:val="16"/>
              </w:rPr>
              <w:t>опти</w:t>
            </w:r>
            <w:r w:rsidR="00072F6F">
              <w:rPr>
                <w:sz w:val="16"/>
                <w:szCs w:val="16"/>
              </w:rPr>
              <w:t>-</w:t>
            </w:r>
            <w:r w:rsidRPr="00DF1D9F">
              <w:rPr>
                <w:sz w:val="16"/>
                <w:szCs w:val="16"/>
              </w:rPr>
              <w:t>мальной</w:t>
            </w:r>
            <w:proofErr w:type="spellEnd"/>
            <w:r w:rsidRPr="00DF1D9F">
              <w:rPr>
                <w:sz w:val="16"/>
                <w:szCs w:val="16"/>
              </w:rPr>
              <w:t xml:space="preserve"> доступ</w:t>
            </w:r>
            <w:r w:rsidR="00072F6F">
              <w:rPr>
                <w:sz w:val="16"/>
                <w:szCs w:val="16"/>
              </w:rPr>
              <w:t>-</w:t>
            </w:r>
            <w:proofErr w:type="spellStart"/>
            <w:r w:rsidRPr="00DF1D9F">
              <w:rPr>
                <w:sz w:val="16"/>
                <w:szCs w:val="16"/>
              </w:rPr>
              <w:t>ности</w:t>
            </w:r>
            <w:proofErr w:type="spellEnd"/>
            <w:r w:rsidRPr="00DF1D9F">
              <w:rPr>
                <w:sz w:val="16"/>
                <w:szCs w:val="16"/>
              </w:rPr>
              <w:t xml:space="preserve"> для </w:t>
            </w:r>
            <w:proofErr w:type="spellStart"/>
            <w:r w:rsidRPr="00DF1D9F">
              <w:rPr>
                <w:sz w:val="16"/>
                <w:szCs w:val="16"/>
              </w:rPr>
              <w:t>населе</w:t>
            </w:r>
            <w:r w:rsidR="00072F6F">
              <w:rPr>
                <w:sz w:val="16"/>
                <w:szCs w:val="16"/>
              </w:rPr>
              <w:t>-</w:t>
            </w:r>
            <w:r w:rsidRPr="00DF1D9F">
              <w:rPr>
                <w:sz w:val="16"/>
                <w:szCs w:val="16"/>
              </w:rPr>
              <w:t>ния</w:t>
            </w:r>
            <w:proofErr w:type="spellEnd"/>
            <w:r w:rsidRPr="00DF1D9F">
              <w:rPr>
                <w:sz w:val="16"/>
                <w:szCs w:val="16"/>
              </w:rPr>
              <w:t xml:space="preserve"> (в том числе </w:t>
            </w:r>
            <w:r w:rsidRPr="00DF1D9F">
              <w:rPr>
                <w:sz w:val="16"/>
                <w:szCs w:val="16"/>
              </w:rPr>
              <w:lastRenderedPageBreak/>
              <w:t>для жителей населен</w:t>
            </w:r>
            <w:r w:rsidR="00072F6F">
              <w:rPr>
                <w:sz w:val="16"/>
                <w:szCs w:val="16"/>
              </w:rPr>
              <w:t>-</w:t>
            </w:r>
            <w:proofErr w:type="spellStart"/>
            <w:r w:rsidRPr="00DF1D9F">
              <w:rPr>
                <w:sz w:val="16"/>
                <w:szCs w:val="16"/>
              </w:rPr>
              <w:t>ных</w:t>
            </w:r>
            <w:proofErr w:type="spellEnd"/>
            <w:r w:rsidRPr="00DF1D9F">
              <w:rPr>
                <w:sz w:val="16"/>
                <w:szCs w:val="16"/>
              </w:rPr>
              <w:t xml:space="preserve"> пунктов, </w:t>
            </w:r>
            <w:proofErr w:type="spellStart"/>
            <w:r w:rsidRPr="00DF1D9F">
              <w:rPr>
                <w:sz w:val="16"/>
                <w:szCs w:val="16"/>
              </w:rPr>
              <w:t>располо</w:t>
            </w:r>
            <w:r w:rsidR="00072F6F">
              <w:rPr>
                <w:sz w:val="16"/>
                <w:szCs w:val="16"/>
              </w:rPr>
              <w:t>-</w:t>
            </w:r>
            <w:r w:rsidRPr="00DF1D9F">
              <w:rPr>
                <w:sz w:val="16"/>
                <w:szCs w:val="16"/>
              </w:rPr>
              <w:t>женных</w:t>
            </w:r>
            <w:proofErr w:type="spellEnd"/>
            <w:r w:rsidRPr="00DF1D9F">
              <w:rPr>
                <w:sz w:val="16"/>
                <w:szCs w:val="16"/>
              </w:rPr>
              <w:t xml:space="preserve"> в отдален</w:t>
            </w:r>
            <w:r w:rsidR="00072F6F">
              <w:rPr>
                <w:sz w:val="16"/>
                <w:szCs w:val="16"/>
              </w:rPr>
              <w:t>-</w:t>
            </w:r>
            <w:proofErr w:type="spellStart"/>
            <w:r w:rsidRPr="00DF1D9F">
              <w:rPr>
                <w:sz w:val="16"/>
                <w:szCs w:val="16"/>
              </w:rPr>
              <w:t>ных</w:t>
            </w:r>
            <w:proofErr w:type="spellEnd"/>
            <w:r w:rsidRPr="00DF1D9F">
              <w:rPr>
                <w:sz w:val="16"/>
                <w:szCs w:val="16"/>
              </w:rPr>
              <w:t xml:space="preserve"> </w:t>
            </w:r>
            <w:proofErr w:type="spellStart"/>
            <w:r w:rsidRPr="00DF1D9F">
              <w:rPr>
                <w:sz w:val="16"/>
                <w:szCs w:val="16"/>
              </w:rPr>
              <w:t>местнос</w:t>
            </w:r>
            <w:r w:rsidR="00072F6F">
              <w:rPr>
                <w:sz w:val="16"/>
                <w:szCs w:val="16"/>
              </w:rPr>
              <w:t>-</w:t>
            </w:r>
            <w:r w:rsidRPr="00DF1D9F">
              <w:rPr>
                <w:sz w:val="16"/>
                <w:szCs w:val="16"/>
              </w:rPr>
              <w:t>тях</w:t>
            </w:r>
            <w:proofErr w:type="spellEnd"/>
            <w:r w:rsidRPr="00DF1D9F">
              <w:rPr>
                <w:sz w:val="16"/>
                <w:szCs w:val="16"/>
              </w:rPr>
              <w:t>) меди</w:t>
            </w:r>
            <w:r w:rsidR="00072F6F">
              <w:rPr>
                <w:sz w:val="16"/>
                <w:szCs w:val="16"/>
              </w:rPr>
              <w:t>-</w:t>
            </w:r>
            <w:proofErr w:type="spellStart"/>
            <w:r w:rsidRPr="00DF1D9F">
              <w:rPr>
                <w:sz w:val="16"/>
                <w:szCs w:val="16"/>
              </w:rPr>
              <w:t>цинских</w:t>
            </w:r>
            <w:proofErr w:type="spellEnd"/>
            <w:r w:rsidRPr="00DF1D9F">
              <w:rPr>
                <w:sz w:val="16"/>
                <w:szCs w:val="16"/>
              </w:rPr>
              <w:t xml:space="preserve"> </w:t>
            </w:r>
            <w:proofErr w:type="spellStart"/>
            <w:r w:rsidRPr="00DF1D9F">
              <w:rPr>
                <w:sz w:val="16"/>
                <w:szCs w:val="16"/>
              </w:rPr>
              <w:t>органи</w:t>
            </w:r>
            <w:r w:rsidR="00072F6F">
              <w:rPr>
                <w:sz w:val="16"/>
                <w:szCs w:val="16"/>
              </w:rPr>
              <w:t>-</w:t>
            </w:r>
            <w:r w:rsidRPr="00DF1D9F">
              <w:rPr>
                <w:sz w:val="16"/>
                <w:szCs w:val="16"/>
              </w:rPr>
              <w:t>заций</w:t>
            </w:r>
            <w:proofErr w:type="spellEnd"/>
            <w:r w:rsidRPr="00DF1D9F">
              <w:rPr>
                <w:sz w:val="16"/>
                <w:szCs w:val="16"/>
              </w:rPr>
              <w:t xml:space="preserve">, </w:t>
            </w:r>
            <w:proofErr w:type="spellStart"/>
            <w:r w:rsidRPr="00DF1D9F">
              <w:rPr>
                <w:sz w:val="16"/>
                <w:szCs w:val="16"/>
              </w:rPr>
              <w:t>оказы</w:t>
            </w:r>
            <w:r w:rsidR="00072F6F">
              <w:rPr>
                <w:sz w:val="16"/>
                <w:szCs w:val="16"/>
              </w:rPr>
              <w:t>-</w:t>
            </w:r>
            <w:r w:rsidRPr="00DF1D9F">
              <w:rPr>
                <w:sz w:val="16"/>
                <w:szCs w:val="16"/>
              </w:rPr>
              <w:t>вающих</w:t>
            </w:r>
            <w:proofErr w:type="spellEnd"/>
            <w:r w:rsidRPr="00DF1D9F">
              <w:rPr>
                <w:sz w:val="16"/>
                <w:szCs w:val="16"/>
              </w:rPr>
              <w:t xml:space="preserve"> </w:t>
            </w:r>
            <w:proofErr w:type="spellStart"/>
            <w:r w:rsidRPr="00DF1D9F">
              <w:rPr>
                <w:sz w:val="16"/>
                <w:szCs w:val="16"/>
              </w:rPr>
              <w:t>первич</w:t>
            </w:r>
            <w:r w:rsidR="00072F6F">
              <w:rPr>
                <w:sz w:val="16"/>
                <w:szCs w:val="16"/>
              </w:rPr>
              <w:t>-</w:t>
            </w:r>
            <w:r w:rsidRPr="00DF1D9F">
              <w:rPr>
                <w:sz w:val="16"/>
                <w:szCs w:val="16"/>
              </w:rPr>
              <w:t>ную</w:t>
            </w:r>
            <w:proofErr w:type="spellEnd"/>
            <w:r w:rsidRPr="00DF1D9F">
              <w:rPr>
                <w:sz w:val="16"/>
                <w:szCs w:val="16"/>
              </w:rPr>
              <w:t xml:space="preserve"> медико-санитар</w:t>
            </w:r>
            <w:r w:rsidR="00072F6F">
              <w:rPr>
                <w:sz w:val="16"/>
                <w:szCs w:val="16"/>
              </w:rPr>
              <w:t>-</w:t>
            </w:r>
            <w:proofErr w:type="spellStart"/>
            <w:r w:rsidRPr="00DF1D9F">
              <w:rPr>
                <w:sz w:val="16"/>
                <w:szCs w:val="16"/>
              </w:rPr>
              <w:t>ную</w:t>
            </w:r>
            <w:proofErr w:type="spellEnd"/>
            <w:r w:rsidRPr="00DF1D9F">
              <w:rPr>
                <w:sz w:val="16"/>
                <w:szCs w:val="16"/>
              </w:rPr>
              <w:t xml:space="preserve"> помощь</w:t>
            </w:r>
          </w:p>
        </w:tc>
        <w:tc>
          <w:tcPr>
            <w:tcW w:w="709" w:type="dxa"/>
            <w:vMerge w:val="restart"/>
          </w:tcPr>
          <w:p w:rsidR="00DF1D9F" w:rsidRPr="00DF1D9F" w:rsidRDefault="00DF1D9F" w:rsidP="00AF16F3">
            <w:pPr>
              <w:jc w:val="both"/>
              <w:rPr>
                <w:sz w:val="16"/>
                <w:szCs w:val="16"/>
              </w:rPr>
            </w:pPr>
            <w:proofErr w:type="spellStart"/>
            <w:r w:rsidRPr="00DF1D9F">
              <w:rPr>
                <w:sz w:val="16"/>
                <w:szCs w:val="16"/>
              </w:rPr>
              <w:lastRenderedPageBreak/>
              <w:t>Деп</w:t>
            </w:r>
            <w:proofErr w:type="spellEnd"/>
            <w:r w:rsidR="00072F6F">
              <w:rPr>
                <w:sz w:val="16"/>
                <w:szCs w:val="16"/>
              </w:rPr>
              <w:t>-</w:t>
            </w:r>
            <w:r w:rsidRPr="00DF1D9F">
              <w:rPr>
                <w:sz w:val="16"/>
                <w:szCs w:val="16"/>
              </w:rPr>
              <w:t xml:space="preserve">здрав </w:t>
            </w:r>
            <w:proofErr w:type="spellStart"/>
            <w:r w:rsidRPr="00DF1D9F">
              <w:rPr>
                <w:sz w:val="16"/>
                <w:szCs w:val="16"/>
              </w:rPr>
              <w:t>Кост</w:t>
            </w:r>
            <w:proofErr w:type="spellEnd"/>
            <w:r w:rsidR="00072F6F">
              <w:rPr>
                <w:sz w:val="16"/>
                <w:szCs w:val="16"/>
              </w:rPr>
              <w:t>-</w:t>
            </w:r>
            <w:proofErr w:type="spellStart"/>
            <w:r w:rsidRPr="00DF1D9F">
              <w:rPr>
                <w:sz w:val="16"/>
                <w:szCs w:val="16"/>
              </w:rPr>
              <w:t>ромс</w:t>
            </w:r>
            <w:proofErr w:type="spellEnd"/>
            <w:r w:rsidR="00072F6F">
              <w:rPr>
                <w:sz w:val="16"/>
                <w:szCs w:val="16"/>
              </w:rPr>
              <w:t>-</w:t>
            </w:r>
            <w:r w:rsidRPr="00DF1D9F">
              <w:rPr>
                <w:sz w:val="16"/>
                <w:szCs w:val="16"/>
              </w:rPr>
              <w:t xml:space="preserve">кой </w:t>
            </w:r>
            <w:proofErr w:type="spellStart"/>
            <w:proofErr w:type="gramStart"/>
            <w:r w:rsidRPr="00DF1D9F">
              <w:rPr>
                <w:sz w:val="16"/>
                <w:szCs w:val="16"/>
              </w:rPr>
              <w:t>облас</w:t>
            </w:r>
            <w:r w:rsidR="00072F6F">
              <w:rPr>
                <w:sz w:val="16"/>
                <w:szCs w:val="16"/>
              </w:rPr>
              <w:t>-</w:t>
            </w:r>
            <w:r w:rsidRPr="00DF1D9F">
              <w:rPr>
                <w:sz w:val="16"/>
                <w:szCs w:val="16"/>
              </w:rPr>
              <w:t>ти</w:t>
            </w:r>
            <w:proofErr w:type="spellEnd"/>
            <w:proofErr w:type="gramEnd"/>
          </w:p>
        </w:tc>
        <w:tc>
          <w:tcPr>
            <w:tcW w:w="709" w:type="dxa"/>
            <w:vMerge w:val="restart"/>
          </w:tcPr>
          <w:p w:rsidR="00DF1D9F" w:rsidRPr="00DF1D9F" w:rsidRDefault="00DF1D9F" w:rsidP="00AF16F3">
            <w:pPr>
              <w:jc w:val="both"/>
              <w:rPr>
                <w:sz w:val="16"/>
                <w:szCs w:val="16"/>
              </w:rPr>
            </w:pPr>
            <w:proofErr w:type="spellStart"/>
            <w:r w:rsidRPr="00DF1D9F">
              <w:rPr>
                <w:sz w:val="16"/>
                <w:szCs w:val="16"/>
              </w:rPr>
              <w:t>Деп</w:t>
            </w:r>
            <w:proofErr w:type="spellEnd"/>
            <w:r w:rsidR="00072F6F">
              <w:rPr>
                <w:sz w:val="16"/>
                <w:szCs w:val="16"/>
              </w:rPr>
              <w:t>-</w:t>
            </w:r>
            <w:r w:rsidRPr="00DF1D9F">
              <w:rPr>
                <w:sz w:val="16"/>
                <w:szCs w:val="16"/>
              </w:rPr>
              <w:t xml:space="preserve">здрав </w:t>
            </w:r>
          </w:p>
          <w:p w:rsidR="00DF1D9F" w:rsidRPr="00DF1D9F" w:rsidRDefault="00DF1D9F" w:rsidP="00AF16F3">
            <w:pPr>
              <w:jc w:val="both"/>
              <w:rPr>
                <w:sz w:val="16"/>
                <w:szCs w:val="16"/>
              </w:rPr>
            </w:pPr>
            <w:proofErr w:type="spellStart"/>
            <w:r w:rsidRPr="00DF1D9F">
              <w:rPr>
                <w:sz w:val="16"/>
                <w:szCs w:val="16"/>
              </w:rPr>
              <w:t>Кост</w:t>
            </w:r>
            <w:proofErr w:type="spellEnd"/>
            <w:r w:rsidR="00072F6F">
              <w:rPr>
                <w:sz w:val="16"/>
                <w:szCs w:val="16"/>
              </w:rPr>
              <w:t>-</w:t>
            </w:r>
            <w:proofErr w:type="spellStart"/>
            <w:r w:rsidRPr="00DF1D9F">
              <w:rPr>
                <w:sz w:val="16"/>
                <w:szCs w:val="16"/>
              </w:rPr>
              <w:t>ромс</w:t>
            </w:r>
            <w:proofErr w:type="spellEnd"/>
            <w:r w:rsidR="00072F6F">
              <w:rPr>
                <w:sz w:val="16"/>
                <w:szCs w:val="16"/>
              </w:rPr>
              <w:t>-</w:t>
            </w:r>
            <w:r w:rsidRPr="00DF1D9F">
              <w:rPr>
                <w:sz w:val="16"/>
                <w:szCs w:val="16"/>
              </w:rPr>
              <w:t xml:space="preserve">кой </w:t>
            </w:r>
            <w:proofErr w:type="spellStart"/>
            <w:proofErr w:type="gramStart"/>
            <w:r w:rsidRPr="00DF1D9F">
              <w:rPr>
                <w:sz w:val="16"/>
                <w:szCs w:val="16"/>
              </w:rPr>
              <w:t>облас</w:t>
            </w:r>
            <w:r w:rsidR="00072F6F">
              <w:rPr>
                <w:sz w:val="16"/>
                <w:szCs w:val="16"/>
              </w:rPr>
              <w:t>-</w:t>
            </w:r>
            <w:r w:rsidRPr="00DF1D9F">
              <w:rPr>
                <w:sz w:val="16"/>
                <w:szCs w:val="16"/>
              </w:rPr>
              <w:t>ти</w:t>
            </w:r>
            <w:proofErr w:type="spellEnd"/>
            <w:proofErr w:type="gramEnd"/>
          </w:p>
        </w:tc>
        <w:tc>
          <w:tcPr>
            <w:tcW w:w="850" w:type="dxa"/>
            <w:vMerge w:val="restart"/>
            <w:shd w:val="clear" w:color="auto" w:fill="auto"/>
          </w:tcPr>
          <w:p w:rsidR="00DF1D9F" w:rsidRPr="00DF1D9F" w:rsidRDefault="00DF1D9F" w:rsidP="00072F6F">
            <w:pPr>
              <w:jc w:val="both"/>
              <w:rPr>
                <w:sz w:val="16"/>
                <w:szCs w:val="16"/>
              </w:rPr>
            </w:pPr>
            <w:proofErr w:type="spellStart"/>
            <w:r w:rsidRPr="00DF1D9F">
              <w:rPr>
                <w:sz w:val="16"/>
                <w:szCs w:val="16"/>
              </w:rPr>
              <w:t>Деп</w:t>
            </w:r>
            <w:proofErr w:type="spellEnd"/>
            <w:r w:rsidR="00072F6F">
              <w:rPr>
                <w:sz w:val="16"/>
                <w:szCs w:val="16"/>
              </w:rPr>
              <w:t>-</w:t>
            </w:r>
            <w:r w:rsidRPr="00DF1D9F">
              <w:rPr>
                <w:sz w:val="16"/>
                <w:szCs w:val="16"/>
              </w:rPr>
              <w:t xml:space="preserve">здрав </w:t>
            </w:r>
            <w:proofErr w:type="spellStart"/>
            <w:proofErr w:type="gramStart"/>
            <w:r w:rsidRPr="00DF1D9F">
              <w:rPr>
                <w:sz w:val="16"/>
                <w:szCs w:val="16"/>
              </w:rPr>
              <w:t>Кост</w:t>
            </w:r>
            <w:r w:rsidR="00072F6F">
              <w:rPr>
                <w:sz w:val="16"/>
                <w:szCs w:val="16"/>
              </w:rPr>
              <w:t>-</w:t>
            </w:r>
            <w:r w:rsidRPr="00DF1D9F">
              <w:rPr>
                <w:sz w:val="16"/>
                <w:szCs w:val="16"/>
              </w:rPr>
              <w:t>ромской</w:t>
            </w:r>
            <w:proofErr w:type="spellEnd"/>
            <w:proofErr w:type="gramEnd"/>
            <w:r w:rsidRPr="00DF1D9F">
              <w:rPr>
                <w:sz w:val="16"/>
                <w:szCs w:val="16"/>
              </w:rPr>
              <w:t xml:space="preserve"> области,</w:t>
            </w:r>
            <w:r>
              <w:rPr>
                <w:sz w:val="16"/>
                <w:szCs w:val="16"/>
              </w:rPr>
              <w:t xml:space="preserve"> </w:t>
            </w:r>
            <w:r w:rsidR="00072F6F">
              <w:rPr>
                <w:sz w:val="16"/>
                <w:szCs w:val="16"/>
              </w:rPr>
              <w:t>м</w:t>
            </w:r>
            <w:r w:rsidRPr="004156F8">
              <w:rPr>
                <w:sz w:val="16"/>
                <w:szCs w:val="16"/>
              </w:rPr>
              <w:t>еди</w:t>
            </w:r>
            <w:r w:rsidR="00072F6F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цинские</w:t>
            </w:r>
            <w:proofErr w:type="spellEnd"/>
            <w:r w:rsidRPr="004156F8">
              <w:rPr>
                <w:sz w:val="16"/>
                <w:szCs w:val="16"/>
              </w:rPr>
              <w:t xml:space="preserve"> </w:t>
            </w:r>
            <w:proofErr w:type="spellStart"/>
            <w:r w:rsidRPr="004156F8">
              <w:rPr>
                <w:sz w:val="16"/>
                <w:szCs w:val="16"/>
              </w:rPr>
              <w:t>органи</w:t>
            </w:r>
            <w:r w:rsidR="00072F6F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зации</w:t>
            </w:r>
            <w:proofErr w:type="spellEnd"/>
            <w:r w:rsidRPr="004156F8">
              <w:rPr>
                <w:sz w:val="16"/>
                <w:szCs w:val="16"/>
              </w:rPr>
              <w:t xml:space="preserve"> </w:t>
            </w:r>
            <w:proofErr w:type="spellStart"/>
            <w:r w:rsidRPr="004156F8">
              <w:rPr>
                <w:sz w:val="16"/>
                <w:szCs w:val="16"/>
              </w:rPr>
              <w:t>Кост</w:t>
            </w:r>
            <w:r w:rsidR="00072F6F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ромской</w:t>
            </w:r>
            <w:proofErr w:type="spellEnd"/>
            <w:r w:rsidRPr="004156F8">
              <w:rPr>
                <w:sz w:val="16"/>
                <w:szCs w:val="16"/>
              </w:rPr>
              <w:t xml:space="preserve"> области, </w:t>
            </w:r>
            <w:r w:rsidRPr="004156F8">
              <w:rPr>
                <w:sz w:val="16"/>
                <w:szCs w:val="16"/>
              </w:rPr>
              <w:lastRenderedPageBreak/>
              <w:t>имею</w:t>
            </w:r>
            <w:r w:rsidR="00072F6F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щие</w:t>
            </w:r>
            <w:proofErr w:type="spellEnd"/>
            <w:r w:rsidRPr="004156F8">
              <w:rPr>
                <w:sz w:val="16"/>
                <w:szCs w:val="16"/>
              </w:rPr>
              <w:t xml:space="preserve"> в своей </w:t>
            </w:r>
            <w:proofErr w:type="spellStart"/>
            <w:r w:rsidRPr="004156F8">
              <w:rPr>
                <w:sz w:val="16"/>
                <w:szCs w:val="16"/>
              </w:rPr>
              <w:t>структу</w:t>
            </w:r>
            <w:proofErr w:type="spellEnd"/>
            <w:r w:rsidR="00072F6F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ре отделе</w:t>
            </w:r>
            <w:r w:rsidR="00072F6F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ния</w:t>
            </w:r>
            <w:proofErr w:type="spellEnd"/>
            <w:r w:rsidRPr="004156F8">
              <w:rPr>
                <w:sz w:val="16"/>
                <w:szCs w:val="16"/>
              </w:rPr>
              <w:t xml:space="preserve"> скорой меди</w:t>
            </w:r>
            <w:r w:rsidR="00072F6F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цинской</w:t>
            </w:r>
            <w:proofErr w:type="spellEnd"/>
            <w:r w:rsidRPr="004156F8">
              <w:rPr>
                <w:sz w:val="16"/>
                <w:szCs w:val="16"/>
              </w:rPr>
              <w:t xml:space="preserve"> помощи; ОГБУЗ «</w:t>
            </w:r>
            <w:proofErr w:type="spellStart"/>
            <w:r w:rsidRPr="004156F8">
              <w:rPr>
                <w:sz w:val="16"/>
                <w:szCs w:val="16"/>
              </w:rPr>
              <w:t>Кост</w:t>
            </w:r>
            <w:r w:rsidR="00072F6F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ромская</w:t>
            </w:r>
            <w:proofErr w:type="spellEnd"/>
            <w:r w:rsidRPr="004156F8">
              <w:rPr>
                <w:sz w:val="16"/>
                <w:szCs w:val="16"/>
              </w:rPr>
              <w:t xml:space="preserve"> </w:t>
            </w:r>
            <w:proofErr w:type="spellStart"/>
            <w:r w:rsidRPr="004156F8">
              <w:rPr>
                <w:sz w:val="16"/>
                <w:szCs w:val="16"/>
              </w:rPr>
              <w:t>област</w:t>
            </w:r>
            <w:r w:rsidR="00072F6F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ная</w:t>
            </w:r>
            <w:proofErr w:type="spellEnd"/>
            <w:r w:rsidRPr="004156F8">
              <w:rPr>
                <w:sz w:val="16"/>
                <w:szCs w:val="16"/>
              </w:rPr>
              <w:t xml:space="preserve"> станция скорой меди</w:t>
            </w:r>
            <w:r w:rsidR="00072F6F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цинской</w:t>
            </w:r>
            <w:proofErr w:type="spellEnd"/>
            <w:r w:rsidRPr="004156F8">
              <w:rPr>
                <w:sz w:val="16"/>
                <w:szCs w:val="16"/>
              </w:rPr>
              <w:t xml:space="preserve"> помощи и меди</w:t>
            </w:r>
            <w:r w:rsidR="00072F6F">
              <w:rPr>
                <w:sz w:val="16"/>
                <w:szCs w:val="16"/>
              </w:rPr>
              <w:t>-</w:t>
            </w:r>
            <w:proofErr w:type="spellStart"/>
            <w:r w:rsidRPr="004156F8">
              <w:rPr>
                <w:sz w:val="16"/>
                <w:szCs w:val="16"/>
              </w:rPr>
              <w:t>цины</w:t>
            </w:r>
            <w:proofErr w:type="spellEnd"/>
            <w:r w:rsidRPr="004156F8">
              <w:rPr>
                <w:sz w:val="16"/>
                <w:szCs w:val="16"/>
              </w:rPr>
              <w:t xml:space="preserve"> </w:t>
            </w:r>
            <w:proofErr w:type="spellStart"/>
            <w:r w:rsidRPr="004156F8">
              <w:rPr>
                <w:sz w:val="16"/>
                <w:szCs w:val="16"/>
              </w:rPr>
              <w:t>катаст</w:t>
            </w:r>
            <w:r w:rsidR="00072F6F">
              <w:rPr>
                <w:sz w:val="16"/>
                <w:szCs w:val="16"/>
              </w:rPr>
              <w:t>-</w:t>
            </w:r>
            <w:r w:rsidRPr="004156F8">
              <w:rPr>
                <w:sz w:val="16"/>
                <w:szCs w:val="16"/>
              </w:rPr>
              <w:t>роф</w:t>
            </w:r>
            <w:proofErr w:type="spellEnd"/>
            <w:r w:rsidRPr="004156F8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</w:t>
            </w:r>
            <w:r w:rsidRPr="00DF1D9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DF1D9F">
              <w:rPr>
                <w:sz w:val="16"/>
                <w:szCs w:val="16"/>
              </w:rPr>
              <w:t>ОГБУЗ «</w:t>
            </w:r>
            <w:proofErr w:type="spellStart"/>
            <w:r w:rsidRPr="00DF1D9F">
              <w:rPr>
                <w:sz w:val="16"/>
                <w:szCs w:val="16"/>
              </w:rPr>
              <w:t>Кост</w:t>
            </w:r>
            <w:r w:rsidR="00072F6F">
              <w:rPr>
                <w:sz w:val="16"/>
                <w:szCs w:val="16"/>
              </w:rPr>
              <w:t>-</w:t>
            </w:r>
            <w:r w:rsidRPr="00DF1D9F">
              <w:rPr>
                <w:sz w:val="16"/>
                <w:szCs w:val="16"/>
              </w:rPr>
              <w:t>ромская</w:t>
            </w:r>
            <w:proofErr w:type="spellEnd"/>
            <w:r w:rsidRPr="00DF1D9F">
              <w:rPr>
                <w:sz w:val="16"/>
                <w:szCs w:val="16"/>
              </w:rPr>
              <w:t xml:space="preserve"> </w:t>
            </w:r>
            <w:proofErr w:type="spellStart"/>
            <w:r w:rsidRPr="00DF1D9F">
              <w:rPr>
                <w:sz w:val="16"/>
                <w:szCs w:val="16"/>
              </w:rPr>
              <w:t>област</w:t>
            </w:r>
            <w:r w:rsidR="00072F6F">
              <w:rPr>
                <w:sz w:val="16"/>
                <w:szCs w:val="16"/>
              </w:rPr>
              <w:t>-</w:t>
            </w:r>
            <w:r w:rsidRPr="00DF1D9F">
              <w:rPr>
                <w:sz w:val="16"/>
                <w:szCs w:val="16"/>
              </w:rPr>
              <w:t>ная</w:t>
            </w:r>
            <w:proofErr w:type="spellEnd"/>
            <w:r w:rsidRPr="00DF1D9F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лини</w:t>
            </w:r>
            <w:r w:rsidR="00072F6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ческа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больни</w:t>
            </w:r>
            <w:r w:rsidR="00072F6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ца</w:t>
            </w:r>
            <w:proofErr w:type="spellEnd"/>
            <w:r>
              <w:rPr>
                <w:sz w:val="16"/>
                <w:szCs w:val="16"/>
              </w:rPr>
              <w:t xml:space="preserve"> им</w:t>
            </w:r>
            <w:r w:rsidR="008B2E35">
              <w:rPr>
                <w:sz w:val="16"/>
                <w:szCs w:val="16"/>
              </w:rPr>
              <w:t>ени</w:t>
            </w:r>
            <w:r>
              <w:rPr>
                <w:sz w:val="16"/>
                <w:szCs w:val="16"/>
              </w:rPr>
              <w:t xml:space="preserve"> Короле</w:t>
            </w:r>
            <w:r w:rsidR="00072F6F"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ва</w:t>
            </w:r>
            <w:proofErr w:type="spellEnd"/>
            <w:r>
              <w:rPr>
                <w:sz w:val="16"/>
                <w:szCs w:val="16"/>
              </w:rPr>
              <w:t xml:space="preserve"> Е.И.</w:t>
            </w:r>
            <w:r w:rsidRPr="00DF1D9F">
              <w:rPr>
                <w:sz w:val="16"/>
                <w:szCs w:val="16"/>
              </w:rPr>
              <w:t>»</w:t>
            </w:r>
          </w:p>
        </w:tc>
        <w:tc>
          <w:tcPr>
            <w:tcW w:w="709" w:type="dxa"/>
          </w:tcPr>
          <w:p w:rsidR="00DF1D9F" w:rsidRPr="00DF1D9F" w:rsidRDefault="00DF1D9F" w:rsidP="00AF16F3">
            <w:pPr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100 000,4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112 581,5</w:t>
            </w:r>
          </w:p>
        </w:tc>
        <w:tc>
          <w:tcPr>
            <w:tcW w:w="708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118 210,8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118 210,8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118 210,8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118 210,8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685 425,1</w:t>
            </w:r>
          </w:p>
        </w:tc>
        <w:tc>
          <w:tcPr>
            <w:tcW w:w="708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685 425,1</w:t>
            </w:r>
          </w:p>
        </w:tc>
        <w:tc>
          <w:tcPr>
            <w:tcW w:w="709" w:type="dxa"/>
            <w:vMerge w:val="restart"/>
          </w:tcPr>
          <w:p w:rsidR="00DF1D9F" w:rsidRPr="00DF1D9F" w:rsidRDefault="00DF1D9F" w:rsidP="00DF1D9F">
            <w:pPr>
              <w:pStyle w:val="ConsPlusNormal0"/>
              <w:ind w:firstLine="0"/>
              <w:jc w:val="both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</w:pPr>
            <w:r w:rsidRPr="00DF1D9F">
              <w:rPr>
                <w:rFonts w:ascii="Times New Roman" w:eastAsia="Arial Unicode MS" w:hAnsi="Times New Roman"/>
                <w:color w:val="000000"/>
                <w:sz w:val="16"/>
                <w:szCs w:val="16"/>
                <w:u w:color="000000"/>
              </w:rPr>
              <w:t>У</w:t>
            </w:r>
            <w:r w:rsidRPr="00DF1D9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вели</w:t>
            </w:r>
            <w:r w:rsidR="00072F6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-</w:t>
            </w:r>
            <w:proofErr w:type="spellStart"/>
            <w:r w:rsidRPr="00DF1D9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чение</w:t>
            </w:r>
            <w:proofErr w:type="spellEnd"/>
            <w:r w:rsidRPr="00DF1D9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 xml:space="preserve"> числа лиц (</w:t>
            </w:r>
            <w:proofErr w:type="spellStart"/>
            <w:r w:rsidRPr="00DF1D9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паци</w:t>
            </w:r>
            <w:r w:rsidR="00072F6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-</w:t>
            </w:r>
            <w:r w:rsidRPr="00DF1D9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ентов</w:t>
            </w:r>
            <w:proofErr w:type="spellEnd"/>
            <w:r w:rsidRPr="00DF1D9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 xml:space="preserve">), </w:t>
            </w:r>
            <w:proofErr w:type="spellStart"/>
            <w:r w:rsidRPr="00DF1D9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допол</w:t>
            </w:r>
            <w:proofErr w:type="spellEnd"/>
            <w:r w:rsidR="00072F6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-</w:t>
            </w:r>
            <w:r w:rsidRPr="00DF1D9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ни</w:t>
            </w:r>
            <w:r w:rsidR="00072F6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-</w:t>
            </w:r>
            <w:proofErr w:type="spellStart"/>
            <w:r w:rsidRPr="00DF1D9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тельно</w:t>
            </w:r>
            <w:proofErr w:type="spellEnd"/>
            <w:r w:rsidRPr="00DF1D9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 xml:space="preserve"> </w:t>
            </w:r>
            <w:proofErr w:type="spellStart"/>
            <w:r w:rsidRPr="00DF1D9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эваку</w:t>
            </w:r>
            <w:r w:rsidR="00072F6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-</w:t>
            </w:r>
            <w:r w:rsidRPr="00DF1D9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иро</w:t>
            </w:r>
            <w:r w:rsidR="00072F6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-</w:t>
            </w:r>
            <w:r w:rsidRPr="00DF1D9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ван</w:t>
            </w:r>
            <w:r w:rsidR="00072F6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-</w:t>
            </w:r>
            <w:r w:rsidRPr="00DF1D9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lastRenderedPageBreak/>
              <w:t>ных</w:t>
            </w:r>
            <w:proofErr w:type="spellEnd"/>
            <w:r w:rsidRPr="00DF1D9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 xml:space="preserve"> с </w:t>
            </w:r>
            <w:proofErr w:type="spellStart"/>
            <w:r w:rsidRPr="00DF1D9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ис</w:t>
            </w:r>
            <w:proofErr w:type="spellEnd"/>
            <w:r w:rsidR="00916AB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-</w:t>
            </w:r>
            <w:proofErr w:type="spellStart"/>
            <w:r w:rsidRPr="00DF1D9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поль</w:t>
            </w:r>
            <w:proofErr w:type="spellEnd"/>
            <w:r w:rsidR="00916AB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-</w:t>
            </w:r>
            <w:r w:rsidRPr="00DF1D9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зова</w:t>
            </w:r>
            <w:r w:rsidR="00916AB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-</w:t>
            </w:r>
            <w:proofErr w:type="spellStart"/>
            <w:r w:rsidRPr="00DF1D9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нием</w:t>
            </w:r>
            <w:proofErr w:type="spellEnd"/>
            <w:r w:rsidRPr="00DF1D9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 xml:space="preserve"> сани</w:t>
            </w:r>
            <w:r w:rsidR="00916AB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-</w:t>
            </w:r>
            <w:r w:rsidRPr="00DF1D9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тарной авиа</w:t>
            </w:r>
            <w:r w:rsidR="00916AB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-</w:t>
            </w:r>
            <w:proofErr w:type="spellStart"/>
            <w:r w:rsidRPr="00DF1D9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ции</w:t>
            </w:r>
            <w:proofErr w:type="spellEnd"/>
            <w:r w:rsidRPr="00DF1D9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, до              193 чело</w:t>
            </w:r>
            <w:r w:rsidR="00916AB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-</w:t>
            </w:r>
            <w:r w:rsidRPr="00DF1D9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век; увели</w:t>
            </w:r>
            <w:r w:rsidR="00916AB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-</w:t>
            </w:r>
            <w:proofErr w:type="spellStart"/>
            <w:r w:rsidRPr="00DF1D9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>чение</w:t>
            </w:r>
            <w:proofErr w:type="spellEnd"/>
            <w:r w:rsidRPr="00DF1D9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u w:color="000000"/>
              </w:rPr>
              <w:t xml:space="preserve"> д</w:t>
            </w:r>
            <w:r w:rsidRPr="00DF1D9F">
              <w:rPr>
                <w:rFonts w:ascii="Times New Roman" w:hAnsi="Times New Roman" w:cs="Times New Roman"/>
                <w:sz w:val="16"/>
                <w:szCs w:val="16"/>
              </w:rPr>
              <w:t xml:space="preserve">оли лиц, </w:t>
            </w:r>
            <w:proofErr w:type="spellStart"/>
            <w:r w:rsidRPr="00DF1D9F">
              <w:rPr>
                <w:rFonts w:ascii="Times New Roman" w:hAnsi="Times New Roman" w:cs="Times New Roman"/>
                <w:sz w:val="16"/>
                <w:szCs w:val="16"/>
              </w:rPr>
              <w:t>госпи</w:t>
            </w:r>
            <w:proofErr w:type="spellEnd"/>
            <w:r w:rsidR="00916A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1D9F">
              <w:rPr>
                <w:rFonts w:ascii="Times New Roman" w:hAnsi="Times New Roman" w:cs="Times New Roman"/>
                <w:sz w:val="16"/>
                <w:szCs w:val="16"/>
              </w:rPr>
              <w:t>тали</w:t>
            </w:r>
            <w:r w:rsidR="00916A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F1D9F">
              <w:rPr>
                <w:rFonts w:ascii="Times New Roman" w:hAnsi="Times New Roman" w:cs="Times New Roman"/>
                <w:sz w:val="16"/>
                <w:szCs w:val="16"/>
              </w:rPr>
              <w:t>зиро</w:t>
            </w:r>
            <w:proofErr w:type="spellEnd"/>
            <w:r w:rsidR="00916A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F1D9F">
              <w:rPr>
                <w:rFonts w:ascii="Times New Roman" w:hAnsi="Times New Roman" w:cs="Times New Roman"/>
                <w:sz w:val="16"/>
                <w:szCs w:val="16"/>
              </w:rPr>
              <w:t>ван</w:t>
            </w:r>
            <w:r w:rsidR="00916A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1D9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DF1D9F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proofErr w:type="spellStart"/>
            <w:r w:rsidRPr="00DF1D9F">
              <w:rPr>
                <w:rFonts w:ascii="Times New Roman" w:hAnsi="Times New Roman" w:cs="Times New Roman"/>
                <w:sz w:val="16"/>
                <w:szCs w:val="16"/>
              </w:rPr>
              <w:t>экст</w:t>
            </w:r>
            <w:r w:rsidR="00916A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1D9F">
              <w:rPr>
                <w:rFonts w:ascii="Times New Roman" w:hAnsi="Times New Roman" w:cs="Times New Roman"/>
                <w:sz w:val="16"/>
                <w:szCs w:val="16"/>
              </w:rPr>
              <w:t>рен</w:t>
            </w:r>
            <w:r w:rsidR="00916A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1D9F"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proofErr w:type="spellEnd"/>
            <w:r w:rsidRPr="00DF1D9F">
              <w:rPr>
                <w:rFonts w:ascii="Times New Roman" w:hAnsi="Times New Roman" w:cs="Times New Roman"/>
                <w:sz w:val="16"/>
                <w:szCs w:val="16"/>
              </w:rPr>
              <w:t xml:space="preserve"> пока</w:t>
            </w:r>
            <w:r w:rsidR="00916A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F1D9F">
              <w:rPr>
                <w:rFonts w:ascii="Times New Roman" w:hAnsi="Times New Roman" w:cs="Times New Roman"/>
                <w:sz w:val="16"/>
                <w:szCs w:val="16"/>
              </w:rPr>
              <w:t>заниям</w:t>
            </w:r>
            <w:proofErr w:type="spellEnd"/>
            <w:r w:rsidRPr="00DF1D9F">
              <w:rPr>
                <w:rFonts w:ascii="Times New Roman" w:hAnsi="Times New Roman" w:cs="Times New Roman"/>
                <w:sz w:val="16"/>
                <w:szCs w:val="16"/>
              </w:rPr>
              <w:t xml:space="preserve"> в </w:t>
            </w:r>
            <w:proofErr w:type="spellStart"/>
            <w:r w:rsidRPr="00DF1D9F">
              <w:rPr>
                <w:rFonts w:ascii="Times New Roman" w:hAnsi="Times New Roman" w:cs="Times New Roman"/>
                <w:sz w:val="16"/>
                <w:szCs w:val="16"/>
              </w:rPr>
              <w:t>тече</w:t>
            </w:r>
            <w:r w:rsidR="00916A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1D9F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DF1D9F">
              <w:rPr>
                <w:rFonts w:ascii="Times New Roman" w:hAnsi="Times New Roman" w:cs="Times New Roman"/>
                <w:sz w:val="16"/>
                <w:szCs w:val="16"/>
              </w:rPr>
              <w:t xml:space="preserve"> пер</w:t>
            </w:r>
            <w:r w:rsidR="00916A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F1D9F">
              <w:rPr>
                <w:rFonts w:ascii="Times New Roman" w:hAnsi="Times New Roman" w:cs="Times New Roman"/>
                <w:sz w:val="16"/>
                <w:szCs w:val="16"/>
              </w:rPr>
              <w:t>вых</w:t>
            </w:r>
            <w:proofErr w:type="spellEnd"/>
            <w:r w:rsidRPr="00DF1D9F">
              <w:rPr>
                <w:rFonts w:ascii="Times New Roman" w:hAnsi="Times New Roman" w:cs="Times New Roman"/>
                <w:sz w:val="16"/>
                <w:szCs w:val="16"/>
              </w:rPr>
              <w:t xml:space="preserve"> суток, от обще</w:t>
            </w:r>
            <w:r w:rsidR="00916A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F1D9F">
              <w:rPr>
                <w:rFonts w:ascii="Times New Roman" w:hAnsi="Times New Roman" w:cs="Times New Roman"/>
                <w:sz w:val="16"/>
                <w:szCs w:val="16"/>
              </w:rPr>
              <w:t>го</w:t>
            </w:r>
            <w:proofErr w:type="spellEnd"/>
            <w:r w:rsidRPr="00DF1D9F">
              <w:rPr>
                <w:rFonts w:ascii="Times New Roman" w:hAnsi="Times New Roman" w:cs="Times New Roman"/>
                <w:sz w:val="16"/>
                <w:szCs w:val="16"/>
              </w:rPr>
              <w:t xml:space="preserve"> числа боль</w:t>
            </w:r>
            <w:r w:rsidR="00916A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DF1D9F">
              <w:rPr>
                <w:rFonts w:ascii="Times New Roman" w:hAnsi="Times New Roman" w:cs="Times New Roman"/>
                <w:sz w:val="16"/>
                <w:szCs w:val="16"/>
              </w:rPr>
              <w:t>ных</w:t>
            </w:r>
            <w:proofErr w:type="spellEnd"/>
            <w:r w:rsidRPr="00DF1D9F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DF1D9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DF1D9F">
              <w:rPr>
                <w:rFonts w:ascii="Times New Roman" w:hAnsi="Times New Roman" w:cs="Times New Roman"/>
                <w:sz w:val="16"/>
                <w:szCs w:val="16"/>
              </w:rPr>
              <w:t xml:space="preserve"> кото</w:t>
            </w:r>
            <w:r w:rsidR="00916A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1D9F">
              <w:rPr>
                <w:rFonts w:ascii="Times New Roman" w:hAnsi="Times New Roman" w:cs="Times New Roman"/>
                <w:sz w:val="16"/>
                <w:szCs w:val="16"/>
              </w:rPr>
              <w:t xml:space="preserve">рым </w:t>
            </w:r>
            <w:proofErr w:type="spellStart"/>
            <w:r w:rsidRPr="00DF1D9F">
              <w:rPr>
                <w:rFonts w:ascii="Times New Roman" w:hAnsi="Times New Roman" w:cs="Times New Roman"/>
                <w:sz w:val="16"/>
                <w:szCs w:val="16"/>
              </w:rPr>
              <w:t>совер</w:t>
            </w:r>
            <w:r w:rsidR="00916A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1D9F">
              <w:rPr>
                <w:rFonts w:ascii="Times New Roman" w:hAnsi="Times New Roman" w:cs="Times New Roman"/>
                <w:sz w:val="16"/>
                <w:szCs w:val="16"/>
              </w:rPr>
              <w:t>шены</w:t>
            </w:r>
            <w:proofErr w:type="spellEnd"/>
            <w:r w:rsidRPr="00DF1D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F1D9F">
              <w:rPr>
                <w:rFonts w:ascii="Times New Roman" w:hAnsi="Times New Roman" w:cs="Times New Roman"/>
                <w:sz w:val="16"/>
                <w:szCs w:val="16"/>
              </w:rPr>
              <w:t>выле</w:t>
            </w:r>
            <w:proofErr w:type="spellEnd"/>
            <w:r w:rsidR="00916A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F1D9F">
              <w:rPr>
                <w:rFonts w:ascii="Times New Roman" w:hAnsi="Times New Roman" w:cs="Times New Roman"/>
                <w:sz w:val="16"/>
                <w:szCs w:val="16"/>
              </w:rPr>
              <w:t>ты, до 90,0%</w:t>
            </w:r>
          </w:p>
        </w:tc>
      </w:tr>
      <w:tr w:rsidR="00DF1D9F" w:rsidRPr="00DF1D9F" w:rsidTr="00737A9B">
        <w:tc>
          <w:tcPr>
            <w:tcW w:w="992" w:type="dxa"/>
            <w:vMerge/>
          </w:tcPr>
          <w:p w:rsidR="00DF1D9F" w:rsidRPr="00DF1D9F" w:rsidRDefault="00DF1D9F" w:rsidP="00AF16F3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F1D9F" w:rsidRPr="00DF1D9F" w:rsidRDefault="00DF1D9F" w:rsidP="00AF1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F1D9F" w:rsidRPr="00DF1D9F" w:rsidRDefault="00DF1D9F" w:rsidP="00AF16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F1D9F" w:rsidRPr="00DF1D9F" w:rsidRDefault="00DF1D9F" w:rsidP="00AF16F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1D9F" w:rsidRPr="00DF1D9F" w:rsidRDefault="00DF1D9F" w:rsidP="00AF16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F1D9F" w:rsidRPr="00DF1D9F" w:rsidRDefault="00072F6F" w:rsidP="00AF16F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ф</w:t>
            </w:r>
            <w:r w:rsidR="00A40E54">
              <w:rPr>
                <w:sz w:val="16"/>
                <w:szCs w:val="16"/>
              </w:rPr>
              <w:t>еде</w:t>
            </w:r>
            <w:r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раль</w:t>
            </w:r>
            <w:r w:rsidR="00AC6DA6">
              <w:rPr>
                <w:sz w:val="16"/>
                <w:szCs w:val="16"/>
              </w:rPr>
              <w:t>-</w:t>
            </w:r>
            <w:r w:rsidR="00DF1D9F" w:rsidRPr="00DF1D9F">
              <w:rPr>
                <w:sz w:val="16"/>
                <w:szCs w:val="16"/>
              </w:rPr>
              <w:t>ный</w:t>
            </w:r>
            <w:proofErr w:type="spellEnd"/>
            <w:r w:rsidR="00DF1D9F" w:rsidRPr="00DF1D9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DF1D9F" w:rsidRPr="00DF1D9F">
              <w:rPr>
                <w:sz w:val="16"/>
                <w:szCs w:val="16"/>
              </w:rPr>
              <w:t>бюд</w:t>
            </w:r>
            <w:r>
              <w:rPr>
                <w:sz w:val="16"/>
                <w:szCs w:val="16"/>
              </w:rPr>
              <w:t>-</w:t>
            </w:r>
            <w:r w:rsidR="00DF1D9F" w:rsidRPr="00DF1D9F">
              <w:rPr>
                <w:sz w:val="16"/>
                <w:szCs w:val="16"/>
              </w:rPr>
              <w:t>жет</w:t>
            </w:r>
            <w:proofErr w:type="spellEnd"/>
            <w:proofErr w:type="gramEnd"/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85 500,8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82 823,0</w:t>
            </w:r>
          </w:p>
        </w:tc>
        <w:tc>
          <w:tcPr>
            <w:tcW w:w="708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82 274,2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82 274,2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82 274,2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82 274,2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497 420,6</w:t>
            </w:r>
          </w:p>
        </w:tc>
        <w:tc>
          <w:tcPr>
            <w:tcW w:w="708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497 420,6</w:t>
            </w:r>
          </w:p>
        </w:tc>
        <w:tc>
          <w:tcPr>
            <w:tcW w:w="709" w:type="dxa"/>
            <w:vMerge/>
          </w:tcPr>
          <w:p w:rsidR="00DF1D9F" w:rsidRPr="00DF1D9F" w:rsidRDefault="00DF1D9F" w:rsidP="00AF16F3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F1D9F" w:rsidRPr="00DF1D9F" w:rsidTr="00737A9B">
        <w:tc>
          <w:tcPr>
            <w:tcW w:w="992" w:type="dxa"/>
            <w:vMerge/>
          </w:tcPr>
          <w:p w:rsidR="00DF1D9F" w:rsidRPr="00DF1D9F" w:rsidRDefault="00DF1D9F" w:rsidP="00AF16F3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F1D9F" w:rsidRPr="00DF1D9F" w:rsidRDefault="00DF1D9F" w:rsidP="00AF1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F1D9F" w:rsidRPr="00DF1D9F" w:rsidRDefault="00DF1D9F" w:rsidP="00AF16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F1D9F" w:rsidRPr="00DF1D9F" w:rsidRDefault="00DF1D9F" w:rsidP="00AF16F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1D9F" w:rsidRPr="00DF1D9F" w:rsidRDefault="00DF1D9F" w:rsidP="00AF16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F1D9F" w:rsidRPr="00DF1D9F" w:rsidRDefault="00072F6F" w:rsidP="00AF1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DF1D9F" w:rsidRPr="00DF1D9F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-</w:t>
            </w:r>
            <w:r w:rsidR="00DF1D9F" w:rsidRPr="00DF1D9F">
              <w:rPr>
                <w:sz w:val="16"/>
                <w:szCs w:val="16"/>
              </w:rPr>
              <w:t>ласт</w:t>
            </w:r>
            <w:r>
              <w:rPr>
                <w:sz w:val="16"/>
                <w:szCs w:val="16"/>
              </w:rPr>
              <w:t>-</w:t>
            </w:r>
            <w:r w:rsidR="00DF1D9F" w:rsidRPr="00DF1D9F">
              <w:rPr>
                <w:sz w:val="16"/>
                <w:szCs w:val="16"/>
              </w:rPr>
              <w:t xml:space="preserve">ной </w:t>
            </w:r>
            <w:proofErr w:type="spellStart"/>
            <w:proofErr w:type="gramStart"/>
            <w:r w:rsidR="00DF1D9F" w:rsidRPr="00DF1D9F">
              <w:rPr>
                <w:sz w:val="16"/>
                <w:szCs w:val="16"/>
              </w:rPr>
              <w:t>бюд</w:t>
            </w:r>
            <w:r>
              <w:rPr>
                <w:sz w:val="16"/>
                <w:szCs w:val="16"/>
              </w:rPr>
              <w:t>-</w:t>
            </w:r>
            <w:r w:rsidR="00DF1D9F" w:rsidRPr="00DF1D9F">
              <w:rPr>
                <w:sz w:val="16"/>
                <w:szCs w:val="16"/>
              </w:rPr>
              <w:t>жет</w:t>
            </w:r>
            <w:proofErr w:type="spellEnd"/>
            <w:proofErr w:type="gramEnd"/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</w:tcPr>
          <w:p w:rsidR="00DF1D9F" w:rsidRPr="00DF1D9F" w:rsidRDefault="00DF1D9F" w:rsidP="00AF16F3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F1D9F" w:rsidRPr="00DF1D9F" w:rsidTr="00737A9B">
        <w:tc>
          <w:tcPr>
            <w:tcW w:w="992" w:type="dxa"/>
            <w:vMerge/>
          </w:tcPr>
          <w:p w:rsidR="00DF1D9F" w:rsidRPr="00DF1D9F" w:rsidRDefault="00DF1D9F" w:rsidP="00AF16F3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F1D9F" w:rsidRPr="00DF1D9F" w:rsidRDefault="00DF1D9F" w:rsidP="00AF1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F1D9F" w:rsidRPr="00DF1D9F" w:rsidRDefault="00DF1D9F" w:rsidP="00AF16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F1D9F" w:rsidRPr="00DF1D9F" w:rsidRDefault="00DF1D9F" w:rsidP="00AF16F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1D9F" w:rsidRPr="00DF1D9F" w:rsidRDefault="00DF1D9F" w:rsidP="00AF16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F1D9F" w:rsidRPr="00DF1D9F" w:rsidRDefault="00072F6F" w:rsidP="00AF1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DF1D9F" w:rsidRPr="00DF1D9F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-</w:t>
            </w:r>
            <w:r w:rsidR="00DF1D9F" w:rsidRPr="00DF1D9F">
              <w:rPr>
                <w:sz w:val="16"/>
                <w:szCs w:val="16"/>
              </w:rPr>
              <w:lastRenderedPageBreak/>
              <w:t>ласт</w:t>
            </w:r>
            <w:r>
              <w:rPr>
                <w:sz w:val="16"/>
                <w:szCs w:val="16"/>
              </w:rPr>
              <w:t>-</w:t>
            </w:r>
            <w:r w:rsidR="00DF1D9F" w:rsidRPr="00DF1D9F">
              <w:rPr>
                <w:sz w:val="16"/>
                <w:szCs w:val="16"/>
              </w:rPr>
              <w:t xml:space="preserve">ной </w:t>
            </w:r>
            <w:proofErr w:type="spellStart"/>
            <w:proofErr w:type="gramStart"/>
            <w:r w:rsidR="00DF1D9F" w:rsidRPr="00DF1D9F">
              <w:rPr>
                <w:sz w:val="16"/>
                <w:szCs w:val="16"/>
              </w:rPr>
              <w:t>бюд</w:t>
            </w:r>
            <w:r>
              <w:rPr>
                <w:sz w:val="16"/>
                <w:szCs w:val="16"/>
              </w:rPr>
              <w:t>-</w:t>
            </w:r>
            <w:r w:rsidR="00DF1D9F" w:rsidRPr="00DF1D9F">
              <w:rPr>
                <w:sz w:val="16"/>
                <w:szCs w:val="16"/>
              </w:rPr>
              <w:t>же</w:t>
            </w:r>
            <w:r w:rsidR="00A40E54">
              <w:rPr>
                <w:sz w:val="16"/>
                <w:szCs w:val="16"/>
              </w:rPr>
              <w:t>т</w:t>
            </w:r>
            <w:proofErr w:type="spellEnd"/>
            <w:proofErr w:type="gramEnd"/>
            <w:r w:rsidR="00A40E54">
              <w:rPr>
                <w:sz w:val="16"/>
                <w:szCs w:val="16"/>
              </w:rPr>
              <w:t xml:space="preserve"> (</w:t>
            </w:r>
            <w:proofErr w:type="spellStart"/>
            <w:r w:rsidR="00A40E54">
              <w:rPr>
                <w:sz w:val="16"/>
                <w:szCs w:val="16"/>
              </w:rPr>
              <w:t>суб</w:t>
            </w:r>
            <w:r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сидия</w:t>
            </w:r>
            <w:proofErr w:type="spellEnd"/>
            <w:r w:rsidR="00A40E54">
              <w:rPr>
                <w:sz w:val="16"/>
                <w:szCs w:val="16"/>
              </w:rPr>
              <w:t xml:space="preserve"> на </w:t>
            </w:r>
            <w:proofErr w:type="spellStart"/>
            <w:r w:rsidR="00A40E54">
              <w:rPr>
                <w:sz w:val="16"/>
                <w:szCs w:val="16"/>
              </w:rPr>
              <w:t>выпол</w:t>
            </w:r>
            <w:r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нение</w:t>
            </w:r>
            <w:proofErr w:type="spellEnd"/>
            <w:r w:rsidR="00A40E54">
              <w:rPr>
                <w:sz w:val="16"/>
                <w:szCs w:val="16"/>
              </w:rPr>
              <w:t xml:space="preserve"> </w:t>
            </w:r>
            <w:proofErr w:type="spellStart"/>
            <w:r w:rsidR="00A40E54">
              <w:rPr>
                <w:sz w:val="16"/>
                <w:szCs w:val="16"/>
              </w:rPr>
              <w:t>госу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 w:rsidR="00A40E54">
              <w:rPr>
                <w:sz w:val="16"/>
                <w:szCs w:val="16"/>
              </w:rPr>
              <w:t>дарст</w:t>
            </w:r>
            <w:proofErr w:type="spellEnd"/>
            <w:r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венно</w:t>
            </w:r>
            <w:r>
              <w:rPr>
                <w:sz w:val="16"/>
                <w:szCs w:val="16"/>
              </w:rPr>
              <w:t>-</w:t>
            </w:r>
            <w:proofErr w:type="spellStart"/>
            <w:r w:rsidR="00A40E54">
              <w:rPr>
                <w:sz w:val="16"/>
                <w:szCs w:val="16"/>
              </w:rPr>
              <w:t>го</w:t>
            </w:r>
            <w:proofErr w:type="spellEnd"/>
            <w:r w:rsidR="00A40E54">
              <w:rPr>
                <w:sz w:val="16"/>
                <w:szCs w:val="16"/>
              </w:rPr>
              <w:t xml:space="preserve"> зада</w:t>
            </w:r>
            <w:r>
              <w:rPr>
                <w:sz w:val="16"/>
                <w:szCs w:val="16"/>
              </w:rPr>
              <w:t>-</w:t>
            </w:r>
            <w:proofErr w:type="spellStart"/>
            <w:r w:rsidR="00DF1D9F" w:rsidRPr="00DF1D9F">
              <w:rPr>
                <w:sz w:val="16"/>
                <w:szCs w:val="16"/>
              </w:rPr>
              <w:t>ния</w:t>
            </w:r>
            <w:proofErr w:type="spellEnd"/>
            <w:r w:rsidR="00DF1D9F" w:rsidRPr="00DF1D9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lastRenderedPageBreak/>
              <w:t>14 499,6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29 758,5</w:t>
            </w:r>
          </w:p>
        </w:tc>
        <w:tc>
          <w:tcPr>
            <w:tcW w:w="708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35 936,5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35 936,5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35 936,5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35 936,5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188 004,5</w:t>
            </w:r>
          </w:p>
        </w:tc>
        <w:tc>
          <w:tcPr>
            <w:tcW w:w="708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188 004,5</w:t>
            </w:r>
          </w:p>
        </w:tc>
        <w:tc>
          <w:tcPr>
            <w:tcW w:w="709" w:type="dxa"/>
            <w:vMerge/>
          </w:tcPr>
          <w:p w:rsidR="00DF1D9F" w:rsidRPr="00DF1D9F" w:rsidRDefault="00DF1D9F" w:rsidP="00AF16F3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F1D9F" w:rsidRPr="00DF1D9F" w:rsidTr="00737A9B">
        <w:tc>
          <w:tcPr>
            <w:tcW w:w="992" w:type="dxa"/>
            <w:vMerge/>
          </w:tcPr>
          <w:p w:rsidR="00DF1D9F" w:rsidRPr="00DF1D9F" w:rsidRDefault="00DF1D9F" w:rsidP="00AF16F3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F1D9F" w:rsidRPr="00DF1D9F" w:rsidRDefault="00DF1D9F" w:rsidP="00AF1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F1D9F" w:rsidRPr="00DF1D9F" w:rsidRDefault="00DF1D9F" w:rsidP="00AF16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F1D9F" w:rsidRPr="00DF1D9F" w:rsidRDefault="00DF1D9F" w:rsidP="00AF16F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1D9F" w:rsidRPr="00DF1D9F" w:rsidRDefault="00DF1D9F" w:rsidP="00AF16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F1D9F" w:rsidRPr="00DF1D9F" w:rsidRDefault="00916ABC" w:rsidP="00AF1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A40E54">
              <w:rPr>
                <w:sz w:val="16"/>
                <w:szCs w:val="16"/>
              </w:rPr>
              <w:t>б</w:t>
            </w:r>
            <w:r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ласт</w:t>
            </w:r>
            <w:r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 xml:space="preserve">ной </w:t>
            </w:r>
            <w:proofErr w:type="spellStart"/>
            <w:proofErr w:type="gramStart"/>
            <w:r w:rsidR="00A40E54">
              <w:rPr>
                <w:sz w:val="16"/>
                <w:szCs w:val="16"/>
              </w:rPr>
              <w:t>бюд</w:t>
            </w:r>
            <w:r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жет</w:t>
            </w:r>
            <w:proofErr w:type="spellEnd"/>
            <w:proofErr w:type="gramEnd"/>
            <w:r w:rsidR="00A40E54">
              <w:rPr>
                <w:sz w:val="16"/>
                <w:szCs w:val="16"/>
              </w:rPr>
              <w:t xml:space="preserve"> (иные </w:t>
            </w:r>
            <w:proofErr w:type="spellStart"/>
            <w:r w:rsidR="00A40E54">
              <w:rPr>
                <w:sz w:val="16"/>
                <w:szCs w:val="16"/>
              </w:rPr>
              <w:t>суб</w:t>
            </w:r>
            <w:r w:rsidR="00DF1D9F" w:rsidRPr="00DF1D9F">
              <w:rPr>
                <w:sz w:val="16"/>
                <w:szCs w:val="16"/>
              </w:rPr>
              <w:t>си</w:t>
            </w:r>
            <w:r>
              <w:rPr>
                <w:sz w:val="16"/>
                <w:szCs w:val="16"/>
              </w:rPr>
              <w:t>-</w:t>
            </w:r>
            <w:r w:rsidR="00DF1D9F" w:rsidRPr="00DF1D9F">
              <w:rPr>
                <w:sz w:val="16"/>
                <w:szCs w:val="16"/>
              </w:rPr>
              <w:t>дии</w:t>
            </w:r>
            <w:proofErr w:type="spellEnd"/>
            <w:r w:rsidR="00DF1D9F" w:rsidRPr="00DF1D9F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</w:tcPr>
          <w:p w:rsidR="00DF1D9F" w:rsidRPr="00DF1D9F" w:rsidRDefault="00DF1D9F" w:rsidP="00AF16F3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F1D9F" w:rsidRPr="00DF1D9F" w:rsidTr="00737A9B">
        <w:tc>
          <w:tcPr>
            <w:tcW w:w="992" w:type="dxa"/>
            <w:vMerge/>
          </w:tcPr>
          <w:p w:rsidR="00DF1D9F" w:rsidRPr="00DF1D9F" w:rsidRDefault="00DF1D9F" w:rsidP="00AF16F3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F1D9F" w:rsidRPr="00DF1D9F" w:rsidRDefault="00DF1D9F" w:rsidP="00AF1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F1D9F" w:rsidRPr="00DF1D9F" w:rsidRDefault="00DF1D9F" w:rsidP="00AF16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F1D9F" w:rsidRPr="00DF1D9F" w:rsidRDefault="00DF1D9F" w:rsidP="00AF16F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1D9F" w:rsidRPr="00DF1D9F" w:rsidRDefault="00DF1D9F" w:rsidP="00AF16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F1D9F" w:rsidRPr="00DF1D9F" w:rsidRDefault="00AC6DA6" w:rsidP="00AF16F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м</w:t>
            </w:r>
            <w:r w:rsidR="00DF1D9F" w:rsidRPr="00DF1D9F">
              <w:rPr>
                <w:sz w:val="16"/>
                <w:szCs w:val="16"/>
              </w:rPr>
              <w:t>ест</w:t>
            </w:r>
            <w:r w:rsidR="00916ABC">
              <w:rPr>
                <w:sz w:val="16"/>
                <w:szCs w:val="16"/>
              </w:rPr>
              <w:t>-</w:t>
            </w:r>
            <w:proofErr w:type="spellStart"/>
            <w:r w:rsidR="00DF1D9F" w:rsidRPr="00DF1D9F">
              <w:rPr>
                <w:sz w:val="16"/>
                <w:szCs w:val="16"/>
              </w:rPr>
              <w:t>ный</w:t>
            </w:r>
            <w:proofErr w:type="spellEnd"/>
            <w:proofErr w:type="gramEnd"/>
            <w:r w:rsidR="00DF1D9F" w:rsidRPr="00DF1D9F">
              <w:rPr>
                <w:sz w:val="16"/>
                <w:szCs w:val="16"/>
              </w:rPr>
              <w:t xml:space="preserve"> </w:t>
            </w:r>
            <w:proofErr w:type="spellStart"/>
            <w:r w:rsidR="00DF1D9F" w:rsidRPr="00DF1D9F">
              <w:rPr>
                <w:sz w:val="16"/>
                <w:szCs w:val="16"/>
              </w:rPr>
              <w:t>бюд</w:t>
            </w:r>
            <w:r w:rsidR="00916ABC">
              <w:rPr>
                <w:sz w:val="16"/>
                <w:szCs w:val="16"/>
              </w:rPr>
              <w:t>-</w:t>
            </w:r>
            <w:r w:rsidR="00DF1D9F" w:rsidRPr="00DF1D9F">
              <w:rPr>
                <w:sz w:val="16"/>
                <w:szCs w:val="16"/>
              </w:rPr>
              <w:t>жет</w:t>
            </w:r>
            <w:proofErr w:type="spellEnd"/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</w:tcPr>
          <w:p w:rsidR="00DF1D9F" w:rsidRPr="00DF1D9F" w:rsidRDefault="00DF1D9F" w:rsidP="00AF16F3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F1D9F" w:rsidRPr="00DF1D9F" w:rsidTr="00737A9B">
        <w:tc>
          <w:tcPr>
            <w:tcW w:w="992" w:type="dxa"/>
            <w:vMerge/>
          </w:tcPr>
          <w:p w:rsidR="00DF1D9F" w:rsidRPr="00DF1D9F" w:rsidRDefault="00DF1D9F" w:rsidP="00AF16F3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F1D9F" w:rsidRPr="00DF1D9F" w:rsidRDefault="00DF1D9F" w:rsidP="00AF1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F1D9F" w:rsidRPr="00DF1D9F" w:rsidRDefault="00DF1D9F" w:rsidP="00AF16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F1D9F" w:rsidRPr="00DF1D9F" w:rsidRDefault="00DF1D9F" w:rsidP="00AF16F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1D9F" w:rsidRPr="00DF1D9F" w:rsidRDefault="00DF1D9F" w:rsidP="00AF16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F1D9F" w:rsidRPr="00DF1D9F" w:rsidRDefault="00AC6DA6" w:rsidP="00AF16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A40E54">
              <w:rPr>
                <w:sz w:val="16"/>
                <w:szCs w:val="16"/>
              </w:rPr>
              <w:t>не</w:t>
            </w:r>
            <w:r w:rsidR="00916ABC">
              <w:rPr>
                <w:sz w:val="16"/>
                <w:szCs w:val="16"/>
              </w:rPr>
              <w:t>-</w:t>
            </w:r>
            <w:proofErr w:type="spellStart"/>
            <w:r w:rsidR="00A40E54">
              <w:rPr>
                <w:sz w:val="16"/>
                <w:szCs w:val="16"/>
              </w:rPr>
              <w:t>бюд</w:t>
            </w:r>
            <w:proofErr w:type="spellEnd"/>
            <w:r w:rsidR="00916ABC">
              <w:rPr>
                <w:sz w:val="16"/>
                <w:szCs w:val="16"/>
              </w:rPr>
              <w:t>-</w:t>
            </w:r>
            <w:proofErr w:type="spellStart"/>
            <w:r w:rsidR="00A40E54">
              <w:rPr>
                <w:sz w:val="16"/>
                <w:szCs w:val="16"/>
              </w:rPr>
              <w:t>жет</w:t>
            </w:r>
            <w:r w:rsidR="00916ABC"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ные</w:t>
            </w:r>
            <w:proofErr w:type="spellEnd"/>
            <w:r w:rsidR="00A40E54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A40E54">
              <w:rPr>
                <w:sz w:val="16"/>
                <w:szCs w:val="16"/>
              </w:rPr>
              <w:t>источ</w:t>
            </w:r>
            <w:r w:rsidR="00916ABC">
              <w:rPr>
                <w:sz w:val="16"/>
                <w:szCs w:val="16"/>
              </w:rPr>
              <w:t>-</w:t>
            </w:r>
            <w:r w:rsidR="00DF1D9F" w:rsidRPr="00DF1D9F">
              <w:rPr>
                <w:sz w:val="16"/>
                <w:szCs w:val="16"/>
              </w:rPr>
              <w:t>ники</w:t>
            </w:r>
            <w:proofErr w:type="spellEnd"/>
            <w:proofErr w:type="gramEnd"/>
            <w:r w:rsidR="00DF1D9F" w:rsidRPr="00DF1D9F">
              <w:rPr>
                <w:sz w:val="16"/>
                <w:szCs w:val="16"/>
              </w:rPr>
              <w:t>,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</w:tcPr>
          <w:p w:rsidR="00DF1D9F" w:rsidRPr="00DF1D9F" w:rsidRDefault="00DF1D9F" w:rsidP="00AF16F3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F1D9F" w:rsidRPr="00DF1D9F" w:rsidTr="00737A9B">
        <w:tc>
          <w:tcPr>
            <w:tcW w:w="992" w:type="dxa"/>
            <w:vMerge/>
          </w:tcPr>
          <w:p w:rsidR="00DF1D9F" w:rsidRPr="00DF1D9F" w:rsidRDefault="00DF1D9F" w:rsidP="00AF16F3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F1D9F" w:rsidRPr="00DF1D9F" w:rsidRDefault="00DF1D9F" w:rsidP="00AF1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F1D9F" w:rsidRPr="00DF1D9F" w:rsidRDefault="00DF1D9F" w:rsidP="00AF16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F1D9F" w:rsidRPr="00DF1D9F" w:rsidRDefault="00DF1D9F" w:rsidP="00AF16F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1D9F" w:rsidRPr="00DF1D9F" w:rsidRDefault="00DF1D9F" w:rsidP="00AF16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F1D9F" w:rsidRPr="00DF1D9F" w:rsidRDefault="00DF1D9F" w:rsidP="00AF16F3">
            <w:pPr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в том числе:</w:t>
            </w:r>
          </w:p>
        </w:tc>
        <w:tc>
          <w:tcPr>
            <w:tcW w:w="5670" w:type="dxa"/>
            <w:gridSpan w:val="8"/>
          </w:tcPr>
          <w:p w:rsidR="00DF1D9F" w:rsidRPr="00DF1D9F" w:rsidRDefault="00DF1D9F" w:rsidP="00AF16F3">
            <w:pPr>
              <w:ind w:left="-108" w:right="-14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F1D9F" w:rsidRPr="00DF1D9F" w:rsidRDefault="00DF1D9F" w:rsidP="00AF16F3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F1D9F" w:rsidRPr="00DF1D9F" w:rsidTr="00737A9B">
        <w:tc>
          <w:tcPr>
            <w:tcW w:w="992" w:type="dxa"/>
            <w:vMerge/>
          </w:tcPr>
          <w:p w:rsidR="00DF1D9F" w:rsidRPr="00DF1D9F" w:rsidRDefault="00DF1D9F" w:rsidP="00AF16F3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F1D9F" w:rsidRPr="00DF1D9F" w:rsidRDefault="00DF1D9F" w:rsidP="00AF1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F1D9F" w:rsidRPr="00DF1D9F" w:rsidRDefault="00DF1D9F" w:rsidP="00AF16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F1D9F" w:rsidRPr="00DF1D9F" w:rsidRDefault="00DF1D9F" w:rsidP="00AF16F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1D9F" w:rsidRPr="00DF1D9F" w:rsidRDefault="00DF1D9F" w:rsidP="00AF16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F1D9F" w:rsidRPr="00DF1D9F" w:rsidRDefault="00916ABC" w:rsidP="00AF16F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</w:t>
            </w:r>
            <w:r w:rsidR="00A40E54">
              <w:rPr>
                <w:sz w:val="16"/>
                <w:szCs w:val="16"/>
              </w:rPr>
              <w:t>редс</w:t>
            </w:r>
            <w:r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тва</w:t>
            </w:r>
            <w:proofErr w:type="spellEnd"/>
            <w:proofErr w:type="gramEnd"/>
            <w:r w:rsidR="00A40E54">
              <w:rPr>
                <w:sz w:val="16"/>
                <w:szCs w:val="16"/>
              </w:rPr>
              <w:t xml:space="preserve"> от пред</w:t>
            </w:r>
            <w:r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при</w:t>
            </w:r>
            <w:r>
              <w:rPr>
                <w:sz w:val="16"/>
                <w:szCs w:val="16"/>
              </w:rPr>
              <w:t>-</w:t>
            </w:r>
            <w:proofErr w:type="spellStart"/>
            <w:r w:rsidR="00A40E54">
              <w:rPr>
                <w:sz w:val="16"/>
                <w:szCs w:val="16"/>
              </w:rPr>
              <w:t>нима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 w:rsidR="00A40E54">
              <w:rPr>
                <w:sz w:val="16"/>
                <w:szCs w:val="16"/>
              </w:rPr>
              <w:t>тельс</w:t>
            </w:r>
            <w:proofErr w:type="spellEnd"/>
            <w:r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 xml:space="preserve">кой </w:t>
            </w:r>
            <w:proofErr w:type="spellStart"/>
            <w:r w:rsidR="00A40E54">
              <w:rPr>
                <w:sz w:val="16"/>
                <w:szCs w:val="16"/>
              </w:rPr>
              <w:t>дея</w:t>
            </w:r>
            <w:r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тель</w:t>
            </w:r>
            <w:r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но</w:t>
            </w:r>
            <w:r w:rsidR="00DF1D9F" w:rsidRPr="00DF1D9F">
              <w:rPr>
                <w:sz w:val="16"/>
                <w:szCs w:val="16"/>
              </w:rPr>
              <w:t>сти</w:t>
            </w:r>
            <w:proofErr w:type="spellEnd"/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</w:tcPr>
          <w:p w:rsidR="00DF1D9F" w:rsidRPr="00DF1D9F" w:rsidRDefault="00DF1D9F" w:rsidP="00AF16F3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  <w:tr w:rsidR="00DF1D9F" w:rsidRPr="00DF1D9F" w:rsidTr="00737A9B">
        <w:tc>
          <w:tcPr>
            <w:tcW w:w="992" w:type="dxa"/>
            <w:vMerge/>
          </w:tcPr>
          <w:p w:rsidR="00DF1D9F" w:rsidRPr="00DF1D9F" w:rsidRDefault="00DF1D9F" w:rsidP="00AF16F3">
            <w:pPr>
              <w:widowControl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F1D9F" w:rsidRPr="00DF1D9F" w:rsidRDefault="00DF1D9F" w:rsidP="00AF16F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F1D9F" w:rsidRPr="00DF1D9F" w:rsidRDefault="00DF1D9F" w:rsidP="00AF16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F1D9F" w:rsidRPr="00DF1D9F" w:rsidRDefault="00DF1D9F" w:rsidP="00AF16F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DF1D9F" w:rsidRPr="00DF1D9F" w:rsidRDefault="00DF1D9F" w:rsidP="00AF16F3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DF1D9F" w:rsidRPr="00DF1D9F" w:rsidRDefault="00AC6DA6" w:rsidP="00AF16F3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с</w:t>
            </w:r>
            <w:r w:rsidR="00A40E54">
              <w:rPr>
                <w:sz w:val="16"/>
                <w:szCs w:val="16"/>
              </w:rPr>
              <w:t>редс</w:t>
            </w:r>
            <w:r w:rsidR="00916ABC"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тва</w:t>
            </w:r>
            <w:proofErr w:type="spellEnd"/>
            <w:proofErr w:type="gramEnd"/>
            <w:r w:rsidR="00A40E54">
              <w:rPr>
                <w:sz w:val="16"/>
                <w:szCs w:val="16"/>
              </w:rPr>
              <w:t xml:space="preserve"> </w:t>
            </w:r>
            <w:proofErr w:type="spellStart"/>
            <w:r w:rsidR="00A40E54">
              <w:rPr>
                <w:sz w:val="16"/>
                <w:szCs w:val="16"/>
              </w:rPr>
              <w:t>терри</w:t>
            </w:r>
            <w:proofErr w:type="spellEnd"/>
            <w:r w:rsidR="00916ABC"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тори</w:t>
            </w:r>
            <w:r w:rsidR="00916ABC">
              <w:rPr>
                <w:sz w:val="16"/>
                <w:szCs w:val="16"/>
              </w:rPr>
              <w:t>-</w:t>
            </w:r>
            <w:proofErr w:type="spellStart"/>
            <w:r w:rsidR="00A40E54">
              <w:rPr>
                <w:sz w:val="16"/>
                <w:szCs w:val="16"/>
              </w:rPr>
              <w:t>ально</w:t>
            </w:r>
            <w:proofErr w:type="spellEnd"/>
            <w:r w:rsidR="00916ABC"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 xml:space="preserve">го фонда </w:t>
            </w:r>
            <w:proofErr w:type="spellStart"/>
            <w:r w:rsidR="00A40E54">
              <w:rPr>
                <w:sz w:val="16"/>
                <w:szCs w:val="16"/>
              </w:rPr>
              <w:t>обя</w:t>
            </w:r>
            <w:r w:rsidR="00DF1D9F" w:rsidRPr="00DF1D9F">
              <w:rPr>
                <w:sz w:val="16"/>
                <w:szCs w:val="16"/>
              </w:rPr>
              <w:t>за</w:t>
            </w:r>
            <w:r w:rsidR="00916ABC">
              <w:rPr>
                <w:sz w:val="16"/>
                <w:szCs w:val="16"/>
              </w:rPr>
              <w:t>-</w:t>
            </w:r>
            <w:r w:rsidR="00DF1D9F" w:rsidRPr="00DF1D9F">
              <w:rPr>
                <w:sz w:val="16"/>
                <w:szCs w:val="16"/>
              </w:rPr>
              <w:t>тель</w:t>
            </w:r>
            <w:r w:rsidR="00916ABC">
              <w:rPr>
                <w:sz w:val="16"/>
                <w:szCs w:val="16"/>
              </w:rPr>
              <w:t>-</w:t>
            </w:r>
            <w:r w:rsidR="00DF1D9F" w:rsidRPr="00DF1D9F">
              <w:rPr>
                <w:sz w:val="16"/>
                <w:szCs w:val="16"/>
              </w:rPr>
              <w:t>ного</w:t>
            </w:r>
            <w:proofErr w:type="spellEnd"/>
            <w:r w:rsidR="00DF1D9F" w:rsidRPr="00DF1D9F">
              <w:rPr>
                <w:sz w:val="16"/>
                <w:szCs w:val="16"/>
              </w:rPr>
              <w:t xml:space="preserve"> меди</w:t>
            </w:r>
            <w:r w:rsidR="00916ABC">
              <w:rPr>
                <w:sz w:val="16"/>
                <w:szCs w:val="16"/>
              </w:rPr>
              <w:t>-</w:t>
            </w:r>
            <w:proofErr w:type="spellStart"/>
            <w:r w:rsidR="00A40E54">
              <w:rPr>
                <w:sz w:val="16"/>
                <w:szCs w:val="16"/>
              </w:rPr>
              <w:t>цинс</w:t>
            </w:r>
            <w:proofErr w:type="spellEnd"/>
            <w:r w:rsidR="00916ABC"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 xml:space="preserve">кого </w:t>
            </w:r>
            <w:proofErr w:type="spellStart"/>
            <w:r w:rsidR="00A40E54">
              <w:rPr>
                <w:sz w:val="16"/>
                <w:szCs w:val="16"/>
              </w:rPr>
              <w:t>стра</w:t>
            </w:r>
            <w:r w:rsidR="00916ABC"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хова</w:t>
            </w:r>
            <w:r w:rsidR="00916ABC">
              <w:rPr>
                <w:sz w:val="16"/>
                <w:szCs w:val="16"/>
              </w:rPr>
              <w:t>-</w:t>
            </w:r>
            <w:r w:rsidR="00A40E54">
              <w:rPr>
                <w:sz w:val="16"/>
                <w:szCs w:val="16"/>
              </w:rPr>
              <w:t>ния</w:t>
            </w:r>
            <w:proofErr w:type="spellEnd"/>
            <w:r w:rsidR="00A40E54">
              <w:rPr>
                <w:sz w:val="16"/>
                <w:szCs w:val="16"/>
              </w:rPr>
              <w:t xml:space="preserve"> </w:t>
            </w:r>
            <w:proofErr w:type="spellStart"/>
            <w:r w:rsidR="00A40E54">
              <w:rPr>
                <w:sz w:val="16"/>
                <w:szCs w:val="16"/>
              </w:rPr>
              <w:t>Кост</w:t>
            </w:r>
            <w:proofErr w:type="spellEnd"/>
            <w:r w:rsidR="00916ABC">
              <w:rPr>
                <w:sz w:val="16"/>
                <w:szCs w:val="16"/>
              </w:rPr>
              <w:t>-</w:t>
            </w:r>
            <w:proofErr w:type="spellStart"/>
            <w:r w:rsidR="00A40E54">
              <w:rPr>
                <w:sz w:val="16"/>
                <w:szCs w:val="16"/>
              </w:rPr>
              <w:t>ромс</w:t>
            </w:r>
            <w:proofErr w:type="spellEnd"/>
            <w:r w:rsidR="00916ABC">
              <w:rPr>
                <w:sz w:val="16"/>
                <w:szCs w:val="16"/>
              </w:rPr>
              <w:t>-</w:t>
            </w:r>
            <w:r w:rsidR="00DF1D9F" w:rsidRPr="00DF1D9F">
              <w:rPr>
                <w:sz w:val="16"/>
                <w:szCs w:val="16"/>
              </w:rPr>
              <w:t xml:space="preserve">кой </w:t>
            </w:r>
            <w:proofErr w:type="spellStart"/>
            <w:r w:rsidR="00DF1D9F" w:rsidRPr="00DF1D9F">
              <w:rPr>
                <w:sz w:val="16"/>
                <w:szCs w:val="16"/>
              </w:rPr>
              <w:t>облас</w:t>
            </w:r>
            <w:r w:rsidR="00916ABC">
              <w:rPr>
                <w:sz w:val="16"/>
                <w:szCs w:val="16"/>
              </w:rPr>
              <w:t>-</w:t>
            </w:r>
            <w:r w:rsidR="00DF1D9F" w:rsidRPr="00DF1D9F">
              <w:rPr>
                <w:sz w:val="16"/>
                <w:szCs w:val="16"/>
              </w:rPr>
              <w:t>ти</w:t>
            </w:r>
            <w:proofErr w:type="spellEnd"/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DF1D9F" w:rsidRPr="00DF1D9F" w:rsidRDefault="00DF1D9F" w:rsidP="00DF1D9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DF1D9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</w:tcPr>
          <w:p w:rsidR="00DF1D9F" w:rsidRPr="00DF1D9F" w:rsidRDefault="00DF1D9F" w:rsidP="00AF16F3">
            <w:pPr>
              <w:widowControl/>
              <w:jc w:val="both"/>
              <w:rPr>
                <w:noProof/>
                <w:sz w:val="16"/>
                <w:szCs w:val="16"/>
              </w:rPr>
            </w:pPr>
          </w:p>
        </w:tc>
      </w:tr>
    </w:tbl>
    <w:p w:rsidR="0055407D" w:rsidRDefault="0055407D" w:rsidP="00AC6DA6">
      <w:pPr>
        <w:widowControl/>
        <w:ind w:right="-851" w:firstLine="709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».</w:t>
      </w:r>
    </w:p>
    <w:p w:rsidR="00A47BE7" w:rsidRPr="00AA6A02" w:rsidRDefault="00743D0F" w:rsidP="00AC6DA6">
      <w:pPr>
        <w:widowControl/>
        <w:ind w:left="-284" w:firstLine="851"/>
        <w:jc w:val="both"/>
        <w:rPr>
          <w:noProof/>
          <w:sz w:val="28"/>
          <w:szCs w:val="28"/>
        </w:rPr>
      </w:pPr>
      <w:r w:rsidRPr="007F50B0">
        <w:rPr>
          <w:noProof/>
          <w:sz w:val="28"/>
          <w:szCs w:val="28"/>
        </w:rPr>
        <w:t>2</w:t>
      </w:r>
      <w:r w:rsidR="00A47BE7" w:rsidRPr="007F50B0">
        <w:rPr>
          <w:noProof/>
          <w:sz w:val="28"/>
          <w:szCs w:val="28"/>
        </w:rPr>
        <w:t>. Настоящее постановление</w:t>
      </w:r>
      <w:r w:rsidR="00A47BE7" w:rsidRPr="007A54A8">
        <w:rPr>
          <w:noProof/>
          <w:sz w:val="28"/>
          <w:szCs w:val="28"/>
        </w:rPr>
        <w:t xml:space="preserve"> вступает в силу со дня его официального опубликования.</w:t>
      </w:r>
    </w:p>
    <w:p w:rsidR="00A47BE7" w:rsidRDefault="00A47BE7" w:rsidP="00A47BE7">
      <w:pPr>
        <w:ind w:firstLine="540"/>
        <w:jc w:val="both"/>
        <w:rPr>
          <w:noProof/>
          <w:sz w:val="28"/>
          <w:szCs w:val="28"/>
        </w:rPr>
      </w:pPr>
    </w:p>
    <w:p w:rsidR="005A2CB3" w:rsidRPr="00AA6A02" w:rsidRDefault="005A2CB3" w:rsidP="00A47BE7">
      <w:pPr>
        <w:ind w:firstLine="540"/>
        <w:jc w:val="both"/>
        <w:rPr>
          <w:noProof/>
          <w:sz w:val="28"/>
          <w:szCs w:val="28"/>
        </w:rPr>
      </w:pPr>
    </w:p>
    <w:p w:rsidR="00D4111B" w:rsidRPr="000561F0" w:rsidRDefault="00A47BE7" w:rsidP="00F933E4">
      <w:pPr>
        <w:tabs>
          <w:tab w:val="left" w:pos="7797"/>
          <w:tab w:val="left" w:pos="7938"/>
        </w:tabs>
        <w:ind w:left="-284"/>
        <w:jc w:val="both"/>
      </w:pPr>
      <w:r w:rsidRPr="00AA6A02">
        <w:rPr>
          <w:noProof/>
          <w:sz w:val="28"/>
          <w:szCs w:val="28"/>
        </w:rPr>
        <w:t xml:space="preserve">Губернатор области                                                                         </w:t>
      </w:r>
      <w:r w:rsidR="00AC6DA6">
        <w:rPr>
          <w:noProof/>
          <w:sz w:val="28"/>
          <w:szCs w:val="28"/>
        </w:rPr>
        <w:t xml:space="preserve">   </w:t>
      </w:r>
      <w:r w:rsidR="00F933E4">
        <w:rPr>
          <w:noProof/>
          <w:sz w:val="28"/>
          <w:szCs w:val="28"/>
        </w:rPr>
        <w:t xml:space="preserve">    </w:t>
      </w:r>
      <w:r w:rsidRPr="00AA6A02">
        <w:rPr>
          <w:noProof/>
          <w:sz w:val="28"/>
          <w:szCs w:val="28"/>
        </w:rPr>
        <w:t>С. Ситников</w:t>
      </w:r>
    </w:p>
    <w:sectPr w:rsidR="00D4111B" w:rsidRPr="000561F0" w:rsidSect="00916ABC">
      <w:headerReference w:type="default" r:id="rId17"/>
      <w:pgSz w:w="11906" w:h="16838"/>
      <w:pgMar w:top="1134" w:right="1133" w:bottom="993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7F9" w:rsidRDefault="003107F9" w:rsidP="003C1898">
      <w:r>
        <w:separator/>
      </w:r>
    </w:p>
  </w:endnote>
  <w:endnote w:type="continuationSeparator" w:id="0">
    <w:p w:rsidR="003107F9" w:rsidRDefault="003107F9" w:rsidP="003C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7F9" w:rsidRDefault="003107F9" w:rsidP="003C1898">
      <w:r>
        <w:separator/>
      </w:r>
    </w:p>
  </w:footnote>
  <w:footnote w:type="continuationSeparator" w:id="0">
    <w:p w:rsidR="003107F9" w:rsidRDefault="003107F9" w:rsidP="003C18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6F" w:rsidRDefault="00072F6F">
    <w:pPr>
      <w:pStyle w:val="a4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1154C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9AB9E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53F8235C"/>
    <w:multiLevelType w:val="hybridMultilevel"/>
    <w:tmpl w:val="9236B9A6"/>
    <w:lvl w:ilvl="0" w:tplc="904E769E">
      <w:start w:val="1"/>
      <w:numFmt w:val="decimal"/>
      <w:lvlText w:val="%1)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60253CE5"/>
    <w:multiLevelType w:val="hybridMultilevel"/>
    <w:tmpl w:val="D36ED9BA"/>
    <w:lvl w:ilvl="0" w:tplc="798203D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1B"/>
    <w:rsid w:val="000004D7"/>
    <w:rsid w:val="00000F2D"/>
    <w:rsid w:val="0000111F"/>
    <w:rsid w:val="00001A93"/>
    <w:rsid w:val="000032B4"/>
    <w:rsid w:val="0000518C"/>
    <w:rsid w:val="000051BB"/>
    <w:rsid w:val="000058D0"/>
    <w:rsid w:val="00005A5E"/>
    <w:rsid w:val="00005E8C"/>
    <w:rsid w:val="000063C8"/>
    <w:rsid w:val="0001567C"/>
    <w:rsid w:val="00016BDA"/>
    <w:rsid w:val="0002041B"/>
    <w:rsid w:val="00021706"/>
    <w:rsid w:val="0002198A"/>
    <w:rsid w:val="00022020"/>
    <w:rsid w:val="000236B4"/>
    <w:rsid w:val="0002586D"/>
    <w:rsid w:val="00030CC3"/>
    <w:rsid w:val="000314C8"/>
    <w:rsid w:val="0003446C"/>
    <w:rsid w:val="00035E9B"/>
    <w:rsid w:val="00040AC9"/>
    <w:rsid w:val="0004119E"/>
    <w:rsid w:val="00041BDB"/>
    <w:rsid w:val="000426CC"/>
    <w:rsid w:val="0004380C"/>
    <w:rsid w:val="00043CCD"/>
    <w:rsid w:val="00043F5E"/>
    <w:rsid w:val="0005015E"/>
    <w:rsid w:val="00050EF2"/>
    <w:rsid w:val="00052420"/>
    <w:rsid w:val="00052776"/>
    <w:rsid w:val="000528B8"/>
    <w:rsid w:val="00052B73"/>
    <w:rsid w:val="00053EBF"/>
    <w:rsid w:val="0005510F"/>
    <w:rsid w:val="000561F0"/>
    <w:rsid w:val="00056BA7"/>
    <w:rsid w:val="00056D54"/>
    <w:rsid w:val="0005714C"/>
    <w:rsid w:val="00057537"/>
    <w:rsid w:val="000575A6"/>
    <w:rsid w:val="00057653"/>
    <w:rsid w:val="00057BDE"/>
    <w:rsid w:val="00057C7A"/>
    <w:rsid w:val="000607C5"/>
    <w:rsid w:val="000608B7"/>
    <w:rsid w:val="00060FBC"/>
    <w:rsid w:val="0006204D"/>
    <w:rsid w:val="0006225B"/>
    <w:rsid w:val="00062E58"/>
    <w:rsid w:val="00064CBE"/>
    <w:rsid w:val="00066159"/>
    <w:rsid w:val="000662ED"/>
    <w:rsid w:val="000663F5"/>
    <w:rsid w:val="00066688"/>
    <w:rsid w:val="000676FE"/>
    <w:rsid w:val="0006772C"/>
    <w:rsid w:val="000700A7"/>
    <w:rsid w:val="000706AE"/>
    <w:rsid w:val="000707CE"/>
    <w:rsid w:val="00072F6F"/>
    <w:rsid w:val="0007473A"/>
    <w:rsid w:val="000755E7"/>
    <w:rsid w:val="000765F4"/>
    <w:rsid w:val="00076674"/>
    <w:rsid w:val="00076FDD"/>
    <w:rsid w:val="0007784B"/>
    <w:rsid w:val="00077E50"/>
    <w:rsid w:val="00077E92"/>
    <w:rsid w:val="00080E9A"/>
    <w:rsid w:val="000813C3"/>
    <w:rsid w:val="000813E9"/>
    <w:rsid w:val="000820B8"/>
    <w:rsid w:val="00082596"/>
    <w:rsid w:val="00082CE7"/>
    <w:rsid w:val="00082D93"/>
    <w:rsid w:val="00082EE2"/>
    <w:rsid w:val="00082F1A"/>
    <w:rsid w:val="0008503E"/>
    <w:rsid w:val="00085E49"/>
    <w:rsid w:val="000866EF"/>
    <w:rsid w:val="0008709D"/>
    <w:rsid w:val="000900F1"/>
    <w:rsid w:val="000904F3"/>
    <w:rsid w:val="00090813"/>
    <w:rsid w:val="0009200E"/>
    <w:rsid w:val="0009353C"/>
    <w:rsid w:val="00093FB3"/>
    <w:rsid w:val="00094896"/>
    <w:rsid w:val="000949BF"/>
    <w:rsid w:val="000960A3"/>
    <w:rsid w:val="00096BA2"/>
    <w:rsid w:val="0009769F"/>
    <w:rsid w:val="000979F6"/>
    <w:rsid w:val="00097DAC"/>
    <w:rsid w:val="000A087C"/>
    <w:rsid w:val="000A304C"/>
    <w:rsid w:val="000A3445"/>
    <w:rsid w:val="000A37EF"/>
    <w:rsid w:val="000A428A"/>
    <w:rsid w:val="000A4941"/>
    <w:rsid w:val="000A4CE1"/>
    <w:rsid w:val="000A6F0F"/>
    <w:rsid w:val="000A7BDD"/>
    <w:rsid w:val="000A7CCD"/>
    <w:rsid w:val="000A7F2D"/>
    <w:rsid w:val="000B0DB6"/>
    <w:rsid w:val="000B1406"/>
    <w:rsid w:val="000B28AE"/>
    <w:rsid w:val="000B2D3B"/>
    <w:rsid w:val="000B418A"/>
    <w:rsid w:val="000B4D35"/>
    <w:rsid w:val="000B5200"/>
    <w:rsid w:val="000B531D"/>
    <w:rsid w:val="000B59ED"/>
    <w:rsid w:val="000B6C5E"/>
    <w:rsid w:val="000C0A8E"/>
    <w:rsid w:val="000C3126"/>
    <w:rsid w:val="000C3B11"/>
    <w:rsid w:val="000C4628"/>
    <w:rsid w:val="000D06C1"/>
    <w:rsid w:val="000D09F9"/>
    <w:rsid w:val="000D0BB3"/>
    <w:rsid w:val="000D29E1"/>
    <w:rsid w:val="000D330B"/>
    <w:rsid w:val="000D3B9A"/>
    <w:rsid w:val="000D4008"/>
    <w:rsid w:val="000D43CA"/>
    <w:rsid w:val="000D4792"/>
    <w:rsid w:val="000D6584"/>
    <w:rsid w:val="000D712C"/>
    <w:rsid w:val="000D7425"/>
    <w:rsid w:val="000E0B34"/>
    <w:rsid w:val="000E1020"/>
    <w:rsid w:val="000E17FC"/>
    <w:rsid w:val="000E36DE"/>
    <w:rsid w:val="000E43B3"/>
    <w:rsid w:val="000E448E"/>
    <w:rsid w:val="000E6450"/>
    <w:rsid w:val="000E6595"/>
    <w:rsid w:val="000E659A"/>
    <w:rsid w:val="000E78B0"/>
    <w:rsid w:val="000F0AB4"/>
    <w:rsid w:val="000F301D"/>
    <w:rsid w:val="000F3865"/>
    <w:rsid w:val="000F469B"/>
    <w:rsid w:val="000F4D5E"/>
    <w:rsid w:val="000F615C"/>
    <w:rsid w:val="00100D55"/>
    <w:rsid w:val="00101A37"/>
    <w:rsid w:val="001039D8"/>
    <w:rsid w:val="001044F7"/>
    <w:rsid w:val="00104A37"/>
    <w:rsid w:val="001101D1"/>
    <w:rsid w:val="00113AB3"/>
    <w:rsid w:val="00114162"/>
    <w:rsid w:val="00114CF2"/>
    <w:rsid w:val="001156DB"/>
    <w:rsid w:val="00116E36"/>
    <w:rsid w:val="0011730C"/>
    <w:rsid w:val="0012174F"/>
    <w:rsid w:val="00123865"/>
    <w:rsid w:val="00123A97"/>
    <w:rsid w:val="00123AEC"/>
    <w:rsid w:val="0012481B"/>
    <w:rsid w:val="0012489C"/>
    <w:rsid w:val="00124E11"/>
    <w:rsid w:val="0012543E"/>
    <w:rsid w:val="00125B3C"/>
    <w:rsid w:val="00125CC0"/>
    <w:rsid w:val="001267BF"/>
    <w:rsid w:val="00126D61"/>
    <w:rsid w:val="00126E61"/>
    <w:rsid w:val="00130180"/>
    <w:rsid w:val="001312B2"/>
    <w:rsid w:val="0013257B"/>
    <w:rsid w:val="00132786"/>
    <w:rsid w:val="00132D6C"/>
    <w:rsid w:val="00133417"/>
    <w:rsid w:val="00133CF6"/>
    <w:rsid w:val="00134D09"/>
    <w:rsid w:val="00136825"/>
    <w:rsid w:val="0013693F"/>
    <w:rsid w:val="001406DF"/>
    <w:rsid w:val="00140FE8"/>
    <w:rsid w:val="00142035"/>
    <w:rsid w:val="00142436"/>
    <w:rsid w:val="00142FE1"/>
    <w:rsid w:val="0014355F"/>
    <w:rsid w:val="00144233"/>
    <w:rsid w:val="00144395"/>
    <w:rsid w:val="00144FA1"/>
    <w:rsid w:val="00146241"/>
    <w:rsid w:val="00146D76"/>
    <w:rsid w:val="001474BE"/>
    <w:rsid w:val="00147DFA"/>
    <w:rsid w:val="00150656"/>
    <w:rsid w:val="0015103D"/>
    <w:rsid w:val="00151360"/>
    <w:rsid w:val="001518E6"/>
    <w:rsid w:val="00153B4B"/>
    <w:rsid w:val="00154CA5"/>
    <w:rsid w:val="001551F6"/>
    <w:rsid w:val="00155402"/>
    <w:rsid w:val="00156628"/>
    <w:rsid w:val="00156E8F"/>
    <w:rsid w:val="00160E61"/>
    <w:rsid w:val="00161805"/>
    <w:rsid w:val="00161858"/>
    <w:rsid w:val="00161E81"/>
    <w:rsid w:val="00162F06"/>
    <w:rsid w:val="001647C2"/>
    <w:rsid w:val="001658F1"/>
    <w:rsid w:val="001704AB"/>
    <w:rsid w:val="00172380"/>
    <w:rsid w:val="001756DF"/>
    <w:rsid w:val="00177BDD"/>
    <w:rsid w:val="0018155E"/>
    <w:rsid w:val="0018161D"/>
    <w:rsid w:val="001817F7"/>
    <w:rsid w:val="00182933"/>
    <w:rsid w:val="001844EA"/>
    <w:rsid w:val="00184B19"/>
    <w:rsid w:val="00184C43"/>
    <w:rsid w:val="00185050"/>
    <w:rsid w:val="00185903"/>
    <w:rsid w:val="00186843"/>
    <w:rsid w:val="00186BA5"/>
    <w:rsid w:val="00186C36"/>
    <w:rsid w:val="0018726D"/>
    <w:rsid w:val="0019082B"/>
    <w:rsid w:val="00191885"/>
    <w:rsid w:val="0019402E"/>
    <w:rsid w:val="00194227"/>
    <w:rsid w:val="00194470"/>
    <w:rsid w:val="00194FF9"/>
    <w:rsid w:val="0019523E"/>
    <w:rsid w:val="0019544D"/>
    <w:rsid w:val="0019689C"/>
    <w:rsid w:val="0019720C"/>
    <w:rsid w:val="00197CD4"/>
    <w:rsid w:val="001A0464"/>
    <w:rsid w:val="001A0B88"/>
    <w:rsid w:val="001A2138"/>
    <w:rsid w:val="001A2908"/>
    <w:rsid w:val="001A3184"/>
    <w:rsid w:val="001A470D"/>
    <w:rsid w:val="001A54B4"/>
    <w:rsid w:val="001A6E10"/>
    <w:rsid w:val="001A7513"/>
    <w:rsid w:val="001B00FA"/>
    <w:rsid w:val="001B02A7"/>
    <w:rsid w:val="001B07AD"/>
    <w:rsid w:val="001B2B58"/>
    <w:rsid w:val="001B2D73"/>
    <w:rsid w:val="001B4414"/>
    <w:rsid w:val="001B4BB6"/>
    <w:rsid w:val="001B60AD"/>
    <w:rsid w:val="001B7E46"/>
    <w:rsid w:val="001C1009"/>
    <w:rsid w:val="001C1C2A"/>
    <w:rsid w:val="001C1F5C"/>
    <w:rsid w:val="001C2D08"/>
    <w:rsid w:val="001C2E78"/>
    <w:rsid w:val="001C446A"/>
    <w:rsid w:val="001C4967"/>
    <w:rsid w:val="001C50A2"/>
    <w:rsid w:val="001C777B"/>
    <w:rsid w:val="001C7F02"/>
    <w:rsid w:val="001D0EB5"/>
    <w:rsid w:val="001D154E"/>
    <w:rsid w:val="001D4D44"/>
    <w:rsid w:val="001D583F"/>
    <w:rsid w:val="001D5C55"/>
    <w:rsid w:val="001D5DF1"/>
    <w:rsid w:val="001D66E7"/>
    <w:rsid w:val="001D7F98"/>
    <w:rsid w:val="001E0BBA"/>
    <w:rsid w:val="001E1114"/>
    <w:rsid w:val="001E1500"/>
    <w:rsid w:val="001E1B70"/>
    <w:rsid w:val="001E36D1"/>
    <w:rsid w:val="001E4EBE"/>
    <w:rsid w:val="001E4FFD"/>
    <w:rsid w:val="001E62DC"/>
    <w:rsid w:val="001E6ABA"/>
    <w:rsid w:val="001E6FBA"/>
    <w:rsid w:val="001E7B7E"/>
    <w:rsid w:val="001F0B42"/>
    <w:rsid w:val="001F25C7"/>
    <w:rsid w:val="001F2F55"/>
    <w:rsid w:val="001F3E0F"/>
    <w:rsid w:val="001F3F74"/>
    <w:rsid w:val="001F3FA9"/>
    <w:rsid w:val="001F7D32"/>
    <w:rsid w:val="0020073F"/>
    <w:rsid w:val="002013B6"/>
    <w:rsid w:val="00201F05"/>
    <w:rsid w:val="00202A94"/>
    <w:rsid w:val="002066A7"/>
    <w:rsid w:val="002072CE"/>
    <w:rsid w:val="00207CFA"/>
    <w:rsid w:val="00210455"/>
    <w:rsid w:val="00210974"/>
    <w:rsid w:val="00211979"/>
    <w:rsid w:val="00211F24"/>
    <w:rsid w:val="00212E54"/>
    <w:rsid w:val="00212F3A"/>
    <w:rsid w:val="00213245"/>
    <w:rsid w:val="0021355D"/>
    <w:rsid w:val="00213ED3"/>
    <w:rsid w:val="002146C1"/>
    <w:rsid w:val="0021521D"/>
    <w:rsid w:val="0021589B"/>
    <w:rsid w:val="00215D57"/>
    <w:rsid w:val="00216EDE"/>
    <w:rsid w:val="00223667"/>
    <w:rsid w:val="00223A3C"/>
    <w:rsid w:val="002242E8"/>
    <w:rsid w:val="0022453D"/>
    <w:rsid w:val="00224D1B"/>
    <w:rsid w:val="00225650"/>
    <w:rsid w:val="00225AFB"/>
    <w:rsid w:val="00225EAB"/>
    <w:rsid w:val="0023067E"/>
    <w:rsid w:val="00231F27"/>
    <w:rsid w:val="0023242A"/>
    <w:rsid w:val="0023264E"/>
    <w:rsid w:val="00232786"/>
    <w:rsid w:val="002347F2"/>
    <w:rsid w:val="00234DFA"/>
    <w:rsid w:val="002354B7"/>
    <w:rsid w:val="00235B40"/>
    <w:rsid w:val="00236DDF"/>
    <w:rsid w:val="00241BF6"/>
    <w:rsid w:val="00246876"/>
    <w:rsid w:val="00246C0E"/>
    <w:rsid w:val="00251AE7"/>
    <w:rsid w:val="00251E06"/>
    <w:rsid w:val="0025224D"/>
    <w:rsid w:val="00252B8A"/>
    <w:rsid w:val="002539C9"/>
    <w:rsid w:val="00253C0B"/>
    <w:rsid w:val="00254BC5"/>
    <w:rsid w:val="00254DE7"/>
    <w:rsid w:val="0025556B"/>
    <w:rsid w:val="002559E0"/>
    <w:rsid w:val="00256E1B"/>
    <w:rsid w:val="002578FA"/>
    <w:rsid w:val="00260D06"/>
    <w:rsid w:val="002611FF"/>
    <w:rsid w:val="002622CA"/>
    <w:rsid w:val="00263AAF"/>
    <w:rsid w:val="00263E62"/>
    <w:rsid w:val="00263E91"/>
    <w:rsid w:val="0026482D"/>
    <w:rsid w:val="00264A54"/>
    <w:rsid w:val="00264F54"/>
    <w:rsid w:val="00265BDA"/>
    <w:rsid w:val="00265C79"/>
    <w:rsid w:val="00265DC0"/>
    <w:rsid w:val="00266033"/>
    <w:rsid w:val="0026615B"/>
    <w:rsid w:val="002667AC"/>
    <w:rsid w:val="002676B0"/>
    <w:rsid w:val="00270400"/>
    <w:rsid w:val="002711A3"/>
    <w:rsid w:val="0027258C"/>
    <w:rsid w:val="002727CB"/>
    <w:rsid w:val="00273221"/>
    <w:rsid w:val="0027378A"/>
    <w:rsid w:val="00273CD8"/>
    <w:rsid w:val="00276106"/>
    <w:rsid w:val="00276539"/>
    <w:rsid w:val="00276606"/>
    <w:rsid w:val="002769F8"/>
    <w:rsid w:val="00276A39"/>
    <w:rsid w:val="00276A89"/>
    <w:rsid w:val="00276EA3"/>
    <w:rsid w:val="00280AAC"/>
    <w:rsid w:val="00282671"/>
    <w:rsid w:val="00282A67"/>
    <w:rsid w:val="00282D01"/>
    <w:rsid w:val="00282FEB"/>
    <w:rsid w:val="00283F86"/>
    <w:rsid w:val="002848D9"/>
    <w:rsid w:val="00284C29"/>
    <w:rsid w:val="00286353"/>
    <w:rsid w:val="002879FA"/>
    <w:rsid w:val="0029168D"/>
    <w:rsid w:val="002924E6"/>
    <w:rsid w:val="00292F86"/>
    <w:rsid w:val="00293451"/>
    <w:rsid w:val="00293A03"/>
    <w:rsid w:val="00293C47"/>
    <w:rsid w:val="002946BC"/>
    <w:rsid w:val="00295261"/>
    <w:rsid w:val="00295FF3"/>
    <w:rsid w:val="0029619B"/>
    <w:rsid w:val="002A0711"/>
    <w:rsid w:val="002A1D3E"/>
    <w:rsid w:val="002A1FDA"/>
    <w:rsid w:val="002A4743"/>
    <w:rsid w:val="002A55AE"/>
    <w:rsid w:val="002A6554"/>
    <w:rsid w:val="002A6897"/>
    <w:rsid w:val="002A72CE"/>
    <w:rsid w:val="002A774F"/>
    <w:rsid w:val="002B1AF8"/>
    <w:rsid w:val="002B1DAA"/>
    <w:rsid w:val="002B235D"/>
    <w:rsid w:val="002B25D8"/>
    <w:rsid w:val="002B2704"/>
    <w:rsid w:val="002B2CA3"/>
    <w:rsid w:val="002B54F4"/>
    <w:rsid w:val="002B70AB"/>
    <w:rsid w:val="002B7AE3"/>
    <w:rsid w:val="002B7B70"/>
    <w:rsid w:val="002C0453"/>
    <w:rsid w:val="002C1A29"/>
    <w:rsid w:val="002C35A7"/>
    <w:rsid w:val="002C3611"/>
    <w:rsid w:val="002C529B"/>
    <w:rsid w:val="002D0041"/>
    <w:rsid w:val="002D08F9"/>
    <w:rsid w:val="002D090C"/>
    <w:rsid w:val="002D249E"/>
    <w:rsid w:val="002D29DD"/>
    <w:rsid w:val="002D3027"/>
    <w:rsid w:val="002D4C08"/>
    <w:rsid w:val="002D570E"/>
    <w:rsid w:val="002D59D6"/>
    <w:rsid w:val="002D62D8"/>
    <w:rsid w:val="002D68B1"/>
    <w:rsid w:val="002D7316"/>
    <w:rsid w:val="002E0644"/>
    <w:rsid w:val="002E11F4"/>
    <w:rsid w:val="002E1851"/>
    <w:rsid w:val="002E1BD6"/>
    <w:rsid w:val="002E1E93"/>
    <w:rsid w:val="002E2213"/>
    <w:rsid w:val="002E318F"/>
    <w:rsid w:val="002E3827"/>
    <w:rsid w:val="002E476B"/>
    <w:rsid w:val="002E5805"/>
    <w:rsid w:val="002E59D5"/>
    <w:rsid w:val="002E5AD8"/>
    <w:rsid w:val="002E769E"/>
    <w:rsid w:val="002E7B89"/>
    <w:rsid w:val="002F45B8"/>
    <w:rsid w:val="002F49CC"/>
    <w:rsid w:val="002F5341"/>
    <w:rsid w:val="002F6221"/>
    <w:rsid w:val="002F78C7"/>
    <w:rsid w:val="002F7F6E"/>
    <w:rsid w:val="00301116"/>
    <w:rsid w:val="00301258"/>
    <w:rsid w:val="003022F5"/>
    <w:rsid w:val="0030245C"/>
    <w:rsid w:val="00302D6D"/>
    <w:rsid w:val="003033D0"/>
    <w:rsid w:val="003042F9"/>
    <w:rsid w:val="003067EA"/>
    <w:rsid w:val="003107F9"/>
    <w:rsid w:val="00312AAD"/>
    <w:rsid w:val="00312E8B"/>
    <w:rsid w:val="00313802"/>
    <w:rsid w:val="00313E63"/>
    <w:rsid w:val="00316237"/>
    <w:rsid w:val="003165B3"/>
    <w:rsid w:val="00317B98"/>
    <w:rsid w:val="003201C7"/>
    <w:rsid w:val="00321A4D"/>
    <w:rsid w:val="00321AE0"/>
    <w:rsid w:val="00321C0F"/>
    <w:rsid w:val="00321E26"/>
    <w:rsid w:val="0032228B"/>
    <w:rsid w:val="003232D4"/>
    <w:rsid w:val="00323D66"/>
    <w:rsid w:val="00325057"/>
    <w:rsid w:val="0032558E"/>
    <w:rsid w:val="00327093"/>
    <w:rsid w:val="00327285"/>
    <w:rsid w:val="00327B34"/>
    <w:rsid w:val="00327BCA"/>
    <w:rsid w:val="00330838"/>
    <w:rsid w:val="003311D3"/>
    <w:rsid w:val="00331E55"/>
    <w:rsid w:val="0033206C"/>
    <w:rsid w:val="0033269A"/>
    <w:rsid w:val="003337AE"/>
    <w:rsid w:val="00333B6B"/>
    <w:rsid w:val="00334F03"/>
    <w:rsid w:val="00334F51"/>
    <w:rsid w:val="003350A0"/>
    <w:rsid w:val="00335445"/>
    <w:rsid w:val="00335C1C"/>
    <w:rsid w:val="00336586"/>
    <w:rsid w:val="003379C4"/>
    <w:rsid w:val="00337B3B"/>
    <w:rsid w:val="003401C7"/>
    <w:rsid w:val="003409C9"/>
    <w:rsid w:val="00340B16"/>
    <w:rsid w:val="0034152F"/>
    <w:rsid w:val="0034260B"/>
    <w:rsid w:val="00343263"/>
    <w:rsid w:val="0034361B"/>
    <w:rsid w:val="00343A38"/>
    <w:rsid w:val="00345610"/>
    <w:rsid w:val="00345A90"/>
    <w:rsid w:val="00346667"/>
    <w:rsid w:val="00346A5A"/>
    <w:rsid w:val="00346C9C"/>
    <w:rsid w:val="0035036C"/>
    <w:rsid w:val="00350610"/>
    <w:rsid w:val="00350756"/>
    <w:rsid w:val="0035114E"/>
    <w:rsid w:val="003528C6"/>
    <w:rsid w:val="003538E8"/>
    <w:rsid w:val="00356587"/>
    <w:rsid w:val="00356B52"/>
    <w:rsid w:val="00357ACC"/>
    <w:rsid w:val="003605ED"/>
    <w:rsid w:val="00360E39"/>
    <w:rsid w:val="00361A7F"/>
    <w:rsid w:val="00361F4E"/>
    <w:rsid w:val="00362817"/>
    <w:rsid w:val="003631E2"/>
    <w:rsid w:val="003647B8"/>
    <w:rsid w:val="0036498B"/>
    <w:rsid w:val="00365685"/>
    <w:rsid w:val="00366956"/>
    <w:rsid w:val="003678FF"/>
    <w:rsid w:val="00367901"/>
    <w:rsid w:val="00370078"/>
    <w:rsid w:val="0037063D"/>
    <w:rsid w:val="003720E9"/>
    <w:rsid w:val="00372FF2"/>
    <w:rsid w:val="003731EE"/>
    <w:rsid w:val="00373FAE"/>
    <w:rsid w:val="00374632"/>
    <w:rsid w:val="00374C7F"/>
    <w:rsid w:val="003750C3"/>
    <w:rsid w:val="00375E4A"/>
    <w:rsid w:val="00377BA1"/>
    <w:rsid w:val="0038025E"/>
    <w:rsid w:val="0038089D"/>
    <w:rsid w:val="00380A68"/>
    <w:rsid w:val="00380DF0"/>
    <w:rsid w:val="00380DFC"/>
    <w:rsid w:val="00380E6C"/>
    <w:rsid w:val="00381820"/>
    <w:rsid w:val="003849EF"/>
    <w:rsid w:val="00385222"/>
    <w:rsid w:val="00385599"/>
    <w:rsid w:val="00385A80"/>
    <w:rsid w:val="0038673F"/>
    <w:rsid w:val="00386959"/>
    <w:rsid w:val="003878B8"/>
    <w:rsid w:val="00387F21"/>
    <w:rsid w:val="0039013C"/>
    <w:rsid w:val="003908F4"/>
    <w:rsid w:val="00390CED"/>
    <w:rsid w:val="00391EA2"/>
    <w:rsid w:val="003931A2"/>
    <w:rsid w:val="0039406C"/>
    <w:rsid w:val="003975F0"/>
    <w:rsid w:val="003A1795"/>
    <w:rsid w:val="003A21A7"/>
    <w:rsid w:val="003A2597"/>
    <w:rsid w:val="003A50BA"/>
    <w:rsid w:val="003A52C6"/>
    <w:rsid w:val="003A607E"/>
    <w:rsid w:val="003A6634"/>
    <w:rsid w:val="003A74DB"/>
    <w:rsid w:val="003A7B7D"/>
    <w:rsid w:val="003B0780"/>
    <w:rsid w:val="003B230F"/>
    <w:rsid w:val="003B25FE"/>
    <w:rsid w:val="003B2FDF"/>
    <w:rsid w:val="003B3025"/>
    <w:rsid w:val="003B3A22"/>
    <w:rsid w:val="003B5287"/>
    <w:rsid w:val="003B53FE"/>
    <w:rsid w:val="003B547B"/>
    <w:rsid w:val="003B58E4"/>
    <w:rsid w:val="003B5933"/>
    <w:rsid w:val="003B71EC"/>
    <w:rsid w:val="003B7ECC"/>
    <w:rsid w:val="003C08B3"/>
    <w:rsid w:val="003C144A"/>
    <w:rsid w:val="003C14E6"/>
    <w:rsid w:val="003C1898"/>
    <w:rsid w:val="003C20C4"/>
    <w:rsid w:val="003C23F9"/>
    <w:rsid w:val="003C2A79"/>
    <w:rsid w:val="003C2C87"/>
    <w:rsid w:val="003C6BB4"/>
    <w:rsid w:val="003C773C"/>
    <w:rsid w:val="003C7FBF"/>
    <w:rsid w:val="003D0937"/>
    <w:rsid w:val="003D2F0B"/>
    <w:rsid w:val="003D4A83"/>
    <w:rsid w:val="003D4C8D"/>
    <w:rsid w:val="003D6562"/>
    <w:rsid w:val="003D6EA3"/>
    <w:rsid w:val="003E0401"/>
    <w:rsid w:val="003E09C7"/>
    <w:rsid w:val="003E18D5"/>
    <w:rsid w:val="003E1B5A"/>
    <w:rsid w:val="003E28CC"/>
    <w:rsid w:val="003E45C3"/>
    <w:rsid w:val="003E4A95"/>
    <w:rsid w:val="003E68FA"/>
    <w:rsid w:val="003E7177"/>
    <w:rsid w:val="003E7451"/>
    <w:rsid w:val="003E7F6C"/>
    <w:rsid w:val="003F069A"/>
    <w:rsid w:val="003F441D"/>
    <w:rsid w:val="003F5233"/>
    <w:rsid w:val="003F55B2"/>
    <w:rsid w:val="003F7390"/>
    <w:rsid w:val="003F74AB"/>
    <w:rsid w:val="00401F47"/>
    <w:rsid w:val="00403189"/>
    <w:rsid w:val="004032DB"/>
    <w:rsid w:val="00404EC9"/>
    <w:rsid w:val="004052F1"/>
    <w:rsid w:val="0040547D"/>
    <w:rsid w:val="00410192"/>
    <w:rsid w:val="00411A5B"/>
    <w:rsid w:val="00411E1D"/>
    <w:rsid w:val="00412A7D"/>
    <w:rsid w:val="00412E7A"/>
    <w:rsid w:val="00413812"/>
    <w:rsid w:val="004154DD"/>
    <w:rsid w:val="004160A9"/>
    <w:rsid w:val="00416872"/>
    <w:rsid w:val="00416F73"/>
    <w:rsid w:val="004173B2"/>
    <w:rsid w:val="004179DA"/>
    <w:rsid w:val="00417B16"/>
    <w:rsid w:val="00417BE7"/>
    <w:rsid w:val="00417D50"/>
    <w:rsid w:val="00417EEE"/>
    <w:rsid w:val="00417F0E"/>
    <w:rsid w:val="00422F92"/>
    <w:rsid w:val="00424BC8"/>
    <w:rsid w:val="00425D11"/>
    <w:rsid w:val="004277F8"/>
    <w:rsid w:val="004278CF"/>
    <w:rsid w:val="004307D5"/>
    <w:rsid w:val="00430896"/>
    <w:rsid w:val="00430C09"/>
    <w:rsid w:val="00430C6B"/>
    <w:rsid w:val="004315AD"/>
    <w:rsid w:val="0043165F"/>
    <w:rsid w:val="004321B4"/>
    <w:rsid w:val="00432AC2"/>
    <w:rsid w:val="00432B98"/>
    <w:rsid w:val="00433B1F"/>
    <w:rsid w:val="00437954"/>
    <w:rsid w:val="00437C42"/>
    <w:rsid w:val="00441199"/>
    <w:rsid w:val="0044311E"/>
    <w:rsid w:val="00443270"/>
    <w:rsid w:val="00443B4A"/>
    <w:rsid w:val="00444A60"/>
    <w:rsid w:val="00446D98"/>
    <w:rsid w:val="00446DE3"/>
    <w:rsid w:val="004507C9"/>
    <w:rsid w:val="0045128B"/>
    <w:rsid w:val="004516FD"/>
    <w:rsid w:val="00451BD6"/>
    <w:rsid w:val="00452FFD"/>
    <w:rsid w:val="004547E8"/>
    <w:rsid w:val="0045534F"/>
    <w:rsid w:val="00457458"/>
    <w:rsid w:val="00457DFD"/>
    <w:rsid w:val="004625F2"/>
    <w:rsid w:val="00462B06"/>
    <w:rsid w:val="00462E5D"/>
    <w:rsid w:val="00464369"/>
    <w:rsid w:val="0046572B"/>
    <w:rsid w:val="00467466"/>
    <w:rsid w:val="00470B68"/>
    <w:rsid w:val="00471870"/>
    <w:rsid w:val="0047197E"/>
    <w:rsid w:val="00471C7F"/>
    <w:rsid w:val="0047248E"/>
    <w:rsid w:val="00473A0C"/>
    <w:rsid w:val="00473EFA"/>
    <w:rsid w:val="00474405"/>
    <w:rsid w:val="004746C3"/>
    <w:rsid w:val="0047553B"/>
    <w:rsid w:val="004759BB"/>
    <w:rsid w:val="00475D1B"/>
    <w:rsid w:val="0047638B"/>
    <w:rsid w:val="004764A3"/>
    <w:rsid w:val="004766AD"/>
    <w:rsid w:val="00481D63"/>
    <w:rsid w:val="00482EE3"/>
    <w:rsid w:val="0048427A"/>
    <w:rsid w:val="0048510B"/>
    <w:rsid w:val="0048563C"/>
    <w:rsid w:val="004878EE"/>
    <w:rsid w:val="00490842"/>
    <w:rsid w:val="004909E4"/>
    <w:rsid w:val="00491131"/>
    <w:rsid w:val="00491589"/>
    <w:rsid w:val="004915B6"/>
    <w:rsid w:val="004922EC"/>
    <w:rsid w:val="00492803"/>
    <w:rsid w:val="00493B2A"/>
    <w:rsid w:val="004952B0"/>
    <w:rsid w:val="00495975"/>
    <w:rsid w:val="004966BF"/>
    <w:rsid w:val="0049675B"/>
    <w:rsid w:val="00496909"/>
    <w:rsid w:val="004A08D5"/>
    <w:rsid w:val="004A0F6F"/>
    <w:rsid w:val="004A104D"/>
    <w:rsid w:val="004A1833"/>
    <w:rsid w:val="004A2165"/>
    <w:rsid w:val="004A4237"/>
    <w:rsid w:val="004A4431"/>
    <w:rsid w:val="004A56ED"/>
    <w:rsid w:val="004A5DB9"/>
    <w:rsid w:val="004A6AA9"/>
    <w:rsid w:val="004B0478"/>
    <w:rsid w:val="004B213A"/>
    <w:rsid w:val="004B3E7A"/>
    <w:rsid w:val="004B4BD7"/>
    <w:rsid w:val="004B4DA1"/>
    <w:rsid w:val="004B4E7C"/>
    <w:rsid w:val="004B7D81"/>
    <w:rsid w:val="004C0455"/>
    <w:rsid w:val="004C09B3"/>
    <w:rsid w:val="004C19F8"/>
    <w:rsid w:val="004C3008"/>
    <w:rsid w:val="004C32A3"/>
    <w:rsid w:val="004C3A1C"/>
    <w:rsid w:val="004C4CF7"/>
    <w:rsid w:val="004C6043"/>
    <w:rsid w:val="004C683E"/>
    <w:rsid w:val="004C6A6A"/>
    <w:rsid w:val="004C7163"/>
    <w:rsid w:val="004C7B4B"/>
    <w:rsid w:val="004C7E04"/>
    <w:rsid w:val="004D2669"/>
    <w:rsid w:val="004D45C3"/>
    <w:rsid w:val="004D5013"/>
    <w:rsid w:val="004D5029"/>
    <w:rsid w:val="004D6732"/>
    <w:rsid w:val="004D71E4"/>
    <w:rsid w:val="004D7AD9"/>
    <w:rsid w:val="004E02AB"/>
    <w:rsid w:val="004E33C5"/>
    <w:rsid w:val="004E3A04"/>
    <w:rsid w:val="004E3D37"/>
    <w:rsid w:val="004E42A2"/>
    <w:rsid w:val="004E47F2"/>
    <w:rsid w:val="004E5B88"/>
    <w:rsid w:val="004E5BA2"/>
    <w:rsid w:val="004E6C32"/>
    <w:rsid w:val="004E6C6A"/>
    <w:rsid w:val="004E7013"/>
    <w:rsid w:val="004E783A"/>
    <w:rsid w:val="004E7BAA"/>
    <w:rsid w:val="004E7E2C"/>
    <w:rsid w:val="004F032F"/>
    <w:rsid w:val="004F07DC"/>
    <w:rsid w:val="004F172C"/>
    <w:rsid w:val="004F2446"/>
    <w:rsid w:val="004F3364"/>
    <w:rsid w:val="004F4A58"/>
    <w:rsid w:val="004F4E83"/>
    <w:rsid w:val="004F57D1"/>
    <w:rsid w:val="004F5DCA"/>
    <w:rsid w:val="004F674C"/>
    <w:rsid w:val="004F71C8"/>
    <w:rsid w:val="004F71EE"/>
    <w:rsid w:val="004F72EE"/>
    <w:rsid w:val="00501225"/>
    <w:rsid w:val="00502B7F"/>
    <w:rsid w:val="00505759"/>
    <w:rsid w:val="005059D1"/>
    <w:rsid w:val="005106F6"/>
    <w:rsid w:val="005115E0"/>
    <w:rsid w:val="00511C3B"/>
    <w:rsid w:val="005123F3"/>
    <w:rsid w:val="005126ED"/>
    <w:rsid w:val="00512DD1"/>
    <w:rsid w:val="00512E69"/>
    <w:rsid w:val="00513185"/>
    <w:rsid w:val="00513DD7"/>
    <w:rsid w:val="00514BBE"/>
    <w:rsid w:val="00514BEB"/>
    <w:rsid w:val="005154DB"/>
    <w:rsid w:val="00516194"/>
    <w:rsid w:val="00516761"/>
    <w:rsid w:val="00516B8A"/>
    <w:rsid w:val="00517219"/>
    <w:rsid w:val="00517227"/>
    <w:rsid w:val="00517511"/>
    <w:rsid w:val="005175AE"/>
    <w:rsid w:val="00517E95"/>
    <w:rsid w:val="00520BBC"/>
    <w:rsid w:val="00520D23"/>
    <w:rsid w:val="00520ED6"/>
    <w:rsid w:val="005211BD"/>
    <w:rsid w:val="005224E4"/>
    <w:rsid w:val="005224FE"/>
    <w:rsid w:val="005235B4"/>
    <w:rsid w:val="00524450"/>
    <w:rsid w:val="005259FD"/>
    <w:rsid w:val="005264C1"/>
    <w:rsid w:val="005275FC"/>
    <w:rsid w:val="00527F87"/>
    <w:rsid w:val="00531C6B"/>
    <w:rsid w:val="00532B5B"/>
    <w:rsid w:val="005353B5"/>
    <w:rsid w:val="00536246"/>
    <w:rsid w:val="00536E63"/>
    <w:rsid w:val="005410E0"/>
    <w:rsid w:val="005417E8"/>
    <w:rsid w:val="00541A6A"/>
    <w:rsid w:val="00541BB3"/>
    <w:rsid w:val="00542324"/>
    <w:rsid w:val="00544CC9"/>
    <w:rsid w:val="005457FF"/>
    <w:rsid w:val="00546CF2"/>
    <w:rsid w:val="0054796F"/>
    <w:rsid w:val="005509A3"/>
    <w:rsid w:val="005535EB"/>
    <w:rsid w:val="00553896"/>
    <w:rsid w:val="0055407D"/>
    <w:rsid w:val="00554385"/>
    <w:rsid w:val="00554868"/>
    <w:rsid w:val="00555C6A"/>
    <w:rsid w:val="00560301"/>
    <w:rsid w:val="005611BF"/>
    <w:rsid w:val="005619F2"/>
    <w:rsid w:val="00561FAD"/>
    <w:rsid w:val="00562401"/>
    <w:rsid w:val="00562978"/>
    <w:rsid w:val="00563E34"/>
    <w:rsid w:val="00564347"/>
    <w:rsid w:val="00570A40"/>
    <w:rsid w:val="005738FC"/>
    <w:rsid w:val="00574016"/>
    <w:rsid w:val="00574D99"/>
    <w:rsid w:val="00575DC6"/>
    <w:rsid w:val="0057673D"/>
    <w:rsid w:val="00580494"/>
    <w:rsid w:val="00581C3B"/>
    <w:rsid w:val="0058317E"/>
    <w:rsid w:val="005840BA"/>
    <w:rsid w:val="005849B8"/>
    <w:rsid w:val="00585C91"/>
    <w:rsid w:val="00590DAB"/>
    <w:rsid w:val="0059165D"/>
    <w:rsid w:val="00591836"/>
    <w:rsid w:val="00592141"/>
    <w:rsid w:val="00593042"/>
    <w:rsid w:val="005947FE"/>
    <w:rsid w:val="005A0FC4"/>
    <w:rsid w:val="005A11C5"/>
    <w:rsid w:val="005A1955"/>
    <w:rsid w:val="005A2945"/>
    <w:rsid w:val="005A297E"/>
    <w:rsid w:val="005A2CB3"/>
    <w:rsid w:val="005A3928"/>
    <w:rsid w:val="005A3C08"/>
    <w:rsid w:val="005A41B9"/>
    <w:rsid w:val="005A500E"/>
    <w:rsid w:val="005A67FF"/>
    <w:rsid w:val="005A6BDE"/>
    <w:rsid w:val="005A756E"/>
    <w:rsid w:val="005A7C2F"/>
    <w:rsid w:val="005A7F7E"/>
    <w:rsid w:val="005B07FC"/>
    <w:rsid w:val="005B1EC6"/>
    <w:rsid w:val="005B3C2B"/>
    <w:rsid w:val="005B441E"/>
    <w:rsid w:val="005B5760"/>
    <w:rsid w:val="005B5E58"/>
    <w:rsid w:val="005B5EF4"/>
    <w:rsid w:val="005B6D9B"/>
    <w:rsid w:val="005B7B69"/>
    <w:rsid w:val="005B7CBB"/>
    <w:rsid w:val="005C1762"/>
    <w:rsid w:val="005C1C3F"/>
    <w:rsid w:val="005C1E94"/>
    <w:rsid w:val="005D0D74"/>
    <w:rsid w:val="005D24CF"/>
    <w:rsid w:val="005D54B6"/>
    <w:rsid w:val="005D6FC3"/>
    <w:rsid w:val="005E0400"/>
    <w:rsid w:val="005E0CF5"/>
    <w:rsid w:val="005E2EDF"/>
    <w:rsid w:val="005E4DBB"/>
    <w:rsid w:val="005E50A3"/>
    <w:rsid w:val="005E66B3"/>
    <w:rsid w:val="005E7A2B"/>
    <w:rsid w:val="005E7A92"/>
    <w:rsid w:val="005F081E"/>
    <w:rsid w:val="005F1424"/>
    <w:rsid w:val="005F1CAE"/>
    <w:rsid w:val="005F34B1"/>
    <w:rsid w:val="005F64D0"/>
    <w:rsid w:val="005F66D9"/>
    <w:rsid w:val="005F6C5E"/>
    <w:rsid w:val="005F7C6F"/>
    <w:rsid w:val="00600665"/>
    <w:rsid w:val="00602481"/>
    <w:rsid w:val="00603178"/>
    <w:rsid w:val="0060372D"/>
    <w:rsid w:val="00604413"/>
    <w:rsid w:val="006059DE"/>
    <w:rsid w:val="006061D7"/>
    <w:rsid w:val="006066BC"/>
    <w:rsid w:val="00610AB7"/>
    <w:rsid w:val="00610FA1"/>
    <w:rsid w:val="006120F7"/>
    <w:rsid w:val="00612272"/>
    <w:rsid w:val="0061232F"/>
    <w:rsid w:val="00612B5A"/>
    <w:rsid w:val="00612C73"/>
    <w:rsid w:val="00613011"/>
    <w:rsid w:val="0061330E"/>
    <w:rsid w:val="00614663"/>
    <w:rsid w:val="00614E17"/>
    <w:rsid w:val="00615B18"/>
    <w:rsid w:val="006177B3"/>
    <w:rsid w:val="00620BAC"/>
    <w:rsid w:val="006227F2"/>
    <w:rsid w:val="00624B29"/>
    <w:rsid w:val="00624E99"/>
    <w:rsid w:val="006266DF"/>
    <w:rsid w:val="00627044"/>
    <w:rsid w:val="00630A94"/>
    <w:rsid w:val="0063220E"/>
    <w:rsid w:val="006322DE"/>
    <w:rsid w:val="00634A81"/>
    <w:rsid w:val="00635388"/>
    <w:rsid w:val="006368D5"/>
    <w:rsid w:val="006377F3"/>
    <w:rsid w:val="00637903"/>
    <w:rsid w:val="00637AB4"/>
    <w:rsid w:val="00637B85"/>
    <w:rsid w:val="0064087A"/>
    <w:rsid w:val="00640C56"/>
    <w:rsid w:val="00642B98"/>
    <w:rsid w:val="00642C45"/>
    <w:rsid w:val="0064370F"/>
    <w:rsid w:val="006454D1"/>
    <w:rsid w:val="00645F41"/>
    <w:rsid w:val="00646D47"/>
    <w:rsid w:val="00646FDB"/>
    <w:rsid w:val="00646FE4"/>
    <w:rsid w:val="006475FD"/>
    <w:rsid w:val="00650427"/>
    <w:rsid w:val="00650527"/>
    <w:rsid w:val="00650A54"/>
    <w:rsid w:val="006512AD"/>
    <w:rsid w:val="00651314"/>
    <w:rsid w:val="0065164E"/>
    <w:rsid w:val="00651E00"/>
    <w:rsid w:val="00651FD4"/>
    <w:rsid w:val="00652E9D"/>
    <w:rsid w:val="0065316A"/>
    <w:rsid w:val="0065390B"/>
    <w:rsid w:val="00654424"/>
    <w:rsid w:val="00654AB6"/>
    <w:rsid w:val="00654D39"/>
    <w:rsid w:val="00655D94"/>
    <w:rsid w:val="00656AD7"/>
    <w:rsid w:val="00657511"/>
    <w:rsid w:val="00657E73"/>
    <w:rsid w:val="006603E7"/>
    <w:rsid w:val="0066223E"/>
    <w:rsid w:val="006647BB"/>
    <w:rsid w:val="00664E6C"/>
    <w:rsid w:val="00667AF7"/>
    <w:rsid w:val="00667B29"/>
    <w:rsid w:val="00670003"/>
    <w:rsid w:val="00670274"/>
    <w:rsid w:val="006730EB"/>
    <w:rsid w:val="0067387E"/>
    <w:rsid w:val="00674B02"/>
    <w:rsid w:val="00675B37"/>
    <w:rsid w:val="006763B8"/>
    <w:rsid w:val="00676E2E"/>
    <w:rsid w:val="00677085"/>
    <w:rsid w:val="006800DD"/>
    <w:rsid w:val="006806FE"/>
    <w:rsid w:val="0068094D"/>
    <w:rsid w:val="006827E0"/>
    <w:rsid w:val="00683A74"/>
    <w:rsid w:val="006849D4"/>
    <w:rsid w:val="00685236"/>
    <w:rsid w:val="006854B0"/>
    <w:rsid w:val="00685919"/>
    <w:rsid w:val="00686775"/>
    <w:rsid w:val="00686EEB"/>
    <w:rsid w:val="0068733F"/>
    <w:rsid w:val="00687EBC"/>
    <w:rsid w:val="00690A78"/>
    <w:rsid w:val="00691F01"/>
    <w:rsid w:val="00692400"/>
    <w:rsid w:val="00692812"/>
    <w:rsid w:val="006968F4"/>
    <w:rsid w:val="0069756E"/>
    <w:rsid w:val="00697EC3"/>
    <w:rsid w:val="006A05AB"/>
    <w:rsid w:val="006A08BA"/>
    <w:rsid w:val="006A1052"/>
    <w:rsid w:val="006A1A8C"/>
    <w:rsid w:val="006A1F09"/>
    <w:rsid w:val="006A232C"/>
    <w:rsid w:val="006A28D9"/>
    <w:rsid w:val="006A2C24"/>
    <w:rsid w:val="006A414E"/>
    <w:rsid w:val="006A46D4"/>
    <w:rsid w:val="006A4F44"/>
    <w:rsid w:val="006A6669"/>
    <w:rsid w:val="006A7A62"/>
    <w:rsid w:val="006B01DC"/>
    <w:rsid w:val="006B08D1"/>
    <w:rsid w:val="006B131A"/>
    <w:rsid w:val="006B2DA4"/>
    <w:rsid w:val="006B3E2C"/>
    <w:rsid w:val="006B523F"/>
    <w:rsid w:val="006B541D"/>
    <w:rsid w:val="006B7E0D"/>
    <w:rsid w:val="006C0FEE"/>
    <w:rsid w:val="006C1B4B"/>
    <w:rsid w:val="006C2403"/>
    <w:rsid w:val="006C3EF3"/>
    <w:rsid w:val="006C43CE"/>
    <w:rsid w:val="006C4967"/>
    <w:rsid w:val="006C509E"/>
    <w:rsid w:val="006C5B2F"/>
    <w:rsid w:val="006C63C3"/>
    <w:rsid w:val="006C71E8"/>
    <w:rsid w:val="006D030D"/>
    <w:rsid w:val="006D03FF"/>
    <w:rsid w:val="006D10CF"/>
    <w:rsid w:val="006D23E2"/>
    <w:rsid w:val="006D279A"/>
    <w:rsid w:val="006D4C80"/>
    <w:rsid w:val="006D5650"/>
    <w:rsid w:val="006D6282"/>
    <w:rsid w:val="006D64C4"/>
    <w:rsid w:val="006E0C1D"/>
    <w:rsid w:val="006E0D58"/>
    <w:rsid w:val="006E1809"/>
    <w:rsid w:val="006E1EE1"/>
    <w:rsid w:val="006E33CD"/>
    <w:rsid w:val="006E33F4"/>
    <w:rsid w:val="006E5F3C"/>
    <w:rsid w:val="006E6334"/>
    <w:rsid w:val="006F0043"/>
    <w:rsid w:val="006F0A4D"/>
    <w:rsid w:val="006F0C66"/>
    <w:rsid w:val="006F1C37"/>
    <w:rsid w:val="006F22B7"/>
    <w:rsid w:val="006F26DE"/>
    <w:rsid w:val="006F353E"/>
    <w:rsid w:val="006F41CD"/>
    <w:rsid w:val="006F4B65"/>
    <w:rsid w:val="006F544B"/>
    <w:rsid w:val="006F5CBE"/>
    <w:rsid w:val="006F6F90"/>
    <w:rsid w:val="00700664"/>
    <w:rsid w:val="007009DB"/>
    <w:rsid w:val="007034F3"/>
    <w:rsid w:val="00704E21"/>
    <w:rsid w:val="00705C35"/>
    <w:rsid w:val="0070650C"/>
    <w:rsid w:val="00706AAD"/>
    <w:rsid w:val="0070723B"/>
    <w:rsid w:val="00710EAF"/>
    <w:rsid w:val="00712091"/>
    <w:rsid w:val="0071216C"/>
    <w:rsid w:val="00712BDE"/>
    <w:rsid w:val="00712FF8"/>
    <w:rsid w:val="00714671"/>
    <w:rsid w:val="00714C17"/>
    <w:rsid w:val="00714C6A"/>
    <w:rsid w:val="00714D4E"/>
    <w:rsid w:val="00714E82"/>
    <w:rsid w:val="007156ED"/>
    <w:rsid w:val="00715CBA"/>
    <w:rsid w:val="00716E07"/>
    <w:rsid w:val="0071796A"/>
    <w:rsid w:val="00722715"/>
    <w:rsid w:val="00727814"/>
    <w:rsid w:val="007302FD"/>
    <w:rsid w:val="00730361"/>
    <w:rsid w:val="00731054"/>
    <w:rsid w:val="00732851"/>
    <w:rsid w:val="00733A79"/>
    <w:rsid w:val="007341F8"/>
    <w:rsid w:val="007344B9"/>
    <w:rsid w:val="0073568B"/>
    <w:rsid w:val="00735F07"/>
    <w:rsid w:val="007360E0"/>
    <w:rsid w:val="00736F24"/>
    <w:rsid w:val="00737A9B"/>
    <w:rsid w:val="0074013F"/>
    <w:rsid w:val="007422D8"/>
    <w:rsid w:val="0074311F"/>
    <w:rsid w:val="007432B8"/>
    <w:rsid w:val="00743D0F"/>
    <w:rsid w:val="007443B2"/>
    <w:rsid w:val="007444AD"/>
    <w:rsid w:val="00746609"/>
    <w:rsid w:val="00747760"/>
    <w:rsid w:val="00747F46"/>
    <w:rsid w:val="00750CE1"/>
    <w:rsid w:val="00751076"/>
    <w:rsid w:val="0075112B"/>
    <w:rsid w:val="00751492"/>
    <w:rsid w:val="00751FEA"/>
    <w:rsid w:val="00752925"/>
    <w:rsid w:val="0075370F"/>
    <w:rsid w:val="00753869"/>
    <w:rsid w:val="00753944"/>
    <w:rsid w:val="00753A15"/>
    <w:rsid w:val="00753C39"/>
    <w:rsid w:val="0075461F"/>
    <w:rsid w:val="00754788"/>
    <w:rsid w:val="00754985"/>
    <w:rsid w:val="00755113"/>
    <w:rsid w:val="007560A5"/>
    <w:rsid w:val="007604A9"/>
    <w:rsid w:val="007640AE"/>
    <w:rsid w:val="00764B0B"/>
    <w:rsid w:val="00764B27"/>
    <w:rsid w:val="00764F7D"/>
    <w:rsid w:val="007655ED"/>
    <w:rsid w:val="0076624A"/>
    <w:rsid w:val="00766C13"/>
    <w:rsid w:val="0076704D"/>
    <w:rsid w:val="007676EF"/>
    <w:rsid w:val="00770B32"/>
    <w:rsid w:val="007715BE"/>
    <w:rsid w:val="00771EB4"/>
    <w:rsid w:val="00771F79"/>
    <w:rsid w:val="0077337D"/>
    <w:rsid w:val="0077353B"/>
    <w:rsid w:val="007737ED"/>
    <w:rsid w:val="00774515"/>
    <w:rsid w:val="00774E7F"/>
    <w:rsid w:val="00775D8C"/>
    <w:rsid w:val="00776600"/>
    <w:rsid w:val="0077742F"/>
    <w:rsid w:val="00777FA4"/>
    <w:rsid w:val="00780295"/>
    <w:rsid w:val="007806F7"/>
    <w:rsid w:val="00780BF2"/>
    <w:rsid w:val="00780F48"/>
    <w:rsid w:val="007812B7"/>
    <w:rsid w:val="007818B7"/>
    <w:rsid w:val="0078190A"/>
    <w:rsid w:val="00782984"/>
    <w:rsid w:val="00782A3C"/>
    <w:rsid w:val="00782BDE"/>
    <w:rsid w:val="00782FED"/>
    <w:rsid w:val="00783372"/>
    <w:rsid w:val="00784156"/>
    <w:rsid w:val="007862C0"/>
    <w:rsid w:val="00787339"/>
    <w:rsid w:val="00787A3F"/>
    <w:rsid w:val="00787BFE"/>
    <w:rsid w:val="00787D59"/>
    <w:rsid w:val="007908AE"/>
    <w:rsid w:val="00790DDC"/>
    <w:rsid w:val="00794EFD"/>
    <w:rsid w:val="00795D9D"/>
    <w:rsid w:val="007969B0"/>
    <w:rsid w:val="00796E28"/>
    <w:rsid w:val="00797E63"/>
    <w:rsid w:val="007A034D"/>
    <w:rsid w:val="007A0AA0"/>
    <w:rsid w:val="007A0F59"/>
    <w:rsid w:val="007A2C3A"/>
    <w:rsid w:val="007A35EB"/>
    <w:rsid w:val="007A371A"/>
    <w:rsid w:val="007A54A8"/>
    <w:rsid w:val="007A679C"/>
    <w:rsid w:val="007A6BDF"/>
    <w:rsid w:val="007B27CA"/>
    <w:rsid w:val="007B4826"/>
    <w:rsid w:val="007B5CED"/>
    <w:rsid w:val="007B5DBD"/>
    <w:rsid w:val="007B6278"/>
    <w:rsid w:val="007C07CC"/>
    <w:rsid w:val="007C0FA7"/>
    <w:rsid w:val="007C194A"/>
    <w:rsid w:val="007C3456"/>
    <w:rsid w:val="007C3790"/>
    <w:rsid w:val="007C3BE8"/>
    <w:rsid w:val="007C77C5"/>
    <w:rsid w:val="007C7C07"/>
    <w:rsid w:val="007C7E87"/>
    <w:rsid w:val="007D4153"/>
    <w:rsid w:val="007D45D3"/>
    <w:rsid w:val="007E0B9D"/>
    <w:rsid w:val="007E238D"/>
    <w:rsid w:val="007E5090"/>
    <w:rsid w:val="007E5817"/>
    <w:rsid w:val="007E5BB5"/>
    <w:rsid w:val="007E6447"/>
    <w:rsid w:val="007E7CA1"/>
    <w:rsid w:val="007E7CC2"/>
    <w:rsid w:val="007F00CB"/>
    <w:rsid w:val="007F00D2"/>
    <w:rsid w:val="007F2406"/>
    <w:rsid w:val="007F3055"/>
    <w:rsid w:val="007F4F47"/>
    <w:rsid w:val="007F50B0"/>
    <w:rsid w:val="007F5426"/>
    <w:rsid w:val="007F5C5C"/>
    <w:rsid w:val="007F6A6E"/>
    <w:rsid w:val="007F6C07"/>
    <w:rsid w:val="007F6CA6"/>
    <w:rsid w:val="007F752C"/>
    <w:rsid w:val="008011BC"/>
    <w:rsid w:val="0080145A"/>
    <w:rsid w:val="00801647"/>
    <w:rsid w:val="0080179F"/>
    <w:rsid w:val="008018F4"/>
    <w:rsid w:val="00801AB5"/>
    <w:rsid w:val="00802E60"/>
    <w:rsid w:val="00803084"/>
    <w:rsid w:val="00805026"/>
    <w:rsid w:val="008051B4"/>
    <w:rsid w:val="0080559A"/>
    <w:rsid w:val="00806608"/>
    <w:rsid w:val="00806D2F"/>
    <w:rsid w:val="0080721E"/>
    <w:rsid w:val="008075D9"/>
    <w:rsid w:val="00807DA6"/>
    <w:rsid w:val="00807FB5"/>
    <w:rsid w:val="0081092E"/>
    <w:rsid w:val="0081110A"/>
    <w:rsid w:val="00816292"/>
    <w:rsid w:val="00817AFC"/>
    <w:rsid w:val="00820EA0"/>
    <w:rsid w:val="00821B72"/>
    <w:rsid w:val="00821B96"/>
    <w:rsid w:val="00823048"/>
    <w:rsid w:val="008244A6"/>
    <w:rsid w:val="00824885"/>
    <w:rsid w:val="00824FC9"/>
    <w:rsid w:val="00826EAF"/>
    <w:rsid w:val="00827AE4"/>
    <w:rsid w:val="008307D0"/>
    <w:rsid w:val="0083141B"/>
    <w:rsid w:val="00831A40"/>
    <w:rsid w:val="00832635"/>
    <w:rsid w:val="00832E54"/>
    <w:rsid w:val="00833805"/>
    <w:rsid w:val="0083412A"/>
    <w:rsid w:val="008374B9"/>
    <w:rsid w:val="00837639"/>
    <w:rsid w:val="0084076F"/>
    <w:rsid w:val="008413F6"/>
    <w:rsid w:val="008416E8"/>
    <w:rsid w:val="0084174A"/>
    <w:rsid w:val="0084221A"/>
    <w:rsid w:val="008425C8"/>
    <w:rsid w:val="0084393E"/>
    <w:rsid w:val="0084464C"/>
    <w:rsid w:val="0084718F"/>
    <w:rsid w:val="00847396"/>
    <w:rsid w:val="008477A3"/>
    <w:rsid w:val="00851FA6"/>
    <w:rsid w:val="00852018"/>
    <w:rsid w:val="008535FD"/>
    <w:rsid w:val="00853E95"/>
    <w:rsid w:val="008577D0"/>
    <w:rsid w:val="00861CB6"/>
    <w:rsid w:val="008625FE"/>
    <w:rsid w:val="00862FC1"/>
    <w:rsid w:val="00863A66"/>
    <w:rsid w:val="00863E93"/>
    <w:rsid w:val="00864E95"/>
    <w:rsid w:val="00866B9D"/>
    <w:rsid w:val="008670F6"/>
    <w:rsid w:val="008678EF"/>
    <w:rsid w:val="00870971"/>
    <w:rsid w:val="008717B5"/>
    <w:rsid w:val="008725D4"/>
    <w:rsid w:val="0087266E"/>
    <w:rsid w:val="00872AE4"/>
    <w:rsid w:val="00874C00"/>
    <w:rsid w:val="00875C90"/>
    <w:rsid w:val="00876BAB"/>
    <w:rsid w:val="00877604"/>
    <w:rsid w:val="00877AE2"/>
    <w:rsid w:val="0088024A"/>
    <w:rsid w:val="00880311"/>
    <w:rsid w:val="008805A9"/>
    <w:rsid w:val="008815C9"/>
    <w:rsid w:val="0088194A"/>
    <w:rsid w:val="00883495"/>
    <w:rsid w:val="008842F1"/>
    <w:rsid w:val="008854C4"/>
    <w:rsid w:val="0088611D"/>
    <w:rsid w:val="008923DA"/>
    <w:rsid w:val="0089375E"/>
    <w:rsid w:val="00893F13"/>
    <w:rsid w:val="00893FD6"/>
    <w:rsid w:val="008952BF"/>
    <w:rsid w:val="00895A3F"/>
    <w:rsid w:val="00896E37"/>
    <w:rsid w:val="008A0F3D"/>
    <w:rsid w:val="008A11C1"/>
    <w:rsid w:val="008A19BF"/>
    <w:rsid w:val="008A1EF1"/>
    <w:rsid w:val="008A1F1F"/>
    <w:rsid w:val="008A200B"/>
    <w:rsid w:val="008A4043"/>
    <w:rsid w:val="008A54FE"/>
    <w:rsid w:val="008A64D1"/>
    <w:rsid w:val="008A68CA"/>
    <w:rsid w:val="008A7E1D"/>
    <w:rsid w:val="008B0030"/>
    <w:rsid w:val="008B1928"/>
    <w:rsid w:val="008B19EB"/>
    <w:rsid w:val="008B22FA"/>
    <w:rsid w:val="008B248F"/>
    <w:rsid w:val="008B2CE5"/>
    <w:rsid w:val="008B2E35"/>
    <w:rsid w:val="008B33FE"/>
    <w:rsid w:val="008B39D1"/>
    <w:rsid w:val="008B3D41"/>
    <w:rsid w:val="008B57C6"/>
    <w:rsid w:val="008B57E8"/>
    <w:rsid w:val="008B6EAD"/>
    <w:rsid w:val="008B7580"/>
    <w:rsid w:val="008B7A9E"/>
    <w:rsid w:val="008B7F98"/>
    <w:rsid w:val="008C175F"/>
    <w:rsid w:val="008C1FE5"/>
    <w:rsid w:val="008C3291"/>
    <w:rsid w:val="008C3520"/>
    <w:rsid w:val="008C4719"/>
    <w:rsid w:val="008C5589"/>
    <w:rsid w:val="008C58A7"/>
    <w:rsid w:val="008C61B7"/>
    <w:rsid w:val="008C61EB"/>
    <w:rsid w:val="008D161B"/>
    <w:rsid w:val="008D170E"/>
    <w:rsid w:val="008D19D4"/>
    <w:rsid w:val="008D424C"/>
    <w:rsid w:val="008D45DE"/>
    <w:rsid w:val="008D7752"/>
    <w:rsid w:val="008D7CBF"/>
    <w:rsid w:val="008E20B0"/>
    <w:rsid w:val="008E28B7"/>
    <w:rsid w:val="008E29E5"/>
    <w:rsid w:val="008E46A6"/>
    <w:rsid w:val="008E511F"/>
    <w:rsid w:val="008E5A35"/>
    <w:rsid w:val="008E5C5B"/>
    <w:rsid w:val="008E61A6"/>
    <w:rsid w:val="008F082F"/>
    <w:rsid w:val="008F0A69"/>
    <w:rsid w:val="008F0D66"/>
    <w:rsid w:val="008F142A"/>
    <w:rsid w:val="008F1E75"/>
    <w:rsid w:val="008F2B99"/>
    <w:rsid w:val="008F30C1"/>
    <w:rsid w:val="008F32DC"/>
    <w:rsid w:val="008F37AE"/>
    <w:rsid w:val="008F5F44"/>
    <w:rsid w:val="008F70F8"/>
    <w:rsid w:val="00902FAB"/>
    <w:rsid w:val="00903F56"/>
    <w:rsid w:val="00905183"/>
    <w:rsid w:val="00906C5D"/>
    <w:rsid w:val="00907219"/>
    <w:rsid w:val="00910F2E"/>
    <w:rsid w:val="00911F53"/>
    <w:rsid w:val="00911F57"/>
    <w:rsid w:val="00913D8C"/>
    <w:rsid w:val="00916ABC"/>
    <w:rsid w:val="00917B63"/>
    <w:rsid w:val="00920C16"/>
    <w:rsid w:val="0092166B"/>
    <w:rsid w:val="00923360"/>
    <w:rsid w:val="009252CE"/>
    <w:rsid w:val="009262EB"/>
    <w:rsid w:val="009268DE"/>
    <w:rsid w:val="0092742A"/>
    <w:rsid w:val="00930363"/>
    <w:rsid w:val="0093149D"/>
    <w:rsid w:val="009314D6"/>
    <w:rsid w:val="00931E50"/>
    <w:rsid w:val="00932151"/>
    <w:rsid w:val="00932E48"/>
    <w:rsid w:val="009342CA"/>
    <w:rsid w:val="00935D03"/>
    <w:rsid w:val="00937628"/>
    <w:rsid w:val="00941CD8"/>
    <w:rsid w:val="00943E3F"/>
    <w:rsid w:val="0094431C"/>
    <w:rsid w:val="00944515"/>
    <w:rsid w:val="0094472D"/>
    <w:rsid w:val="00945F19"/>
    <w:rsid w:val="00946024"/>
    <w:rsid w:val="009531B3"/>
    <w:rsid w:val="00954613"/>
    <w:rsid w:val="0096141B"/>
    <w:rsid w:val="0096212C"/>
    <w:rsid w:val="00962DDF"/>
    <w:rsid w:val="00963257"/>
    <w:rsid w:val="009633B1"/>
    <w:rsid w:val="00965F85"/>
    <w:rsid w:val="00971216"/>
    <w:rsid w:val="00973FA6"/>
    <w:rsid w:val="009748B5"/>
    <w:rsid w:val="009761EA"/>
    <w:rsid w:val="00981613"/>
    <w:rsid w:val="00981870"/>
    <w:rsid w:val="00981AF6"/>
    <w:rsid w:val="00982666"/>
    <w:rsid w:val="00982A8F"/>
    <w:rsid w:val="00986561"/>
    <w:rsid w:val="009869BA"/>
    <w:rsid w:val="00986DAA"/>
    <w:rsid w:val="00987474"/>
    <w:rsid w:val="0099025E"/>
    <w:rsid w:val="0099028F"/>
    <w:rsid w:val="00990F32"/>
    <w:rsid w:val="00990F3E"/>
    <w:rsid w:val="009921C7"/>
    <w:rsid w:val="00992259"/>
    <w:rsid w:val="00992956"/>
    <w:rsid w:val="00993106"/>
    <w:rsid w:val="00994461"/>
    <w:rsid w:val="009947E6"/>
    <w:rsid w:val="009960BB"/>
    <w:rsid w:val="009961B6"/>
    <w:rsid w:val="00996CB4"/>
    <w:rsid w:val="00997722"/>
    <w:rsid w:val="009A0F15"/>
    <w:rsid w:val="009A28E5"/>
    <w:rsid w:val="009A302F"/>
    <w:rsid w:val="009A347E"/>
    <w:rsid w:val="009A4AD0"/>
    <w:rsid w:val="009A4C91"/>
    <w:rsid w:val="009A4EB7"/>
    <w:rsid w:val="009A4F24"/>
    <w:rsid w:val="009A4FBE"/>
    <w:rsid w:val="009A5750"/>
    <w:rsid w:val="009B04DF"/>
    <w:rsid w:val="009B16F3"/>
    <w:rsid w:val="009B17BB"/>
    <w:rsid w:val="009B1F31"/>
    <w:rsid w:val="009B28C4"/>
    <w:rsid w:val="009B38DA"/>
    <w:rsid w:val="009B4DB9"/>
    <w:rsid w:val="009B6009"/>
    <w:rsid w:val="009B7243"/>
    <w:rsid w:val="009B75D6"/>
    <w:rsid w:val="009C0919"/>
    <w:rsid w:val="009C0CA2"/>
    <w:rsid w:val="009C0E8B"/>
    <w:rsid w:val="009C105F"/>
    <w:rsid w:val="009C28ED"/>
    <w:rsid w:val="009C2E27"/>
    <w:rsid w:val="009C4A53"/>
    <w:rsid w:val="009C51CA"/>
    <w:rsid w:val="009C5761"/>
    <w:rsid w:val="009C5E59"/>
    <w:rsid w:val="009C6BAE"/>
    <w:rsid w:val="009D04F6"/>
    <w:rsid w:val="009D105C"/>
    <w:rsid w:val="009D1827"/>
    <w:rsid w:val="009D272F"/>
    <w:rsid w:val="009D3539"/>
    <w:rsid w:val="009D37E5"/>
    <w:rsid w:val="009D5658"/>
    <w:rsid w:val="009D5BA5"/>
    <w:rsid w:val="009D621C"/>
    <w:rsid w:val="009D6498"/>
    <w:rsid w:val="009D6E88"/>
    <w:rsid w:val="009E0D28"/>
    <w:rsid w:val="009E1E88"/>
    <w:rsid w:val="009E24FD"/>
    <w:rsid w:val="009E5C45"/>
    <w:rsid w:val="009E5F2D"/>
    <w:rsid w:val="009F3D53"/>
    <w:rsid w:val="009F6476"/>
    <w:rsid w:val="009F69F6"/>
    <w:rsid w:val="009F7CB0"/>
    <w:rsid w:val="00A01ED8"/>
    <w:rsid w:val="00A028FB"/>
    <w:rsid w:val="00A0445B"/>
    <w:rsid w:val="00A0446F"/>
    <w:rsid w:val="00A05674"/>
    <w:rsid w:val="00A05E5A"/>
    <w:rsid w:val="00A06876"/>
    <w:rsid w:val="00A06E85"/>
    <w:rsid w:val="00A070F1"/>
    <w:rsid w:val="00A07510"/>
    <w:rsid w:val="00A079FD"/>
    <w:rsid w:val="00A07ED2"/>
    <w:rsid w:val="00A1192F"/>
    <w:rsid w:val="00A15539"/>
    <w:rsid w:val="00A20A8A"/>
    <w:rsid w:val="00A22B09"/>
    <w:rsid w:val="00A22EE1"/>
    <w:rsid w:val="00A23E07"/>
    <w:rsid w:val="00A246C7"/>
    <w:rsid w:val="00A25893"/>
    <w:rsid w:val="00A26855"/>
    <w:rsid w:val="00A27551"/>
    <w:rsid w:val="00A276E1"/>
    <w:rsid w:val="00A278D5"/>
    <w:rsid w:val="00A32AEA"/>
    <w:rsid w:val="00A32CE9"/>
    <w:rsid w:val="00A3363B"/>
    <w:rsid w:val="00A33678"/>
    <w:rsid w:val="00A33AA6"/>
    <w:rsid w:val="00A33E5B"/>
    <w:rsid w:val="00A34475"/>
    <w:rsid w:val="00A35631"/>
    <w:rsid w:val="00A359CC"/>
    <w:rsid w:val="00A35B9A"/>
    <w:rsid w:val="00A35C7A"/>
    <w:rsid w:val="00A36538"/>
    <w:rsid w:val="00A369A8"/>
    <w:rsid w:val="00A37B74"/>
    <w:rsid w:val="00A37C79"/>
    <w:rsid w:val="00A40E54"/>
    <w:rsid w:val="00A41D28"/>
    <w:rsid w:val="00A4363E"/>
    <w:rsid w:val="00A445D1"/>
    <w:rsid w:val="00A44853"/>
    <w:rsid w:val="00A45311"/>
    <w:rsid w:val="00A45AA4"/>
    <w:rsid w:val="00A46063"/>
    <w:rsid w:val="00A467DE"/>
    <w:rsid w:val="00A46B70"/>
    <w:rsid w:val="00A46F33"/>
    <w:rsid w:val="00A472E8"/>
    <w:rsid w:val="00A47BE7"/>
    <w:rsid w:val="00A52359"/>
    <w:rsid w:val="00A527D9"/>
    <w:rsid w:val="00A531FD"/>
    <w:rsid w:val="00A5401F"/>
    <w:rsid w:val="00A54458"/>
    <w:rsid w:val="00A55D93"/>
    <w:rsid w:val="00A56999"/>
    <w:rsid w:val="00A56A14"/>
    <w:rsid w:val="00A57A09"/>
    <w:rsid w:val="00A57A28"/>
    <w:rsid w:val="00A61C67"/>
    <w:rsid w:val="00A63DD3"/>
    <w:rsid w:val="00A63F4D"/>
    <w:rsid w:val="00A64A74"/>
    <w:rsid w:val="00A6503B"/>
    <w:rsid w:val="00A67766"/>
    <w:rsid w:val="00A67841"/>
    <w:rsid w:val="00A723B7"/>
    <w:rsid w:val="00A726A7"/>
    <w:rsid w:val="00A7296B"/>
    <w:rsid w:val="00A72C2B"/>
    <w:rsid w:val="00A743D9"/>
    <w:rsid w:val="00A746F7"/>
    <w:rsid w:val="00A756FE"/>
    <w:rsid w:val="00A76A86"/>
    <w:rsid w:val="00A80954"/>
    <w:rsid w:val="00A80D5E"/>
    <w:rsid w:val="00A824C5"/>
    <w:rsid w:val="00A82865"/>
    <w:rsid w:val="00A83E4B"/>
    <w:rsid w:val="00A85554"/>
    <w:rsid w:val="00A910F3"/>
    <w:rsid w:val="00A91628"/>
    <w:rsid w:val="00A9165A"/>
    <w:rsid w:val="00A91B9A"/>
    <w:rsid w:val="00A921AC"/>
    <w:rsid w:val="00A93044"/>
    <w:rsid w:val="00A93A78"/>
    <w:rsid w:val="00A94CC2"/>
    <w:rsid w:val="00A9539E"/>
    <w:rsid w:val="00A956B3"/>
    <w:rsid w:val="00A95F0B"/>
    <w:rsid w:val="00A96DA6"/>
    <w:rsid w:val="00A97115"/>
    <w:rsid w:val="00AA0482"/>
    <w:rsid w:val="00AA1BEF"/>
    <w:rsid w:val="00AA29B4"/>
    <w:rsid w:val="00AA331A"/>
    <w:rsid w:val="00AA3B49"/>
    <w:rsid w:val="00AA3FE0"/>
    <w:rsid w:val="00AA4426"/>
    <w:rsid w:val="00AA45EA"/>
    <w:rsid w:val="00AA5AF2"/>
    <w:rsid w:val="00AA5FA7"/>
    <w:rsid w:val="00AA6A02"/>
    <w:rsid w:val="00AA6D45"/>
    <w:rsid w:val="00AA77BA"/>
    <w:rsid w:val="00AB030A"/>
    <w:rsid w:val="00AB216D"/>
    <w:rsid w:val="00AB2FC4"/>
    <w:rsid w:val="00AB3BB2"/>
    <w:rsid w:val="00AB4B0D"/>
    <w:rsid w:val="00AB6891"/>
    <w:rsid w:val="00AB6FFA"/>
    <w:rsid w:val="00AB7298"/>
    <w:rsid w:val="00AB735A"/>
    <w:rsid w:val="00AB76DD"/>
    <w:rsid w:val="00AB76DF"/>
    <w:rsid w:val="00AB7E94"/>
    <w:rsid w:val="00AC1087"/>
    <w:rsid w:val="00AC1647"/>
    <w:rsid w:val="00AC1D2A"/>
    <w:rsid w:val="00AC4761"/>
    <w:rsid w:val="00AC4BA4"/>
    <w:rsid w:val="00AC4DD3"/>
    <w:rsid w:val="00AC53A0"/>
    <w:rsid w:val="00AC5B9A"/>
    <w:rsid w:val="00AC5EF3"/>
    <w:rsid w:val="00AC6109"/>
    <w:rsid w:val="00AC6CB0"/>
    <w:rsid w:val="00AC6DA6"/>
    <w:rsid w:val="00AC72D6"/>
    <w:rsid w:val="00AD038D"/>
    <w:rsid w:val="00AD0AAD"/>
    <w:rsid w:val="00AD1864"/>
    <w:rsid w:val="00AD1EA6"/>
    <w:rsid w:val="00AD44E7"/>
    <w:rsid w:val="00AD5421"/>
    <w:rsid w:val="00AD6021"/>
    <w:rsid w:val="00AD62C4"/>
    <w:rsid w:val="00AD6F92"/>
    <w:rsid w:val="00AE2333"/>
    <w:rsid w:val="00AE2421"/>
    <w:rsid w:val="00AE2573"/>
    <w:rsid w:val="00AE28A0"/>
    <w:rsid w:val="00AE3489"/>
    <w:rsid w:val="00AE34F5"/>
    <w:rsid w:val="00AE40E0"/>
    <w:rsid w:val="00AE48D9"/>
    <w:rsid w:val="00AE5988"/>
    <w:rsid w:val="00AE6495"/>
    <w:rsid w:val="00AE7223"/>
    <w:rsid w:val="00AF0AB8"/>
    <w:rsid w:val="00AF16F3"/>
    <w:rsid w:val="00AF2210"/>
    <w:rsid w:val="00AF2947"/>
    <w:rsid w:val="00AF417F"/>
    <w:rsid w:val="00B0008A"/>
    <w:rsid w:val="00B00C1A"/>
    <w:rsid w:val="00B00CFF"/>
    <w:rsid w:val="00B0171B"/>
    <w:rsid w:val="00B03562"/>
    <w:rsid w:val="00B036C8"/>
    <w:rsid w:val="00B038A0"/>
    <w:rsid w:val="00B06226"/>
    <w:rsid w:val="00B06FD9"/>
    <w:rsid w:val="00B1154C"/>
    <w:rsid w:val="00B11B1F"/>
    <w:rsid w:val="00B1224A"/>
    <w:rsid w:val="00B12701"/>
    <w:rsid w:val="00B1319C"/>
    <w:rsid w:val="00B142B6"/>
    <w:rsid w:val="00B15857"/>
    <w:rsid w:val="00B15D86"/>
    <w:rsid w:val="00B17184"/>
    <w:rsid w:val="00B17334"/>
    <w:rsid w:val="00B17A93"/>
    <w:rsid w:val="00B20CF5"/>
    <w:rsid w:val="00B22014"/>
    <w:rsid w:val="00B22F88"/>
    <w:rsid w:val="00B23A0D"/>
    <w:rsid w:val="00B23C77"/>
    <w:rsid w:val="00B249BF"/>
    <w:rsid w:val="00B262D7"/>
    <w:rsid w:val="00B310EB"/>
    <w:rsid w:val="00B3135C"/>
    <w:rsid w:val="00B3303D"/>
    <w:rsid w:val="00B33560"/>
    <w:rsid w:val="00B33DA6"/>
    <w:rsid w:val="00B343EA"/>
    <w:rsid w:val="00B350B4"/>
    <w:rsid w:val="00B35164"/>
    <w:rsid w:val="00B36C81"/>
    <w:rsid w:val="00B37BDB"/>
    <w:rsid w:val="00B403E6"/>
    <w:rsid w:val="00B45596"/>
    <w:rsid w:val="00B477C6"/>
    <w:rsid w:val="00B509BF"/>
    <w:rsid w:val="00B51898"/>
    <w:rsid w:val="00B51C1B"/>
    <w:rsid w:val="00B5214D"/>
    <w:rsid w:val="00B52BD3"/>
    <w:rsid w:val="00B530E8"/>
    <w:rsid w:val="00B5328D"/>
    <w:rsid w:val="00B53B72"/>
    <w:rsid w:val="00B54208"/>
    <w:rsid w:val="00B54943"/>
    <w:rsid w:val="00B54D85"/>
    <w:rsid w:val="00B553D8"/>
    <w:rsid w:val="00B56185"/>
    <w:rsid w:val="00B567DA"/>
    <w:rsid w:val="00B57058"/>
    <w:rsid w:val="00B574E7"/>
    <w:rsid w:val="00B6030D"/>
    <w:rsid w:val="00B62747"/>
    <w:rsid w:val="00B6299C"/>
    <w:rsid w:val="00B6321F"/>
    <w:rsid w:val="00B63943"/>
    <w:rsid w:val="00B649EC"/>
    <w:rsid w:val="00B65B36"/>
    <w:rsid w:val="00B67685"/>
    <w:rsid w:val="00B70760"/>
    <w:rsid w:val="00B70796"/>
    <w:rsid w:val="00B70DBC"/>
    <w:rsid w:val="00B70EE6"/>
    <w:rsid w:val="00B74ED8"/>
    <w:rsid w:val="00B75D24"/>
    <w:rsid w:val="00B76E91"/>
    <w:rsid w:val="00B81702"/>
    <w:rsid w:val="00B81F7C"/>
    <w:rsid w:val="00B84784"/>
    <w:rsid w:val="00B854E6"/>
    <w:rsid w:val="00B8567F"/>
    <w:rsid w:val="00B8797D"/>
    <w:rsid w:val="00B87F77"/>
    <w:rsid w:val="00B92B8D"/>
    <w:rsid w:val="00B93C13"/>
    <w:rsid w:val="00B93E4F"/>
    <w:rsid w:val="00B94315"/>
    <w:rsid w:val="00B9534C"/>
    <w:rsid w:val="00B953AB"/>
    <w:rsid w:val="00B97701"/>
    <w:rsid w:val="00B97940"/>
    <w:rsid w:val="00B97F19"/>
    <w:rsid w:val="00BA0253"/>
    <w:rsid w:val="00BA0F9A"/>
    <w:rsid w:val="00BA1010"/>
    <w:rsid w:val="00BA171D"/>
    <w:rsid w:val="00BA3952"/>
    <w:rsid w:val="00BA3E8C"/>
    <w:rsid w:val="00BA3F8E"/>
    <w:rsid w:val="00BA4F4E"/>
    <w:rsid w:val="00BA5536"/>
    <w:rsid w:val="00BA5866"/>
    <w:rsid w:val="00BA5F62"/>
    <w:rsid w:val="00BA5F91"/>
    <w:rsid w:val="00BA66D6"/>
    <w:rsid w:val="00BA67DF"/>
    <w:rsid w:val="00BA73A4"/>
    <w:rsid w:val="00BA7E9C"/>
    <w:rsid w:val="00BB13B2"/>
    <w:rsid w:val="00BB1A96"/>
    <w:rsid w:val="00BB333D"/>
    <w:rsid w:val="00BB5AB0"/>
    <w:rsid w:val="00BB5C85"/>
    <w:rsid w:val="00BB6024"/>
    <w:rsid w:val="00BB710F"/>
    <w:rsid w:val="00BB756F"/>
    <w:rsid w:val="00BC07E8"/>
    <w:rsid w:val="00BC17F6"/>
    <w:rsid w:val="00BC2CD1"/>
    <w:rsid w:val="00BC3257"/>
    <w:rsid w:val="00BC4034"/>
    <w:rsid w:val="00BC456E"/>
    <w:rsid w:val="00BC4B48"/>
    <w:rsid w:val="00BC55DA"/>
    <w:rsid w:val="00BC5F0D"/>
    <w:rsid w:val="00BC608D"/>
    <w:rsid w:val="00BC7B46"/>
    <w:rsid w:val="00BC7BAE"/>
    <w:rsid w:val="00BD0406"/>
    <w:rsid w:val="00BD15E0"/>
    <w:rsid w:val="00BD49CE"/>
    <w:rsid w:val="00BD4CA7"/>
    <w:rsid w:val="00BD4EAA"/>
    <w:rsid w:val="00BD57CC"/>
    <w:rsid w:val="00BD6E1E"/>
    <w:rsid w:val="00BD73F8"/>
    <w:rsid w:val="00BD75BD"/>
    <w:rsid w:val="00BE0081"/>
    <w:rsid w:val="00BE18BE"/>
    <w:rsid w:val="00BE1D0B"/>
    <w:rsid w:val="00BE20A3"/>
    <w:rsid w:val="00BE2548"/>
    <w:rsid w:val="00BE26E8"/>
    <w:rsid w:val="00BE2DB7"/>
    <w:rsid w:val="00BE4C81"/>
    <w:rsid w:val="00BE51D4"/>
    <w:rsid w:val="00BE5261"/>
    <w:rsid w:val="00BE5395"/>
    <w:rsid w:val="00BE6F54"/>
    <w:rsid w:val="00BF10D9"/>
    <w:rsid w:val="00BF18D8"/>
    <w:rsid w:val="00BF2650"/>
    <w:rsid w:val="00BF303D"/>
    <w:rsid w:val="00BF46B1"/>
    <w:rsid w:val="00BF532B"/>
    <w:rsid w:val="00BF5923"/>
    <w:rsid w:val="00BF5AFB"/>
    <w:rsid w:val="00BF63E9"/>
    <w:rsid w:val="00BF7578"/>
    <w:rsid w:val="00C00DAB"/>
    <w:rsid w:val="00C012BE"/>
    <w:rsid w:val="00C0149B"/>
    <w:rsid w:val="00C01D9C"/>
    <w:rsid w:val="00C01FF4"/>
    <w:rsid w:val="00C02008"/>
    <w:rsid w:val="00C0250D"/>
    <w:rsid w:val="00C02804"/>
    <w:rsid w:val="00C0464F"/>
    <w:rsid w:val="00C05387"/>
    <w:rsid w:val="00C06CA8"/>
    <w:rsid w:val="00C11E2F"/>
    <w:rsid w:val="00C13260"/>
    <w:rsid w:val="00C1423B"/>
    <w:rsid w:val="00C157A6"/>
    <w:rsid w:val="00C157E7"/>
    <w:rsid w:val="00C159F3"/>
    <w:rsid w:val="00C16036"/>
    <w:rsid w:val="00C16A69"/>
    <w:rsid w:val="00C179BB"/>
    <w:rsid w:val="00C207A7"/>
    <w:rsid w:val="00C2170B"/>
    <w:rsid w:val="00C22134"/>
    <w:rsid w:val="00C229FE"/>
    <w:rsid w:val="00C238EE"/>
    <w:rsid w:val="00C27F76"/>
    <w:rsid w:val="00C31347"/>
    <w:rsid w:val="00C31482"/>
    <w:rsid w:val="00C32727"/>
    <w:rsid w:val="00C328A7"/>
    <w:rsid w:val="00C3308D"/>
    <w:rsid w:val="00C334D9"/>
    <w:rsid w:val="00C35E71"/>
    <w:rsid w:val="00C360F8"/>
    <w:rsid w:val="00C37BA9"/>
    <w:rsid w:val="00C37D21"/>
    <w:rsid w:val="00C402AB"/>
    <w:rsid w:val="00C416F9"/>
    <w:rsid w:val="00C4228D"/>
    <w:rsid w:val="00C44332"/>
    <w:rsid w:val="00C45DC2"/>
    <w:rsid w:val="00C4613F"/>
    <w:rsid w:val="00C472CF"/>
    <w:rsid w:val="00C51D43"/>
    <w:rsid w:val="00C5274C"/>
    <w:rsid w:val="00C53005"/>
    <w:rsid w:val="00C54465"/>
    <w:rsid w:val="00C54FA4"/>
    <w:rsid w:val="00C56238"/>
    <w:rsid w:val="00C56327"/>
    <w:rsid w:val="00C56737"/>
    <w:rsid w:val="00C5730A"/>
    <w:rsid w:val="00C57DCF"/>
    <w:rsid w:val="00C57F22"/>
    <w:rsid w:val="00C61544"/>
    <w:rsid w:val="00C636F6"/>
    <w:rsid w:val="00C638BE"/>
    <w:rsid w:val="00C64394"/>
    <w:rsid w:val="00C650EE"/>
    <w:rsid w:val="00C657C0"/>
    <w:rsid w:val="00C65B00"/>
    <w:rsid w:val="00C6698F"/>
    <w:rsid w:val="00C66F63"/>
    <w:rsid w:val="00C673A8"/>
    <w:rsid w:val="00C67562"/>
    <w:rsid w:val="00C70827"/>
    <w:rsid w:val="00C712D0"/>
    <w:rsid w:val="00C71975"/>
    <w:rsid w:val="00C71D8E"/>
    <w:rsid w:val="00C727DE"/>
    <w:rsid w:val="00C73436"/>
    <w:rsid w:val="00C73F69"/>
    <w:rsid w:val="00C7437B"/>
    <w:rsid w:val="00C74965"/>
    <w:rsid w:val="00C74A8A"/>
    <w:rsid w:val="00C751F1"/>
    <w:rsid w:val="00C763C8"/>
    <w:rsid w:val="00C77A9F"/>
    <w:rsid w:val="00C80166"/>
    <w:rsid w:val="00C802C9"/>
    <w:rsid w:val="00C8162A"/>
    <w:rsid w:val="00C8274C"/>
    <w:rsid w:val="00C82F09"/>
    <w:rsid w:val="00C83B48"/>
    <w:rsid w:val="00C840B0"/>
    <w:rsid w:val="00C84327"/>
    <w:rsid w:val="00C84C45"/>
    <w:rsid w:val="00C85618"/>
    <w:rsid w:val="00C86F22"/>
    <w:rsid w:val="00C913FA"/>
    <w:rsid w:val="00C921CD"/>
    <w:rsid w:val="00C95FF8"/>
    <w:rsid w:val="00C97B93"/>
    <w:rsid w:val="00C97D49"/>
    <w:rsid w:val="00CA0F8A"/>
    <w:rsid w:val="00CA1ED2"/>
    <w:rsid w:val="00CA3E4A"/>
    <w:rsid w:val="00CA7255"/>
    <w:rsid w:val="00CB379B"/>
    <w:rsid w:val="00CB3A42"/>
    <w:rsid w:val="00CB4850"/>
    <w:rsid w:val="00CB4C5F"/>
    <w:rsid w:val="00CB50B3"/>
    <w:rsid w:val="00CB596D"/>
    <w:rsid w:val="00CB5A9A"/>
    <w:rsid w:val="00CB6124"/>
    <w:rsid w:val="00CB6251"/>
    <w:rsid w:val="00CB71E1"/>
    <w:rsid w:val="00CB76A9"/>
    <w:rsid w:val="00CB7762"/>
    <w:rsid w:val="00CB77CB"/>
    <w:rsid w:val="00CB7C5D"/>
    <w:rsid w:val="00CB7CB4"/>
    <w:rsid w:val="00CB7DD0"/>
    <w:rsid w:val="00CC214D"/>
    <w:rsid w:val="00CC2D7C"/>
    <w:rsid w:val="00CC2E19"/>
    <w:rsid w:val="00CC2E7A"/>
    <w:rsid w:val="00CC393A"/>
    <w:rsid w:val="00CC4013"/>
    <w:rsid w:val="00CC4350"/>
    <w:rsid w:val="00CC4BBA"/>
    <w:rsid w:val="00CC629E"/>
    <w:rsid w:val="00CD16E1"/>
    <w:rsid w:val="00CD2B93"/>
    <w:rsid w:val="00CD2F05"/>
    <w:rsid w:val="00CD34AC"/>
    <w:rsid w:val="00CD356E"/>
    <w:rsid w:val="00CD360B"/>
    <w:rsid w:val="00CD4CA8"/>
    <w:rsid w:val="00CD61A6"/>
    <w:rsid w:val="00CD6BEE"/>
    <w:rsid w:val="00CE07C3"/>
    <w:rsid w:val="00CE0813"/>
    <w:rsid w:val="00CE0AFE"/>
    <w:rsid w:val="00CE1500"/>
    <w:rsid w:val="00CE2540"/>
    <w:rsid w:val="00CE3441"/>
    <w:rsid w:val="00CE39E8"/>
    <w:rsid w:val="00CE3C0C"/>
    <w:rsid w:val="00CE6F14"/>
    <w:rsid w:val="00CE70C8"/>
    <w:rsid w:val="00CF038B"/>
    <w:rsid w:val="00CF0BBC"/>
    <w:rsid w:val="00CF0C43"/>
    <w:rsid w:val="00CF6339"/>
    <w:rsid w:val="00CF7935"/>
    <w:rsid w:val="00D000AE"/>
    <w:rsid w:val="00D00B35"/>
    <w:rsid w:val="00D01D6A"/>
    <w:rsid w:val="00D02E00"/>
    <w:rsid w:val="00D02FB0"/>
    <w:rsid w:val="00D034E3"/>
    <w:rsid w:val="00D04549"/>
    <w:rsid w:val="00D05096"/>
    <w:rsid w:val="00D05282"/>
    <w:rsid w:val="00D0548B"/>
    <w:rsid w:val="00D05A1B"/>
    <w:rsid w:val="00D11E02"/>
    <w:rsid w:val="00D12219"/>
    <w:rsid w:val="00D1300F"/>
    <w:rsid w:val="00D147F0"/>
    <w:rsid w:val="00D14DF0"/>
    <w:rsid w:val="00D1502D"/>
    <w:rsid w:val="00D157E7"/>
    <w:rsid w:val="00D20812"/>
    <w:rsid w:val="00D20FBD"/>
    <w:rsid w:val="00D218FD"/>
    <w:rsid w:val="00D21E0D"/>
    <w:rsid w:val="00D2202F"/>
    <w:rsid w:val="00D22F37"/>
    <w:rsid w:val="00D231BD"/>
    <w:rsid w:val="00D2487B"/>
    <w:rsid w:val="00D25669"/>
    <w:rsid w:val="00D2582F"/>
    <w:rsid w:val="00D25C1A"/>
    <w:rsid w:val="00D25DC3"/>
    <w:rsid w:val="00D25E95"/>
    <w:rsid w:val="00D26DA3"/>
    <w:rsid w:val="00D2738C"/>
    <w:rsid w:val="00D27454"/>
    <w:rsid w:val="00D3129D"/>
    <w:rsid w:val="00D317A4"/>
    <w:rsid w:val="00D31BD7"/>
    <w:rsid w:val="00D331E7"/>
    <w:rsid w:val="00D34F26"/>
    <w:rsid w:val="00D36209"/>
    <w:rsid w:val="00D36DCF"/>
    <w:rsid w:val="00D40530"/>
    <w:rsid w:val="00D4111B"/>
    <w:rsid w:val="00D41917"/>
    <w:rsid w:val="00D41DD7"/>
    <w:rsid w:val="00D43D27"/>
    <w:rsid w:val="00D45A25"/>
    <w:rsid w:val="00D4652D"/>
    <w:rsid w:val="00D505A6"/>
    <w:rsid w:val="00D50F34"/>
    <w:rsid w:val="00D53165"/>
    <w:rsid w:val="00D537BB"/>
    <w:rsid w:val="00D53D88"/>
    <w:rsid w:val="00D5461D"/>
    <w:rsid w:val="00D54D16"/>
    <w:rsid w:val="00D54EFB"/>
    <w:rsid w:val="00D555CA"/>
    <w:rsid w:val="00D557E1"/>
    <w:rsid w:val="00D56E08"/>
    <w:rsid w:val="00D577E5"/>
    <w:rsid w:val="00D57981"/>
    <w:rsid w:val="00D57F11"/>
    <w:rsid w:val="00D60115"/>
    <w:rsid w:val="00D61FC7"/>
    <w:rsid w:val="00D620C2"/>
    <w:rsid w:val="00D62115"/>
    <w:rsid w:val="00D627F5"/>
    <w:rsid w:val="00D63D5C"/>
    <w:rsid w:val="00D6467F"/>
    <w:rsid w:val="00D6616E"/>
    <w:rsid w:val="00D667E5"/>
    <w:rsid w:val="00D706AA"/>
    <w:rsid w:val="00D70DBF"/>
    <w:rsid w:val="00D71F90"/>
    <w:rsid w:val="00D72406"/>
    <w:rsid w:val="00D72D78"/>
    <w:rsid w:val="00D7374A"/>
    <w:rsid w:val="00D75DED"/>
    <w:rsid w:val="00D76517"/>
    <w:rsid w:val="00D7723A"/>
    <w:rsid w:val="00D80674"/>
    <w:rsid w:val="00D8200A"/>
    <w:rsid w:val="00D82457"/>
    <w:rsid w:val="00D8578C"/>
    <w:rsid w:val="00D857D0"/>
    <w:rsid w:val="00D869E1"/>
    <w:rsid w:val="00D87812"/>
    <w:rsid w:val="00D903F2"/>
    <w:rsid w:val="00D90620"/>
    <w:rsid w:val="00D90CF3"/>
    <w:rsid w:val="00D90EBD"/>
    <w:rsid w:val="00D93E63"/>
    <w:rsid w:val="00D9511D"/>
    <w:rsid w:val="00D952A0"/>
    <w:rsid w:val="00D95A44"/>
    <w:rsid w:val="00D95D67"/>
    <w:rsid w:val="00D96922"/>
    <w:rsid w:val="00DA0279"/>
    <w:rsid w:val="00DA0398"/>
    <w:rsid w:val="00DA0FC0"/>
    <w:rsid w:val="00DA1B54"/>
    <w:rsid w:val="00DA1D06"/>
    <w:rsid w:val="00DA32A2"/>
    <w:rsid w:val="00DA3B8F"/>
    <w:rsid w:val="00DA4B8F"/>
    <w:rsid w:val="00DA5685"/>
    <w:rsid w:val="00DA5875"/>
    <w:rsid w:val="00DA5A73"/>
    <w:rsid w:val="00DA5E58"/>
    <w:rsid w:val="00DB04C6"/>
    <w:rsid w:val="00DB1E3D"/>
    <w:rsid w:val="00DB22BB"/>
    <w:rsid w:val="00DB2591"/>
    <w:rsid w:val="00DB3E66"/>
    <w:rsid w:val="00DB3FE1"/>
    <w:rsid w:val="00DB687A"/>
    <w:rsid w:val="00DB6C4E"/>
    <w:rsid w:val="00DB7B9E"/>
    <w:rsid w:val="00DC1064"/>
    <w:rsid w:val="00DC1363"/>
    <w:rsid w:val="00DC26A8"/>
    <w:rsid w:val="00DC2EC3"/>
    <w:rsid w:val="00DC4ACE"/>
    <w:rsid w:val="00DC6081"/>
    <w:rsid w:val="00DC6690"/>
    <w:rsid w:val="00DC7551"/>
    <w:rsid w:val="00DD01F0"/>
    <w:rsid w:val="00DD2556"/>
    <w:rsid w:val="00DD37A8"/>
    <w:rsid w:val="00DD391A"/>
    <w:rsid w:val="00DD3A48"/>
    <w:rsid w:val="00DD4204"/>
    <w:rsid w:val="00DD4C26"/>
    <w:rsid w:val="00DD4C83"/>
    <w:rsid w:val="00DD4C84"/>
    <w:rsid w:val="00DD509A"/>
    <w:rsid w:val="00DD54D6"/>
    <w:rsid w:val="00DD56EE"/>
    <w:rsid w:val="00DD73D9"/>
    <w:rsid w:val="00DE0918"/>
    <w:rsid w:val="00DE095C"/>
    <w:rsid w:val="00DE0AA1"/>
    <w:rsid w:val="00DE1ABB"/>
    <w:rsid w:val="00DE2B4C"/>
    <w:rsid w:val="00DE37DC"/>
    <w:rsid w:val="00DE3CB0"/>
    <w:rsid w:val="00DE3EFA"/>
    <w:rsid w:val="00DE61CD"/>
    <w:rsid w:val="00DE6898"/>
    <w:rsid w:val="00DE6FC5"/>
    <w:rsid w:val="00DE7624"/>
    <w:rsid w:val="00DE767E"/>
    <w:rsid w:val="00DF0E55"/>
    <w:rsid w:val="00DF1BF1"/>
    <w:rsid w:val="00DF1D9F"/>
    <w:rsid w:val="00DF2A16"/>
    <w:rsid w:val="00DF35D7"/>
    <w:rsid w:val="00DF461A"/>
    <w:rsid w:val="00DF57E6"/>
    <w:rsid w:val="00DF5AE6"/>
    <w:rsid w:val="00DF603B"/>
    <w:rsid w:val="00DF65BB"/>
    <w:rsid w:val="00DF6EB1"/>
    <w:rsid w:val="00DF7502"/>
    <w:rsid w:val="00E012AB"/>
    <w:rsid w:val="00E028D3"/>
    <w:rsid w:val="00E02E5F"/>
    <w:rsid w:val="00E0553E"/>
    <w:rsid w:val="00E05B75"/>
    <w:rsid w:val="00E06814"/>
    <w:rsid w:val="00E06F6B"/>
    <w:rsid w:val="00E07E50"/>
    <w:rsid w:val="00E1081E"/>
    <w:rsid w:val="00E10E92"/>
    <w:rsid w:val="00E11551"/>
    <w:rsid w:val="00E1228A"/>
    <w:rsid w:val="00E136D8"/>
    <w:rsid w:val="00E13C22"/>
    <w:rsid w:val="00E1412F"/>
    <w:rsid w:val="00E14AA4"/>
    <w:rsid w:val="00E15E50"/>
    <w:rsid w:val="00E16253"/>
    <w:rsid w:val="00E16F21"/>
    <w:rsid w:val="00E1707D"/>
    <w:rsid w:val="00E1751F"/>
    <w:rsid w:val="00E177EA"/>
    <w:rsid w:val="00E20B5B"/>
    <w:rsid w:val="00E213B2"/>
    <w:rsid w:val="00E21532"/>
    <w:rsid w:val="00E229F4"/>
    <w:rsid w:val="00E25484"/>
    <w:rsid w:val="00E257EA"/>
    <w:rsid w:val="00E310CD"/>
    <w:rsid w:val="00E317AC"/>
    <w:rsid w:val="00E32735"/>
    <w:rsid w:val="00E339DA"/>
    <w:rsid w:val="00E3556E"/>
    <w:rsid w:val="00E3691F"/>
    <w:rsid w:val="00E36FAB"/>
    <w:rsid w:val="00E37731"/>
    <w:rsid w:val="00E405B6"/>
    <w:rsid w:val="00E42585"/>
    <w:rsid w:val="00E431E7"/>
    <w:rsid w:val="00E439B1"/>
    <w:rsid w:val="00E43C11"/>
    <w:rsid w:val="00E4509F"/>
    <w:rsid w:val="00E4530A"/>
    <w:rsid w:val="00E46C87"/>
    <w:rsid w:val="00E4759F"/>
    <w:rsid w:val="00E5122C"/>
    <w:rsid w:val="00E52EFB"/>
    <w:rsid w:val="00E566B7"/>
    <w:rsid w:val="00E61A0B"/>
    <w:rsid w:val="00E63A74"/>
    <w:rsid w:val="00E640AA"/>
    <w:rsid w:val="00E64295"/>
    <w:rsid w:val="00E64578"/>
    <w:rsid w:val="00E64DC0"/>
    <w:rsid w:val="00E660D9"/>
    <w:rsid w:val="00E66DDC"/>
    <w:rsid w:val="00E67423"/>
    <w:rsid w:val="00E67A2F"/>
    <w:rsid w:val="00E71935"/>
    <w:rsid w:val="00E71E5E"/>
    <w:rsid w:val="00E7279B"/>
    <w:rsid w:val="00E75058"/>
    <w:rsid w:val="00E75640"/>
    <w:rsid w:val="00E758EF"/>
    <w:rsid w:val="00E76280"/>
    <w:rsid w:val="00E77094"/>
    <w:rsid w:val="00E77492"/>
    <w:rsid w:val="00E80F6C"/>
    <w:rsid w:val="00E81466"/>
    <w:rsid w:val="00E82AF9"/>
    <w:rsid w:val="00E82DEB"/>
    <w:rsid w:val="00E834B1"/>
    <w:rsid w:val="00E83EBF"/>
    <w:rsid w:val="00E846E8"/>
    <w:rsid w:val="00E85E07"/>
    <w:rsid w:val="00E8684C"/>
    <w:rsid w:val="00E8698C"/>
    <w:rsid w:val="00E8762F"/>
    <w:rsid w:val="00E87D85"/>
    <w:rsid w:val="00E90226"/>
    <w:rsid w:val="00E90A98"/>
    <w:rsid w:val="00E9134F"/>
    <w:rsid w:val="00E93050"/>
    <w:rsid w:val="00E930CA"/>
    <w:rsid w:val="00E933BA"/>
    <w:rsid w:val="00E9376D"/>
    <w:rsid w:val="00E95376"/>
    <w:rsid w:val="00E95B56"/>
    <w:rsid w:val="00E95D76"/>
    <w:rsid w:val="00E97041"/>
    <w:rsid w:val="00E977B8"/>
    <w:rsid w:val="00EA2329"/>
    <w:rsid w:val="00EA2587"/>
    <w:rsid w:val="00EA281E"/>
    <w:rsid w:val="00EA33D7"/>
    <w:rsid w:val="00EA5269"/>
    <w:rsid w:val="00EA5C3F"/>
    <w:rsid w:val="00EA7060"/>
    <w:rsid w:val="00EA73D7"/>
    <w:rsid w:val="00EA798A"/>
    <w:rsid w:val="00EA7C29"/>
    <w:rsid w:val="00EB0068"/>
    <w:rsid w:val="00EB075F"/>
    <w:rsid w:val="00EB0CB0"/>
    <w:rsid w:val="00EB0E10"/>
    <w:rsid w:val="00EB1718"/>
    <w:rsid w:val="00EB1A76"/>
    <w:rsid w:val="00EB1B50"/>
    <w:rsid w:val="00EB2DF4"/>
    <w:rsid w:val="00EB41F9"/>
    <w:rsid w:val="00EB4A15"/>
    <w:rsid w:val="00EB5694"/>
    <w:rsid w:val="00EB5F55"/>
    <w:rsid w:val="00EB71C6"/>
    <w:rsid w:val="00EB78CC"/>
    <w:rsid w:val="00EC4D3D"/>
    <w:rsid w:val="00EC4FD5"/>
    <w:rsid w:val="00EC58BF"/>
    <w:rsid w:val="00EC59AA"/>
    <w:rsid w:val="00EC74B4"/>
    <w:rsid w:val="00EC7F2A"/>
    <w:rsid w:val="00ED0E81"/>
    <w:rsid w:val="00ED1F49"/>
    <w:rsid w:val="00ED2A47"/>
    <w:rsid w:val="00ED3923"/>
    <w:rsid w:val="00ED4027"/>
    <w:rsid w:val="00ED5992"/>
    <w:rsid w:val="00ED5ECC"/>
    <w:rsid w:val="00ED5F88"/>
    <w:rsid w:val="00EE13C4"/>
    <w:rsid w:val="00EE159E"/>
    <w:rsid w:val="00EE1F8E"/>
    <w:rsid w:val="00EE2957"/>
    <w:rsid w:val="00EE44A9"/>
    <w:rsid w:val="00EE4591"/>
    <w:rsid w:val="00EE5FCA"/>
    <w:rsid w:val="00EE6E0A"/>
    <w:rsid w:val="00EE7105"/>
    <w:rsid w:val="00EE7AA6"/>
    <w:rsid w:val="00EF00F1"/>
    <w:rsid w:val="00EF14E9"/>
    <w:rsid w:val="00EF14EE"/>
    <w:rsid w:val="00EF1CF4"/>
    <w:rsid w:val="00EF50CF"/>
    <w:rsid w:val="00EF61CB"/>
    <w:rsid w:val="00EF6C06"/>
    <w:rsid w:val="00EF7446"/>
    <w:rsid w:val="00F000C5"/>
    <w:rsid w:val="00F00D68"/>
    <w:rsid w:val="00F01175"/>
    <w:rsid w:val="00F0119B"/>
    <w:rsid w:val="00F020A8"/>
    <w:rsid w:val="00F02E36"/>
    <w:rsid w:val="00F02F8D"/>
    <w:rsid w:val="00F04B4B"/>
    <w:rsid w:val="00F04D82"/>
    <w:rsid w:val="00F07807"/>
    <w:rsid w:val="00F110B8"/>
    <w:rsid w:val="00F11CCA"/>
    <w:rsid w:val="00F11E1B"/>
    <w:rsid w:val="00F1280A"/>
    <w:rsid w:val="00F13722"/>
    <w:rsid w:val="00F142BD"/>
    <w:rsid w:val="00F144FA"/>
    <w:rsid w:val="00F150E1"/>
    <w:rsid w:val="00F154B3"/>
    <w:rsid w:val="00F15BFC"/>
    <w:rsid w:val="00F172D0"/>
    <w:rsid w:val="00F17E52"/>
    <w:rsid w:val="00F201E4"/>
    <w:rsid w:val="00F23E43"/>
    <w:rsid w:val="00F25B84"/>
    <w:rsid w:val="00F266D8"/>
    <w:rsid w:val="00F26C48"/>
    <w:rsid w:val="00F27A04"/>
    <w:rsid w:val="00F27A54"/>
    <w:rsid w:val="00F27C35"/>
    <w:rsid w:val="00F30110"/>
    <w:rsid w:val="00F3074E"/>
    <w:rsid w:val="00F316B0"/>
    <w:rsid w:val="00F3332D"/>
    <w:rsid w:val="00F335C1"/>
    <w:rsid w:val="00F34176"/>
    <w:rsid w:val="00F343DC"/>
    <w:rsid w:val="00F35799"/>
    <w:rsid w:val="00F3773C"/>
    <w:rsid w:val="00F40358"/>
    <w:rsid w:val="00F428AD"/>
    <w:rsid w:val="00F43379"/>
    <w:rsid w:val="00F434A7"/>
    <w:rsid w:val="00F436A8"/>
    <w:rsid w:val="00F43B10"/>
    <w:rsid w:val="00F43B4B"/>
    <w:rsid w:val="00F43EC5"/>
    <w:rsid w:val="00F44CF1"/>
    <w:rsid w:val="00F45FDB"/>
    <w:rsid w:val="00F4610F"/>
    <w:rsid w:val="00F472C3"/>
    <w:rsid w:val="00F47676"/>
    <w:rsid w:val="00F50A1D"/>
    <w:rsid w:val="00F5181F"/>
    <w:rsid w:val="00F53D7F"/>
    <w:rsid w:val="00F54A8D"/>
    <w:rsid w:val="00F5572F"/>
    <w:rsid w:val="00F56CBB"/>
    <w:rsid w:val="00F56E66"/>
    <w:rsid w:val="00F600CF"/>
    <w:rsid w:val="00F610AC"/>
    <w:rsid w:val="00F61BDC"/>
    <w:rsid w:val="00F6239D"/>
    <w:rsid w:val="00F6328C"/>
    <w:rsid w:val="00F638DA"/>
    <w:rsid w:val="00F64566"/>
    <w:rsid w:val="00F66648"/>
    <w:rsid w:val="00F66749"/>
    <w:rsid w:val="00F66A0B"/>
    <w:rsid w:val="00F67664"/>
    <w:rsid w:val="00F70AFF"/>
    <w:rsid w:val="00F72485"/>
    <w:rsid w:val="00F75CB1"/>
    <w:rsid w:val="00F80A08"/>
    <w:rsid w:val="00F81478"/>
    <w:rsid w:val="00F847E3"/>
    <w:rsid w:val="00F8480A"/>
    <w:rsid w:val="00F859C5"/>
    <w:rsid w:val="00F85B36"/>
    <w:rsid w:val="00F874D9"/>
    <w:rsid w:val="00F906DB"/>
    <w:rsid w:val="00F910A4"/>
    <w:rsid w:val="00F921E8"/>
    <w:rsid w:val="00F929F0"/>
    <w:rsid w:val="00F933E4"/>
    <w:rsid w:val="00F9395D"/>
    <w:rsid w:val="00F94ED9"/>
    <w:rsid w:val="00F9597B"/>
    <w:rsid w:val="00F972AF"/>
    <w:rsid w:val="00FA03B8"/>
    <w:rsid w:val="00FA04B1"/>
    <w:rsid w:val="00FA21F8"/>
    <w:rsid w:val="00FA2D16"/>
    <w:rsid w:val="00FA471C"/>
    <w:rsid w:val="00FA4F41"/>
    <w:rsid w:val="00FA6B5D"/>
    <w:rsid w:val="00FB0627"/>
    <w:rsid w:val="00FB08B9"/>
    <w:rsid w:val="00FB1214"/>
    <w:rsid w:val="00FB1545"/>
    <w:rsid w:val="00FB275A"/>
    <w:rsid w:val="00FB30A8"/>
    <w:rsid w:val="00FB314D"/>
    <w:rsid w:val="00FB4072"/>
    <w:rsid w:val="00FB561F"/>
    <w:rsid w:val="00FB7DB0"/>
    <w:rsid w:val="00FC03AC"/>
    <w:rsid w:val="00FC158F"/>
    <w:rsid w:val="00FC2C59"/>
    <w:rsid w:val="00FC2D4E"/>
    <w:rsid w:val="00FC4062"/>
    <w:rsid w:val="00FC6936"/>
    <w:rsid w:val="00FC6E27"/>
    <w:rsid w:val="00FD0B11"/>
    <w:rsid w:val="00FD0C2D"/>
    <w:rsid w:val="00FD1E92"/>
    <w:rsid w:val="00FD2421"/>
    <w:rsid w:val="00FD2BE9"/>
    <w:rsid w:val="00FD3DFE"/>
    <w:rsid w:val="00FD6642"/>
    <w:rsid w:val="00FD69C7"/>
    <w:rsid w:val="00FE06F3"/>
    <w:rsid w:val="00FE10BD"/>
    <w:rsid w:val="00FE22CA"/>
    <w:rsid w:val="00FE2AA0"/>
    <w:rsid w:val="00FE393B"/>
    <w:rsid w:val="00FE3A05"/>
    <w:rsid w:val="00FE4B3E"/>
    <w:rsid w:val="00FE4DED"/>
    <w:rsid w:val="00FE6C94"/>
    <w:rsid w:val="00FE79BC"/>
    <w:rsid w:val="00FE79E7"/>
    <w:rsid w:val="00FE7D01"/>
    <w:rsid w:val="00FF18ED"/>
    <w:rsid w:val="00FF190E"/>
    <w:rsid w:val="00FF1E08"/>
    <w:rsid w:val="00FF27FA"/>
    <w:rsid w:val="00FF2AB4"/>
    <w:rsid w:val="00FF2F36"/>
    <w:rsid w:val="00FF36B7"/>
    <w:rsid w:val="00FF3DCB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Number 5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4D387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List Number 5"/>
    <w:basedOn w:val="a"/>
    <w:uiPriority w:val="99"/>
    <w:rsid w:val="004D387A"/>
    <w:pPr>
      <w:numPr>
        <w:numId w:val="1"/>
      </w:numPr>
      <w:contextualSpacing/>
    </w:pPr>
  </w:style>
  <w:style w:type="paragraph" w:styleId="a3">
    <w:name w:val="Normal (Web)"/>
    <w:basedOn w:val="a"/>
    <w:uiPriority w:val="99"/>
    <w:unhideWhenUsed/>
    <w:rsid w:val="003C18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C18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1898"/>
  </w:style>
  <w:style w:type="paragraph" w:styleId="a6">
    <w:name w:val="footer"/>
    <w:basedOn w:val="a"/>
    <w:link w:val="a7"/>
    <w:uiPriority w:val="99"/>
    <w:unhideWhenUsed/>
    <w:rsid w:val="003C18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1898"/>
  </w:style>
  <w:style w:type="paragraph" w:styleId="3">
    <w:name w:val="Body Text Indent 3"/>
    <w:basedOn w:val="a"/>
    <w:link w:val="30"/>
    <w:uiPriority w:val="99"/>
    <w:unhideWhenUsed/>
    <w:rsid w:val="003C1898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rsid w:val="003C1898"/>
    <w:rPr>
      <w:rFonts w:ascii="Calibri" w:eastAsia="Calibri" w:hAnsi="Calibri"/>
      <w:sz w:val="16"/>
      <w:szCs w:val="16"/>
      <w:lang w:eastAsia="en-US"/>
    </w:rPr>
  </w:style>
  <w:style w:type="paragraph" w:styleId="a8">
    <w:name w:val="Balloon Text"/>
    <w:basedOn w:val="a"/>
    <w:link w:val="a9"/>
    <w:uiPriority w:val="99"/>
    <w:unhideWhenUsed/>
    <w:rsid w:val="003C1898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3C1898"/>
    <w:rPr>
      <w:rFonts w:ascii="Segoe UI" w:hAnsi="Segoe UI"/>
      <w:sz w:val="18"/>
      <w:szCs w:val="18"/>
    </w:rPr>
  </w:style>
  <w:style w:type="character" w:customStyle="1" w:styleId="ConsPlusNormal">
    <w:name w:val="ConsPlusNormal Знак"/>
    <w:link w:val="ConsPlusNormal0"/>
    <w:locked/>
    <w:rsid w:val="003C1898"/>
    <w:rPr>
      <w:rFonts w:ascii="Arial" w:eastAsia="Calibri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3C189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2"/>
      <w:szCs w:val="22"/>
    </w:rPr>
  </w:style>
  <w:style w:type="paragraph" w:customStyle="1" w:styleId="ConsPlusTitle">
    <w:name w:val="ConsPlusTitle"/>
    <w:uiPriority w:val="99"/>
    <w:rsid w:val="003C1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a">
    <w:name w:val="акт правительства вертикальный отступ"/>
    <w:basedOn w:val="a"/>
    <w:uiPriority w:val="99"/>
    <w:rsid w:val="003C1898"/>
    <w:pPr>
      <w:widowControl/>
      <w:autoSpaceDE/>
      <w:autoSpaceDN/>
      <w:adjustRightInd/>
      <w:jc w:val="center"/>
    </w:pPr>
    <w:rPr>
      <w:sz w:val="28"/>
      <w:szCs w:val="28"/>
      <w:lang w:val="en-US"/>
    </w:rPr>
  </w:style>
  <w:style w:type="paragraph" w:customStyle="1" w:styleId="ConsPlusNonformat">
    <w:name w:val="ConsPlusNonformat"/>
    <w:rsid w:val="003C18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">
    <w:name w:val="Основной текст (2)"/>
    <w:rsid w:val="003C18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b">
    <w:name w:val="Table Grid"/>
    <w:basedOn w:val="a1"/>
    <w:rsid w:val="003C1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3C1898"/>
    <w:rPr>
      <w:color w:val="0000FF"/>
      <w:u w:val="single"/>
    </w:rPr>
  </w:style>
  <w:style w:type="character" w:styleId="ad">
    <w:name w:val="FollowedHyperlink"/>
    <w:uiPriority w:val="99"/>
    <w:unhideWhenUsed/>
    <w:rsid w:val="003C1898"/>
    <w:rPr>
      <w:color w:val="800080"/>
      <w:u w:val="single"/>
    </w:rPr>
  </w:style>
  <w:style w:type="paragraph" w:customStyle="1" w:styleId="ConsPlusCell">
    <w:name w:val="ConsPlusCell"/>
    <w:uiPriority w:val="99"/>
    <w:qFormat/>
    <w:rsid w:val="00A47BE7"/>
    <w:pPr>
      <w:widowControl w:val="0"/>
      <w:suppressAutoHyphens/>
      <w:autoSpaceDE w:val="0"/>
    </w:pPr>
    <w:rPr>
      <w:rFonts w:ascii="Arial" w:eastAsia="MS Mincho" w:hAnsi="Arial" w:cs="Arial"/>
      <w:lang w:eastAsia="ar-SA"/>
    </w:rPr>
  </w:style>
  <w:style w:type="character" w:customStyle="1" w:styleId="FontStyle47">
    <w:name w:val="Font Style47"/>
    <w:uiPriority w:val="99"/>
    <w:rsid w:val="004F4E83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e">
    <w:name w:val="endnote text"/>
    <w:basedOn w:val="a"/>
    <w:link w:val="af"/>
    <w:uiPriority w:val="99"/>
    <w:rsid w:val="00FB314D"/>
    <w:pPr>
      <w:widowControl/>
      <w:autoSpaceDE/>
      <w:autoSpaceDN/>
      <w:adjustRightInd/>
      <w:spacing w:line="360" w:lineRule="atLeast"/>
      <w:jc w:val="both"/>
    </w:pPr>
  </w:style>
  <w:style w:type="character" w:customStyle="1" w:styleId="af">
    <w:name w:val="Текст концевой сноски Знак"/>
    <w:basedOn w:val="a0"/>
    <w:link w:val="ae"/>
    <w:uiPriority w:val="99"/>
    <w:rsid w:val="00FB314D"/>
  </w:style>
  <w:style w:type="paragraph" w:styleId="af0">
    <w:name w:val="No Spacing"/>
    <w:uiPriority w:val="1"/>
    <w:qFormat/>
    <w:rsid w:val="006854B0"/>
    <w:rPr>
      <w:rFonts w:ascii="Times" w:eastAsia="Times" w:hAnsi="Times" w:cs="Times"/>
    </w:rPr>
  </w:style>
  <w:style w:type="paragraph" w:customStyle="1" w:styleId="1">
    <w:name w:val="Обычный1"/>
    <w:rsid w:val="00630A94"/>
    <w:pPr>
      <w:suppressAutoHyphens/>
    </w:pPr>
    <w:rPr>
      <w:color w:val="00000A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Number 5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a">
    <w:name w:val="Normal"/>
    <w:qFormat/>
    <w:rsid w:val="004D387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">
    <w:name w:val="List Number 5"/>
    <w:basedOn w:val="a"/>
    <w:uiPriority w:val="99"/>
    <w:rsid w:val="004D387A"/>
    <w:pPr>
      <w:numPr>
        <w:numId w:val="1"/>
      </w:numPr>
      <w:contextualSpacing/>
    </w:pPr>
  </w:style>
  <w:style w:type="paragraph" w:styleId="a3">
    <w:name w:val="Normal (Web)"/>
    <w:basedOn w:val="a"/>
    <w:uiPriority w:val="99"/>
    <w:unhideWhenUsed/>
    <w:rsid w:val="003C189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C18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1898"/>
  </w:style>
  <w:style w:type="paragraph" w:styleId="a6">
    <w:name w:val="footer"/>
    <w:basedOn w:val="a"/>
    <w:link w:val="a7"/>
    <w:uiPriority w:val="99"/>
    <w:unhideWhenUsed/>
    <w:rsid w:val="003C18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1898"/>
  </w:style>
  <w:style w:type="paragraph" w:styleId="3">
    <w:name w:val="Body Text Indent 3"/>
    <w:basedOn w:val="a"/>
    <w:link w:val="30"/>
    <w:uiPriority w:val="99"/>
    <w:unhideWhenUsed/>
    <w:rsid w:val="003C1898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rsid w:val="003C1898"/>
    <w:rPr>
      <w:rFonts w:ascii="Calibri" w:eastAsia="Calibri" w:hAnsi="Calibri"/>
      <w:sz w:val="16"/>
      <w:szCs w:val="16"/>
      <w:lang w:eastAsia="en-US"/>
    </w:rPr>
  </w:style>
  <w:style w:type="paragraph" w:styleId="a8">
    <w:name w:val="Balloon Text"/>
    <w:basedOn w:val="a"/>
    <w:link w:val="a9"/>
    <w:uiPriority w:val="99"/>
    <w:unhideWhenUsed/>
    <w:rsid w:val="003C1898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rsid w:val="003C1898"/>
    <w:rPr>
      <w:rFonts w:ascii="Segoe UI" w:hAnsi="Segoe UI"/>
      <w:sz w:val="18"/>
      <w:szCs w:val="18"/>
    </w:rPr>
  </w:style>
  <w:style w:type="character" w:customStyle="1" w:styleId="ConsPlusNormal">
    <w:name w:val="ConsPlusNormal Знак"/>
    <w:link w:val="ConsPlusNormal0"/>
    <w:locked/>
    <w:rsid w:val="003C1898"/>
    <w:rPr>
      <w:rFonts w:ascii="Arial" w:eastAsia="Calibri" w:hAnsi="Arial" w:cs="Arial"/>
      <w:sz w:val="22"/>
      <w:szCs w:val="22"/>
      <w:lang w:val="ru-RU" w:eastAsia="ru-RU" w:bidi="ar-SA"/>
    </w:rPr>
  </w:style>
  <w:style w:type="paragraph" w:customStyle="1" w:styleId="ConsPlusNormal0">
    <w:name w:val="ConsPlusNormal"/>
    <w:link w:val="ConsPlusNormal"/>
    <w:qFormat/>
    <w:rsid w:val="003C189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2"/>
      <w:szCs w:val="22"/>
    </w:rPr>
  </w:style>
  <w:style w:type="paragraph" w:customStyle="1" w:styleId="ConsPlusTitle">
    <w:name w:val="ConsPlusTitle"/>
    <w:uiPriority w:val="99"/>
    <w:rsid w:val="003C189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a">
    <w:name w:val="акт правительства вертикальный отступ"/>
    <w:basedOn w:val="a"/>
    <w:uiPriority w:val="99"/>
    <w:rsid w:val="003C1898"/>
    <w:pPr>
      <w:widowControl/>
      <w:autoSpaceDE/>
      <w:autoSpaceDN/>
      <w:adjustRightInd/>
      <w:jc w:val="center"/>
    </w:pPr>
    <w:rPr>
      <w:sz w:val="28"/>
      <w:szCs w:val="28"/>
      <w:lang w:val="en-US"/>
    </w:rPr>
  </w:style>
  <w:style w:type="paragraph" w:customStyle="1" w:styleId="ConsPlusNonformat">
    <w:name w:val="ConsPlusNonformat"/>
    <w:rsid w:val="003C1898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2">
    <w:name w:val="Основной текст (2)"/>
    <w:rsid w:val="003C189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table" w:styleId="ab">
    <w:name w:val="Table Grid"/>
    <w:basedOn w:val="a1"/>
    <w:rsid w:val="003C1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3C1898"/>
    <w:rPr>
      <w:color w:val="0000FF"/>
      <w:u w:val="single"/>
    </w:rPr>
  </w:style>
  <w:style w:type="character" w:styleId="ad">
    <w:name w:val="FollowedHyperlink"/>
    <w:uiPriority w:val="99"/>
    <w:unhideWhenUsed/>
    <w:rsid w:val="003C1898"/>
    <w:rPr>
      <w:color w:val="800080"/>
      <w:u w:val="single"/>
    </w:rPr>
  </w:style>
  <w:style w:type="paragraph" w:customStyle="1" w:styleId="ConsPlusCell">
    <w:name w:val="ConsPlusCell"/>
    <w:uiPriority w:val="99"/>
    <w:qFormat/>
    <w:rsid w:val="00A47BE7"/>
    <w:pPr>
      <w:widowControl w:val="0"/>
      <w:suppressAutoHyphens/>
      <w:autoSpaceDE w:val="0"/>
    </w:pPr>
    <w:rPr>
      <w:rFonts w:ascii="Arial" w:eastAsia="MS Mincho" w:hAnsi="Arial" w:cs="Arial"/>
      <w:lang w:eastAsia="ar-SA"/>
    </w:rPr>
  </w:style>
  <w:style w:type="character" w:customStyle="1" w:styleId="FontStyle47">
    <w:name w:val="Font Style47"/>
    <w:uiPriority w:val="99"/>
    <w:rsid w:val="004F4E83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e">
    <w:name w:val="endnote text"/>
    <w:basedOn w:val="a"/>
    <w:link w:val="af"/>
    <w:uiPriority w:val="99"/>
    <w:rsid w:val="00FB314D"/>
    <w:pPr>
      <w:widowControl/>
      <w:autoSpaceDE/>
      <w:autoSpaceDN/>
      <w:adjustRightInd/>
      <w:spacing w:line="360" w:lineRule="atLeast"/>
      <w:jc w:val="both"/>
    </w:pPr>
  </w:style>
  <w:style w:type="character" w:customStyle="1" w:styleId="af">
    <w:name w:val="Текст концевой сноски Знак"/>
    <w:basedOn w:val="a0"/>
    <w:link w:val="ae"/>
    <w:uiPriority w:val="99"/>
    <w:rsid w:val="00FB314D"/>
  </w:style>
  <w:style w:type="paragraph" w:styleId="af0">
    <w:name w:val="No Spacing"/>
    <w:uiPriority w:val="1"/>
    <w:qFormat/>
    <w:rsid w:val="006854B0"/>
    <w:rPr>
      <w:rFonts w:ascii="Times" w:eastAsia="Times" w:hAnsi="Times" w:cs="Times"/>
    </w:rPr>
  </w:style>
  <w:style w:type="paragraph" w:customStyle="1" w:styleId="1">
    <w:name w:val="Обычный1"/>
    <w:rsid w:val="00630A94"/>
    <w:pPr>
      <w:suppressAutoHyphens/>
    </w:pPr>
    <w:rPr>
      <w:color w:val="00000A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A210648908B5CDE2395577F2E8F62A244E8B368F131219AE64D68C895FE6A691D2E7E527DAB3E534E79BHEL4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A210648908B5CDE2395577F2E8F62A244E8B368F131616AE64D68C895FE6A691D2E7E527DAB3E534E79BHEL4I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28B66ACBC2D48C98BD95D137BF3A414DD59A2930C868984C11F69EE72AF464B7821316843E858C824E643E23C73B69455E83F18110BB6280C96Du3a2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A210648908B5CDE2395577F2E8F62A244E8B368F111318AB64D68C895FE6A691D2E7E527DAB3E534E79BHEL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ECBB37A463C4938103A214A88879D8B5805A7271F9BABC45F0B4B01CC268EDEA3D0F7EE16F1617C31E026B81D46EC4C1CFCA069FD6CD6BEA269EaAX3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70F83341E533D10BBAB846D82FC026327B6944AAB5F21F53EBE8D25B7AF0AA4FCB1C1DF58F4B3B9556FD45AFD0A72C918349CCFD9EC9BABA23DFEA6W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D267-0F84-442A-9916-0A67CDFB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8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gramma-T</Company>
  <LinksUpToDate>false</LinksUpToDate>
  <CharactersWithSpaces>17842</CharactersWithSpaces>
  <SharedDoc>false</SharedDoc>
  <HLinks>
    <vt:vector size="42" baseType="variant">
      <vt:variant>
        <vt:i4>57672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D28B66ACBC2D48C98BD95D137BF3A414DD59A2930C868984C11F69EE72AF464B7821316843E858C824E643E23C73B69455E83F18110BB6280C96Du3a2L</vt:lpwstr>
      </vt:variant>
      <vt:variant>
        <vt:lpwstr/>
      </vt:variant>
      <vt:variant>
        <vt:i4>19005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27A997244273F524902D5B8B377154A1179D71830230E84DF27F8D7C6A61C1358137EF5B0187AAF86CE2085C163B3DEAAEB6A43F1AF64405227EEVET5M</vt:lpwstr>
      </vt:variant>
      <vt:variant>
        <vt:lpwstr/>
      </vt:variant>
      <vt:variant>
        <vt:i4>53739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ECBB37A463C4938103A214A88879D8B5805A7271F9BABC45F0B4B01CC268EDEA3D0F7EE16F1617C31E026B81D46EC4C1CFCA069FD6CD6BEA269EaAX3L</vt:lpwstr>
      </vt:variant>
      <vt:variant>
        <vt:lpwstr/>
      </vt:variant>
      <vt:variant>
        <vt:i4>3276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0F83341E533D10BBAB846D82FC026327B6944AAB5F21F53EBE8D25B7AF0AA4FCB1C1DF58F4B3B9556FD45AFD0A72C918349CCFD9EC9BABA23DFEA6WFL</vt:lpwstr>
      </vt:variant>
      <vt:variant>
        <vt:lpwstr/>
      </vt:variant>
      <vt:variant>
        <vt:i4>42598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A210648908B5CDE2395577F2E8F62A244E8B368F131219AE64D68C895FE6A691D2E7E527DAB3E534E79BHEL4I</vt:lpwstr>
      </vt:variant>
      <vt:variant>
        <vt:lpwstr/>
      </vt:variant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A210648908B5CDE2395577F2E8F62A244E8B368F131616AE64D68C895FE6A691D2E7E527DAB3E534E79BHEL4I</vt:lpwstr>
      </vt:variant>
      <vt:variant>
        <vt:lpwstr/>
      </vt:variant>
      <vt:variant>
        <vt:i4>42598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A210648908B5CDE2395577F2E8F62A244E8B368F111318AB64D68C895FE6A691D2E7E527DAB3E534E79BHEL4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ev Anton</dc:creator>
  <cp:lastModifiedBy>Носкова Ольга Николаевна</cp:lastModifiedBy>
  <cp:revision>2</cp:revision>
  <cp:lastPrinted>2019-06-19T14:30:00Z</cp:lastPrinted>
  <dcterms:created xsi:type="dcterms:W3CDTF">2019-06-24T10:52:00Z</dcterms:created>
  <dcterms:modified xsi:type="dcterms:W3CDTF">2019-06-24T10:52:00Z</dcterms:modified>
</cp:coreProperties>
</file>